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83CA4">
        <w:rPr>
          <w:szCs w:val="28"/>
        </w:rPr>
        <w:t xml:space="preserve">Разработка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</w:t>
      </w:r>
      <w:r w:rsidR="00983CA4">
        <w:rPr>
          <w:szCs w:val="28"/>
        </w:rPr>
        <w:t>: серверная часть</w:t>
      </w:r>
      <w:r>
        <w:rPr>
          <w:szCs w:val="28"/>
        </w:rPr>
        <w:t>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r w:rsidRPr="00D11AA3">
        <w:rPr>
          <w:color w:val="000000"/>
          <w:szCs w:val="28"/>
        </w:rPr>
        <w:t>Долинина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№  </w:t>
      </w:r>
      <w:r>
        <w:rPr>
          <w:szCs w:val="28"/>
        </w:rPr>
        <w:tab/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Зав. кафедрой _____________ Долинина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F33DDC" w:rsidRDefault="00B236D8">
          <w:pPr>
            <w:pStyle w:val="11"/>
            <w:tabs>
              <w:tab w:val="right" w:leader="dot" w:pos="9060"/>
            </w:tabs>
            <w:rPr>
              <w:ins w:id="1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Диана Синенкова" w:date="2019-06-03T09:31:00Z">
            <w:r w:rsidR="00F33DDC" w:rsidRPr="000F20E9">
              <w:rPr>
                <w:rStyle w:val="a9"/>
                <w:noProof/>
              </w:rPr>
              <w:fldChar w:fldCharType="begin"/>
            </w:r>
            <w:r w:rsidR="00F33DDC" w:rsidRPr="000F20E9">
              <w:rPr>
                <w:rStyle w:val="a9"/>
                <w:noProof/>
              </w:rPr>
              <w:instrText xml:space="preserve"> </w:instrText>
            </w:r>
            <w:r w:rsidR="00F33DDC">
              <w:rPr>
                <w:noProof/>
              </w:rPr>
              <w:instrText>HYPERLINK \l "_Toc10446706"</w:instrText>
            </w:r>
            <w:r w:rsidR="00F33DDC" w:rsidRPr="000F20E9">
              <w:rPr>
                <w:rStyle w:val="a9"/>
                <w:noProof/>
              </w:rPr>
              <w:instrText xml:space="preserve"> </w:instrText>
            </w:r>
            <w:r w:rsidR="00F33DDC" w:rsidRPr="000F20E9">
              <w:rPr>
                <w:rStyle w:val="a9"/>
                <w:noProof/>
              </w:rPr>
            </w:r>
            <w:r w:rsidR="00F33DDC" w:rsidRPr="000F20E9">
              <w:rPr>
                <w:rStyle w:val="a9"/>
                <w:noProof/>
              </w:rPr>
              <w:fldChar w:fldCharType="separate"/>
            </w:r>
            <w:r w:rsidR="00F33DDC" w:rsidRPr="000F20E9">
              <w:rPr>
                <w:rStyle w:val="a9"/>
                <w:noProof/>
              </w:rPr>
              <w:t>Введение</w:t>
            </w:r>
            <w:r w:rsidR="00F33DDC">
              <w:rPr>
                <w:noProof/>
                <w:webHidden/>
              </w:rPr>
              <w:tab/>
            </w:r>
            <w:r w:rsidR="00F33DDC">
              <w:rPr>
                <w:noProof/>
                <w:webHidden/>
              </w:rPr>
              <w:fldChar w:fldCharType="begin"/>
            </w:r>
            <w:r w:rsidR="00F33DDC">
              <w:rPr>
                <w:noProof/>
                <w:webHidden/>
              </w:rPr>
              <w:instrText xml:space="preserve"> PAGEREF _Toc10446706 \h </w:instrText>
            </w:r>
            <w:r w:rsidR="00F33DDC">
              <w:rPr>
                <w:noProof/>
                <w:webHidden/>
              </w:rPr>
            </w:r>
          </w:ins>
          <w:r w:rsidR="00F33DDC">
            <w:rPr>
              <w:noProof/>
              <w:webHidden/>
            </w:rPr>
            <w:fldChar w:fldCharType="separate"/>
          </w:r>
          <w:ins w:id="3" w:author="Диана Синенкова" w:date="2019-06-03T09:31:00Z">
            <w:r w:rsidR="00F33DDC">
              <w:rPr>
                <w:noProof/>
                <w:webHidden/>
              </w:rPr>
              <w:t>4</w:t>
            </w:r>
            <w:r w:rsidR="00F33DDC">
              <w:rPr>
                <w:noProof/>
                <w:webHidden/>
              </w:rPr>
              <w:fldChar w:fldCharType="end"/>
            </w:r>
            <w:r w:rsidR="00F33DDC"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4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5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07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Диана Синенкова" w:date="2019-06-03T09:3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7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8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08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Диана Синенкова" w:date="2019-06-03T09:3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left" w:pos="1769"/>
              <w:tab w:val="right" w:leader="dot" w:pos="9060"/>
            </w:tabs>
            <w:rPr>
              <w:ins w:id="10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11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09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Обзор программного обеспечения «1С: Предприятие 8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Диана Синенкова" w:date="2019-06-03T09:3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540"/>
              <w:tab w:val="right" w:leader="dot" w:pos="9060"/>
            </w:tabs>
            <w:rPr>
              <w:ins w:id="13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14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0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Обзор программного обеспечения «</w:t>
            </w:r>
            <w:r w:rsidRPr="000F20E9">
              <w:rPr>
                <w:rStyle w:val="a9"/>
                <w:noProof/>
                <w:lang w:val="en-US"/>
              </w:rPr>
              <w:t>SAP</w:t>
            </w:r>
            <w:r w:rsidRPr="000F20E9">
              <w:rPr>
                <w:rStyle w:val="a9"/>
                <w:noProof/>
              </w:rPr>
              <w:t xml:space="preserve"> </w:t>
            </w:r>
            <w:r w:rsidRPr="000F20E9">
              <w:rPr>
                <w:rStyle w:val="a9"/>
                <w:noProof/>
                <w:lang w:val="en-US"/>
              </w:rPr>
              <w:t>ERP</w:t>
            </w:r>
            <w:r w:rsidRPr="000F20E9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Диана Синенкова" w:date="2019-06-03T09:3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right" w:leader="dot" w:pos="9060"/>
            </w:tabs>
            <w:rPr>
              <w:ins w:id="16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17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1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eastAsia="ru-RU"/>
              </w:rPr>
              <w:t>1.1.3  Обзор программного обеспечения «</w:t>
            </w:r>
            <w:r w:rsidRPr="000F20E9">
              <w:rPr>
                <w:rStyle w:val="a9"/>
                <w:noProof/>
                <w:lang w:val="en-US" w:eastAsia="ru-RU"/>
              </w:rPr>
              <w:t>TECHCARD</w:t>
            </w:r>
            <w:r w:rsidRPr="000F20E9">
              <w:rPr>
                <w:rStyle w:val="a9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Диана Синенкова" w:date="2019-06-03T09:3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540"/>
              <w:tab w:val="right" w:leader="dot" w:pos="9060"/>
            </w:tabs>
            <w:rPr>
              <w:ins w:id="19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20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2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eastAsia="ru-RU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Pr="000F20E9">
              <w:rPr>
                <w:rStyle w:val="a9"/>
                <w:noProof/>
                <w:lang w:val="en-US" w:eastAsia="ru-RU"/>
              </w:rPr>
              <w:t>ADEM</w:t>
            </w:r>
            <w:r w:rsidRPr="000F20E9">
              <w:rPr>
                <w:rStyle w:val="a9"/>
                <w:noProof/>
                <w:lang w:eastAsia="ru-RU"/>
              </w:rPr>
              <w:t>-</w:t>
            </w:r>
            <w:r w:rsidRPr="000F20E9">
              <w:rPr>
                <w:rStyle w:val="a9"/>
                <w:noProof/>
                <w:lang w:val="en-US" w:eastAsia="ru-RU"/>
              </w:rPr>
              <w:t>VX</w:t>
            </w:r>
            <w:r w:rsidRPr="000F20E9">
              <w:rPr>
                <w:rStyle w:val="a9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Диана Синенкова" w:date="2019-06-03T09:3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540"/>
              <w:tab w:val="right" w:leader="dot" w:pos="9060"/>
            </w:tabs>
            <w:rPr>
              <w:ins w:id="22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23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3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val="en-US"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Pr="000F20E9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Pr="000F20E9">
              <w:rPr>
                <w:rStyle w:val="a9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Диана Синенкова" w:date="2019-06-03T09:3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25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26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4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Диана Синенкова" w:date="2019-06-03T09:3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28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29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5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Описание разрабатыва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Диана Синенкова" w:date="2019-06-03T09:3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31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32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6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Функциональные возможности разрабатыва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Диана Синенкова" w:date="2019-06-03T09:3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34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35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7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Диана Синенкова" w:date="2019-06-03T09:3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37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38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8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Практическая 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Диана Синенкова" w:date="2019-06-03T09:31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right" w:leader="dot" w:pos="9060"/>
            </w:tabs>
            <w:rPr>
              <w:ins w:id="40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41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19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3.1 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Диана Синенкова" w:date="2019-06-03T09:31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right" w:leader="dot" w:pos="9060"/>
            </w:tabs>
            <w:rPr>
              <w:ins w:id="43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44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0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 xml:space="preserve">3.1.1 Обзор платформы </w:t>
            </w:r>
            <w:r w:rsidRPr="000F20E9">
              <w:rPr>
                <w:rStyle w:val="a9"/>
                <w:noProof/>
                <w:lang w:val="en-US"/>
              </w:rPr>
              <w:t>Microsoft</w:t>
            </w:r>
            <w:r w:rsidRPr="000F20E9">
              <w:rPr>
                <w:rStyle w:val="a9"/>
                <w:noProof/>
              </w:rPr>
              <w:t>.</w:t>
            </w:r>
            <w:r w:rsidRPr="000F20E9">
              <w:rPr>
                <w:rStyle w:val="a9"/>
                <w:noProof/>
                <w:lang w:val="en-US"/>
              </w:rPr>
              <w:t>Net</w:t>
            </w:r>
            <w:r w:rsidRPr="000F20E9">
              <w:rPr>
                <w:rStyle w:val="a9"/>
                <w:noProof/>
              </w:rPr>
              <w:t xml:space="preserve"> </w:t>
            </w:r>
            <w:r w:rsidRPr="000F20E9">
              <w:rPr>
                <w:rStyle w:val="a9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Диана Синенкова" w:date="2019-06-03T09:31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right" w:leader="dot" w:pos="9060"/>
            </w:tabs>
            <w:rPr>
              <w:ins w:id="46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47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1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3.1.2 Обзор языка программирования 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Диана Синенкова" w:date="2019-06-03T09:31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left" w:pos="1769"/>
              <w:tab w:val="right" w:leader="dot" w:pos="9060"/>
            </w:tabs>
            <w:rPr>
              <w:ins w:id="49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50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2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val="en-US" w:eastAsia="ru-RU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  <w:lang w:eastAsia="ru-RU"/>
              </w:rPr>
              <w:t xml:space="preserve">Обзор технологии </w:t>
            </w:r>
            <w:r w:rsidRPr="000F20E9">
              <w:rPr>
                <w:rStyle w:val="a9"/>
                <w:noProof/>
                <w:lang w:val="en-US" w:eastAsia="ru-RU"/>
              </w:rPr>
              <w:t>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Диана Синенкова" w:date="2019-06-03T09:31:00Z"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left" w:pos="1769"/>
              <w:tab w:val="right" w:leader="dot" w:pos="9060"/>
            </w:tabs>
            <w:rPr>
              <w:ins w:id="52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53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3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 xml:space="preserve">Обзор технологии </w:t>
            </w:r>
            <w:r w:rsidRPr="000F20E9">
              <w:rPr>
                <w:rStyle w:val="a9"/>
                <w:noProof/>
                <w:lang w:val="en-US"/>
              </w:rPr>
              <w:t>ASP.NET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Диана Синенкова" w:date="2019-06-03T09:31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55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56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4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</w:rPr>
              <w:t>Выбор метод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Диана Синенкова" w:date="2019-06-03T09:31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right" w:leader="dot" w:pos="9060"/>
            </w:tabs>
            <w:rPr>
              <w:ins w:id="58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59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5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val="en-US"/>
              </w:rPr>
              <w:t xml:space="preserve">3.2.1 </w:t>
            </w:r>
            <w:r w:rsidRPr="000F20E9">
              <w:rPr>
                <w:rStyle w:val="a9"/>
                <w:noProof/>
              </w:rPr>
              <w:t>Обзор</w:t>
            </w:r>
            <w:r w:rsidRPr="000F20E9">
              <w:rPr>
                <w:rStyle w:val="a9"/>
                <w:noProof/>
                <w:lang w:val="en-US"/>
              </w:rPr>
              <w:t xml:space="preserve"> Visual Studio SQL Server Dat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Диана Синенкова" w:date="2019-06-03T09:31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21"/>
            <w:tabs>
              <w:tab w:val="left" w:pos="1769"/>
              <w:tab w:val="right" w:leader="dot" w:pos="9060"/>
            </w:tabs>
            <w:rPr>
              <w:ins w:id="61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62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6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rFonts w:eastAsia="Calibri"/>
                <w:noProof/>
                <w:lang w:val="en-US" w:eastAsia="ru-RU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rFonts w:eastAsia="Calibri"/>
                <w:noProof/>
                <w:lang w:eastAsia="ru-RU"/>
              </w:rPr>
              <w:t xml:space="preserve">Обзор </w:t>
            </w:r>
            <w:r w:rsidRPr="000F20E9">
              <w:rPr>
                <w:rStyle w:val="a9"/>
                <w:rFonts w:eastAsia="Calibri"/>
                <w:noProof/>
                <w:lang w:val="en-US" w:eastAsia="ru-RU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Диана Синенкова" w:date="2019-06-03T09:31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left" w:pos="1320"/>
              <w:tab w:val="right" w:leader="dot" w:pos="9060"/>
            </w:tabs>
            <w:rPr>
              <w:ins w:id="64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65" w:author="Диана Синенкова" w:date="2019-06-03T09:31:00Z">
            <w:r w:rsidRPr="000F20E9">
              <w:rPr>
                <w:rStyle w:val="a9"/>
                <w:noProof/>
              </w:rPr>
              <w:lastRenderedPageBreak/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7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20E9">
              <w:rPr>
                <w:rStyle w:val="a9"/>
                <w:noProof/>
                <w:lang w:eastAsia="ru-RU"/>
              </w:rPr>
              <w:t>Структура серверной ча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Диана Синенкова" w:date="2019-06-03T09:31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F33DDC" w:rsidRDefault="00F33DDC">
          <w:pPr>
            <w:pStyle w:val="11"/>
            <w:tabs>
              <w:tab w:val="right" w:leader="dot" w:pos="9060"/>
            </w:tabs>
            <w:rPr>
              <w:ins w:id="67" w:author="Диана Синенкова" w:date="2019-06-03T09:31:00Z"/>
              <w:rFonts w:asciiTheme="minorHAnsi" w:eastAsiaTheme="minorEastAsia" w:hAnsiTheme="minorHAnsi"/>
              <w:noProof/>
              <w:sz w:val="22"/>
              <w:lang w:eastAsia="ru-RU"/>
            </w:rPr>
          </w:pPr>
          <w:ins w:id="68" w:author="Диана Синенкова" w:date="2019-06-03T09:31:00Z">
            <w:r w:rsidRPr="000F20E9">
              <w:rPr>
                <w:rStyle w:val="a9"/>
                <w:noProof/>
              </w:rPr>
              <w:fldChar w:fldCharType="begin"/>
            </w:r>
            <w:r w:rsidRPr="000F20E9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10446728"</w:instrText>
            </w:r>
            <w:r w:rsidRPr="000F20E9">
              <w:rPr>
                <w:rStyle w:val="a9"/>
                <w:noProof/>
              </w:rPr>
              <w:instrText xml:space="preserve"> </w:instrText>
            </w:r>
            <w:r w:rsidRPr="000F20E9">
              <w:rPr>
                <w:rStyle w:val="a9"/>
                <w:noProof/>
              </w:rPr>
            </w:r>
            <w:r w:rsidRPr="000F20E9">
              <w:rPr>
                <w:rStyle w:val="a9"/>
                <w:noProof/>
              </w:rPr>
              <w:fldChar w:fldCharType="separate"/>
            </w:r>
            <w:r w:rsidRPr="000F20E9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Диана Синенкова" w:date="2019-06-03T09:31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0F20E9">
              <w:rPr>
                <w:rStyle w:val="a9"/>
                <w:noProof/>
              </w:rPr>
              <w:fldChar w:fldCharType="end"/>
            </w:r>
          </w:ins>
        </w:p>
        <w:p w:rsidR="00E30B95" w:rsidDel="00AF0ADA" w:rsidRDefault="00E30B95">
          <w:pPr>
            <w:pStyle w:val="11"/>
            <w:tabs>
              <w:tab w:val="right" w:leader="dot" w:pos="9060"/>
            </w:tabs>
            <w:rPr>
              <w:del w:id="70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71" w:author="Диана Синенкова" w:date="2019-05-31T07:43:00Z">
            <w:r w:rsidRPr="00AF0ADA" w:rsidDel="00AF0ADA">
              <w:rPr>
                <w:rStyle w:val="a9"/>
                <w:noProof/>
              </w:rPr>
              <w:delText>Введение</w:delText>
            </w:r>
            <w:r w:rsidDel="00AF0ADA">
              <w:rPr>
                <w:noProof/>
                <w:webHidden/>
              </w:rPr>
              <w:tab/>
              <w:delText>3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72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73" w:author="Диана Синенкова" w:date="2019-05-31T07:43:00Z">
            <w:r w:rsidRPr="00AF0ADA" w:rsidDel="00AF0ADA">
              <w:rPr>
                <w:rStyle w:val="a9"/>
                <w:noProof/>
              </w:rPr>
              <w:delText>1.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Описание предметной области</w:delText>
            </w:r>
            <w:r w:rsidDel="00AF0ADA">
              <w:rPr>
                <w:noProof/>
                <w:webHidden/>
              </w:rPr>
              <w:tab/>
              <w:delText>5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74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75" w:author="Диана Синенкова" w:date="2019-05-31T07:43:00Z">
            <w:r w:rsidRPr="00AF0ADA" w:rsidDel="00AF0ADA">
              <w:rPr>
                <w:rStyle w:val="a9"/>
                <w:noProof/>
              </w:rPr>
              <w:delText>1.1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Обзор существующих решений</w:delText>
            </w:r>
            <w:r w:rsidDel="00AF0ADA">
              <w:rPr>
                <w:noProof/>
                <w:webHidden/>
              </w:rPr>
              <w:tab/>
              <w:delText>6</w:delText>
            </w:r>
          </w:del>
        </w:p>
        <w:p w:rsidR="00E30B95" w:rsidDel="00AF0ADA" w:rsidRDefault="00E30B95">
          <w:pPr>
            <w:pStyle w:val="21"/>
            <w:tabs>
              <w:tab w:val="left" w:pos="1769"/>
              <w:tab w:val="right" w:leader="dot" w:pos="9060"/>
            </w:tabs>
            <w:rPr>
              <w:del w:id="76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77" w:author="Диана Синенкова" w:date="2019-05-31T07:43:00Z">
            <w:r w:rsidRPr="00AF0ADA" w:rsidDel="00AF0ADA">
              <w:rPr>
                <w:rStyle w:val="a9"/>
                <w:noProof/>
              </w:rPr>
              <w:delText>1.1.1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Обзор программного обеспечения «1С: Предприятие 8»</w:delText>
            </w:r>
            <w:r w:rsidDel="00AF0ADA">
              <w:rPr>
                <w:noProof/>
                <w:webHidden/>
              </w:rPr>
              <w:tab/>
              <w:delText>7</w:delText>
            </w:r>
          </w:del>
        </w:p>
        <w:p w:rsidR="00E30B95" w:rsidDel="00AF0ADA" w:rsidRDefault="00E30B95">
          <w:pPr>
            <w:pStyle w:val="11"/>
            <w:tabs>
              <w:tab w:val="left" w:pos="1540"/>
              <w:tab w:val="right" w:leader="dot" w:pos="9060"/>
            </w:tabs>
            <w:rPr>
              <w:del w:id="78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79" w:author="Диана Синенкова" w:date="2019-05-31T07:43:00Z">
            <w:r w:rsidRPr="00AF0ADA" w:rsidDel="00AF0ADA">
              <w:rPr>
                <w:rStyle w:val="a9"/>
                <w:noProof/>
              </w:rPr>
              <w:delText>1.1.2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Обзор программного обеспечения «</w:delText>
            </w:r>
            <w:r w:rsidRPr="00AF0ADA" w:rsidDel="00AF0ADA">
              <w:rPr>
                <w:rStyle w:val="a9"/>
                <w:noProof/>
                <w:lang w:val="en-US"/>
              </w:rPr>
              <w:delText>SAP</w:delText>
            </w:r>
            <w:r w:rsidRPr="00AF0ADA" w:rsidDel="00AF0ADA">
              <w:rPr>
                <w:rStyle w:val="a9"/>
                <w:noProof/>
              </w:rPr>
              <w:delText xml:space="preserve"> </w:delText>
            </w:r>
            <w:r w:rsidRPr="00AF0ADA" w:rsidDel="00AF0ADA">
              <w:rPr>
                <w:rStyle w:val="a9"/>
                <w:noProof/>
                <w:lang w:val="en-US"/>
              </w:rPr>
              <w:delText>ERP</w:delText>
            </w:r>
            <w:r w:rsidRPr="00AF0ADA" w:rsidDel="00AF0ADA">
              <w:rPr>
                <w:rStyle w:val="a9"/>
                <w:noProof/>
              </w:rPr>
              <w:delText>»</w:delText>
            </w:r>
            <w:r w:rsidDel="00AF0ADA">
              <w:rPr>
                <w:noProof/>
                <w:webHidden/>
              </w:rPr>
              <w:tab/>
              <w:delText>9</w:delText>
            </w:r>
          </w:del>
        </w:p>
        <w:p w:rsidR="00E30B95" w:rsidDel="00AF0ADA" w:rsidRDefault="00E30B95">
          <w:pPr>
            <w:pStyle w:val="11"/>
            <w:tabs>
              <w:tab w:val="right" w:leader="dot" w:pos="9060"/>
            </w:tabs>
            <w:rPr>
              <w:del w:id="80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81" w:author="Диана Синенкова" w:date="2019-05-31T07:43:00Z">
            <w:r w:rsidRPr="00AF0ADA" w:rsidDel="00AF0ADA">
              <w:rPr>
                <w:rStyle w:val="a9"/>
                <w:noProof/>
                <w:lang w:eastAsia="ru-RU"/>
              </w:rPr>
              <w:delText>1.1.3  Обзор программного обеспечения «</w:delText>
            </w:r>
            <w:r w:rsidRPr="00AF0ADA" w:rsidDel="00AF0ADA">
              <w:rPr>
                <w:rStyle w:val="a9"/>
                <w:noProof/>
                <w:lang w:val="en-US" w:eastAsia="ru-RU"/>
              </w:rPr>
              <w:delText>TECHCARD</w:delText>
            </w:r>
            <w:r w:rsidRPr="00AF0ADA" w:rsidDel="00AF0ADA">
              <w:rPr>
                <w:rStyle w:val="a9"/>
                <w:noProof/>
                <w:lang w:eastAsia="ru-RU"/>
              </w:rPr>
              <w:delText>»</w:delText>
            </w:r>
            <w:r w:rsidDel="00AF0ADA">
              <w:rPr>
                <w:noProof/>
                <w:webHidden/>
              </w:rPr>
              <w:tab/>
              <w:delText>10</w:delText>
            </w:r>
          </w:del>
        </w:p>
        <w:p w:rsidR="00E30B95" w:rsidDel="00AF0ADA" w:rsidRDefault="00E30B95">
          <w:pPr>
            <w:pStyle w:val="11"/>
            <w:tabs>
              <w:tab w:val="left" w:pos="1540"/>
              <w:tab w:val="right" w:leader="dot" w:pos="9060"/>
            </w:tabs>
            <w:rPr>
              <w:del w:id="82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83" w:author="Диана Синенкова" w:date="2019-05-31T07:43:00Z">
            <w:r w:rsidRPr="00AF0ADA" w:rsidDel="00AF0ADA">
              <w:rPr>
                <w:rStyle w:val="a9"/>
                <w:noProof/>
                <w:lang w:eastAsia="ru-RU"/>
              </w:rPr>
              <w:delText>1.1.4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  <w:lang w:eastAsia="ru-RU"/>
              </w:rPr>
              <w:delText>Обзор программного обеспечения «</w:delText>
            </w:r>
            <w:r w:rsidRPr="00AF0ADA" w:rsidDel="00AF0ADA">
              <w:rPr>
                <w:rStyle w:val="a9"/>
                <w:noProof/>
                <w:lang w:val="en-US" w:eastAsia="ru-RU"/>
              </w:rPr>
              <w:delText>ADEM</w:delText>
            </w:r>
            <w:r w:rsidRPr="00AF0ADA" w:rsidDel="00AF0ADA">
              <w:rPr>
                <w:rStyle w:val="a9"/>
                <w:noProof/>
                <w:lang w:eastAsia="ru-RU"/>
              </w:rPr>
              <w:delText>-</w:delText>
            </w:r>
            <w:r w:rsidRPr="00AF0ADA" w:rsidDel="00AF0ADA">
              <w:rPr>
                <w:rStyle w:val="a9"/>
                <w:noProof/>
                <w:lang w:val="en-US" w:eastAsia="ru-RU"/>
              </w:rPr>
              <w:delText>VX</w:delText>
            </w:r>
            <w:r w:rsidRPr="00AF0ADA" w:rsidDel="00AF0ADA">
              <w:rPr>
                <w:rStyle w:val="a9"/>
                <w:noProof/>
                <w:lang w:eastAsia="ru-RU"/>
              </w:rPr>
              <w:delText>»</w:delText>
            </w:r>
            <w:r w:rsidDel="00AF0ADA">
              <w:rPr>
                <w:noProof/>
                <w:webHidden/>
              </w:rPr>
              <w:tab/>
              <w:delText>12</w:delText>
            </w:r>
          </w:del>
        </w:p>
        <w:p w:rsidR="00E30B95" w:rsidDel="00AF0ADA" w:rsidRDefault="00E30B95">
          <w:pPr>
            <w:pStyle w:val="11"/>
            <w:tabs>
              <w:tab w:val="left" w:pos="1540"/>
              <w:tab w:val="right" w:leader="dot" w:pos="9060"/>
            </w:tabs>
            <w:rPr>
              <w:del w:id="84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85" w:author="Диана Синенкова" w:date="2019-05-31T07:43:00Z">
            <w:r w:rsidRPr="00AF0ADA" w:rsidDel="00AF0ADA">
              <w:rPr>
                <w:rStyle w:val="a9"/>
                <w:noProof/>
                <w:lang w:val="en-US"/>
              </w:rPr>
              <w:delText>1.1.5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  <w:shd w:val="clear" w:color="auto" w:fill="FFFFFF"/>
              </w:rPr>
              <w:delText>Обзор программного обеспечения «</w:delText>
            </w:r>
            <w:r w:rsidRPr="00AF0ADA" w:rsidDel="00AF0ADA">
              <w:rPr>
                <w:rStyle w:val="a9"/>
                <w:noProof/>
                <w:shd w:val="clear" w:color="auto" w:fill="FFFFFF"/>
                <w:lang w:val="en-US"/>
              </w:rPr>
              <w:delText>CimatronE</w:delText>
            </w:r>
            <w:r w:rsidRPr="00AF0ADA" w:rsidDel="00AF0ADA">
              <w:rPr>
                <w:rStyle w:val="a9"/>
                <w:noProof/>
                <w:shd w:val="clear" w:color="auto" w:fill="FFFFFF"/>
              </w:rPr>
              <w:delText>»</w:delText>
            </w:r>
            <w:r w:rsidDel="00AF0ADA">
              <w:rPr>
                <w:noProof/>
                <w:webHidden/>
              </w:rPr>
              <w:tab/>
              <w:delText>14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86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87" w:author="Диана Синенкова" w:date="2019-05-31T07:43:00Z">
            <w:r w:rsidRPr="00AF0ADA" w:rsidDel="00AF0ADA">
              <w:rPr>
                <w:rStyle w:val="a9"/>
                <w:noProof/>
                <w:lang w:eastAsia="ru-RU"/>
              </w:rPr>
              <w:delText>1.2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  <w:lang w:eastAsia="ru-RU"/>
              </w:rPr>
              <w:delText>Сравнительный анализ программного обеспечения</w:delText>
            </w:r>
            <w:r w:rsidDel="00AF0ADA">
              <w:rPr>
                <w:noProof/>
                <w:webHidden/>
              </w:rPr>
              <w:tab/>
              <w:delText>17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88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89" w:author="Диана Синенкова" w:date="2019-05-31T07:43:00Z">
            <w:r w:rsidRPr="00AF0ADA" w:rsidDel="00AF0ADA">
              <w:rPr>
                <w:rStyle w:val="a9"/>
                <w:noProof/>
              </w:rPr>
              <w:delText>2.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Описание разрабатываемой информационной системы</w:delText>
            </w:r>
            <w:r w:rsidDel="00AF0ADA">
              <w:rPr>
                <w:noProof/>
                <w:webHidden/>
              </w:rPr>
              <w:tab/>
              <w:delText>19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90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91" w:author="Диана Синенкова" w:date="2019-05-31T07:43:00Z">
            <w:r w:rsidRPr="00AF0ADA" w:rsidDel="00AF0ADA">
              <w:rPr>
                <w:rStyle w:val="a9"/>
                <w:noProof/>
              </w:rPr>
              <w:delText>2.1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Функциональные возможности разрабатываемой информационной системы</w:delText>
            </w:r>
            <w:r w:rsidDel="00AF0ADA">
              <w:rPr>
                <w:noProof/>
                <w:webHidden/>
              </w:rPr>
              <w:tab/>
              <w:delText>19</w:delText>
            </w:r>
          </w:del>
        </w:p>
        <w:p w:rsidR="00E30B95" w:rsidDel="00AF0ADA" w:rsidRDefault="00E30B95">
          <w:pPr>
            <w:pStyle w:val="11"/>
            <w:tabs>
              <w:tab w:val="left" w:pos="1320"/>
              <w:tab w:val="right" w:leader="dot" w:pos="9060"/>
            </w:tabs>
            <w:rPr>
              <w:del w:id="92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93" w:author="Диана Синенкова" w:date="2019-05-31T07:43:00Z">
            <w:r w:rsidRPr="00AF0ADA" w:rsidDel="00AF0ADA">
              <w:rPr>
                <w:rStyle w:val="a9"/>
                <w:noProof/>
              </w:rPr>
              <w:delText>2.2</w:delText>
            </w:r>
            <w:r w:rsidDel="00AF0AD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0ADA" w:rsidDel="00AF0ADA">
              <w:rPr>
                <w:rStyle w:val="a9"/>
                <w:noProof/>
              </w:rPr>
              <w:delText>Состав информационной системы</w:delText>
            </w:r>
            <w:r w:rsidDel="00AF0ADA">
              <w:rPr>
                <w:noProof/>
                <w:webHidden/>
              </w:rPr>
              <w:tab/>
              <w:delText>28</w:delText>
            </w:r>
          </w:del>
        </w:p>
        <w:p w:rsidR="00E30B95" w:rsidDel="00AF0ADA" w:rsidRDefault="00E30B95">
          <w:pPr>
            <w:pStyle w:val="11"/>
            <w:tabs>
              <w:tab w:val="right" w:leader="dot" w:pos="9060"/>
            </w:tabs>
            <w:rPr>
              <w:del w:id="94" w:author="Диана Синенкова" w:date="2019-05-31T07:43:00Z"/>
              <w:rFonts w:asciiTheme="minorHAnsi" w:eastAsiaTheme="minorEastAsia" w:hAnsiTheme="minorHAnsi"/>
              <w:noProof/>
              <w:sz w:val="22"/>
              <w:lang w:eastAsia="ru-RU"/>
            </w:rPr>
          </w:pPr>
          <w:del w:id="95" w:author="Диана Синенкова" w:date="2019-05-31T07:43:00Z">
            <w:r w:rsidRPr="00AF0ADA" w:rsidDel="00AF0ADA">
              <w:rPr>
                <w:rStyle w:val="a9"/>
                <w:noProof/>
              </w:rPr>
              <w:delText>Список литературы</w:delText>
            </w:r>
            <w:r w:rsidDel="00AF0ADA">
              <w:rPr>
                <w:noProof/>
                <w:webHidden/>
              </w:rPr>
              <w:tab/>
              <w:delText>36</w:delText>
            </w:r>
          </w:del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96" w:name="_Toc10446706"/>
      <w:r>
        <w:lastRenderedPageBreak/>
        <w:t>Введение</w:t>
      </w:r>
      <w:bookmarkEnd w:id="96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97" w:name="_Toc10446707"/>
      <w:r>
        <w:lastRenderedPageBreak/>
        <w:t>Описание предметной области</w:t>
      </w:r>
      <w:bookmarkEnd w:id="97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98" w:name="_Toc10446708"/>
      <w:r>
        <w:t xml:space="preserve">Обзор </w:t>
      </w:r>
      <w:r w:rsidR="00B571E1">
        <w:t>существующих решений</w:t>
      </w:r>
      <w:bookmarkEnd w:id="98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99" w:name="_Toc10446709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99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74B64">
        <w:t xml:space="preserve"> представлен на Рисунке</w:t>
      </w:r>
      <w:r w:rsidR="00DB0997">
        <w:t xml:space="preserve">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C4E5431" wp14:editId="1400CC93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 w:rsidR="00D74B64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внедренец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100" w:name="_Toc10446710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100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>является быстрая и постоянная обновляемость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101" w:name="_Toc10446711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101"/>
    </w:p>
    <w:p w:rsidR="00BA1AFF" w:rsidRDefault="00BA1AFF" w:rsidP="00BA1AFF">
      <w:pPr>
        <w:rPr>
          <w:lang w:eastAsia="ru-RU"/>
        </w:rPr>
      </w:pPr>
      <w:r w:rsidRPr="00BA1AFF">
        <w:rPr>
          <w:lang w:val="en-US" w:eastAsia="ru-RU"/>
        </w:rPr>
        <w:t>Techcard</w:t>
      </w:r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r>
        <w:rPr>
          <w:lang w:val="en-US" w:eastAsia="ru-RU"/>
        </w:rPr>
        <w:t>Techcard</w:t>
      </w:r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рабочего места расцеховщика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r>
        <w:rPr>
          <w:lang w:val="en-US" w:eastAsia="ru-RU"/>
        </w:rPr>
        <w:t>InterBase</w:t>
      </w:r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ческое формирование различных ведомостей на изделие, а также подетальные и сводные ведомости, расцеховочные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расцеховочных маршрутов и расчета норм материала. В зависимости от входных и выходных материалов, расцеховочные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102" w:name="_Toc10446712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102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r w:rsidRPr="008C682F">
        <w:rPr>
          <w:lang w:val="en-US"/>
        </w:rPr>
        <w:t>i</w:t>
      </w:r>
      <w:r w:rsidRPr="008C682F">
        <w:t>-</w:t>
      </w:r>
      <w:r w:rsidRPr="008C682F">
        <w:rPr>
          <w:lang w:val="en-US"/>
        </w:rPr>
        <w:t>Ris</w:t>
      </w:r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r w:rsidR="00A22F3C">
        <w:rPr>
          <w:lang w:val="en-US"/>
        </w:rPr>
        <w:t>i</w:t>
      </w:r>
      <w:r w:rsidR="00A22F3C" w:rsidRPr="0008006D">
        <w:t>-</w:t>
      </w:r>
      <w:r w:rsidR="00A22F3C">
        <w:rPr>
          <w:lang w:val="en-US"/>
        </w:rPr>
        <w:t>Ris</w:t>
      </w:r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103" w:name="_Toc10446713"/>
      <w:r>
        <w:rPr>
          <w:rFonts w:eastAsiaTheme="minorHAnsi"/>
          <w:shd w:val="clear" w:color="auto" w:fill="FFFFFF"/>
        </w:rPr>
        <w:t>Обзор программного обеспечения «</w:t>
      </w:r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r>
        <w:rPr>
          <w:rFonts w:eastAsiaTheme="minorHAnsi"/>
          <w:shd w:val="clear" w:color="auto" w:fill="FFFFFF"/>
        </w:rPr>
        <w:t>»</w:t>
      </w:r>
      <w:bookmarkEnd w:id="103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r w:rsidRPr="000C11F4">
        <w:rPr>
          <w:lang w:val="en-US"/>
        </w:rPr>
        <w:t>Cimatron</w:t>
      </w:r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r>
        <w:rPr>
          <w:lang w:val="en-US"/>
        </w:rPr>
        <w:t>CimatronE</w:t>
      </w:r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r w:rsidRPr="000C11F4">
        <w:t xml:space="preserve">Cimatron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r>
        <w:rPr>
          <w:lang w:val="en-US"/>
        </w:rPr>
        <w:t>CimatronE</w:t>
      </w:r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r>
        <w:rPr>
          <w:lang w:val="en-US" w:eastAsia="ru-RU"/>
        </w:rPr>
        <w:t>CimatronE</w:t>
      </w:r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r w:rsidR="00987D19">
        <w:rPr>
          <w:lang w:val="en-US" w:eastAsia="ru-RU"/>
        </w:rPr>
        <w:t>Techcard</w:t>
      </w:r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104" w:name="_Toc10446714"/>
      <w:r>
        <w:rPr>
          <w:lang w:eastAsia="ru-RU"/>
        </w:rPr>
        <w:lastRenderedPageBreak/>
        <w:t>Сравнительный анализ программного обеспечения</w:t>
      </w:r>
      <w:bookmarkEnd w:id="104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</w:t>
      </w:r>
      <w:r w:rsidR="002E4A69">
        <w:rPr>
          <w:lang w:eastAsia="ru-RU"/>
        </w:rPr>
        <w:t>.1</w:t>
      </w:r>
      <w:r w:rsidR="00ED6876">
        <w:rPr>
          <w:lang w:eastAsia="ru-RU"/>
        </w:rPr>
        <w:t>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</w:t>
      </w:r>
      <w:r w:rsidR="002E4A69">
        <w:rPr>
          <w:lang w:eastAsia="ru-RU"/>
        </w:rPr>
        <w:t>.1</w:t>
      </w:r>
      <w:r>
        <w:rPr>
          <w:lang w:eastAsia="ru-RU"/>
        </w:rPr>
        <w:t xml:space="preserve"> – Сравнительный анализ существующего программного обеспечения</w:t>
      </w:r>
    </w:p>
    <w:tbl>
      <w:tblPr>
        <w:tblStyle w:val="ad"/>
        <w:tblW w:w="9191" w:type="dxa"/>
        <w:tblLook w:val="04A0" w:firstRow="1" w:lastRow="0" w:firstColumn="1" w:lastColumn="0" w:noHBand="0" w:noVBand="1"/>
      </w:tblPr>
      <w:tblGrid>
        <w:gridCol w:w="2344"/>
        <w:gridCol w:w="1897"/>
        <w:gridCol w:w="1211"/>
        <w:gridCol w:w="1228"/>
        <w:gridCol w:w="1223"/>
        <w:gridCol w:w="1288"/>
      </w:tblGrid>
      <w:tr w:rsidR="00D77056" w:rsidTr="009463A7">
        <w:trPr>
          <w:trHeight w:val="158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97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1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2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chcard</w:t>
            </w:r>
          </w:p>
        </w:tc>
        <w:tc>
          <w:tcPr>
            <w:tcW w:w="1223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8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imatronE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672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9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9463A7">
        <w:trPr>
          <w:trHeight w:val="1551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рналирование действий пользователей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</w:t>
      </w:r>
      <w:r>
        <w:rPr>
          <w:lang w:eastAsia="ru-RU"/>
        </w:rPr>
        <w:lastRenderedPageBreak/>
        <w:t xml:space="preserve">позволяющего хранить информацию в справочниках, создавать, редактировать и удалять данные из базы технологических возможностей, 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5" w:name="_Toc10446715"/>
      <w:r>
        <w:lastRenderedPageBreak/>
        <w:t>Описание разрабатываемой информационной системы</w:t>
      </w:r>
      <w:bookmarkEnd w:id="105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B84642" w:rsidRDefault="00B84642" w:rsidP="00FA7F16">
      <w:r>
        <w:t>Целевой аудиторией данной системы являются технологи механообрабатывающих предприятий.</w:t>
      </w:r>
    </w:p>
    <w:p w:rsidR="007F22A9" w:rsidRDefault="007F22A9" w:rsidP="00DA06AF">
      <w:pPr>
        <w:pStyle w:val="1"/>
        <w:numPr>
          <w:ilvl w:val="1"/>
          <w:numId w:val="2"/>
        </w:numPr>
      </w:pPr>
      <w:bookmarkStart w:id="106" w:name="_Toc10446716"/>
      <w:r>
        <w:t>Функциональные возможности разрабатываемой информационной системы</w:t>
      </w:r>
      <w:bookmarkEnd w:id="106"/>
    </w:p>
    <w:p w:rsidR="00DA06AF" w:rsidRDefault="00DA06AF" w:rsidP="00DA06AF">
      <w:pPr>
        <w:pStyle w:val="af"/>
      </w:pPr>
      <w:r>
        <w:t xml:space="preserve">Система должна обеспечивать разграничение ролей для отделов механообрабатывающего предприятия, а также обеспечивать разграничение прав доступа к данным для сотрудников различных предприятий. Таким образом системе необходимы следующие типы пользователей: 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Администратор системы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базы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по составлению маршрутных карт.</w:t>
      </w:r>
    </w:p>
    <w:p w:rsidR="00DA06AF" w:rsidRDefault="00DA06AF" w:rsidP="00DA06AF">
      <w:pPr>
        <w:pStyle w:val="41"/>
        <w:jc w:val="center"/>
      </w:pPr>
      <w:r>
        <w:t>2.</w:t>
      </w:r>
      <w:r w:rsidRPr="00DA06AF">
        <w:rPr>
          <w:lang w:val="ru-RU"/>
        </w:rPr>
        <w:t>2</w:t>
      </w:r>
      <w:r>
        <w:t xml:space="preserve"> </w:t>
      </w:r>
      <w:r w:rsidRPr="00405A6C">
        <w:t>Функционал</w:t>
      </w:r>
      <w:r>
        <w:rPr>
          <w:lang w:val="ru-RU"/>
        </w:rPr>
        <w:t>ьные возможности</w:t>
      </w:r>
      <w:r w:rsidRPr="00405A6C">
        <w:t xml:space="preserve"> системы в зависимости от уровня доступа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 xml:space="preserve">Доступ к данным, которые являются наработками данного предприятия имеют только сотрудники этого предприятия. 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>Для роли «Администратор системы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lastRenderedPageBreak/>
        <w:t>Добавление и редактирование предприятий, которые используют систему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пользователей системы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, редактирование и удаление записей в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в справочниках (справочник оборудования, справочник приспособлений, справочник технологических переходов, справочник обрабатываемых поверхностей)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по детали, оборудованию и заготовк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росмотр базы созданных маршрутных карт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ступ к серверному приложению, который позволяет: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технологических возможностей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деталей, оборудования и заготовкам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работе сотрудников того или иного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журналы действий с базой данных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ставлять отчет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Экспортировать отчеты в формат </w:t>
      </w:r>
      <w:r>
        <w:rPr>
          <w:lang w:val="en-US" w:eastAsia="x-none"/>
        </w:rPr>
        <w:t>PDF</w:t>
      </w:r>
      <w:r w:rsidRPr="00523B63">
        <w:rPr>
          <w:lang w:eastAsia="x-none"/>
        </w:rPr>
        <w:t>.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lastRenderedPageBreak/>
        <w:t>Для роли «Технолог базы технологических возможностей» доступны следующие функции:</w:t>
      </w:r>
    </w:p>
    <w:p w:rsidR="00DA06AF" w:rsidRDefault="00DA06AF" w:rsidP="00DA06AF">
      <w:pPr>
        <w:pStyle w:val="af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Добавление записи в базу данных с пометкой «на проверку»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Редактирование отклоненных записей, автором которых является авторизованный сотрудник.</w:t>
      </w:r>
    </w:p>
    <w:p w:rsidR="00DA06AF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Для роли «Технолог по составлению маршрутных карт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детал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б оборудовани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заготовк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росмотр каталога готовых маршрутных карт своего предприятия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Формирование маршрутной карты;</w:t>
      </w:r>
    </w:p>
    <w:p w:rsidR="00DA06AF" w:rsidRPr="009E1251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Сохранение маршрутной карты в базу.</w:t>
      </w:r>
    </w:p>
    <w:p w:rsidR="00DA06AF" w:rsidRDefault="00DA06AF" w:rsidP="00DA06AF">
      <w:pPr>
        <w:pStyle w:val="41"/>
        <w:ind w:firstLine="0"/>
        <w:jc w:val="center"/>
        <w:rPr>
          <w:lang w:val="ru-RU"/>
        </w:rPr>
      </w:pPr>
      <w:r w:rsidRPr="00DA06AF">
        <w:rPr>
          <w:lang w:val="ru-RU"/>
        </w:rPr>
        <w:t>2.3</w:t>
      </w:r>
      <w:r w:rsidRPr="008A36C7">
        <w:rPr>
          <w:lang w:val="ru-RU"/>
        </w:rPr>
        <w:t xml:space="preserve"> </w:t>
      </w:r>
      <w:r>
        <w:rPr>
          <w:lang w:val="ru-RU"/>
        </w:rPr>
        <w:t>Функционал серверной части информационной системы</w:t>
      </w:r>
    </w:p>
    <w:p w:rsidR="00DA06AF" w:rsidRPr="0034545A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Серверная часть обеспечивает следующие функции: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существление авторизации пользовател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олучение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ответов на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бработка запросов клиента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>Формирование запросов к базе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запросов в базу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Журналирование действий с базой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деталей, оборудования и заготовок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сотрудникам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росмотр журнала действий с базой данных.</w:t>
      </w:r>
    </w:p>
    <w:p w:rsidR="00DA06AF" w:rsidRDefault="00DA06AF" w:rsidP="00DA06AF">
      <w:pPr>
        <w:pStyle w:val="41"/>
        <w:ind w:firstLine="0"/>
        <w:jc w:val="center"/>
      </w:pPr>
      <w:r w:rsidRPr="00B84642">
        <w:rPr>
          <w:lang w:val="ru-RU"/>
        </w:rPr>
        <w:t>2.4</w:t>
      </w:r>
      <w:r>
        <w:t xml:space="preserve"> Входные и выходные данные</w:t>
      </w:r>
    </w:p>
    <w:p w:rsidR="00DA06AF" w:rsidRDefault="00DA06AF" w:rsidP="00DA06AF">
      <w:r>
        <w:t>Входные данные:</w:t>
      </w:r>
    </w:p>
    <w:p w:rsidR="00DA06AF" w:rsidRDefault="00DA06AF" w:rsidP="00DA06AF">
      <w:pPr>
        <w:pStyle w:val="af"/>
        <w:ind w:firstLine="0"/>
      </w:pPr>
      <w:r>
        <w:t>Данные о предприятии: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Сотрудник, ответственный за предприятие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омер филиала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аименование предприятия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Адрес предприятия.</w:t>
      </w:r>
    </w:p>
    <w:p w:rsidR="00DA06AF" w:rsidRDefault="00DA06AF" w:rsidP="00DA06AF">
      <w:pPr>
        <w:pStyle w:val="af"/>
        <w:ind w:firstLine="0"/>
      </w:pPr>
      <w:r>
        <w:t>Данные о сотруднике: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Роль сотрудника в системе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редприятие, на котором работает сотрудник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Им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Фамили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lastRenderedPageBreak/>
        <w:t>Отчество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Логин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ароль.</w:t>
      </w:r>
    </w:p>
    <w:p w:rsidR="00DA06AF" w:rsidRDefault="00DA06AF" w:rsidP="00DA06AF">
      <w:pPr>
        <w:pStyle w:val="af"/>
        <w:ind w:firstLine="0"/>
      </w:pPr>
      <w:r>
        <w:t>Данные о записи в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отрудник, создавшую данную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татус записи (может быть в одном из трех состояний: «на проверку», «проверена», «отклонена»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оборудования (из справочника оборудования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риспособления (из справочника приспособлени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технологического перехода (из справочника технологических переходов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оверхности (из справочника поверхносте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Другие поля.</w:t>
      </w:r>
    </w:p>
    <w:p w:rsidR="00DA06AF" w:rsidRDefault="00DA06AF" w:rsidP="00DA06AF">
      <w:pPr>
        <w:pStyle w:val="af"/>
        <w:ind w:firstLine="0"/>
      </w:pPr>
      <w:r>
        <w:t>Данные справочника оборудования: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Модель оборудования;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Описание оборудования.</w:t>
      </w:r>
    </w:p>
    <w:p w:rsidR="00DA06AF" w:rsidRDefault="00DA06AF" w:rsidP="00DA06AF">
      <w:pPr>
        <w:pStyle w:val="af"/>
        <w:ind w:firstLine="0"/>
      </w:pPr>
      <w:r>
        <w:t>Данные справочника приспособлений: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Значение приспособления;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Описание приспособления.</w:t>
      </w:r>
    </w:p>
    <w:p w:rsidR="00DA06AF" w:rsidRDefault="00DA06AF" w:rsidP="00DA06AF">
      <w:pPr>
        <w:pStyle w:val="af"/>
        <w:ind w:firstLine="0"/>
      </w:pPr>
      <w:r>
        <w:t>Данные справочника технологических переходов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lastRenderedPageBreak/>
        <w:t>Описание технологического перехода.</w:t>
      </w:r>
    </w:p>
    <w:p w:rsidR="00DA06AF" w:rsidRDefault="00DA06AF" w:rsidP="00DA06AF">
      <w:pPr>
        <w:pStyle w:val="af"/>
        <w:ind w:firstLine="0"/>
      </w:pPr>
      <w:r>
        <w:t>Данные справочника поверхностей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поверхности.</w:t>
      </w:r>
    </w:p>
    <w:p w:rsidR="00DA06AF" w:rsidRDefault="00DA06AF" w:rsidP="00DA06AF">
      <w:pPr>
        <w:pStyle w:val="af"/>
        <w:ind w:firstLine="0"/>
      </w:pPr>
      <w:r>
        <w:t>Данные о заготовке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DA06AF" w:rsidRDefault="00DA06AF" w:rsidP="00DA06AF">
      <w:pPr>
        <w:pStyle w:val="af"/>
        <w:ind w:firstLine="0"/>
      </w:pPr>
      <w:r>
        <w:t>Данные о базовой поверхности заготовки: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аименование заготовк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Тип элементарной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Ориентация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омер поверхности на заготовке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lastRenderedPageBreak/>
        <w:t xml:space="preserve">Показатель шероховатости </w:t>
      </w:r>
      <w:r>
        <w:rPr>
          <w:lang w:val="en-US"/>
        </w:rPr>
        <w:t>Ra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Rmax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S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tp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Показатель твердости </w:t>
      </w:r>
      <w:r>
        <w:rPr>
          <w:lang w:val="en-US"/>
        </w:rPr>
        <w:t>HRC</w:t>
      </w:r>
      <w: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Глубина наклепанного слоя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>Возможность использования в качестве конструкторской базы.</w:t>
      </w:r>
    </w:p>
    <w:p w:rsidR="00DA06AF" w:rsidRDefault="00DA06AF" w:rsidP="00DA06AF">
      <w:pPr>
        <w:pStyle w:val="af"/>
        <w:ind w:firstLine="0"/>
      </w:pPr>
      <w:r>
        <w:t>Данные о детали: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Сотрудник, добавивший запись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едприятие, владеющее записью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группах оборудования: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Наименование группы;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станке: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lastRenderedPageBreak/>
        <w:t>Группа оборудования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Наименование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Код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Примечание.</w:t>
      </w:r>
    </w:p>
    <w:p w:rsidR="00B84642" w:rsidRDefault="00B84642" w:rsidP="00B84642">
      <w:pPr>
        <w:pStyle w:val="af"/>
        <w:ind w:firstLine="0"/>
      </w:pPr>
      <w:r>
        <w:t>Данные об изделии: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Код изделия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Детали, входящие в изделие.</w:t>
      </w:r>
    </w:p>
    <w:p w:rsidR="00DA06AF" w:rsidRDefault="00DA06AF" w:rsidP="00DA06AF">
      <w:pPr>
        <w:pStyle w:val="af"/>
        <w:ind w:firstLine="0"/>
      </w:pPr>
      <w:r>
        <w:t>Выходные данные:</w:t>
      </w:r>
    </w:p>
    <w:p w:rsidR="00DA06AF" w:rsidRDefault="00DA06AF" w:rsidP="00DA06AF">
      <w:pPr>
        <w:pStyle w:val="af"/>
        <w:ind w:firstLine="0"/>
      </w:pPr>
      <w:r>
        <w:t>Данные о маршрутной карте: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Наименование маршрутной карты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Сотрудник, создавший карту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Дата создания.</w:t>
      </w:r>
    </w:p>
    <w:p w:rsidR="00DA06AF" w:rsidRDefault="00DA06AF" w:rsidP="00DA06AF">
      <w:pPr>
        <w:pStyle w:val="af"/>
        <w:ind w:firstLine="0"/>
      </w:pPr>
      <w:r>
        <w:t>Данные отчета о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татус записи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орудования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технологического перехода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рабатываемой поверхности.</w:t>
      </w:r>
    </w:p>
    <w:p w:rsidR="00DA06AF" w:rsidRDefault="00B84642" w:rsidP="00DA06AF">
      <w:pPr>
        <w:pStyle w:val="af"/>
        <w:ind w:firstLine="0"/>
      </w:pPr>
      <w:r>
        <w:t>Данные отчета о деталях</w:t>
      </w:r>
      <w:r w:rsidR="00DA06AF">
        <w:t>: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lastRenderedPageBreak/>
        <w:t>Предприятие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Сотрудник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тчета о заготовке:</w:t>
      </w:r>
    </w:p>
    <w:p w:rsidR="00DA06AF" w:rsidRDefault="00DA06AF" w:rsidP="00DA06AF">
      <w:pPr>
        <w:pStyle w:val="af"/>
        <w:numPr>
          <w:ilvl w:val="0"/>
          <w:numId w:val="44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B84642" w:rsidRDefault="00B84642" w:rsidP="00B84642">
      <w:pPr>
        <w:pStyle w:val="af"/>
        <w:ind w:firstLine="0"/>
      </w:pPr>
      <w:r>
        <w:t>Данные отчета о готовности изделия: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редприятие, владеющее данной записью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Сотрудник, описавший данное издели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описаны в баз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не описаны в базе.</w:t>
      </w:r>
    </w:p>
    <w:p w:rsidR="00DA06AF" w:rsidRPr="00DA06AF" w:rsidRDefault="00DA06AF" w:rsidP="00DA06AF">
      <w:pPr>
        <w:pStyle w:val="af"/>
        <w:ind w:left="709" w:firstLine="0"/>
      </w:pPr>
    </w:p>
    <w:p w:rsidR="00FA7F16" w:rsidRDefault="00FA7F16" w:rsidP="00397E78">
      <w:pPr>
        <w:pStyle w:val="1"/>
        <w:numPr>
          <w:ilvl w:val="1"/>
          <w:numId w:val="19"/>
        </w:numPr>
      </w:pPr>
      <w:bookmarkStart w:id="107" w:name="_Toc10446717"/>
      <w:r>
        <w:lastRenderedPageBreak/>
        <w:t>Состав информационной системы</w:t>
      </w:r>
      <w:bookmarkEnd w:id="107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журналирования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</w:t>
      </w:r>
      <w:r w:rsidR="0022311A" w:rsidRPr="0022311A">
        <w:t xml:space="preserve"> [16]</w:t>
      </w:r>
      <w:r>
        <w:t>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lastRenderedPageBreak/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Главной функцией системы для администратора является возможность отслеживать состояние системы и состояние данных, находящихся в базе данных. Поэтому для роли администратора модель </w:t>
      </w:r>
      <w:r>
        <w:rPr>
          <w:lang w:val="en-US" w:eastAsia="x-none"/>
        </w:rPr>
        <w:t>IDEF</w:t>
      </w:r>
      <w:r w:rsidRPr="00DE4B77">
        <w:rPr>
          <w:lang w:eastAsia="x-none"/>
        </w:rPr>
        <w:t xml:space="preserve">0 </w:t>
      </w:r>
      <w:r>
        <w:rPr>
          <w:lang w:eastAsia="x-none"/>
        </w:rPr>
        <w:t>будет выглядеть</w:t>
      </w:r>
      <w:r w:rsidR="009463A7">
        <w:rPr>
          <w:lang w:eastAsia="x-none"/>
        </w:rPr>
        <w:t>, как показано на Рисунке 2</w:t>
      </w:r>
      <w:r w:rsidR="00D74B64">
        <w:rPr>
          <w:lang w:eastAsia="x-none"/>
        </w:rPr>
        <w:t>.1</w:t>
      </w:r>
      <w:r>
        <w:rPr>
          <w:lang w:eastAsia="x-none"/>
        </w:rPr>
        <w:t>:</w:t>
      </w:r>
    </w:p>
    <w:p w:rsidR="00753BF1" w:rsidRPr="00401C54" w:rsidRDefault="00753BF1" w:rsidP="00753BF1">
      <w:pPr>
        <w:pStyle w:val="af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DB4D5AD" wp14:editId="1D76497B">
            <wp:extent cx="4933950" cy="2457450"/>
            <wp:effectExtent l="0" t="0" r="0" b="0"/>
            <wp:docPr id="7" name="Рисунок 7" descr="IDEF0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F0_ad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9463A7" w:rsidP="00753BF1">
      <w:pPr>
        <w:pStyle w:val="af"/>
        <w:ind w:left="1429" w:firstLine="0"/>
        <w:jc w:val="center"/>
        <w:rPr>
          <w:lang w:eastAsia="x-none"/>
        </w:rPr>
      </w:pPr>
      <w:r>
        <w:rPr>
          <w:lang w:eastAsia="x-none"/>
        </w:rPr>
        <w:t>Рисунок 2</w:t>
      </w:r>
      <w:r w:rsidR="00D74B64">
        <w:rPr>
          <w:lang w:eastAsia="x-none"/>
        </w:rPr>
        <w:t>.1</w:t>
      </w:r>
      <w:r w:rsidR="00753BF1">
        <w:rPr>
          <w:lang w:eastAsia="x-none"/>
        </w:rPr>
        <w:t xml:space="preserve"> – Контекстная диаграмма </w:t>
      </w:r>
      <w:r w:rsidR="00753BF1">
        <w:rPr>
          <w:lang w:val="en-US" w:eastAsia="x-none"/>
        </w:rPr>
        <w:t>IDEF</w:t>
      </w:r>
      <w:r w:rsidR="00753BF1" w:rsidRPr="00401C54">
        <w:rPr>
          <w:lang w:eastAsia="x-none"/>
        </w:rPr>
        <w:t>0</w:t>
      </w:r>
      <w:r w:rsidR="00753BF1">
        <w:rPr>
          <w:lang w:eastAsia="x-none"/>
        </w:rPr>
        <w:t>. Точка зрения: администратор системы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С точки зрения технолога по деталям главной функцией системы являет формирование маршрутной карты. Таким образом, для данной роли модель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 xml:space="preserve"> будет выглядет</w:t>
      </w:r>
      <w:r w:rsidR="00D74B64">
        <w:rPr>
          <w:lang w:eastAsia="x-none"/>
        </w:rPr>
        <w:t>ь так, как показано на Рисунке 2.2</w:t>
      </w:r>
      <w:r>
        <w:rPr>
          <w:lang w:eastAsia="x-none"/>
        </w:rPr>
        <w:t>:</w:t>
      </w:r>
    </w:p>
    <w:p w:rsidR="00753BF1" w:rsidRDefault="00753BF1" w:rsidP="00753BF1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DEDC26F" wp14:editId="0548F27F">
            <wp:extent cx="4657725" cy="2219325"/>
            <wp:effectExtent l="0" t="0" r="9525" b="9525"/>
            <wp:docPr id="6" name="Рисунок 6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F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2</w:t>
      </w:r>
      <w:r w:rsidR="00753BF1">
        <w:t xml:space="preserve"> – Контекстная диаграмма </w:t>
      </w:r>
      <w:r w:rsidR="00753BF1">
        <w:rPr>
          <w:lang w:val="en-US"/>
        </w:rPr>
        <w:t>IDEF</w:t>
      </w:r>
      <w:r w:rsidR="00753BF1" w:rsidRPr="00401C54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>Для уточнения сложного процесса, следует разбить его на более простые подпроцессы. Для этого стоит произвести декомпозицию контекстных диаграмм.</w:t>
      </w:r>
    </w:p>
    <w:p w:rsidR="00753BF1" w:rsidRDefault="00753BF1" w:rsidP="00753BF1">
      <w:pPr>
        <w:pStyle w:val="af"/>
      </w:pPr>
      <w:r>
        <w:t xml:space="preserve">Таким образом, для администратора декомпозиция диаграммы </w:t>
      </w:r>
      <w:r>
        <w:rPr>
          <w:lang w:val="en-US"/>
        </w:rPr>
        <w:t>IDEF</w:t>
      </w:r>
      <w:r w:rsidRPr="00134DEE">
        <w:t>0</w:t>
      </w:r>
      <w:r>
        <w:t xml:space="preserve"> будет выгл</w:t>
      </w:r>
      <w:r w:rsidR="009463A7">
        <w:t>ядеть, как</w:t>
      </w:r>
      <w:r w:rsidR="00D74B64">
        <w:t xml:space="preserve"> показано на Рисунке 2.3</w:t>
      </w:r>
      <w:r>
        <w:t>:</w:t>
      </w:r>
    </w:p>
    <w:p w:rsidR="00753BF1" w:rsidRDefault="00753BF1" w:rsidP="00753BF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A8BA144" wp14:editId="39B69135">
            <wp:extent cx="5934075" cy="2590800"/>
            <wp:effectExtent l="0" t="0" r="9525" b="0"/>
            <wp:docPr id="5" name="Рисунок 5" descr="IDEF01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F01_ad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>Рисунок</w:t>
      </w:r>
      <w:r w:rsidR="00D74B64">
        <w:t xml:space="preserve"> 2.3</w:t>
      </w:r>
      <w:r>
        <w:t xml:space="preserve"> – Декомпозиция диаграммы </w:t>
      </w:r>
      <w:r>
        <w:rPr>
          <w:lang w:val="en-US"/>
        </w:rPr>
        <w:t>IDEF</w:t>
      </w:r>
      <w:r w:rsidRPr="00175223">
        <w:t>0.</w:t>
      </w:r>
      <w:r>
        <w:t xml:space="preserve"> Точка зрения: администратор системы</w:t>
      </w:r>
    </w:p>
    <w:p w:rsidR="00753BF1" w:rsidRDefault="00753BF1" w:rsidP="00753BF1">
      <w:pPr>
        <w:pStyle w:val="af"/>
      </w:pPr>
      <w:r>
        <w:lastRenderedPageBreak/>
        <w:t xml:space="preserve">Для роли «Технолог по деталям» декомпозиция диаграммы </w:t>
      </w:r>
      <w:r>
        <w:rPr>
          <w:lang w:val="en-US"/>
        </w:rPr>
        <w:t>IDEF</w:t>
      </w:r>
      <w:r w:rsidRPr="00175223">
        <w:t xml:space="preserve">0 </w:t>
      </w:r>
      <w:r>
        <w:t>будет выгл</w:t>
      </w:r>
      <w:r w:rsidR="00D74B64">
        <w:t>ядеть, как показано на Рисунке 2.4</w:t>
      </w:r>
      <w:r>
        <w:t>:</w:t>
      </w:r>
    </w:p>
    <w:p w:rsidR="00753BF1" w:rsidRDefault="00753BF1" w:rsidP="00753BF1">
      <w:pPr>
        <w:pStyle w:val="af"/>
        <w:keepNext/>
        <w:ind w:firstLine="0"/>
      </w:pPr>
      <w:r>
        <w:rPr>
          <w:noProof/>
          <w:lang w:eastAsia="ru-RU"/>
        </w:rPr>
        <w:drawing>
          <wp:inline distT="0" distB="0" distL="0" distR="0" wp14:anchorId="2BED807D" wp14:editId="5166F3E8">
            <wp:extent cx="5410200" cy="2543175"/>
            <wp:effectExtent l="0" t="0" r="0" b="9525"/>
            <wp:docPr id="3" name="Рисунок 3" descr="IDE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F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4</w:t>
      </w:r>
      <w:r w:rsidR="00753BF1">
        <w:t xml:space="preserve"> – Декомпозиция </w:t>
      </w:r>
      <w:r w:rsidR="00753BF1">
        <w:rPr>
          <w:lang w:val="en-US"/>
        </w:rPr>
        <w:t>IDEF</w:t>
      </w:r>
      <w:r w:rsidR="00753BF1" w:rsidRPr="00175223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того, чтобы проследить последовательность событий, синхронность и асинхронность событий, используется диаграмма </w:t>
      </w:r>
      <w:r>
        <w:rPr>
          <w:lang w:val="en-US"/>
        </w:rPr>
        <w:t>IDEF</w:t>
      </w:r>
      <w:r w:rsidRPr="007B1AD3">
        <w:t>3</w:t>
      </w:r>
      <w:ins w:id="108" w:author="Диана Синенкова" w:date="2019-05-31T04:54:00Z">
        <w:r w:rsidR="001D78CB">
          <w:t xml:space="preserve"> </w:t>
        </w:r>
        <w:r w:rsidR="001D78CB" w:rsidRPr="001D78CB">
          <w:rPr>
            <w:rPrChange w:id="109" w:author="Диана Синенкова" w:date="2019-05-31T04:54:00Z">
              <w:rPr>
                <w:lang w:val="en-US"/>
              </w:rPr>
            </w:rPrChange>
          </w:rPr>
          <w:t>[17]</w:t>
        </w:r>
      </w:ins>
      <w:r w:rsidRPr="007B1AD3">
        <w:t>.</w:t>
      </w:r>
      <w:r>
        <w:t xml:space="preserve"> Данная диаграмма представлена с точки зр</w:t>
      </w:r>
      <w:r w:rsidR="00D74B64">
        <w:t>ения администратора на Рисунке 2.5</w:t>
      </w:r>
      <w:r>
        <w:t>:</w:t>
      </w:r>
    </w:p>
    <w:p w:rsidR="00753BF1" w:rsidRPr="007B1AD3" w:rsidRDefault="00753BF1" w:rsidP="00753BF1">
      <w:pPr>
        <w:pStyle w:val="af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5A7E378" wp14:editId="44CE6A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284734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53" r="-2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4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B1AD3" w:rsidRDefault="00753BF1" w:rsidP="00753BF1">
      <w:pPr>
        <w:pStyle w:val="af"/>
        <w:jc w:val="center"/>
      </w:pPr>
      <w:r w:rsidRPr="007B1AD3">
        <w:lastRenderedPageBreak/>
        <w:t xml:space="preserve">Рисунок </w:t>
      </w:r>
      <w:r w:rsidR="00D74B64">
        <w:t>2.5</w:t>
      </w:r>
      <w:r w:rsidRPr="007B1AD3">
        <w:t xml:space="preserve"> – Диаграмма </w:t>
      </w:r>
      <w:r w:rsidRPr="007B1AD3">
        <w:rPr>
          <w:lang w:val="en-US"/>
        </w:rPr>
        <w:t>IDEF</w:t>
      </w:r>
      <w:r w:rsidRPr="007B1AD3">
        <w:t xml:space="preserve">3 с точки зрения </w:t>
      </w:r>
      <w:r>
        <w:t>администратора системы</w:t>
      </w:r>
    </w:p>
    <w:p w:rsidR="00753BF1" w:rsidRDefault="00753BF1" w:rsidP="00753BF1">
      <w:r>
        <w:t>Диаграммы потоков данных (DFD) являются основным средством моделирования функциональных требований проектируемой системы. С их помощью требования разбиваются на функциональные компоненты (процессы) и представляются в виде сети, связанной потоками данных. Главная цель таких средств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53BF1" w:rsidRPr="00753BF1" w:rsidRDefault="00753BF1" w:rsidP="00753BF1">
      <w:r>
        <w:t xml:space="preserve">Нотации DFD – удобное средство для формирования контекстной диаграммы, то есть диаграммы, показывающих их разрабатываемую БД в коммуникации с внешней средой. Одним </w:t>
      </w:r>
      <w:r w:rsidRPr="00753BF1">
        <w:t>из преимуществ нотации является возможность отображения на диаграмме места бизнес-процесса, в которых хранится информация, либо материальные ресурсы</w:t>
      </w:r>
      <w:ins w:id="110" w:author="Диана Синенкова" w:date="2019-05-31T04:57:00Z">
        <w:r w:rsidR="001D78CB">
          <w:t xml:space="preserve"> </w:t>
        </w:r>
        <w:r w:rsidR="001D78CB" w:rsidRPr="001D78CB">
          <w:rPr>
            <w:rPrChange w:id="111" w:author="Диана Синенкова" w:date="2019-05-31T04:57:00Z">
              <w:rPr>
                <w:lang w:val="en-US"/>
              </w:rPr>
            </w:rPrChange>
          </w:rPr>
          <w:t>[18]</w:t>
        </w:r>
      </w:ins>
      <w:r w:rsidRPr="00753BF1">
        <w:t>.</w:t>
      </w:r>
    </w:p>
    <w:p w:rsidR="00753BF1" w:rsidRPr="00753BF1" w:rsidRDefault="00753BF1" w:rsidP="00753BF1">
      <w:pPr>
        <w:pStyle w:val="af"/>
      </w:pPr>
      <w:r w:rsidRPr="00753BF1">
        <w:t>Модель предметной области, разработанная на основе методологи</w:t>
      </w:r>
      <w:r w:rsidR="00D74B64">
        <w:t>й DFD, представлена на Рисунке 2.6</w:t>
      </w:r>
      <w:r w:rsidRPr="00753BF1">
        <w:t>:</w:t>
      </w:r>
    </w:p>
    <w:p w:rsidR="00753BF1" w:rsidRPr="00753BF1" w:rsidDel="001D78CB" w:rsidRDefault="00753BF1">
      <w:pPr>
        <w:ind w:firstLine="0"/>
        <w:jc w:val="center"/>
        <w:rPr>
          <w:del w:id="112" w:author="Диана Синенкова" w:date="2019-05-31T04:59:00Z"/>
        </w:rPr>
        <w:pPrChange w:id="113" w:author="Диана Синенкова" w:date="2019-05-31T04:59:00Z">
          <w:pPr>
            <w:ind w:firstLine="0"/>
          </w:pPr>
        </w:pPrChange>
      </w:pPr>
      <w:r w:rsidRPr="00753BF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DE33B9F" wp14:editId="517308B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5195" cy="184658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6" r="-23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D74B64" w:rsidRDefault="00753BF1">
      <w:pPr>
        <w:ind w:firstLine="0"/>
        <w:jc w:val="center"/>
        <w:pPrChange w:id="114" w:author="Диана Синенкова" w:date="2019-05-31T04:59:00Z">
          <w:pPr>
            <w:pStyle w:val="a8"/>
            <w:keepNext/>
            <w:ind w:left="1429" w:firstLine="0"/>
            <w:jc w:val="center"/>
          </w:pPr>
        </w:pPrChange>
      </w:pPr>
      <w:r w:rsidRPr="007B1AD3">
        <w:t xml:space="preserve">Рисунок </w:t>
      </w:r>
      <w:r w:rsidR="00D74B64">
        <w:t>2.6</w:t>
      </w:r>
      <w:r>
        <w:t xml:space="preserve"> – Диаграмма </w:t>
      </w:r>
      <w:r w:rsidRPr="001D78CB">
        <w:rPr>
          <w:lang w:val="en-US"/>
        </w:rPr>
        <w:t>DFD</w:t>
      </w:r>
    </w:p>
    <w:p w:rsidR="001D78CB" w:rsidRDefault="001D78CB" w:rsidP="001D78CB">
      <w:pPr>
        <w:pStyle w:val="41"/>
        <w:rPr>
          <w:ins w:id="115" w:author="Диана Синенкова" w:date="2019-05-31T04:59:00Z"/>
        </w:rPr>
      </w:pPr>
      <w:ins w:id="116" w:author="Диана Синенкова" w:date="2019-05-31T05:00:00Z">
        <w:r w:rsidRPr="001D78CB">
          <w:rPr>
            <w:lang w:val="ru-RU"/>
            <w:rPrChange w:id="117" w:author="Диана Синенкова" w:date="2019-05-31T05:00:00Z">
              <w:rPr>
                <w:lang w:val="en-US"/>
              </w:rPr>
            </w:rPrChange>
          </w:rPr>
          <w:lastRenderedPageBreak/>
          <w:t>2.3</w:t>
        </w:r>
      </w:ins>
      <w:ins w:id="118" w:author="Диана Синенкова" w:date="2019-05-31T04:59:00Z">
        <w:r w:rsidRPr="00AC158B">
          <w:t xml:space="preserve"> Использование объектно-ориентированных методологий для построения схем информационных процессов системы</w:t>
        </w:r>
      </w:ins>
    </w:p>
    <w:p w:rsidR="001D78CB" w:rsidRDefault="001D78CB" w:rsidP="001D78CB">
      <w:pPr>
        <w:pStyle w:val="af"/>
        <w:rPr>
          <w:ins w:id="119" w:author="Диана Синенкова" w:date="2019-05-31T04:59:00Z"/>
        </w:rPr>
      </w:pPr>
      <w:ins w:id="120" w:author="Диана Синенкова" w:date="2019-05-31T04:59:00Z">
        <w:r>
          <w:t>Для уточнения описания предметной области строятся модели на основе методологии объектного анализа Unified Modeling Language (UML)– унифицированного языка моделирования.</w:t>
        </w:r>
      </w:ins>
    </w:p>
    <w:p w:rsidR="001D78CB" w:rsidRDefault="001D78CB" w:rsidP="001D78CB">
      <w:pPr>
        <w:pStyle w:val="af"/>
        <w:rPr>
          <w:ins w:id="121" w:author="Диана Синенкова" w:date="2019-05-31T04:59:00Z"/>
        </w:rPr>
      </w:pPr>
      <w:ins w:id="122" w:author="Диана Синенкова" w:date="2019-05-31T04:59:00Z">
        <w:r>
          <w:t>В результате моделирования формируется уточненное описание предметной области. Использование языка UML для моделирования позволяет сделать модель понятной для всех участников проекта.</w:t>
        </w:r>
      </w:ins>
    </w:p>
    <w:p w:rsidR="001D78CB" w:rsidRPr="00D71284" w:rsidRDefault="001D78CB" w:rsidP="001D78CB">
      <w:pPr>
        <w:pStyle w:val="af"/>
        <w:rPr>
          <w:ins w:id="123" w:author="Диана Синенкова" w:date="2019-05-31T04:59:00Z"/>
          <w:lang w:eastAsia="x-none"/>
          <w:rPrChange w:id="124" w:author="Диана Синенкова" w:date="2019-05-31T07:45:00Z">
            <w:rPr>
              <w:ins w:id="125" w:author="Диана Синенкова" w:date="2019-05-31T04:59:00Z"/>
              <w:lang w:val="x-none" w:eastAsia="x-none"/>
            </w:rPr>
          </w:rPrChange>
        </w:rPr>
      </w:pPr>
      <w:ins w:id="126" w:author="Диана Синенкова" w:date="2019-05-31T04:59:00Z">
        <w:r>
          <w:t>Прежде чем начать разработку автоматизированной системы, необходимо на уровне моделей детально описать предметную область, для которой эта система разрабатывается. Язык UML позволяет построить модели, дополняющие описание предметной области</w:t>
        </w:r>
      </w:ins>
      <w:ins w:id="127" w:author="Диана Синенкова" w:date="2019-05-31T05:04:00Z">
        <w:r w:rsidRPr="00D71284">
          <w:rPr>
            <w:rPrChange w:id="128" w:author="Диана Синенкова" w:date="2019-05-31T07:45:00Z">
              <w:rPr>
                <w:lang w:val="en-US"/>
              </w:rPr>
            </w:rPrChange>
          </w:rPr>
          <w:t xml:space="preserve"> [19]</w:t>
        </w:r>
      </w:ins>
      <w:ins w:id="129" w:author="Диана Синенкова" w:date="2019-05-31T05:03:00Z">
        <w:r w:rsidRPr="00D71284">
          <w:rPr>
            <w:rPrChange w:id="130" w:author="Диана Синенкова" w:date="2019-05-31T07:45:00Z">
              <w:rPr>
                <w:lang w:val="en-US"/>
              </w:rPr>
            </w:rPrChange>
          </w:rPr>
          <w:t>.</w:t>
        </w:r>
      </w:ins>
    </w:p>
    <w:p w:rsidR="001D78CB" w:rsidRDefault="001D78CB" w:rsidP="001D78CB">
      <w:pPr>
        <w:pStyle w:val="af"/>
        <w:rPr>
          <w:ins w:id="131" w:author="Диана Синенкова" w:date="2019-05-31T04:59:00Z"/>
        </w:rPr>
      </w:pPr>
      <w:ins w:id="132" w:author="Диана Синенкова" w:date="2019-05-31T04:59:00Z">
        <w:r>
          <w:rPr>
            <w:bCs/>
            <w:color w:val="222222"/>
            <w:szCs w:val="28"/>
            <w:shd w:val="clear" w:color="auto" w:fill="FFFFFF"/>
          </w:rPr>
          <w:t>Диаграмма объектов</w:t>
        </w:r>
        <w:r>
          <w:rPr>
            <w:color w:val="222222"/>
            <w:szCs w:val="28"/>
            <w:shd w:val="clear" w:color="auto" w:fill="FFFFFF"/>
          </w:rPr>
          <w:t> предназначена для демонстрации совокупности моделируемых объектов и связей между ними в фиксированный момент времени.</w:t>
        </w:r>
      </w:ins>
    </w:p>
    <w:p w:rsidR="00753BF1" w:rsidRPr="00753BF1" w:rsidRDefault="001D78CB" w:rsidP="001D78CB">
      <w:pPr>
        <w:ind w:firstLine="0"/>
      </w:pPr>
      <w:ins w:id="133" w:author="Диана Синенкова" w:date="2019-05-31T04:59:00Z">
        <w:r>
          <w:rPr>
            <w:rStyle w:val="keyword"/>
            <w:rFonts w:eastAsia="font434"/>
            <w:color w:val="000000"/>
            <w:szCs w:val="28"/>
            <w:shd w:val="clear" w:color="auto" w:fill="FFFFFF"/>
          </w:rPr>
          <w:t>Диаграммы объектов</w:t>
        </w:r>
        <w:r>
          <w:rPr>
            <w:color w:val="000000"/>
            <w:szCs w:val="28"/>
            <w:shd w:val="clear" w:color="auto" w:fill="FFFFFF"/>
          </w:rPr>
          <w:t> представляют статический вид системы с точки зрения проектирования и процессов, являясь основой для сценариев, описываемых диаграммами взаимодействия. Говоря другими словами, диаграмма объектов используется для пояснения и детализации диаграмм взаимодействия, например, диаграмм последовательностей</w:t>
        </w:r>
      </w:ins>
      <w:ins w:id="134" w:author="Диана Синенкова" w:date="2019-05-31T05:13:00Z">
        <w:r w:rsidR="005A49CF" w:rsidRPr="005A49CF">
          <w:rPr>
            <w:color w:val="000000"/>
            <w:szCs w:val="28"/>
            <w:shd w:val="clear" w:color="auto" w:fill="FFFFFF"/>
            <w:rPrChange w:id="135" w:author="Диана Синенкова" w:date="2019-05-31T05:13:00Z">
              <w:rPr>
                <w:color w:val="000000"/>
                <w:szCs w:val="28"/>
                <w:shd w:val="clear" w:color="auto" w:fill="FFFFFF"/>
                <w:lang w:val="en-US"/>
              </w:rPr>
            </w:rPrChange>
          </w:rPr>
          <w:t xml:space="preserve"> [20]</w:t>
        </w:r>
      </w:ins>
      <w:ins w:id="136" w:author="Диана Синенкова" w:date="2019-05-31T04:59:00Z">
        <w:r>
          <w:rPr>
            <w:color w:val="000000"/>
            <w:szCs w:val="28"/>
            <w:shd w:val="clear" w:color="auto" w:fill="FFFFFF"/>
          </w:rPr>
          <w:t xml:space="preserve">. Диаграмма объектов системы представлена на Рисунке </w:t>
        </w:r>
      </w:ins>
      <w:ins w:id="137" w:author="Диана Синенкова" w:date="2019-05-31T05:14:00Z">
        <w:r w:rsidR="005A49CF">
          <w:rPr>
            <w:color w:val="000000"/>
            <w:szCs w:val="28"/>
            <w:shd w:val="clear" w:color="auto" w:fill="FFFFFF"/>
            <w:lang w:val="en-US"/>
          </w:rPr>
          <w:t>2.</w:t>
        </w:r>
      </w:ins>
      <w:ins w:id="138" w:author="Диана Синенкова" w:date="2019-05-31T04:59:00Z">
        <w:r>
          <w:rPr>
            <w:color w:val="000000"/>
            <w:szCs w:val="28"/>
            <w:shd w:val="clear" w:color="auto" w:fill="FFFFFF"/>
          </w:rPr>
          <w:t>7.</w:t>
        </w:r>
      </w:ins>
    </w:p>
    <w:p w:rsidR="009463A7" w:rsidRDefault="009463A7" w:rsidP="009463A7">
      <w:pPr>
        <w:pStyle w:val="af0"/>
        <w:ind w:right="0" w:firstLine="426"/>
        <w:rPr>
          <w:i w:val="0"/>
        </w:rPr>
      </w:pPr>
      <w:r w:rsidRPr="00AC158B">
        <w:rPr>
          <w:i w:val="0"/>
          <w:noProof/>
          <w:lang w:eastAsia="ru-RU"/>
        </w:rPr>
        <w:lastRenderedPageBreak/>
        <w:drawing>
          <wp:inline distT="0" distB="0" distL="0" distR="0" wp14:anchorId="452353E3" wp14:editId="775616C2">
            <wp:extent cx="5248275" cy="5857875"/>
            <wp:effectExtent l="0" t="0" r="9525" b="9525"/>
            <wp:docPr id="11" name="Рисунок 11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C158B" w:rsidRDefault="009463A7" w:rsidP="009463A7">
      <w:pPr>
        <w:pStyle w:val="af"/>
      </w:pPr>
    </w:p>
    <w:p w:rsidR="009463A7" w:rsidRPr="00AC158B" w:rsidRDefault="00D74B64" w:rsidP="009463A7">
      <w:pPr>
        <w:pStyle w:val="af"/>
        <w:jc w:val="center"/>
      </w:pPr>
      <w:r>
        <w:t>Рисунок 2.7</w:t>
      </w:r>
      <w:r w:rsidR="009463A7">
        <w:t xml:space="preserve"> – Диаграмма объектов</w:t>
      </w:r>
    </w:p>
    <w:p w:rsidR="009463A7" w:rsidRDefault="009463A7">
      <w:pPr>
        <w:pStyle w:val="af"/>
      </w:pPr>
      <w:r>
        <w:t>Диаграмма</w:t>
      </w:r>
      <w:ins w:id="139" w:author="Диана Синенкова" w:date="2019-05-31T05:14:00Z">
        <w:r w:rsidR="005A49CF" w:rsidRPr="005A49CF">
          <w:rPr>
            <w:rPrChange w:id="140" w:author="Диана Синенкова" w:date="2019-05-31T05:14:00Z">
              <w:rPr>
                <w:lang w:val="en-US"/>
              </w:rPr>
            </w:rPrChange>
          </w:rPr>
          <w:t xml:space="preserve"> </w:t>
        </w:r>
        <w:r w:rsidR="005A49CF">
          <w:t>прецедентов – это диаграмма</w:t>
        </w:r>
      </w:ins>
      <w:r>
        <w:t>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9463A7" w:rsidRDefault="009463A7" w:rsidP="009463A7">
      <w:pPr>
        <w:pStyle w:val="af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</w:t>
      </w:r>
      <w:r>
        <w:lastRenderedPageBreak/>
        <w:t>отдельному сервису системы, определяет один из вариантов её использования и описывает типичный способ взаимодействия пользователя с системой</w:t>
      </w:r>
      <w:ins w:id="141" w:author="Диана Синенкова" w:date="2019-05-31T07:41:00Z">
        <w:r w:rsidR="004862A7">
          <w:t xml:space="preserve"> </w:t>
        </w:r>
        <w:r w:rsidR="004862A7" w:rsidRPr="004862A7">
          <w:rPr>
            <w:rPrChange w:id="142" w:author="Диана Синенкова" w:date="2019-05-31T07:41:00Z">
              <w:rPr>
                <w:lang w:val="en-US"/>
              </w:rPr>
            </w:rPrChange>
          </w:rPr>
          <w:t>[21]</w:t>
        </w:r>
      </w:ins>
      <w:r>
        <w:t>. Диаграмма прецедентов представлена на Рисунке 9:</w:t>
      </w:r>
    </w:p>
    <w:p w:rsidR="009463A7" w:rsidRPr="00515FCF" w:rsidRDefault="009463A7" w:rsidP="009463A7">
      <w:pPr>
        <w:keepNext/>
        <w:jc w:val="center"/>
        <w:rPr>
          <w:highlight w:val="yellow"/>
        </w:rPr>
      </w:pPr>
      <w:r w:rsidRPr="00AC158B">
        <w:rPr>
          <w:noProof/>
          <w:lang w:eastAsia="ru-RU"/>
        </w:rPr>
        <w:drawing>
          <wp:inline distT="0" distB="0" distL="0" distR="0" wp14:anchorId="3CB414E0" wp14:editId="6391ADB7">
            <wp:extent cx="5815518" cy="3552825"/>
            <wp:effectExtent l="0" t="0" r="0" b="0"/>
            <wp:docPr id="10" name="Рисунок 10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0" cy="35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Default="009463A7" w:rsidP="009463A7">
      <w:pPr>
        <w:pStyle w:val="af"/>
        <w:jc w:val="center"/>
      </w:pPr>
      <w:r w:rsidRPr="00AC158B">
        <w:t xml:space="preserve">Рисунок </w:t>
      </w:r>
      <w:r w:rsidR="00D74B64">
        <w:t>2.8</w:t>
      </w:r>
      <w:r w:rsidRPr="00AC158B">
        <w:t xml:space="preserve"> – Диаграмма </w:t>
      </w:r>
      <w:r>
        <w:t>прецедентов</w:t>
      </w:r>
    </w:p>
    <w:p w:rsidR="009463A7" w:rsidRDefault="009463A7" w:rsidP="009463A7">
      <w:pPr>
        <w:spacing w:before="60"/>
      </w:pPr>
      <w:r>
        <w:rPr>
          <w:color w:val="000000"/>
          <w:szCs w:val="26"/>
        </w:rPr>
        <w:t>Диаграмма</w:t>
      </w:r>
      <w:ins w:id="143" w:author="Диана Синенкова" w:date="2019-05-31T05:15:00Z">
        <w:r w:rsidR="00721D67">
          <w:rPr>
            <w:color w:val="000000"/>
            <w:szCs w:val="26"/>
          </w:rPr>
          <w:t xml:space="preserve"> взаимодействия - диаграмма</w:t>
        </w:r>
      </w:ins>
      <w:r>
        <w:rPr>
          <w:color w:val="000000"/>
          <w:szCs w:val="26"/>
        </w:rPr>
        <w:t>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ления</w:t>
      </w:r>
      <w:ins w:id="144" w:author="Диана Синенкова" w:date="2019-05-31T07:41:00Z">
        <w:r w:rsidR="004862A7" w:rsidRPr="004862A7">
          <w:rPr>
            <w:color w:val="000000"/>
            <w:szCs w:val="26"/>
            <w:rPrChange w:id="145" w:author="Диана Синенкова" w:date="2019-05-31T07:41:00Z">
              <w:rPr>
                <w:color w:val="000000"/>
                <w:szCs w:val="26"/>
                <w:lang w:val="en-US"/>
              </w:rPr>
            </w:rPrChange>
          </w:rPr>
          <w:t xml:space="preserve"> [22]</w:t>
        </w:r>
      </w:ins>
      <w:r>
        <w:rPr>
          <w:color w:val="000000"/>
          <w:szCs w:val="26"/>
        </w:rPr>
        <w:t>. Диаграмма взаимодей</w:t>
      </w:r>
      <w:r w:rsidR="00D74B64">
        <w:rPr>
          <w:color w:val="000000"/>
          <w:szCs w:val="26"/>
        </w:rPr>
        <w:t>ствия представлена на Рисунке 2.9</w:t>
      </w:r>
      <w:r>
        <w:rPr>
          <w:color w:val="000000"/>
          <w:szCs w:val="26"/>
        </w:rPr>
        <w:t>:</w:t>
      </w:r>
    </w:p>
    <w:p w:rsidR="009463A7" w:rsidRPr="00515FCF" w:rsidRDefault="009463A7" w:rsidP="009463A7">
      <w:pPr>
        <w:pStyle w:val="af"/>
        <w:ind w:firstLine="0"/>
        <w:rPr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66C2253D" wp14:editId="411B743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3382645"/>
            <wp:effectExtent l="0" t="0" r="571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44" r="-2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38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A7" w:rsidRDefault="009463A7" w:rsidP="009463A7">
      <w:pPr>
        <w:pStyle w:val="af"/>
        <w:jc w:val="center"/>
      </w:pPr>
      <w:r w:rsidRPr="00C35FA4">
        <w:t xml:space="preserve">Рисунок </w:t>
      </w:r>
      <w:r w:rsidR="00D74B64">
        <w:t>2.9</w:t>
      </w:r>
      <w:r w:rsidRPr="00C35FA4">
        <w:t xml:space="preserve"> – Диаграмма </w:t>
      </w:r>
      <w:r>
        <w:t>последовательности</w:t>
      </w:r>
    </w:p>
    <w:p w:rsidR="00E30B95" w:rsidRDefault="00E30B95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E30B95" w:rsidRDefault="00E30B95">
      <w:pPr>
        <w:pStyle w:val="1"/>
        <w:numPr>
          <w:ilvl w:val="0"/>
          <w:numId w:val="19"/>
        </w:numPr>
        <w:pPrChange w:id="146" w:author="Диана Синенкова" w:date="2019-05-31T07:44:00Z">
          <w:pPr>
            <w:pStyle w:val="41"/>
            <w:numPr>
              <w:numId w:val="19"/>
            </w:numPr>
            <w:ind w:left="720" w:hanging="360"/>
          </w:pPr>
        </w:pPrChange>
      </w:pPr>
      <w:bookmarkStart w:id="147" w:name="_Toc10446718"/>
      <w:r>
        <w:lastRenderedPageBreak/>
        <w:t>Практическая реализация информационной системы</w:t>
      </w:r>
      <w:bookmarkEnd w:id="147"/>
    </w:p>
    <w:p w:rsidR="00E30B95" w:rsidRDefault="00E30B95" w:rsidP="00E30B95">
      <w:pPr>
        <w:pStyle w:val="af"/>
        <w:rPr>
          <w:lang w:eastAsia="x-none"/>
        </w:rPr>
      </w:pPr>
      <w:r>
        <w:rPr>
          <w:lang w:eastAsia="x-none"/>
        </w:rPr>
        <w:t>После этапа моделирования системы и описания ее с помощью различных методологий и диаграмм, идет этап практической реализации информационной системы.</w:t>
      </w:r>
    </w:p>
    <w:p w:rsidR="00E30B95" w:rsidRDefault="00AF0ADA">
      <w:pPr>
        <w:pStyle w:val="1"/>
        <w:pPrChange w:id="148" w:author="Диана Синенкова" w:date="2019-05-31T07:44:00Z">
          <w:pPr>
            <w:pStyle w:val="41"/>
            <w:numPr>
              <w:ilvl w:val="1"/>
              <w:numId w:val="24"/>
            </w:numPr>
            <w:ind w:left="1129" w:hanging="420"/>
          </w:pPr>
        </w:pPrChange>
      </w:pPr>
      <w:bookmarkStart w:id="149" w:name="_Toc10446719"/>
      <w:ins w:id="150" w:author="Диана Синенкова" w:date="2019-05-31T07:44:00Z">
        <w:r w:rsidRPr="00D71284">
          <w:rPr>
            <w:rPrChange w:id="151" w:author="Диана Синенкова" w:date="2019-05-31T07:45:00Z">
              <w:rPr>
                <w:bCs w:val="0"/>
                <w:iCs w:val="0"/>
                <w:lang w:val="en-US"/>
              </w:rPr>
            </w:rPrChange>
          </w:rPr>
          <w:t xml:space="preserve">3.1 </w:t>
        </w:r>
      </w:ins>
      <w:r w:rsidR="00E30B95">
        <w:t>Выбор средств программной реализации</w:t>
      </w:r>
      <w:bookmarkEnd w:id="149"/>
    </w:p>
    <w:p w:rsidR="00E30B95" w:rsidRPr="00CF4BA1" w:rsidRDefault="00E30B95" w:rsidP="00E30B95">
      <w:pPr>
        <w:pStyle w:val="af"/>
        <w:rPr>
          <w:lang w:eastAsia="x-none"/>
        </w:rPr>
      </w:pPr>
      <w:r>
        <w:rPr>
          <w:lang w:eastAsia="x-none"/>
        </w:rPr>
        <w:t xml:space="preserve">Для реализации информационной системы учета технологических возможностей механообрабатывающего предприятия была выбрана платформа </w:t>
      </w:r>
      <w:r>
        <w:rPr>
          <w:lang w:val="en-US" w:eastAsia="x-none"/>
        </w:rPr>
        <w:t>Microsoft</w:t>
      </w:r>
      <w:r w:rsidRPr="00E30B95">
        <w:rPr>
          <w:lang w:eastAsia="x-none"/>
        </w:rPr>
        <w:t>.</w:t>
      </w:r>
      <w:r>
        <w:rPr>
          <w:lang w:val="en-US" w:eastAsia="x-none"/>
        </w:rPr>
        <w:t>Net</w:t>
      </w:r>
      <w:r>
        <w:rPr>
          <w:lang w:eastAsia="x-none"/>
        </w:rPr>
        <w:t xml:space="preserve">, а также язык программирования </w:t>
      </w:r>
      <w:r>
        <w:rPr>
          <w:lang w:val="en-US" w:eastAsia="x-none"/>
        </w:rPr>
        <w:t>C</w:t>
      </w:r>
      <w:r w:rsidRPr="00E30B95">
        <w:rPr>
          <w:lang w:eastAsia="x-none"/>
        </w:rPr>
        <w:t xml:space="preserve">#. </w:t>
      </w:r>
      <w:r>
        <w:rPr>
          <w:lang w:eastAsia="x-none"/>
        </w:rPr>
        <w:t xml:space="preserve">Для создания базы данных </w:t>
      </w:r>
      <w:r w:rsidR="00CF4BA1">
        <w:rPr>
          <w:lang w:eastAsia="x-none"/>
        </w:rPr>
        <w:t xml:space="preserve">используется технология </w:t>
      </w:r>
      <w:r w:rsidR="00CF4BA1">
        <w:rPr>
          <w:lang w:val="en-US" w:eastAsia="x-none"/>
        </w:rPr>
        <w:t>Entity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Framework</w:t>
      </w:r>
      <w:r w:rsidR="00CF4BA1" w:rsidRPr="00CF4BA1">
        <w:rPr>
          <w:lang w:eastAsia="x-none"/>
        </w:rPr>
        <w:t xml:space="preserve">, а для реализации приложения </w:t>
      </w:r>
      <w:r w:rsidR="00CF4BA1">
        <w:rPr>
          <w:lang w:eastAsia="x-none"/>
        </w:rPr>
        <w:t>–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SP</w:t>
      </w:r>
      <w:r w:rsidR="00CF4BA1" w:rsidRPr="00CF4BA1">
        <w:rPr>
          <w:lang w:eastAsia="x-none"/>
        </w:rPr>
        <w:t>.</w:t>
      </w:r>
      <w:r w:rsidR="00CF4BA1">
        <w:rPr>
          <w:lang w:val="en-US" w:eastAsia="x-none"/>
        </w:rPr>
        <w:t>Net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Pages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ля передачи данных клиентскому приложению применяется технология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PI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анный выбор обусловлен тем, что в основном для работы с информационной системой целевая аудитория будет использовать операционную систему </w:t>
      </w:r>
      <w:r w:rsidR="00CF4BA1">
        <w:rPr>
          <w:lang w:val="en-US" w:eastAsia="x-none"/>
        </w:rPr>
        <w:t>Windows</w:t>
      </w:r>
      <w:r w:rsidR="00CF4BA1">
        <w:rPr>
          <w:lang w:eastAsia="x-none"/>
        </w:rPr>
        <w:t>.</w:t>
      </w:r>
    </w:p>
    <w:p w:rsidR="00CF4BA1" w:rsidRDefault="00CF4BA1" w:rsidP="00D62509">
      <w:pPr>
        <w:pStyle w:val="2"/>
        <w:numPr>
          <w:ilvl w:val="2"/>
          <w:numId w:val="24"/>
        </w:numPr>
        <w:rPr>
          <w:ins w:id="152" w:author="Диана Синенкова" w:date="2019-06-04T00:05:00Z"/>
          <w:lang w:val="en-US"/>
        </w:rPr>
        <w:pPrChange w:id="153" w:author="Диана Синенкова" w:date="2019-06-04T00:05:00Z">
          <w:pPr>
            <w:pStyle w:val="41"/>
          </w:pPr>
        </w:pPrChange>
      </w:pPr>
      <w:bookmarkStart w:id="154" w:name="_Toc10446720"/>
      <w:del w:id="155" w:author="Диана Синенкова" w:date="2019-06-04T00:05:00Z">
        <w:r w:rsidRPr="00721D67" w:rsidDel="00D62509">
          <w:rPr>
            <w:rPrChange w:id="156" w:author="Диана Синенкова" w:date="2019-05-31T05:23:00Z">
              <w:rPr>
                <w:bCs w:val="0"/>
                <w:iCs w:val="0"/>
                <w:lang w:val="en-US"/>
              </w:rPr>
            </w:rPrChange>
          </w:rPr>
          <w:delText xml:space="preserve">3.1.1 </w:delText>
        </w:r>
      </w:del>
      <w:r>
        <w:t xml:space="preserve">Обзор платформы </w:t>
      </w:r>
      <w:r>
        <w:rPr>
          <w:lang w:val="en-US"/>
        </w:rPr>
        <w:t>Microsoft</w:t>
      </w:r>
      <w:r w:rsidRPr="00721D67">
        <w:rPr>
          <w:rPrChange w:id="157" w:author="Диана Синенкова" w:date="2019-05-31T05:23:00Z">
            <w:rPr>
              <w:bCs w:val="0"/>
              <w:iCs w:val="0"/>
              <w:lang w:val="en-US"/>
            </w:rPr>
          </w:rPrChange>
        </w:rPr>
        <w:t>.</w:t>
      </w:r>
      <w:r>
        <w:rPr>
          <w:lang w:val="en-US"/>
        </w:rPr>
        <w:t>Net</w:t>
      </w:r>
      <w:r w:rsidRPr="00721D67">
        <w:rPr>
          <w:rPrChange w:id="158" w:author="Диана Синенкова" w:date="2019-05-31T05:23:00Z">
            <w:rPr>
              <w:bCs w:val="0"/>
              <w:iCs w:val="0"/>
              <w:lang w:val="en-US"/>
            </w:rPr>
          </w:rPrChange>
        </w:rPr>
        <w:t xml:space="preserve"> </w:t>
      </w:r>
      <w:r>
        <w:rPr>
          <w:lang w:val="en-US"/>
        </w:rPr>
        <w:t>Framework</w:t>
      </w:r>
      <w:bookmarkEnd w:id="154"/>
    </w:p>
    <w:p w:rsidR="00D62509" w:rsidRDefault="00D62509" w:rsidP="00D62509">
      <w:pPr>
        <w:rPr>
          <w:ins w:id="159" w:author="Диана Синенкова" w:date="2019-06-04T00:11:00Z"/>
        </w:rPr>
        <w:pPrChange w:id="160" w:author="Диана Синенкова" w:date="2019-06-04T00:07:00Z">
          <w:pPr>
            <w:pStyle w:val="41"/>
          </w:pPr>
        </w:pPrChange>
      </w:pPr>
      <w:ins w:id="161" w:author="Диана Синенкова" w:date="2019-06-04T00:06:00Z">
        <w:r>
          <w:t xml:space="preserve">Платформа </w:t>
        </w:r>
        <w:r>
          <w:rPr>
            <w:lang w:val="en-US"/>
          </w:rPr>
          <w:t>Microsoft</w:t>
        </w:r>
        <w:r w:rsidRPr="00D62509">
          <w:rPr>
            <w:rPrChange w:id="162" w:author="Диана Синенкова" w:date="2019-06-04T00:07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163" w:author="Диана Синенкова" w:date="2019-06-04T00:07:00Z">
              <w:rPr>
                <w:lang w:val="en-US"/>
              </w:rPr>
            </w:rPrChange>
          </w:rPr>
          <w:t xml:space="preserve"> </w:t>
        </w:r>
      </w:ins>
      <w:ins w:id="164" w:author="Диана Синенкова" w:date="2019-06-04T00:07:00Z">
        <w:r w:rsidRPr="00D62509">
          <w:rPr>
            <w:rPrChange w:id="165" w:author="Диана Синенкова" w:date="2019-06-04T00:07:00Z">
              <w:rPr>
                <w:lang w:val="en-US"/>
              </w:rPr>
            </w:rPrChange>
          </w:rPr>
          <w:t>–</w:t>
        </w:r>
      </w:ins>
      <w:ins w:id="166" w:author="Диана Синенкова" w:date="2019-06-04T00:06:00Z">
        <w:r w:rsidRPr="00D62509">
          <w:rPr>
            <w:rPrChange w:id="167" w:author="Диана Синенкова" w:date="2019-06-04T00:07:00Z">
              <w:rPr>
                <w:lang w:val="en-US"/>
              </w:rPr>
            </w:rPrChange>
          </w:rPr>
          <w:t xml:space="preserve"> </w:t>
        </w:r>
      </w:ins>
      <w:ins w:id="168" w:author="Диана Синенкова" w:date="2019-06-04T00:07:00Z">
        <w:r>
          <w:t xml:space="preserve">это платформа для запуска программ, изначально разработанная для </w:t>
        </w:r>
      </w:ins>
      <w:ins w:id="169" w:author="Диана Синенкова" w:date="2019-06-04T00:08:00Z">
        <w:r>
          <w:t xml:space="preserve">работы под операционную систему </w:t>
        </w:r>
        <w:r>
          <w:rPr>
            <w:lang w:val="en-US"/>
          </w:rPr>
          <w:t>Windows</w:t>
        </w:r>
        <w:r w:rsidRPr="00D62509">
          <w:rPr>
            <w:rPrChange w:id="170" w:author="Диана Синенкова" w:date="2019-06-04T00:08:00Z">
              <w:rPr>
                <w:lang w:val="en-US"/>
              </w:rPr>
            </w:rPrChange>
          </w:rPr>
          <w:t xml:space="preserve">. </w:t>
        </w:r>
        <w:r>
          <w:t xml:space="preserve">В отличие от набравшей популярность платформы </w:t>
        </w:r>
        <w:r>
          <w:rPr>
            <w:lang w:val="en-US"/>
          </w:rPr>
          <w:t>Java</w:t>
        </w:r>
        <w:r>
          <w:t xml:space="preserve">, </w:t>
        </w:r>
        <w:r>
          <w:rPr>
            <w:lang w:val="en-US"/>
          </w:rPr>
          <w:t>Microsoft</w:t>
        </w:r>
        <w:r w:rsidRPr="00D62509">
          <w:rPr>
            <w:rPrChange w:id="171" w:author="Диана Синенкова" w:date="2019-06-04T00:09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172" w:author="Диана Синенкова" w:date="2019-06-04T00:09:00Z">
              <w:rPr>
                <w:lang w:val="en-US"/>
              </w:rPr>
            </w:rPrChange>
          </w:rPr>
          <w:t xml:space="preserve"> </w:t>
        </w:r>
      </w:ins>
      <w:ins w:id="173" w:author="Диана Синенкова" w:date="2019-06-04T00:09:00Z">
        <w:r>
          <w:t xml:space="preserve">имеет совершенно иной принцип работы. </w:t>
        </w:r>
        <w:r>
          <w:rPr>
            <w:lang w:val="en-US"/>
          </w:rPr>
          <w:t>Java</w:t>
        </w:r>
        <w:r w:rsidRPr="00D62509">
          <w:rPr>
            <w:rPrChange w:id="174" w:author="Диана Синенкова" w:date="2019-06-04T00:11:00Z">
              <w:rPr>
                <w:lang w:val="en-US"/>
              </w:rPr>
            </w:rPrChange>
          </w:rPr>
          <w:t xml:space="preserve"> </w:t>
        </w:r>
        <w:r>
          <w:t xml:space="preserve"> создана как</w:t>
        </w:r>
      </w:ins>
      <w:ins w:id="175" w:author="Диана Синенкова" w:date="2019-06-04T00:11:00Z">
        <w:r w:rsidR="006250FD" w:rsidRPr="006250FD">
          <w:rPr>
            <w:rPrChange w:id="176" w:author="Диана Синенкова" w:date="2019-06-04T00:12:00Z">
              <w:rPr>
                <w:lang w:val="en-US"/>
              </w:rPr>
            </w:rPrChange>
          </w:rPr>
          <w:t xml:space="preserve"> </w:t>
        </w:r>
        <w:r w:rsidR="006250FD">
          <w:t>единая</w:t>
        </w:r>
      </w:ins>
      <w:ins w:id="177" w:author="Диана Синенкова" w:date="2019-06-04T00:09:00Z">
        <w:r>
          <w:t xml:space="preserve"> платформа для ис</w:t>
        </w:r>
      </w:ins>
      <w:ins w:id="178" w:author="Диана Синенкова" w:date="2019-06-04T00:10:00Z">
        <w:r>
          <w:t>п</w:t>
        </w:r>
      </w:ins>
      <w:ins w:id="179" w:author="Диана Синенкова" w:date="2019-06-04T00:09:00Z">
        <w:r>
          <w:t xml:space="preserve">ользования на </w:t>
        </w:r>
      </w:ins>
      <w:ins w:id="180" w:author="Диана Синенкова" w:date="2019-06-04T00:11:00Z">
        <w:r w:rsidR="006250FD">
          <w:t>различных устройствах и различных операционных системах.</w:t>
        </w:r>
      </w:ins>
    </w:p>
    <w:p w:rsidR="006250FD" w:rsidRDefault="006250FD" w:rsidP="00D62509">
      <w:pPr>
        <w:rPr>
          <w:ins w:id="181" w:author="Диана Синенкова" w:date="2019-06-04T00:17:00Z"/>
        </w:rPr>
        <w:pPrChange w:id="182" w:author="Диана Синенкова" w:date="2019-06-04T00:07:00Z">
          <w:pPr>
            <w:pStyle w:val="41"/>
          </w:pPr>
        </w:pPrChange>
      </w:pPr>
      <w:ins w:id="183" w:author="Диана Синенкова" w:date="2019-06-04T00:12:00Z">
        <w:r>
          <w:rPr>
            <w:lang w:val="en-US"/>
          </w:rPr>
          <w:t>Microsoft</w:t>
        </w:r>
        <w:r w:rsidRPr="006250FD">
          <w:rPr>
            <w:rPrChange w:id="184" w:author="Диана Синенкова" w:date="2019-06-04T00:12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6250FD">
          <w:rPr>
            <w:rPrChange w:id="185" w:author="Диана Синенкова" w:date="2019-06-04T00:12:00Z">
              <w:rPr>
                <w:lang w:val="en-US"/>
              </w:rPr>
            </w:rPrChange>
          </w:rPr>
          <w:t xml:space="preserve"> </w:t>
        </w:r>
        <w:r>
          <w:t>имел</w:t>
        </w:r>
      </w:ins>
      <w:ins w:id="186" w:author="Диана Синенкова" w:date="2019-06-04T01:25:00Z">
        <w:r w:rsidR="00EF2B50">
          <w:t>а</w:t>
        </w:r>
      </w:ins>
      <w:ins w:id="187" w:author="Диана Синенкова" w:date="2019-06-04T00:12:00Z">
        <w:r>
          <w:t xml:space="preserve"> совершенно иной смысл. Данная платформа позволяла писать на любом языке программирования под определенную операционную систему - </w:t>
        </w:r>
      </w:ins>
      <w:ins w:id="188" w:author="Диана Синенкова" w:date="2019-06-04T00:13:00Z">
        <w:r>
          <w:rPr>
            <w:lang w:val="en-US"/>
          </w:rPr>
          <w:t>Windows</w:t>
        </w:r>
        <w:r w:rsidRPr="006250FD">
          <w:rPr>
            <w:rPrChange w:id="189" w:author="Диана Синенкова" w:date="2019-06-04T00:13:00Z">
              <w:rPr>
                <w:lang w:val="en-US"/>
              </w:rPr>
            </w:rPrChange>
          </w:rPr>
          <w:t xml:space="preserve">. </w:t>
        </w:r>
      </w:ins>
      <w:ins w:id="190" w:author="Диана Синенкова" w:date="2019-06-04T00:14:00Z">
        <w:r>
          <w:t>Д</w:t>
        </w:r>
      </w:ins>
      <w:ins w:id="191" w:author="Диана Синенкова" w:date="2019-06-04T00:15:00Z">
        <w:r>
          <w:t xml:space="preserve">анный принцип достигался за счет </w:t>
        </w:r>
      </w:ins>
      <w:ins w:id="192" w:author="Диана Синенкова" w:date="2019-06-04T00:16:00Z">
        <w:r>
          <w:t xml:space="preserve">лежащей в основе платформы общеязыковой среды </w:t>
        </w:r>
      </w:ins>
      <w:ins w:id="193" w:author="Диана Синенкова" w:date="2019-06-04T00:17:00Z">
        <w:r>
          <w:t xml:space="preserve">исполнения – </w:t>
        </w:r>
        <w:r>
          <w:rPr>
            <w:lang w:val="en-US"/>
          </w:rPr>
          <w:t>Common</w:t>
        </w:r>
        <w:r w:rsidRPr="006250FD">
          <w:rPr>
            <w:rPrChange w:id="194" w:author="Диана Синенкова" w:date="2019-06-04T00:1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6250FD">
          <w:rPr>
            <w:rPrChange w:id="195" w:author="Диана Синенкова" w:date="2019-06-04T00:1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untime</w:t>
        </w:r>
        <w:r w:rsidRPr="006250FD">
          <w:rPr>
            <w:rPrChange w:id="196" w:author="Диана Синенкова" w:date="2019-06-04T00:17:00Z">
              <w:rPr>
                <w:lang w:val="en-US"/>
              </w:rPr>
            </w:rPrChange>
          </w:rPr>
          <w:t xml:space="preserve">. </w:t>
        </w:r>
      </w:ins>
    </w:p>
    <w:p w:rsidR="006250FD" w:rsidRPr="0052539C" w:rsidRDefault="006250FD" w:rsidP="00D62509">
      <w:pPr>
        <w:rPr>
          <w:ins w:id="197" w:author="Диана Синенкова" w:date="2019-06-04T00:20:00Z"/>
          <w:rPrChange w:id="198" w:author="Диана Синенкова" w:date="2019-06-04T00:31:00Z">
            <w:rPr>
              <w:ins w:id="199" w:author="Диана Синенкова" w:date="2019-06-04T00:20:00Z"/>
              <w:lang w:val="en-US"/>
            </w:rPr>
          </w:rPrChange>
        </w:rPr>
        <w:pPrChange w:id="200" w:author="Диана Синенкова" w:date="2019-06-04T00:07:00Z">
          <w:pPr>
            <w:pStyle w:val="41"/>
          </w:pPr>
        </w:pPrChange>
      </w:pPr>
      <w:ins w:id="201" w:author="Диана Синенкова" w:date="2019-06-04T00:17:00Z">
        <w:r>
          <w:t xml:space="preserve">Однако из-за тенденций </w:t>
        </w:r>
      </w:ins>
      <w:ins w:id="202" w:author="Диана Синенкова" w:date="2019-06-04T00:18:00Z">
        <w:r>
          <w:t xml:space="preserve">«одного приложения на всех устройствах» </w:t>
        </w:r>
      </w:ins>
      <w:ins w:id="203" w:author="Диана Синенкова" w:date="2019-06-04T00:19:00Z">
        <w:r w:rsidRPr="006250FD">
          <w:rPr>
            <w:rPrChange w:id="204" w:author="Диана Синенкова" w:date="2019-06-04T00:19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6250FD">
          <w:rPr>
            <w:rPrChange w:id="205" w:author="Диана Синенкова" w:date="2019-06-04T00:19:00Z">
              <w:rPr>
                <w:lang w:val="en-US"/>
              </w:rPr>
            </w:rPrChange>
          </w:rPr>
          <w:t xml:space="preserve"> </w:t>
        </w:r>
        <w:r>
          <w:t>начал</w:t>
        </w:r>
      </w:ins>
      <w:ins w:id="206" w:author="Диана Синенкова" w:date="2019-06-04T01:25:00Z">
        <w:r w:rsidR="00EF2B50">
          <w:t>а</w:t>
        </w:r>
      </w:ins>
      <w:ins w:id="207" w:author="Диана Синенкова" w:date="2019-06-04T00:19:00Z">
        <w:r>
          <w:t xml:space="preserve"> плавно изменяться в сторону принципа «множество языков для </w:t>
        </w:r>
        <w:r>
          <w:lastRenderedPageBreak/>
          <w:t>множества систем»</w:t>
        </w:r>
      </w:ins>
      <w:ins w:id="208" w:author="Диана Синенкова" w:date="2019-06-04T00:20:00Z">
        <w:r>
          <w:t xml:space="preserve">. Так появилась улучшенная версия </w:t>
        </w:r>
        <w:r>
          <w:rPr>
            <w:lang w:val="en-US"/>
          </w:rPr>
          <w:t>Microsoft</w:t>
        </w:r>
        <w:r w:rsidRPr="0052539C">
          <w:rPr>
            <w:rPrChange w:id="209" w:author="Диана Синенкова" w:date="2019-06-04T00:31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52539C">
          <w:rPr>
            <w:rPrChange w:id="210" w:author="Диана Синенкова" w:date="2019-06-04T00:3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52539C">
          <w:rPr>
            <w:rPrChange w:id="211" w:author="Диана Синенкова" w:date="2019-06-04T00:31:00Z">
              <w:rPr>
                <w:lang w:val="en-US"/>
              </w:rPr>
            </w:rPrChange>
          </w:rPr>
          <w:t xml:space="preserve"> - </w:t>
        </w:r>
        <w:r w:rsidR="0052539C" w:rsidRPr="0052539C">
          <w:rPr>
            <w:rPrChange w:id="212" w:author="Диана Синенкова" w:date="2019-06-04T00:31:00Z">
              <w:rPr>
                <w:lang w:val="en-US"/>
              </w:rPr>
            </w:rPrChange>
          </w:rPr>
          <w:t>.</w:t>
        </w:r>
        <w:r w:rsidR="0052539C">
          <w:rPr>
            <w:lang w:val="en-US"/>
          </w:rPr>
          <w:t>NET</w:t>
        </w:r>
        <w:r w:rsidR="0052539C" w:rsidRPr="0052539C">
          <w:rPr>
            <w:rPrChange w:id="213" w:author="Диана Синенкова" w:date="2019-06-04T00:31:00Z">
              <w:rPr>
                <w:lang w:val="en-US"/>
              </w:rPr>
            </w:rPrChange>
          </w:rPr>
          <w:t xml:space="preserve"> </w:t>
        </w:r>
        <w:r w:rsidR="0052539C">
          <w:rPr>
            <w:lang w:val="en-US"/>
          </w:rPr>
          <w:t>Core</w:t>
        </w:r>
        <w:r w:rsidR="0052539C" w:rsidRPr="0052539C">
          <w:rPr>
            <w:rPrChange w:id="214" w:author="Диана Синенкова" w:date="2019-06-04T00:31:00Z">
              <w:rPr>
                <w:lang w:val="en-US"/>
              </w:rPr>
            </w:rPrChange>
          </w:rPr>
          <w:t>, поддерживающая мультиплатформенную разработку приложений.</w:t>
        </w:r>
      </w:ins>
    </w:p>
    <w:p w:rsidR="0052539C" w:rsidRDefault="005571C0" w:rsidP="00D62509">
      <w:pPr>
        <w:rPr>
          <w:ins w:id="215" w:author="Диана Синенкова" w:date="2019-06-04T00:32:00Z"/>
        </w:rPr>
        <w:pPrChange w:id="216" w:author="Диана Синенкова" w:date="2019-06-04T00:07:00Z">
          <w:pPr>
            <w:pStyle w:val="41"/>
          </w:pPr>
        </w:pPrChange>
      </w:pPr>
      <w:ins w:id="217" w:author="Диана Синенкова" w:date="2019-06-04T00:32:00Z">
        <w:r>
          <w:t>Рассмотрим подробнее структуру платформы. Она состоит из трех уровней:</w:t>
        </w:r>
      </w:ins>
    </w:p>
    <w:p w:rsidR="00292060" w:rsidRDefault="005571C0" w:rsidP="00292060">
      <w:pPr>
        <w:pStyle w:val="af"/>
        <w:numPr>
          <w:ilvl w:val="0"/>
          <w:numId w:val="62"/>
        </w:numPr>
        <w:rPr>
          <w:ins w:id="218" w:author="Диана Синенкова" w:date="2019-06-04T00:43:00Z"/>
        </w:rPr>
        <w:pPrChange w:id="219" w:author="Диана Синенкова" w:date="2019-06-04T00:45:00Z">
          <w:pPr>
            <w:pStyle w:val="af"/>
          </w:pPr>
        </w:pPrChange>
      </w:pPr>
      <w:ins w:id="220" w:author="Диана Синенкова" w:date="2019-06-04T00:34:00Z">
        <w:r>
          <w:t>Операционные системы;</w:t>
        </w:r>
      </w:ins>
    </w:p>
    <w:p w:rsidR="00292060" w:rsidRDefault="00EF2B50" w:rsidP="00292060">
      <w:pPr>
        <w:pStyle w:val="af"/>
        <w:numPr>
          <w:ilvl w:val="0"/>
          <w:numId w:val="62"/>
        </w:numPr>
        <w:rPr>
          <w:ins w:id="221" w:author="Диана Синенкова" w:date="2019-06-04T00:45:00Z"/>
        </w:rPr>
        <w:pPrChange w:id="222" w:author="Диана Синенкова" w:date="2019-06-04T00:46:00Z">
          <w:pPr>
            <w:pStyle w:val="af"/>
          </w:pPr>
        </w:pPrChange>
      </w:pPr>
      <w:ins w:id="223" w:author="Диана Синенкова" w:date="2019-06-04T01:27:00Z">
        <w:r>
          <w:t>Ядро</w:t>
        </w:r>
      </w:ins>
      <w:ins w:id="224" w:author="Диана Синенкова" w:date="2019-06-04T00:35:00Z">
        <w:r w:rsidR="005571C0">
          <w:t xml:space="preserve"> платформы, </w:t>
        </w:r>
      </w:ins>
      <w:ins w:id="225" w:author="Диана Синенкова" w:date="2019-06-04T00:36:00Z">
        <w:r>
          <w:t>состоящее</w:t>
        </w:r>
        <w:r w:rsidR="005571C0">
          <w:t xml:space="preserve"> из серверов </w:t>
        </w:r>
        <w:r w:rsidR="005571C0" w:rsidRPr="005571C0">
          <w:rPr>
            <w:rPrChange w:id="226" w:author="Диана Синенкова" w:date="2019-06-04T00:36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227" w:author="Диана Синенкова" w:date="2019-06-04T00:36:00Z">
              <w:rPr>
                <w:lang w:val="en-US"/>
              </w:rPr>
            </w:rPrChange>
          </w:rPr>
          <w:t>,</w:t>
        </w:r>
      </w:ins>
      <w:ins w:id="228" w:author="Диана Синенкова" w:date="2019-06-04T00:37:00Z">
        <w:r w:rsidR="005571C0">
          <w:t xml:space="preserve"> подсистемы 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229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Framework</w:t>
        </w:r>
        <w:r w:rsidR="005571C0" w:rsidRPr="005571C0">
          <w:rPr>
            <w:rPrChange w:id="230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>
          <w:t xml:space="preserve">и набора различных сервисов </w:t>
        </w:r>
        <w:r w:rsidR="005571C0" w:rsidRPr="005571C0">
          <w:rPr>
            <w:rPrChange w:id="231" w:author="Диана Синенкова" w:date="2019-06-04T00:37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>
          <w:t xml:space="preserve">, позволяющих </w:t>
        </w:r>
      </w:ins>
      <w:ins w:id="232" w:author="Диана Синенкова" w:date="2019-06-04T00:38:00Z">
        <w:r w:rsidR="005571C0">
          <w:t>сократить время и повысить качество разработки приложения;</w:t>
        </w:r>
      </w:ins>
    </w:p>
    <w:p w:rsidR="006250FD" w:rsidRPr="00292060" w:rsidDel="00292060" w:rsidRDefault="00292060" w:rsidP="00292060">
      <w:pPr>
        <w:pStyle w:val="af"/>
        <w:numPr>
          <w:ilvl w:val="0"/>
          <w:numId w:val="63"/>
        </w:numPr>
        <w:ind w:left="709" w:hanging="283"/>
        <w:rPr>
          <w:del w:id="233" w:author="Диана Синенкова" w:date="2019-06-04T00:43:00Z"/>
          <w:rPrChange w:id="234" w:author="Диана Синенкова" w:date="2019-06-04T00:43:00Z">
            <w:rPr>
              <w:del w:id="235" w:author="Диана Синенкова" w:date="2019-06-04T00:43:00Z"/>
              <w:lang w:val="en-US"/>
            </w:rPr>
          </w:rPrChange>
        </w:rPr>
        <w:pPrChange w:id="236" w:author="Диана Синенкова" w:date="2019-06-04T00:46:00Z">
          <w:pPr>
            <w:pStyle w:val="41"/>
          </w:pPr>
        </w:pPrChange>
      </w:pPr>
      <w:ins w:id="237" w:author="Диана Синенкова" w:date="2019-06-04T00:46:00Z">
        <w:r>
          <w:t xml:space="preserve">3. </w:t>
        </w:r>
      </w:ins>
      <w:ins w:id="238" w:author="Диана Синенкова" w:date="2019-06-04T00:39:00Z">
        <w:r w:rsidR="005571C0">
          <w:t xml:space="preserve">Общая среда разработки </w:t>
        </w:r>
        <w:r w:rsidR="005571C0" w:rsidRPr="00C62B73">
          <w:rPr>
            <w:lang w:val="en-US"/>
          </w:rPr>
          <w:t>Visual</w:t>
        </w:r>
        <w:r w:rsidR="005571C0" w:rsidRPr="005571C0">
          <w:rPr>
            <w:rPrChange w:id="239" w:author="Диана Синенкова" w:date="2019-06-04T00:40:00Z">
              <w:rPr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Studio</w:t>
        </w:r>
        <w:r w:rsidR="005571C0" w:rsidRPr="005571C0">
          <w:rPr>
            <w:rPrChange w:id="240" w:author="Диана Синенкова" w:date="2019-06-04T00:40:00Z">
              <w:rPr>
                <w:lang w:val="en-US"/>
              </w:rPr>
            </w:rPrChange>
          </w:rPr>
          <w:t xml:space="preserve"> .</w:t>
        </w:r>
        <w:r w:rsidR="005571C0" w:rsidRPr="00C62B73">
          <w:rPr>
            <w:lang w:val="en-US"/>
          </w:rPr>
          <w:t>NET</w:t>
        </w:r>
      </w:ins>
      <w:ins w:id="241" w:author="Диана Синенкова" w:date="2019-06-04T00:40:00Z">
        <w:r w:rsidR="005571C0">
          <w:t xml:space="preserve">. Данная среда обладает широким спектром инструментов для разработки на различных языках программирования, таких как: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242" w:author="Диана Синенкова" w:date="2019-06-04T00:41:00Z">
              <w:rPr>
                <w:lang w:val="en-US"/>
              </w:rPr>
            </w:rPrChange>
          </w:rPr>
          <w:t xml:space="preserve">#, </w:t>
        </w:r>
        <w:r w:rsidR="005571C0" w:rsidRPr="00C62B73">
          <w:rPr>
            <w:lang w:val="en-US"/>
          </w:rPr>
          <w:t>F</w:t>
        </w:r>
        <w:r w:rsidR="005571C0" w:rsidRPr="005571C0">
          <w:rPr>
            <w:rPrChange w:id="243" w:author="Диана Синенкова" w:date="2019-06-04T00:41:00Z">
              <w:rPr>
                <w:lang w:val="en-US"/>
              </w:rPr>
            </w:rPrChange>
          </w:rPr>
          <w:t xml:space="preserve">#, </w:t>
        </w:r>
        <w:r w:rsidR="005571C0" w:rsidRPr="00C62B73">
          <w:rPr>
            <w:lang w:val="en-US"/>
          </w:rPr>
          <w:t>VisualBasic</w:t>
        </w:r>
        <w:r w:rsidR="005571C0" w:rsidRPr="005571C0">
          <w:rPr>
            <w:rPrChange w:id="244" w:author="Диана Синенкова" w:date="2019-06-04T00:41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</w:ins>
      <w:ins w:id="245" w:author="Диана Синенкова" w:date="2019-06-04T00:41:00Z">
        <w:r w:rsidR="005571C0" w:rsidRPr="005571C0">
          <w:rPr>
            <w:rPrChange w:id="246" w:author="Диана Синенкова" w:date="2019-06-04T00:41:00Z">
              <w:rPr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JScript</w:t>
        </w:r>
        <w:r w:rsidR="005571C0" w:rsidRPr="005571C0">
          <w:rPr>
            <w:rPrChange w:id="247" w:author="Диана Синенкова" w:date="2019-06-04T00:41:00Z">
              <w:rPr>
                <w:lang w:val="en-US"/>
              </w:rPr>
            </w:rPrChange>
          </w:rPr>
          <w:t>.</w:t>
        </w:r>
      </w:ins>
      <w:ins w:id="248" w:author="Диана Синенкова" w:date="2019-06-04T00:42:00Z">
        <w:r w:rsidR="005571C0" w:rsidRPr="00C62B73">
          <w:rPr>
            <w:lang w:val="en-US"/>
          </w:rPr>
          <w:t>NET</w:t>
        </w:r>
        <w:r w:rsidR="005571C0" w:rsidRPr="005571C0">
          <w:rPr>
            <w:rPrChange w:id="249" w:author="Диана Синенкова" w:date="2019-06-04T00:42:00Z">
              <w:rPr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250" w:author="Диана Синенкова" w:date="2019-06-04T00:42:00Z">
              <w:rPr>
                <w:lang w:val="en-US"/>
              </w:rPr>
            </w:rPrChange>
          </w:rPr>
          <w:t>+</w:t>
        </w:r>
        <w:r w:rsidR="005571C0" w:rsidRPr="00292060">
          <w:rPr>
            <w:rPrChange w:id="251" w:author="Диана Синенкова" w:date="2019-06-04T00:43:00Z">
              <w:rPr>
                <w:lang w:val="en-US"/>
              </w:rPr>
            </w:rPrChange>
          </w:rPr>
          <w:t>+</w:t>
        </w:r>
      </w:ins>
      <w:ins w:id="252" w:author="Диана Синенкова" w:date="2019-06-04T01:26:00Z">
        <w:r w:rsidR="00EF2B50">
          <w:t xml:space="preserve"> </w:t>
        </w:r>
      </w:ins>
    </w:p>
    <w:p w:rsidR="00292060" w:rsidRDefault="00632992" w:rsidP="00292060">
      <w:pPr>
        <w:pStyle w:val="af"/>
        <w:ind w:left="709" w:hanging="283"/>
        <w:rPr>
          <w:ins w:id="253" w:author="Диана Синенкова" w:date="2019-06-04T00:46:00Z"/>
          <w:rFonts w:ascii="Segoe UI" w:hAnsi="Segoe UI" w:cs="Segoe UI"/>
          <w:color w:val="000000"/>
          <w:sz w:val="23"/>
          <w:szCs w:val="23"/>
          <w:shd w:val="clear" w:color="auto" w:fill="FFFFFF"/>
        </w:rPr>
        <w:pPrChange w:id="254" w:author="Диана Синенкова" w:date="2019-06-04T00:46:00Z">
          <w:pPr>
            <w:pStyle w:val="af"/>
          </w:pPr>
        </w:pPrChange>
      </w:pPr>
      <w:ins w:id="255" w:author="Диана Синенкова" w:date="2019-05-31T05:41:00Z">
        <w:r w:rsidRPr="00292060">
          <w:rPr>
            <w:rPrChange w:id="256" w:author="Диана Синенкова" w:date="2019-06-04T00:43:00Z">
              <w:rPr>
                <w:lang w:val="en-US"/>
              </w:rPr>
            </w:rPrChange>
          </w:rPr>
          <w:t>[23]</w:t>
        </w:r>
        <w:r w:rsidRPr="00292060">
          <w:rPr>
            <w:rPrChange w:id="257" w:author="Диана Синенкова" w:date="2019-06-04T00:43:00Z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rPrChange>
          </w:rPr>
          <w:t>.</w:t>
        </w:r>
        <w:r w:rsidRPr="00C62B73">
          <w:rPr>
            <w:rFonts w:ascii="Segoe UI" w:hAnsi="Segoe UI" w:cs="Segoe UI"/>
            <w:color w:val="000000"/>
            <w:sz w:val="23"/>
            <w:szCs w:val="23"/>
            <w:shd w:val="clear" w:color="auto" w:fill="FFFFFF"/>
          </w:rPr>
          <w:t> </w:t>
        </w:r>
      </w:ins>
    </w:p>
    <w:p w:rsidR="003A693A" w:rsidRPr="00292060" w:rsidRDefault="000620D3" w:rsidP="00292060">
      <w:pPr>
        <w:pStyle w:val="af"/>
        <w:ind w:firstLine="0"/>
        <w:rPr>
          <w:ins w:id="258" w:author="Диана Синенкова" w:date="2019-05-31T05:24:00Z"/>
          <w:rFonts w:ascii="Segoe UI" w:hAnsi="Segoe UI" w:cs="Segoe UI"/>
          <w:color w:val="000000"/>
          <w:sz w:val="23"/>
          <w:szCs w:val="23"/>
          <w:shd w:val="clear" w:color="auto" w:fill="FFFFFF"/>
          <w:rPrChange w:id="259" w:author="Диана Синенкова" w:date="2019-06-04T00:46:00Z">
            <w:rPr>
              <w:ins w:id="260" w:author="Диана Синенкова" w:date="2019-05-31T05:24:00Z"/>
            </w:rPr>
          </w:rPrChange>
        </w:rPr>
        <w:pPrChange w:id="261" w:author="Диана Синенкова" w:date="2019-06-04T00:46:00Z">
          <w:pPr>
            <w:pStyle w:val="af"/>
          </w:pPr>
        </w:pPrChange>
      </w:pPr>
      <w:ins w:id="262" w:author="Диана Синенкова" w:date="2019-05-31T05:25:00Z">
        <w:r w:rsidRPr="00C62B73">
          <w:t>Структура данной платформы представлена на Рисунке 3.1:</w:t>
        </w:r>
      </w:ins>
    </w:p>
    <w:p w:rsidR="00721D67" w:rsidRPr="00D62509" w:rsidRDefault="00721D67" w:rsidP="00721D67">
      <w:pPr>
        <w:pStyle w:val="af"/>
        <w:rPr>
          <w:highlight w:val="yellow"/>
          <w:rPrChange w:id="263" w:author="Диана Синенкова" w:date="2019-06-04T00:03:00Z">
            <w:rPr/>
          </w:rPrChange>
        </w:rPr>
      </w:pPr>
      <w:ins w:id="264" w:author="Диана Синенкова" w:date="2019-05-31T05:24:00Z">
        <w:r w:rsidRPr="00D62509">
          <w:rPr>
            <w:noProof/>
            <w:highlight w:val="yellow"/>
            <w:lang w:eastAsia="ru-RU"/>
            <w:rPrChange w:id="265" w:author="Диана Синенкова" w:date="2019-06-04T00:03:00Z">
              <w:rPr>
                <w:noProof/>
                <w:lang w:eastAsia="ru-RU"/>
              </w:rPr>
            </w:rPrChange>
          </w:rPr>
          <w:drawing>
            <wp:inline distT="0" distB="0" distL="0" distR="0" wp14:anchorId="55475B9E" wp14:editId="2D92A839">
              <wp:extent cx="5010150" cy="1495425"/>
              <wp:effectExtent l="0" t="0" r="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43F0" w:rsidRDefault="00721D67">
      <w:pPr>
        <w:pStyle w:val="af"/>
        <w:jc w:val="center"/>
        <w:rPr>
          <w:ins w:id="266" w:author="Диана Синенкова" w:date="2019-06-04T00:47:00Z"/>
        </w:rPr>
        <w:pPrChange w:id="267" w:author="Диана Синенкова" w:date="2019-05-31T05:26:00Z">
          <w:pPr>
            <w:pStyle w:val="41"/>
            <w:ind w:firstLine="0"/>
          </w:pPr>
        </w:pPrChange>
      </w:pPr>
      <w:ins w:id="268" w:author="Диана Синенкова" w:date="2019-05-31T05:24:00Z">
        <w:r w:rsidRPr="00C62B73">
          <w:t>Рисунок 3.</w:t>
        </w:r>
      </w:ins>
      <w:del w:id="269" w:author="Диана Синенкова" w:date="2019-05-31T05:24:00Z">
        <w:r w:rsidR="005619D2" w:rsidRPr="00C62B73" w:rsidDel="00721D67">
          <w:br w:type="page"/>
        </w:r>
      </w:del>
      <w:ins w:id="270" w:author="Диана Синенкова" w:date="2019-05-31T05:25:00Z">
        <w:r w:rsidRPr="00C62B73">
          <w:t xml:space="preserve">1 – Платформа </w:t>
        </w:r>
        <w:r w:rsidRPr="00292060">
          <w:rPr>
            <w:rPrChange w:id="271" w:author="Диана Синенкова" w:date="2019-06-04T00:47:00Z">
              <w:rPr>
                <w:b w:val="0"/>
                <w:bCs w:val="0"/>
                <w:iCs w:val="0"/>
                <w:lang w:val="en-US"/>
              </w:rPr>
            </w:rPrChange>
          </w:rPr>
          <w:t>Microsoft.Net</w:t>
        </w:r>
      </w:ins>
    </w:p>
    <w:p w:rsidR="00292060" w:rsidRDefault="00EF2B50" w:rsidP="00292060">
      <w:pPr>
        <w:pStyle w:val="af"/>
        <w:rPr>
          <w:ins w:id="272" w:author="Диана Синенкова" w:date="2019-06-04T02:31:00Z"/>
        </w:rPr>
        <w:pPrChange w:id="273" w:author="Диана Синенкова" w:date="2019-06-04T00:47:00Z">
          <w:pPr>
            <w:pStyle w:val="41"/>
            <w:ind w:firstLine="0"/>
          </w:pPr>
        </w:pPrChange>
      </w:pPr>
      <w:ins w:id="274" w:author="Диана Синенкова" w:date="2019-06-04T01:28:00Z">
        <w:r>
          <w:t xml:space="preserve">Рассмотрим детальнее подсистему </w:t>
        </w:r>
        <w:r>
          <w:rPr>
            <w:lang w:val="en-US"/>
          </w:rPr>
          <w:t>Microsoft</w:t>
        </w:r>
        <w:r w:rsidRPr="00EF2B50">
          <w:rPr>
            <w:rPrChange w:id="275" w:author="Диана Синенкова" w:date="2019-06-04T01:28:00Z">
              <w:rPr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EF2B50">
          <w:rPr>
            <w:rPrChange w:id="276" w:author="Диана Синенкова" w:date="2019-06-04T01:2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>
          <w:t xml:space="preserve">. Данная система обеспечивает исполнение </w:t>
        </w:r>
      </w:ins>
      <w:ins w:id="277" w:author="Диана Синенкова" w:date="2019-06-04T01:29:00Z">
        <w:r w:rsidRPr="00EF2B50">
          <w:rPr>
            <w:rPrChange w:id="278" w:author="Диана Синенкова" w:date="2019-06-04T01:29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EF2B50">
          <w:rPr>
            <w:rPrChange w:id="279" w:author="Диана Синенкова" w:date="2019-06-04T01:29:00Z">
              <w:rPr>
                <w:lang w:val="en-US"/>
              </w:rPr>
            </w:rPrChange>
          </w:rPr>
          <w:t xml:space="preserve"> </w:t>
        </w:r>
        <w:r>
          <w:t xml:space="preserve">приложений. </w:t>
        </w:r>
      </w:ins>
      <w:ins w:id="280" w:author="Диана Синенкова" w:date="2019-06-04T02:30:00Z">
        <w:r w:rsidR="00326AB5">
          <w:t xml:space="preserve">В ее состав входят общеязыковая среда исполнения </w:t>
        </w:r>
      </w:ins>
      <w:ins w:id="281" w:author="Диана Синенкова" w:date="2019-06-04T02:31:00Z">
        <w:r w:rsidR="00326AB5" w:rsidRPr="00326AB5">
          <w:rPr>
            <w:rPrChange w:id="282" w:author="Диана Синенкова" w:date="2019-06-04T02:31:00Z">
              <w:rPr>
                <w:lang w:val="en-US"/>
              </w:rPr>
            </w:rPrChange>
          </w:rPr>
          <w:t>(</w:t>
        </w:r>
        <w:r w:rsidR="00326AB5">
          <w:rPr>
            <w:lang w:val="en-US"/>
          </w:rPr>
          <w:t>CLR</w:t>
        </w:r>
        <w:r w:rsidR="00326AB5" w:rsidRPr="00326AB5">
          <w:rPr>
            <w:rPrChange w:id="283" w:author="Диана Синенкова" w:date="2019-06-04T02:31:00Z">
              <w:rPr>
                <w:lang w:val="en-US"/>
              </w:rPr>
            </w:rPrChange>
          </w:rPr>
          <w:t>)</w:t>
        </w:r>
        <w:r w:rsidR="00326AB5">
          <w:t xml:space="preserve"> и библиотеки классов.</w:t>
        </w:r>
      </w:ins>
    </w:p>
    <w:p w:rsidR="00326AB5" w:rsidRDefault="00326AB5" w:rsidP="00292060">
      <w:pPr>
        <w:pStyle w:val="af"/>
        <w:rPr>
          <w:ins w:id="284" w:author="Диана Синенкова" w:date="2019-06-04T02:32:00Z"/>
        </w:rPr>
        <w:pPrChange w:id="285" w:author="Диана Синенкова" w:date="2019-06-04T00:47:00Z">
          <w:pPr>
            <w:pStyle w:val="41"/>
            <w:ind w:firstLine="0"/>
          </w:pPr>
        </w:pPrChange>
      </w:pPr>
      <w:ins w:id="286" w:author="Диана Синенкова" w:date="2019-06-04T02:31:00Z">
        <w:r>
          <w:t xml:space="preserve">Основные возможности </w:t>
        </w:r>
      </w:ins>
      <w:ins w:id="287" w:author="Диана Синенкова" w:date="2019-06-04T02:32:00Z">
        <w:r>
          <w:rPr>
            <w:lang w:val="en-US"/>
          </w:rPr>
          <w:t>CLR</w:t>
        </w:r>
        <w:r>
          <w:t>:</w:t>
        </w:r>
      </w:ins>
    </w:p>
    <w:p w:rsidR="00326AB5" w:rsidRDefault="00326AB5" w:rsidP="00326AB5">
      <w:pPr>
        <w:pStyle w:val="af"/>
        <w:numPr>
          <w:ilvl w:val="0"/>
          <w:numId w:val="64"/>
        </w:numPr>
        <w:rPr>
          <w:ins w:id="288" w:author="Диана Синенкова" w:date="2019-06-04T02:32:00Z"/>
        </w:rPr>
        <w:pPrChange w:id="289" w:author="Диана Синенкова" w:date="2019-06-04T02:32:00Z">
          <w:pPr>
            <w:pStyle w:val="41"/>
            <w:ind w:firstLine="0"/>
          </w:pPr>
        </w:pPrChange>
      </w:pPr>
      <w:ins w:id="290" w:author="Диана Синенкова" w:date="2019-06-04T02:32:00Z">
        <w:r>
          <w:t>Управление производительностью и оптимизация;</w:t>
        </w:r>
      </w:ins>
    </w:p>
    <w:p w:rsidR="00326AB5" w:rsidRDefault="00326AB5" w:rsidP="00326AB5">
      <w:pPr>
        <w:pStyle w:val="af"/>
        <w:numPr>
          <w:ilvl w:val="0"/>
          <w:numId w:val="64"/>
        </w:numPr>
        <w:rPr>
          <w:ins w:id="291" w:author="Диана Синенкова" w:date="2019-06-04T02:33:00Z"/>
        </w:rPr>
        <w:pPrChange w:id="292" w:author="Диана Синенкова" w:date="2019-06-04T02:32:00Z">
          <w:pPr>
            <w:pStyle w:val="41"/>
            <w:ind w:firstLine="0"/>
          </w:pPr>
        </w:pPrChange>
      </w:pPr>
      <w:ins w:id="293" w:author="Диана Синенкова" w:date="2019-06-04T02:33:00Z">
        <w:r>
          <w:lastRenderedPageBreak/>
          <w:t>Автоматическая сборка мусора;</w:t>
        </w:r>
      </w:ins>
    </w:p>
    <w:p w:rsidR="00326AB5" w:rsidRDefault="00326AB5" w:rsidP="00326AB5">
      <w:pPr>
        <w:pStyle w:val="af"/>
        <w:numPr>
          <w:ilvl w:val="0"/>
          <w:numId w:val="64"/>
        </w:numPr>
        <w:rPr>
          <w:ins w:id="294" w:author="Диана Синенкова" w:date="2019-06-04T02:34:00Z"/>
        </w:rPr>
        <w:pPrChange w:id="295" w:author="Диана Синенкова" w:date="2019-06-04T02:32:00Z">
          <w:pPr>
            <w:pStyle w:val="41"/>
            <w:ind w:firstLine="0"/>
          </w:pPr>
        </w:pPrChange>
      </w:pPr>
      <w:ins w:id="296" w:author="Диана Синенкова" w:date="2019-06-04T02:34:00Z">
        <w:r>
          <w:t>Легкое использование компонентов программы, написанных на различных языках программирования;</w:t>
        </w:r>
      </w:ins>
    </w:p>
    <w:p w:rsidR="00326AB5" w:rsidRDefault="00326AB5" w:rsidP="00326AB5">
      <w:pPr>
        <w:pStyle w:val="af"/>
        <w:numPr>
          <w:ilvl w:val="0"/>
          <w:numId w:val="64"/>
        </w:numPr>
        <w:pPrChange w:id="297" w:author="Диана Синенкова" w:date="2019-06-04T02:32:00Z">
          <w:pPr>
            <w:pStyle w:val="41"/>
            <w:ind w:firstLine="0"/>
          </w:pPr>
        </w:pPrChange>
      </w:pPr>
      <w:ins w:id="298" w:author="Диана Синенкова" w:date="2019-06-04T02:35:00Z">
        <w:r>
          <w:t>Обеспечение многопоточности;</w:t>
        </w:r>
      </w:ins>
    </w:p>
    <w:p w:rsidR="001D548D" w:rsidRDefault="001D548D" w:rsidP="001D548D">
      <w:pPr>
        <w:pStyle w:val="af"/>
        <w:numPr>
          <w:ilvl w:val="0"/>
          <w:numId w:val="64"/>
        </w:numPr>
        <w:rPr>
          <w:ins w:id="299" w:author="Диана Синенкова" w:date="2019-06-04T02:35:00Z"/>
        </w:rPr>
      </w:pPr>
      <w:r>
        <w:t xml:space="preserve">Автоматическая упаковка приложений и создание установочного приложения </w:t>
      </w:r>
      <w:r w:rsidRPr="001D548D">
        <w:t>[25]</w:t>
      </w:r>
      <w:r>
        <w:t>;</w:t>
      </w:r>
    </w:p>
    <w:p w:rsidR="00326AB5" w:rsidRDefault="00326AB5" w:rsidP="00326AB5">
      <w:pPr>
        <w:pStyle w:val="af"/>
        <w:numPr>
          <w:ilvl w:val="0"/>
          <w:numId w:val="64"/>
        </w:numPr>
        <w:rPr>
          <w:ins w:id="300" w:author="Диана Синенкова" w:date="2019-06-04T02:36:00Z"/>
        </w:rPr>
        <w:pPrChange w:id="301" w:author="Диана Синенкова" w:date="2019-06-04T02:32:00Z">
          <w:pPr>
            <w:pStyle w:val="41"/>
            <w:ind w:firstLine="0"/>
          </w:pPr>
        </w:pPrChange>
      </w:pPr>
      <w:ins w:id="302" w:author="Диана Синенкова" w:date="2019-06-04T02:36:00Z">
        <w:r>
          <w:t>И многое другое.</w:t>
        </w:r>
      </w:ins>
    </w:p>
    <w:p w:rsidR="00326AB5" w:rsidRDefault="00326AB5" w:rsidP="00326AB5">
      <w:pPr>
        <w:pStyle w:val="af"/>
        <w:rPr>
          <w:ins w:id="303" w:author="Диана Синенкова" w:date="2019-06-04T02:42:00Z"/>
        </w:rPr>
        <w:pPrChange w:id="304" w:author="Диана Синенкова" w:date="2019-06-04T02:37:00Z">
          <w:pPr>
            <w:pStyle w:val="41"/>
            <w:ind w:firstLine="0"/>
          </w:pPr>
        </w:pPrChange>
      </w:pPr>
      <w:ins w:id="305" w:author="Диана Синенкова" w:date="2019-06-04T02:37:00Z">
        <w:r>
          <w:t xml:space="preserve">Ключевой функцией </w:t>
        </w:r>
        <w:r>
          <w:rPr>
            <w:lang w:val="en-US"/>
          </w:rPr>
          <w:t>CLR</w:t>
        </w:r>
        <w:r>
          <w:t xml:space="preserve"> является поддержка мультиязычности. Она достигается за счет перевода кода на </w:t>
        </w:r>
      </w:ins>
      <w:ins w:id="306" w:author="Диана Синенкова" w:date="2019-06-04T02:41:00Z">
        <w:r w:rsidR="00C62B73">
          <w:rPr>
            <w:lang w:val="en-US"/>
          </w:rPr>
          <w:t>Microsoft</w:t>
        </w:r>
        <w:r w:rsidR="00C62B73" w:rsidRPr="00C62B73">
          <w:rPr>
            <w:rPrChange w:id="307" w:author="Диана Синенкова" w:date="2019-06-04T02:41:00Z">
              <w:rPr>
                <w:lang w:val="en-US"/>
              </w:rPr>
            </w:rPrChange>
          </w:rPr>
          <w:t xml:space="preserve"> </w:t>
        </w:r>
      </w:ins>
      <w:ins w:id="308" w:author="Диана Синенкова" w:date="2019-06-04T02:39:00Z">
        <w:r>
          <w:rPr>
            <w:lang w:val="en-US"/>
          </w:rPr>
          <w:t>Intermediate</w:t>
        </w:r>
        <w:r w:rsidRPr="00326AB5">
          <w:rPr>
            <w:rPrChange w:id="309" w:author="Диана Синенкова" w:date="2019-06-04T02:39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326AB5">
          <w:rPr>
            <w:rPrChange w:id="310" w:author="Диана Синенкова" w:date="2019-06-04T02:39:00Z">
              <w:rPr>
                <w:lang w:val="en-US"/>
              </w:rPr>
            </w:rPrChange>
          </w:rPr>
          <w:t xml:space="preserve"> (</w:t>
        </w:r>
      </w:ins>
      <w:ins w:id="311" w:author="Диана Синенкова" w:date="2019-06-04T02:41:00Z">
        <w:r w:rsidR="00C62B73">
          <w:rPr>
            <w:lang w:val="en-US"/>
          </w:rPr>
          <w:t>MS</w:t>
        </w:r>
      </w:ins>
      <w:ins w:id="312" w:author="Диана Синенкова" w:date="2019-06-04T02:39:00Z">
        <w:r>
          <w:rPr>
            <w:lang w:val="en-US"/>
          </w:rPr>
          <w:t>IL</w:t>
        </w:r>
        <w:r w:rsidRPr="00326AB5">
          <w:rPr>
            <w:rPrChange w:id="313" w:author="Диана Синенкова" w:date="2019-06-04T02:39:00Z">
              <w:rPr>
                <w:lang w:val="en-US"/>
              </w:rPr>
            </w:rPrChange>
          </w:rPr>
          <w:t xml:space="preserve">), </w:t>
        </w:r>
        <w:r>
          <w:t>что, по сути, является языком более низкого уровня</w:t>
        </w:r>
      </w:ins>
      <w:ins w:id="314" w:author="Диана Синенкова" w:date="2019-06-04T02:41:00Z">
        <w:r w:rsidR="00C62B73">
          <w:t xml:space="preserve"> </w:t>
        </w:r>
      </w:ins>
      <w:ins w:id="315" w:author="Диана Синенкова" w:date="2019-06-04T02:42:00Z">
        <w:r w:rsidR="00C62B73">
          <w:t>из семейства Ассемблер</w:t>
        </w:r>
      </w:ins>
      <w:ins w:id="316" w:author="Диана Синенкова" w:date="2019-06-04T02:44:00Z">
        <w:r w:rsidR="00C62B73">
          <w:t xml:space="preserve"> </w:t>
        </w:r>
        <w:r w:rsidR="00C62B73" w:rsidRPr="00C62B73">
          <w:rPr>
            <w:rPrChange w:id="317" w:author="Диана Синенкова" w:date="2019-06-04T02:44:00Z">
              <w:rPr>
                <w:lang w:val="en-US"/>
              </w:rPr>
            </w:rPrChange>
          </w:rPr>
          <w:t>[24]</w:t>
        </w:r>
      </w:ins>
      <w:ins w:id="318" w:author="Диана Синенкова" w:date="2019-06-04T02:42:00Z">
        <w:r w:rsidR="00C62B73">
          <w:t>.</w:t>
        </w:r>
      </w:ins>
    </w:p>
    <w:p w:rsidR="00C62B73" w:rsidRDefault="00C62B73" w:rsidP="00326AB5">
      <w:pPr>
        <w:pStyle w:val="af"/>
        <w:pPrChange w:id="319" w:author="Диана Синенкова" w:date="2019-06-04T02:37:00Z">
          <w:pPr>
            <w:pStyle w:val="41"/>
            <w:ind w:firstLine="0"/>
          </w:pPr>
        </w:pPrChange>
      </w:pPr>
      <w:ins w:id="320" w:author="Диана Синенкова" w:date="2019-06-04T02:43:00Z">
        <w:r>
          <w:t xml:space="preserve">Помимо </w:t>
        </w:r>
        <w:r>
          <w:rPr>
            <w:lang w:val="en-US"/>
          </w:rPr>
          <w:t>CLR</w:t>
        </w:r>
        <w:r w:rsidRPr="00C62B73">
          <w:rPr>
            <w:rPrChange w:id="321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t xml:space="preserve">в базовый набор </w:t>
        </w:r>
      </w:ins>
      <w:ins w:id="322" w:author="Диана Синенкова" w:date="2019-06-04T02:44:00Z">
        <w:r w:rsidRPr="00C62B73">
          <w:rPr>
            <w:rPrChange w:id="323" w:author="Диана Синенкова" w:date="2019-06-04T02:44:00Z">
              <w:rPr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C62B73">
          <w:rPr>
            <w:rPrChange w:id="324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C62B73">
          <w:rPr>
            <w:rPrChange w:id="325" w:author="Диана Синенкова" w:date="2019-06-04T02:44:00Z">
              <w:rPr>
                <w:lang w:val="en-US"/>
              </w:rPr>
            </w:rPrChange>
          </w:rPr>
          <w:t xml:space="preserve"> </w:t>
        </w:r>
        <w:r>
          <w:t>вход</w:t>
        </w:r>
      </w:ins>
      <w:r w:rsidR="0084317C">
        <w:t xml:space="preserve">ит библиотека классов </w:t>
      </w:r>
      <w:r w:rsidR="0084317C">
        <w:rPr>
          <w:lang w:val="en-US"/>
        </w:rPr>
        <w:t>FCL</w:t>
      </w:r>
      <w:r w:rsidR="00CA5A57">
        <w:t>.</w:t>
      </w:r>
    </w:p>
    <w:p w:rsidR="00CA5A57" w:rsidRPr="0084317C" w:rsidRDefault="0084317C" w:rsidP="0084317C">
      <w:pPr>
        <w:pStyle w:val="af"/>
      </w:pPr>
      <w:r>
        <w:t>Библиотека классов платформы (</w:t>
      </w:r>
      <w:r>
        <w:rPr>
          <w:lang w:val="en-US"/>
        </w:rPr>
        <w:t>Framework</w:t>
      </w:r>
      <w:r w:rsidRPr="0084317C">
        <w:t xml:space="preserve"> </w:t>
      </w:r>
      <w:r>
        <w:rPr>
          <w:lang w:val="en-US"/>
        </w:rPr>
        <w:t>Class</w:t>
      </w:r>
      <w:r w:rsidRPr="0084317C">
        <w:t xml:space="preserve"> </w:t>
      </w:r>
      <w:r>
        <w:rPr>
          <w:lang w:val="en-US"/>
        </w:rPr>
        <w:t>Library</w:t>
      </w:r>
      <w:r>
        <w:t>)</w:t>
      </w:r>
      <w:r w:rsidRPr="0084317C">
        <w:t xml:space="preserve"> </w:t>
      </w:r>
      <w:r w:rsidR="00CA5A57">
        <w:t xml:space="preserve">– это библиотека, содержащая стандартный набор пространств имен. Она общая для всех языков программирования, которые используются на платформе </w:t>
      </w:r>
      <w:ins w:id="326" w:author="Диана Синенкова" w:date="2019-06-04T01:28:00Z">
        <w:r w:rsidR="00CA5A57">
          <w:rPr>
            <w:lang w:val="en-US"/>
          </w:rPr>
          <w:t>Microsoft</w:t>
        </w:r>
        <w:r w:rsidR="00CA5A57" w:rsidRPr="00EF2B50">
          <w:rPr>
            <w:rPrChange w:id="327" w:author="Диана Синенкова" w:date="2019-06-04T01:28:00Z">
              <w:rPr>
                <w:lang w:val="en-US"/>
              </w:rPr>
            </w:rPrChange>
          </w:rPr>
          <w:t xml:space="preserve"> .</w:t>
        </w:r>
        <w:r w:rsidR="00CA5A57">
          <w:rPr>
            <w:lang w:val="en-US"/>
          </w:rPr>
          <w:t>NET</w:t>
        </w:r>
      </w:ins>
      <w:r w:rsidR="00CA5A57">
        <w:t xml:space="preserve"> </w:t>
      </w:r>
      <w:r w:rsidRPr="0084317C">
        <w:t>[</w:t>
      </w:r>
      <w:r w:rsidR="001D548D">
        <w:t>26</w:t>
      </w:r>
      <w:r w:rsidRPr="0084317C">
        <w:t>].</w:t>
      </w:r>
    </w:p>
    <w:p w:rsidR="0084317C" w:rsidRDefault="0084317C" w:rsidP="00CA5A57">
      <w:pPr>
        <w:pStyle w:val="af"/>
      </w:pPr>
      <w:r>
        <w:t>Библиотека классов включает в себя классы, которые позволяют реализовать следующие функции: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>Ввод и вывод данных, файловый и консольный;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>Реализация многопоточности;</w:t>
      </w:r>
    </w:p>
    <w:p w:rsidR="0084317C" w:rsidRDefault="001D548D" w:rsidP="0084317C">
      <w:pPr>
        <w:pStyle w:val="af"/>
        <w:numPr>
          <w:ilvl w:val="0"/>
          <w:numId w:val="66"/>
        </w:numPr>
      </w:pPr>
      <w:r>
        <w:t>Работа со строка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Работа с данны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lastRenderedPageBreak/>
        <w:t xml:space="preserve">Реализация </w:t>
      </w:r>
      <w:r>
        <w:rPr>
          <w:lang w:val="en-US"/>
        </w:rPr>
        <w:t>SQL-</w:t>
      </w:r>
      <w:r>
        <w:t>запросов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Работа с </w:t>
      </w:r>
      <w:r>
        <w:rPr>
          <w:lang w:val="en-US"/>
        </w:rPr>
        <w:t>XML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стандартных проектов </w:t>
      </w:r>
      <w:r>
        <w:rPr>
          <w:lang w:val="en-US"/>
        </w:rPr>
        <w:t>Windows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веб-приложений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компонентов-сервисов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Service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И многое другое.</w:t>
      </w:r>
    </w:p>
    <w:p w:rsidR="0095717D" w:rsidRDefault="0095717D" w:rsidP="00916A74">
      <w:pPr>
        <w:pStyle w:val="2"/>
        <w:numPr>
          <w:ilvl w:val="2"/>
          <w:numId w:val="24"/>
        </w:numPr>
        <w:pPrChange w:id="328" w:author="Диана Синенкова" w:date="2019-05-31T07:44:00Z">
          <w:pPr>
            <w:spacing w:after="160" w:line="259" w:lineRule="auto"/>
            <w:ind w:firstLine="0"/>
            <w:jc w:val="left"/>
          </w:pPr>
        </w:pPrChange>
      </w:pPr>
      <w:bookmarkStart w:id="329" w:name="_Toc10446721"/>
      <w:ins w:id="330" w:author="Диана Синенкова" w:date="2019-05-31T05:53:00Z">
        <w:r w:rsidRPr="00E60D37">
          <w:rPr>
            <w:rPrChange w:id="331" w:author="Диана Синенкова" w:date="2019-06-04T00:03:00Z">
              <w:rPr>
                <w:b/>
              </w:rPr>
            </w:rPrChange>
          </w:rPr>
          <w:t>Обзор языка программирования C#</w:t>
        </w:r>
      </w:ins>
      <w:bookmarkEnd w:id="329"/>
    </w:p>
    <w:p w:rsidR="00916A74" w:rsidRDefault="00916A74" w:rsidP="00916A74">
      <w:r>
        <w:rPr>
          <w:lang w:val="en-US"/>
        </w:rPr>
        <w:t>C</w:t>
      </w:r>
      <w:r w:rsidRPr="00916A74">
        <w:t xml:space="preserve"># </w:t>
      </w:r>
      <w:r>
        <w:t>- один из популярных объектно-ориентированных языков программирования. Данный язык также позволяет создавать компоненты.</w:t>
      </w:r>
    </w:p>
    <w:p w:rsidR="00916A74" w:rsidRDefault="00916A74" w:rsidP="00916A74">
      <w:r>
        <w:rPr>
          <w:lang w:val="en-US"/>
        </w:rPr>
        <w:t>C</w:t>
      </w:r>
      <w:r w:rsidRPr="00916A74">
        <w:t>#</w:t>
      </w:r>
      <w:r>
        <w:t xml:space="preserve"> является языком со статической типизацией. Также он полностью отвечает принципам ООП, позволяет явно указывать доступ к элементам, поддерживает наследование классов и интерфейсов, абстракции, </w:t>
      </w:r>
      <w:r w:rsidR="002D48AD">
        <w:t xml:space="preserve">перегрузку операторов. Позволяет реализовывать многопоточность. </w:t>
      </w:r>
    </w:p>
    <w:p w:rsidR="002D48AD" w:rsidRDefault="002D48AD" w:rsidP="00916A74">
      <w:r>
        <w:t xml:space="preserve">Основным преимуществом для решения поставленной задачи является поддержка </w:t>
      </w:r>
      <w:r>
        <w:rPr>
          <w:lang w:val="en-US"/>
        </w:rPr>
        <w:t>LINQ</w:t>
      </w:r>
      <w:r w:rsidRPr="002D48AD">
        <w:t>-</w:t>
      </w:r>
      <w:r>
        <w:t xml:space="preserve">запросов на языке </w:t>
      </w:r>
      <w:r>
        <w:rPr>
          <w:lang w:val="en-US"/>
        </w:rPr>
        <w:t>C</w:t>
      </w:r>
      <w:r w:rsidRPr="002D48AD">
        <w:t>#</w:t>
      </w:r>
      <w:r>
        <w:t xml:space="preserve">. Такой тип запросов позволяет с легкостью обращаться к базе данных прямо из кода программы, что сокращает время, затрачиваемое на разработку. </w:t>
      </w:r>
    </w:p>
    <w:p w:rsidR="002D48AD" w:rsidRDefault="002D48AD" w:rsidP="002D48AD">
      <w:pPr>
        <w:pStyle w:val="af"/>
      </w:pPr>
      <w:r>
        <w:t xml:space="preserve">Также </w:t>
      </w:r>
      <w:r>
        <w:rPr>
          <w:lang w:val="en-US"/>
        </w:rPr>
        <w:t>C</w:t>
      </w:r>
      <w:r w:rsidRPr="002D48AD">
        <w:t xml:space="preserve"># </w:t>
      </w:r>
      <w:r>
        <w:t xml:space="preserve">содержит инструменты, позволяющие управлять версиями зависимых библиотек. Это преимущество позволяет быстрее корректировать программу при выходе новой версии библиотеки или компонента. </w:t>
      </w:r>
    </w:p>
    <w:p w:rsidR="000362D9" w:rsidRDefault="000362D9" w:rsidP="002D48AD">
      <w:pPr>
        <w:pStyle w:val="af"/>
      </w:pPr>
      <w:r>
        <w:t xml:space="preserve">Помимо названных преимуществ, язык </w:t>
      </w:r>
      <w:r>
        <w:rPr>
          <w:lang w:val="en-US"/>
        </w:rPr>
        <w:t>C</w:t>
      </w:r>
      <w:r w:rsidRPr="000362D9">
        <w:t xml:space="preserve"># </w:t>
      </w:r>
      <w:r>
        <w:t>имеет следующие достоинства: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 xml:space="preserve">Быстрое развитие языка, благодаря поддержке компанией </w:t>
      </w:r>
      <w:r>
        <w:rPr>
          <w:lang w:val="en-US"/>
        </w:rPr>
        <w:t>Microsoft</w:t>
      </w:r>
      <w:r>
        <w:t>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lastRenderedPageBreak/>
        <w:t>Типобезопасность языка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Синтаксический сахар, позволяющий аккуратно писать код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Исчерпывающая справочная информация;</w:t>
      </w:r>
    </w:p>
    <w:p w:rsidR="0095717D" w:rsidRPr="0073062C" w:rsidRDefault="000362D9" w:rsidP="0073062C">
      <w:pPr>
        <w:pStyle w:val="af"/>
        <w:numPr>
          <w:ilvl w:val="0"/>
          <w:numId w:val="67"/>
        </w:numPr>
        <w:rPr>
          <w:ins w:id="332" w:author="Диана Синенкова" w:date="2019-05-31T09:15:00Z"/>
          <w:rPrChange w:id="333" w:author="Диана Синенкова" w:date="2019-06-04T00:03:00Z">
            <w:rPr>
              <w:ins w:id="334" w:author="Диана Синенкова" w:date="2019-05-31T09:15:00Z"/>
              <w:lang w:eastAsia="ru-RU"/>
            </w:rPr>
          </w:rPrChange>
        </w:rPr>
        <w:pPrChange w:id="335" w:author="Диана Синенкова" w:date="2019-05-31T06:04:00Z">
          <w:pPr>
            <w:spacing w:after="160" w:line="259" w:lineRule="auto"/>
            <w:ind w:firstLine="0"/>
            <w:jc w:val="left"/>
          </w:pPr>
        </w:pPrChange>
      </w:pPr>
      <w:r>
        <w:t>Возможность разработки как н</w:t>
      </w:r>
      <w:r w:rsidR="0073062C">
        <w:t>астольных, так и веб-приложений</w:t>
      </w:r>
      <w:ins w:id="336" w:author="Диана Синенкова" w:date="2019-05-31T06:06:00Z">
        <w:r w:rsidR="008708B0" w:rsidRPr="0073062C">
          <w:rPr>
            <w:lang w:eastAsia="ru-RU"/>
            <w:rPrChange w:id="337" w:author="Диана Синенкова" w:date="2019-06-04T00:03:00Z">
              <w:rPr>
                <w:lang w:eastAsia="ru-RU"/>
              </w:rPr>
            </w:rPrChange>
          </w:rPr>
          <w:t xml:space="preserve"> </w:t>
        </w:r>
        <w:r w:rsidR="008708B0" w:rsidRPr="0073062C">
          <w:rPr>
            <w:lang w:eastAsia="ru-RU"/>
            <w:rPrChange w:id="338" w:author="Диана Синенкова" w:date="2019-06-04T00:03:00Z">
              <w:rPr>
                <w:lang w:val="en-US" w:eastAsia="ru-RU"/>
              </w:rPr>
            </w:rPrChange>
          </w:rPr>
          <w:t>[27]</w:t>
        </w:r>
      </w:ins>
      <w:ins w:id="339" w:author="Диана Синенкова" w:date="2019-05-31T06:02:00Z">
        <w:r w:rsidR="008708B0" w:rsidRPr="0073062C">
          <w:rPr>
            <w:lang w:eastAsia="ru-RU"/>
            <w:rPrChange w:id="340" w:author="Диана Синенкова" w:date="2019-06-04T00:03:00Z">
              <w:rPr>
                <w:lang w:eastAsia="ru-RU"/>
              </w:rPr>
            </w:rPrChange>
          </w:rPr>
          <w:t xml:space="preserve">. </w:t>
        </w:r>
      </w:ins>
    </w:p>
    <w:p w:rsidR="00197B67" w:rsidRDefault="00197B67">
      <w:pPr>
        <w:pStyle w:val="2"/>
        <w:numPr>
          <w:ilvl w:val="2"/>
          <w:numId w:val="18"/>
        </w:numPr>
        <w:rPr>
          <w:lang w:val="en-US" w:eastAsia="ru-RU"/>
        </w:rPr>
        <w:pPrChange w:id="341" w:author="Диана Синенкова" w:date="2019-05-31T09:16:00Z">
          <w:pPr>
            <w:spacing w:after="160" w:line="259" w:lineRule="auto"/>
            <w:ind w:firstLine="0"/>
            <w:jc w:val="left"/>
          </w:pPr>
        </w:pPrChange>
      </w:pPr>
      <w:bookmarkStart w:id="342" w:name="_Toc10446722"/>
      <w:ins w:id="343" w:author="Диана Синенкова" w:date="2019-05-31T09:15:00Z">
        <w:r w:rsidRPr="0073062C">
          <w:rPr>
            <w:lang w:eastAsia="ru-RU"/>
            <w:rPrChange w:id="344" w:author="Диана Синенкова" w:date="2019-06-04T00:03:00Z">
              <w:rPr>
                <w:lang w:eastAsia="ru-RU"/>
              </w:rPr>
            </w:rPrChange>
          </w:rPr>
          <w:t xml:space="preserve">Обзор технологии </w:t>
        </w:r>
      </w:ins>
      <w:ins w:id="345" w:author="Диана Синенкова" w:date="2019-05-31T09:16:00Z">
        <w:r w:rsidRPr="0073062C">
          <w:rPr>
            <w:lang w:val="en-US" w:eastAsia="ru-RU"/>
            <w:rPrChange w:id="346" w:author="Диана Синенкова" w:date="2019-06-04T00:03:00Z">
              <w:rPr>
                <w:lang w:val="en-US" w:eastAsia="ru-RU"/>
              </w:rPr>
            </w:rPrChange>
          </w:rPr>
          <w:t>ASP</w:t>
        </w:r>
        <w:r w:rsidRPr="0073062C">
          <w:rPr>
            <w:lang w:eastAsia="ru-RU"/>
            <w:rPrChange w:id="347" w:author="Диана Синенкова" w:date="2019-06-04T00:03:00Z">
              <w:rPr>
                <w:lang w:val="en-US" w:eastAsia="ru-RU"/>
              </w:rPr>
            </w:rPrChange>
          </w:rPr>
          <w:t>.</w:t>
        </w:r>
        <w:r w:rsidRPr="0073062C">
          <w:rPr>
            <w:lang w:val="en-US" w:eastAsia="ru-RU"/>
            <w:rPrChange w:id="348" w:author="Диана Синенкова" w:date="2019-06-04T00:03:00Z">
              <w:rPr>
                <w:lang w:val="en-US" w:eastAsia="ru-RU"/>
              </w:rPr>
            </w:rPrChange>
          </w:rPr>
          <w:t>Net</w:t>
        </w:r>
        <w:r w:rsidRPr="0073062C">
          <w:rPr>
            <w:lang w:eastAsia="ru-RU"/>
            <w:rPrChange w:id="349" w:author="Диана Синенкова" w:date="2019-06-04T00:03:00Z">
              <w:rPr>
                <w:lang w:val="en-US" w:eastAsia="ru-RU"/>
              </w:rPr>
            </w:rPrChange>
          </w:rPr>
          <w:t xml:space="preserve"> </w:t>
        </w:r>
        <w:r w:rsidRPr="0073062C">
          <w:rPr>
            <w:lang w:val="en-US" w:eastAsia="ru-RU"/>
            <w:rPrChange w:id="350" w:author="Диана Синенкова" w:date="2019-06-04T00:03:00Z">
              <w:rPr>
                <w:lang w:val="en-US" w:eastAsia="ru-RU"/>
              </w:rPr>
            </w:rPrChange>
          </w:rPr>
          <w:t>MVC</w:t>
        </w:r>
      </w:ins>
      <w:bookmarkEnd w:id="342"/>
    </w:p>
    <w:p w:rsidR="0073062C" w:rsidRDefault="0073062C" w:rsidP="0073062C">
      <w:r>
        <w:rPr>
          <w:lang w:val="en-US" w:eastAsia="ru-RU"/>
        </w:rPr>
        <w:t>ASP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r w:rsidRPr="0073062C">
        <w:rPr>
          <w:lang w:eastAsia="ru-RU"/>
        </w:rPr>
        <w:t>технология, к</w:t>
      </w:r>
      <w:r>
        <w:rPr>
          <w:lang w:eastAsia="ru-RU"/>
        </w:rPr>
        <w:t xml:space="preserve">оторая позволяет разрабатывать веб-приложения, используя язык </w:t>
      </w:r>
      <w:r>
        <w:rPr>
          <w:lang w:val="en-US" w:eastAsia="ru-RU"/>
        </w:rPr>
        <w:t>C</w:t>
      </w:r>
      <w:r w:rsidRPr="0073062C">
        <w:rPr>
          <w:lang w:eastAsia="ru-RU"/>
        </w:rPr>
        <w:t>#</w:t>
      </w:r>
      <w:r>
        <w:rPr>
          <w:lang w:eastAsia="ru-RU"/>
        </w:rPr>
        <w:t xml:space="preserve"> и платформу </w:t>
      </w:r>
      <w:r>
        <w:rPr>
          <w:lang w:val="en-US" w:eastAsia="ru-RU"/>
        </w:rPr>
        <w:t>Microsoft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. </w:t>
      </w:r>
      <w:r w:rsidR="00941043">
        <w:rPr>
          <w:lang w:eastAsia="ru-RU"/>
        </w:rPr>
        <w:t xml:space="preserve">В отличие от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 xml:space="preserve">,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>.</w:t>
      </w:r>
      <w:r w:rsidR="00941043">
        <w:rPr>
          <w:lang w:val="en-US" w:eastAsia="ru-RU"/>
        </w:rPr>
        <w:t>NET</w:t>
      </w:r>
      <w:r w:rsidR="00941043" w:rsidRPr="00941043">
        <w:rPr>
          <w:lang w:eastAsia="ru-RU"/>
        </w:rPr>
        <w:t xml:space="preserve"> </w:t>
      </w:r>
      <w:r w:rsidR="00941043">
        <w:rPr>
          <w:lang w:eastAsia="ru-RU"/>
        </w:rPr>
        <w:t>является полноценной платформой для создания сложных, но при этом быстрых веб-</w:t>
      </w:r>
      <w:r w:rsidR="00941043" w:rsidRPr="00941043">
        <w:rPr>
          <w:lang w:eastAsia="ru-RU"/>
        </w:rPr>
        <w:t xml:space="preserve">приложений </w:t>
      </w:r>
      <w:ins w:id="351" w:author="Диана Синенкова" w:date="2019-05-31T09:21:00Z">
        <w:r w:rsidR="00941043" w:rsidRPr="00941043">
          <w:rPr>
            <w:rPrChange w:id="352" w:author="Диана Синенкова" w:date="2019-06-04T00:03:00Z">
              <w:rPr>
                <w:lang w:val="en-US"/>
              </w:rPr>
            </w:rPrChange>
          </w:rPr>
          <w:t>[</w:t>
        </w:r>
      </w:ins>
      <w:ins w:id="353" w:author="Диана Синенкова" w:date="2019-05-31T09:22:00Z">
        <w:r w:rsidR="00941043" w:rsidRPr="00941043">
          <w:rPr>
            <w:rPrChange w:id="354" w:author="Диана Синенкова" w:date="2019-06-04T00:03:00Z">
              <w:rPr>
                <w:lang w:val="en-US"/>
              </w:rPr>
            </w:rPrChange>
          </w:rPr>
          <w:t>28</w:t>
        </w:r>
      </w:ins>
      <w:ins w:id="355" w:author="Диана Синенкова" w:date="2019-05-31T09:21:00Z">
        <w:r w:rsidR="00941043" w:rsidRPr="00941043">
          <w:rPr>
            <w:rPrChange w:id="356" w:author="Диана Синенкова" w:date="2019-06-04T00:03:00Z">
              <w:rPr>
                <w:lang w:val="en-US"/>
              </w:rPr>
            </w:rPrChange>
          </w:rPr>
          <w:t>]</w:t>
        </w:r>
        <w:r w:rsidR="00941043" w:rsidRPr="00941043">
          <w:rPr>
            <w:rPrChange w:id="357" w:author="Диана Синенкова" w:date="2019-06-04T00:03:00Z">
              <w:rPr/>
            </w:rPrChange>
          </w:rPr>
          <w:t>.</w:t>
        </w:r>
      </w:ins>
    </w:p>
    <w:p w:rsidR="00941043" w:rsidRPr="00941043" w:rsidRDefault="00941043" w:rsidP="0073062C">
      <w:pPr>
        <w:rPr>
          <w:ins w:id="358" w:author="Диана Синенкова" w:date="2019-05-31T09:16:00Z"/>
          <w:lang w:eastAsia="ru-RU"/>
          <w:rPrChange w:id="359" w:author="Диана Синенкова" w:date="2019-06-04T00:03:00Z">
            <w:rPr>
              <w:ins w:id="360" w:author="Диана Синенкова" w:date="2019-05-31T09:16:00Z"/>
              <w:lang w:val="en-US" w:eastAsia="ru-RU"/>
            </w:rPr>
          </w:rPrChange>
        </w:rPr>
      </w:pPr>
      <w:r>
        <w:t xml:space="preserve">Данная технология представляет собой </w:t>
      </w:r>
      <w:bookmarkStart w:id="361" w:name="_GoBack"/>
      <w:bookmarkEnd w:id="361"/>
    </w:p>
    <w:p w:rsidR="00F00040" w:rsidRPr="00D62509" w:rsidRDefault="00F00040">
      <w:pPr>
        <w:pStyle w:val="af"/>
        <w:rPr>
          <w:ins w:id="362" w:author="Диана Синенкова" w:date="2019-05-31T09:24:00Z"/>
          <w:highlight w:val="yellow"/>
          <w:rPrChange w:id="363" w:author="Диана Синенкова" w:date="2019-06-04T00:03:00Z">
            <w:rPr>
              <w:ins w:id="364" w:author="Диана Синенкова" w:date="2019-05-31T09:24:00Z"/>
            </w:rPr>
          </w:rPrChange>
        </w:rPr>
        <w:pPrChange w:id="365" w:author="Диана Синенкова" w:date="2019-05-31T09:24:00Z">
          <w:pPr>
            <w:pStyle w:val="aa"/>
            <w:shd w:val="clear" w:color="auto" w:fill="FFFFFF"/>
            <w:spacing w:after="0" w:afterAutospacing="0"/>
          </w:pPr>
        </w:pPrChange>
      </w:pPr>
      <w:ins w:id="366" w:author="Диана Синенкова" w:date="2019-05-31T09:24:00Z">
        <w:r w:rsidRPr="00D62509">
          <w:rPr>
            <w:highlight w:val="yellow"/>
            <w:rPrChange w:id="367" w:author="Диана Синенкова" w:date="2019-06-04T00:03:00Z">
              <w:rPr/>
            </w:rPrChange>
          </w:rPr>
          <w:t>ASP.NET предоставляет три платформы для создания веб-приложений. Веб-форм ASP.NET MVC и веб-страниц ASP.NET. Все три платформы стабильны и полноценны: замечательные веб-приложения можно создать с помощью любой из них. Независимо от того, какую платформу выберете, вы везде получите все преимущества и возможности ASP.NET.</w:t>
        </w:r>
      </w:ins>
    </w:p>
    <w:p w:rsidR="00F00040" w:rsidRPr="00D62509" w:rsidRDefault="00F00040">
      <w:pPr>
        <w:pStyle w:val="af"/>
        <w:rPr>
          <w:ins w:id="368" w:author="Диана Синенкова" w:date="2019-05-31T09:24:00Z"/>
          <w:highlight w:val="yellow"/>
          <w:rPrChange w:id="369" w:author="Диана Синенкова" w:date="2019-06-04T00:03:00Z">
            <w:rPr>
              <w:ins w:id="370" w:author="Диана Синенкова" w:date="2019-05-31T09:24:00Z"/>
            </w:rPr>
          </w:rPrChange>
        </w:rPr>
        <w:pPrChange w:id="371" w:author="Диана Синенкова" w:date="2019-05-31T09:27:00Z">
          <w:pPr>
            <w:pStyle w:val="aa"/>
            <w:shd w:val="clear" w:color="auto" w:fill="FFFFFF"/>
            <w:spacing w:after="0" w:afterAutospacing="0"/>
          </w:pPr>
        </w:pPrChange>
      </w:pPr>
      <w:ins w:id="372" w:author="Диана Синенкова" w:date="2019-05-31T09:24:00Z">
        <w:r w:rsidRPr="00D62509">
          <w:rPr>
            <w:highlight w:val="yellow"/>
            <w:rPrChange w:id="373" w:author="Диана Синенкова" w:date="2019-06-04T00:03:00Z">
              <w:rPr/>
            </w:rPrChange>
          </w:rPr>
          <w:t>Каждая платформа предназначена для определенного стиля разработки. Ваш выбор зависит от сочетания навыков программирования (знаний, опыта разработки), типа создаваемого приложения и удобного вам подхода к разработке.</w:t>
        </w:r>
      </w:ins>
    </w:p>
    <w:p w:rsidR="00F00040" w:rsidRPr="00D62509" w:rsidRDefault="00F00040">
      <w:pPr>
        <w:pStyle w:val="af"/>
        <w:rPr>
          <w:ins w:id="374" w:author="Диана Синенкова" w:date="2019-05-31T09:27:00Z"/>
          <w:highlight w:val="yellow"/>
          <w:rPrChange w:id="375" w:author="Диана Синенкова" w:date="2019-06-04T00:03:00Z">
            <w:rPr>
              <w:ins w:id="376" w:author="Диана Синенкова" w:date="2019-05-31T09:27:00Z"/>
            </w:rPr>
          </w:rPrChange>
        </w:rPr>
        <w:pPrChange w:id="377" w:author="Диана Синенкова" w:date="2019-05-31T09:27:00Z">
          <w:pPr>
            <w:pStyle w:val="aa"/>
            <w:shd w:val="clear" w:color="auto" w:fill="FFFFFF"/>
            <w:spacing w:after="0" w:afterAutospacing="0"/>
          </w:pPr>
        </w:pPrChange>
      </w:pPr>
      <w:ins w:id="378" w:author="Диана Синенкова" w:date="2019-05-31T09:27:00Z">
        <w:r w:rsidRPr="00D62509">
          <w:rPr>
            <w:highlight w:val="yellow"/>
            <w:rPrChange w:id="379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ASP.NET MVC предлагает эффективный, основанный на шаблонах способ создания динамических веб-сайтов, который позволяет четко разделять проблемы и дает полный контроль над разметкой для увлекательных и гибких разработок. ASP.NET MVC содержит множество функций, позволяющих вести быструю TDD-совместимую разработку для </w:t>
        </w:r>
        <w:r w:rsidRPr="00D62509">
          <w:rPr>
            <w:highlight w:val="yellow"/>
            <w:rPrChange w:id="380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lastRenderedPageBreak/>
          <w:t>создания сложных приложений, использующих новейшие веб-стандарты</w:t>
        </w:r>
      </w:ins>
      <w:ins w:id="381" w:author="Диана Синенкова" w:date="2019-05-31T09:29:00Z">
        <w:r w:rsidRPr="00D62509">
          <w:rPr>
            <w:highlight w:val="yellow"/>
            <w:rPrChange w:id="382" w:author="Диана Синенкова" w:date="2019-06-04T00:03:00Z">
              <w:rPr>
                <w:lang w:val="en-US"/>
              </w:rPr>
            </w:rPrChange>
          </w:rPr>
          <w:t xml:space="preserve"> [29]</w:t>
        </w:r>
      </w:ins>
      <w:ins w:id="383" w:author="Диана Синенкова" w:date="2019-05-31T09:27:00Z">
        <w:r w:rsidRPr="00D62509">
          <w:rPr>
            <w:highlight w:val="yellow"/>
            <w:rPrChange w:id="384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.</w:t>
        </w:r>
      </w:ins>
    </w:p>
    <w:p w:rsidR="00F00040" w:rsidRPr="00D62509" w:rsidRDefault="00F00040">
      <w:pPr>
        <w:pStyle w:val="af"/>
        <w:rPr>
          <w:ins w:id="385" w:author="Диана Синенкова" w:date="2019-05-31T09:24:00Z"/>
          <w:highlight w:val="yellow"/>
          <w:rPrChange w:id="386" w:author="Диана Синенкова" w:date="2019-06-04T00:03:00Z">
            <w:rPr>
              <w:ins w:id="387" w:author="Диана Синенкова" w:date="2019-05-31T09:24:00Z"/>
            </w:rPr>
          </w:rPrChange>
        </w:rPr>
        <w:pPrChange w:id="388" w:author="Диана Синенкова" w:date="2019-05-31T09:29:00Z">
          <w:pPr>
            <w:pStyle w:val="aa"/>
            <w:shd w:val="clear" w:color="auto" w:fill="FFFFFF"/>
            <w:spacing w:after="0" w:afterAutospacing="0"/>
          </w:pPr>
        </w:pPrChange>
      </w:pPr>
      <w:ins w:id="389" w:author="Диана Синенкова" w:date="2019-05-31T09:29:00Z">
        <w:r w:rsidRPr="00D62509">
          <w:rPr>
            <w:highlight w:val="yellow"/>
            <w:rPrChange w:id="390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Инфраструктура </w:t>
        </w:r>
        <w:r w:rsidRPr="00D62509">
          <w:rPr>
            <w:rStyle w:val="af4"/>
            <w:b w:val="0"/>
            <w:bCs w:val="0"/>
            <w:highlight w:val="yellow"/>
            <w:rPrChange w:id="391" w:author="Диана Синенкова" w:date="2019-06-04T00:03:00Z">
              <w:rPr>
                <w:rStyle w:val="af4"/>
                <w:rFonts w:ascii="Arial" w:hAnsi="Arial" w:cs="Arial"/>
                <w:color w:val="E4E4E4"/>
                <w:shd w:val="clear" w:color="auto" w:fill="1F202A"/>
              </w:rPr>
            </w:rPrChange>
          </w:rPr>
          <w:t>ASP.NET MVC 5</w:t>
        </w:r>
        <w:r w:rsidRPr="00D62509">
          <w:rPr>
            <w:highlight w:val="yellow"/>
            <w:rPrChange w:id="392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 представляет собой последнюю версию веб-платформы ASP.NET от Microsoft. Она предлагает высокопродуктивную модель программирования, которая способствует построению более чистой кодовой архитектуры, обеспечивает разработку через тестирование и поддерживает повсеместную расширяемость в комбинации со всеми преимуществами ASP.NET.</w:t>
        </w:r>
      </w:ins>
    </w:p>
    <w:p w:rsidR="00F00040" w:rsidRPr="00D62509" w:rsidRDefault="00F00040">
      <w:pPr>
        <w:pStyle w:val="af"/>
        <w:rPr>
          <w:ins w:id="393" w:author="Диана Синенкова" w:date="2019-05-31T09:31:00Z"/>
          <w:highlight w:val="yellow"/>
          <w:rPrChange w:id="394" w:author="Диана Синенкова" w:date="2019-06-04T00:03:00Z">
            <w:rPr>
              <w:ins w:id="395" w:author="Диана Синенкова" w:date="2019-05-31T09:31:00Z"/>
            </w:rPr>
          </w:rPrChange>
        </w:rPr>
        <w:pPrChange w:id="396" w:author="Диана Синенкова" w:date="2019-05-31T09:30:00Z">
          <w:pPr>
            <w:pStyle w:val="aa"/>
            <w:shd w:val="clear" w:color="auto" w:fill="FFFFFF"/>
            <w:spacing w:after="0" w:afterAutospacing="0"/>
          </w:pPr>
        </w:pPrChange>
      </w:pPr>
      <w:ins w:id="397" w:author="Диана Синенкова" w:date="2019-05-31T09:30:00Z">
        <w:r w:rsidRPr="00D62509">
          <w:rPr>
            <w:highlight w:val="yellow"/>
            <w:rPrChange w:id="398" w:author="Диана Синенкова" w:date="2019-06-04T00:03:00Z">
              <w:rPr/>
            </w:rPrChange>
          </w:rPr>
          <w:t>У</w:t>
        </w:r>
      </w:ins>
      <w:ins w:id="399" w:author="Диана Синенкова" w:date="2019-05-31T09:29:00Z">
        <w:r w:rsidRPr="00D62509">
          <w:rPr>
            <w:highlight w:val="yellow"/>
            <w:rPrChange w:id="400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 инфраструктуры ASP.NET MVC есть множество преимуществ, по сравнению с классической платформой веб-разработки ASP.NET Web Forms. Ее встроенные вспомогательные методы HTML генерируют ясный и соответствующий стандартам код разметки, она предлагает мощную систему маршрутизации URL (теперь доступна и в ASP.NET Web Forms 4.5) которая позволяет создавать удобочитаемые URL-адреса. Компоненты ASP.NET MVC поддерживают расширяемость, а сама платформа поддерживает гибкую тестируемость в виде модульных и интеграционных тестов.</w:t>
        </w:r>
      </w:ins>
    </w:p>
    <w:p w:rsidR="00F00040" w:rsidRPr="00D62509" w:rsidRDefault="00F00040">
      <w:pPr>
        <w:pStyle w:val="af"/>
        <w:rPr>
          <w:ins w:id="401" w:author="Диана Синенкова" w:date="2019-05-31T09:31:00Z"/>
          <w:highlight w:val="yellow"/>
          <w:rPrChange w:id="402" w:author="Диана Синенкова" w:date="2019-06-04T00:03:00Z">
            <w:rPr>
              <w:ins w:id="403" w:author="Диана Синенкова" w:date="2019-05-31T09:31:00Z"/>
            </w:rPr>
          </w:rPrChange>
        </w:rPr>
        <w:pPrChange w:id="404" w:author="Диана Синенкова" w:date="2019-05-31T09:30:00Z">
          <w:pPr>
            <w:pStyle w:val="aa"/>
            <w:shd w:val="clear" w:color="auto" w:fill="FFFFFF"/>
            <w:spacing w:after="0" w:afterAutospacing="0"/>
          </w:pPr>
        </w:pPrChange>
      </w:pPr>
      <w:ins w:id="405" w:author="Диана Синенкова" w:date="2019-05-31T09:31:00Z">
        <w:r w:rsidRPr="00D62509">
          <w:rPr>
            <w:highlight w:val="yellow"/>
            <w:lang w:val="en-US"/>
            <w:rPrChange w:id="406" w:author="Диана Синенкова" w:date="2019-06-04T00:03:00Z">
              <w:rPr>
                <w:lang w:val="en-US"/>
              </w:rPr>
            </w:rPrChange>
          </w:rPr>
          <w:t>ASP</w:t>
        </w:r>
        <w:r w:rsidRPr="00D62509">
          <w:rPr>
            <w:highlight w:val="yellow"/>
            <w:rPrChange w:id="407" w:author="Диана Синенкова" w:date="2019-06-04T00:03:00Z">
              <w:rPr>
                <w:lang w:val="en-US"/>
              </w:rPr>
            </w:rPrChange>
          </w:rPr>
          <w:t>.</w:t>
        </w:r>
        <w:r w:rsidRPr="00D62509">
          <w:rPr>
            <w:highlight w:val="yellow"/>
            <w:lang w:val="en-US"/>
            <w:rPrChange w:id="408" w:author="Диана Синенкова" w:date="2019-06-04T00:03:00Z">
              <w:rPr>
                <w:lang w:val="en-US"/>
              </w:rPr>
            </w:rPrChange>
          </w:rPr>
          <w:t>NET</w:t>
        </w:r>
        <w:r w:rsidRPr="00D62509">
          <w:rPr>
            <w:highlight w:val="yellow"/>
            <w:rPrChange w:id="409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D62509">
          <w:rPr>
            <w:highlight w:val="yellow"/>
            <w:lang w:val="en-US"/>
            <w:rPrChange w:id="410" w:author="Диана Синенкова" w:date="2019-06-04T00:03:00Z">
              <w:rPr>
                <w:lang w:val="en-US"/>
              </w:rPr>
            </w:rPrChange>
          </w:rPr>
          <w:t>MVC</w:t>
        </w:r>
        <w:r w:rsidRPr="00D62509">
          <w:rPr>
            <w:highlight w:val="yellow"/>
            <w:rPrChange w:id="411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D62509">
          <w:rPr>
            <w:highlight w:val="yellow"/>
            <w:rPrChange w:id="412" w:author="Диана Синенкова" w:date="2019-06-04T00:03:00Z">
              <w:rPr/>
            </w:rPrChange>
          </w:rPr>
          <w:t>имеет ряд достоинств:</w:t>
        </w:r>
      </w:ins>
    </w:p>
    <w:p w:rsidR="00F00040" w:rsidRPr="00D62509" w:rsidRDefault="00F00040">
      <w:pPr>
        <w:pStyle w:val="af"/>
        <w:numPr>
          <w:ilvl w:val="0"/>
          <w:numId w:val="56"/>
        </w:numPr>
        <w:rPr>
          <w:ins w:id="413" w:author="Диана Синенкова" w:date="2019-05-31T09:31:00Z"/>
          <w:highlight w:val="yellow"/>
          <w:rPrChange w:id="414" w:author="Диана Синенкова" w:date="2019-06-04T00:03:00Z">
            <w:rPr>
              <w:ins w:id="415" w:author="Диана Синенкова" w:date="2019-05-31T09:31:00Z"/>
            </w:rPr>
          </w:rPrChange>
        </w:rPr>
        <w:pPrChange w:id="416" w:author="Диана Синенкова" w:date="2019-05-31T09:32:00Z">
          <w:pPr>
            <w:pStyle w:val="aa"/>
            <w:shd w:val="clear" w:color="auto" w:fill="FFFFFF"/>
            <w:spacing w:after="0" w:afterAutospacing="0"/>
          </w:pPr>
        </w:pPrChange>
      </w:pPr>
      <w:ins w:id="417" w:author="Диана Синенкова" w:date="2019-05-31T09:31:00Z">
        <w:r w:rsidRPr="00D62509">
          <w:rPr>
            <w:highlight w:val="yellow"/>
            <w:rPrChange w:id="418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Инфраструктура ASP.NET MVC Framework реализует шаблон MVC и при этом обеспечивает существенно улучшенное разделение ответственности. На самом деле в ASP.NET MVC внедрен современный вариант MVC, который особенно хорошо подходит для веб-приложений</w:t>
        </w:r>
        <w:r w:rsidRPr="00D62509">
          <w:rPr>
            <w:highlight w:val="yellow"/>
            <w:rPrChange w:id="419" w:author="Диана Синенкова" w:date="2019-06-04T00:03:00Z">
              <w:rPr/>
            </w:rPrChange>
          </w:rPr>
          <w:t>;</w:t>
        </w:r>
      </w:ins>
    </w:p>
    <w:p w:rsidR="00F00040" w:rsidRPr="00D62509" w:rsidRDefault="00F00040">
      <w:pPr>
        <w:pStyle w:val="af"/>
        <w:numPr>
          <w:ilvl w:val="0"/>
          <w:numId w:val="56"/>
        </w:numPr>
        <w:rPr>
          <w:ins w:id="420" w:author="Диана Синенкова" w:date="2019-05-31T09:32:00Z"/>
          <w:highlight w:val="yellow"/>
          <w:rPrChange w:id="421" w:author="Диана Синенкова" w:date="2019-06-04T00:03:00Z">
            <w:rPr>
              <w:ins w:id="422" w:author="Диана Синенкова" w:date="2019-05-31T09:32:00Z"/>
            </w:rPr>
          </w:rPrChange>
        </w:rPr>
        <w:pPrChange w:id="423" w:author="Диана Синенкова" w:date="2019-05-31T09:32:00Z">
          <w:pPr>
            <w:pStyle w:val="aa"/>
            <w:shd w:val="clear" w:color="auto" w:fill="FFFFFF"/>
            <w:spacing w:after="0" w:afterAutospacing="0"/>
          </w:pPr>
        </w:pPrChange>
      </w:pPr>
      <w:ins w:id="424" w:author="Диана Синенкова" w:date="2019-05-31T09:32:00Z">
        <w:r w:rsidRPr="00D62509">
          <w:rPr>
            <w:highlight w:val="yellow"/>
            <w:rPrChange w:id="425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 xml:space="preserve">Инфраструктура MVC Framework построена в виде набора независимых компонентов, которые удовлетворяют интерфейсу .NET или созданы на основе абстрактного базового класса. Компоненты, подобные системе маршрутизации, механизму визуализации и </w:t>
        </w:r>
        <w:r w:rsidRPr="00D62509">
          <w:rPr>
            <w:highlight w:val="yellow"/>
            <w:rPrChange w:id="426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lastRenderedPageBreak/>
          <w:t>фабрике контроллеров, можно легко заменять другими компоне</w:t>
        </w:r>
        <w:r w:rsidRPr="00D62509">
          <w:rPr>
            <w:highlight w:val="yellow"/>
            <w:rPrChange w:id="427" w:author="Диана Синенкова" w:date="2019-06-04T00:03:00Z">
              <w:rPr/>
            </w:rPrChange>
          </w:rPr>
          <w:t>нтами с собственной реализацией;</w:t>
        </w:r>
      </w:ins>
    </w:p>
    <w:p w:rsidR="00F00040" w:rsidRPr="00D62509" w:rsidRDefault="00F00040">
      <w:pPr>
        <w:pStyle w:val="af"/>
        <w:numPr>
          <w:ilvl w:val="0"/>
          <w:numId w:val="56"/>
        </w:numPr>
        <w:rPr>
          <w:ins w:id="428" w:author="Диана Синенкова" w:date="2019-05-31T09:33:00Z"/>
          <w:highlight w:val="yellow"/>
          <w:rPrChange w:id="429" w:author="Диана Синенкова" w:date="2019-06-04T00:03:00Z">
            <w:rPr>
              <w:ins w:id="430" w:author="Диана Синенкова" w:date="2019-05-31T09:33:00Z"/>
            </w:rPr>
          </w:rPrChange>
        </w:rPr>
        <w:pPrChange w:id="431" w:author="Диана Синенкова" w:date="2019-05-31T09:33:00Z">
          <w:pPr>
            <w:pStyle w:val="aa"/>
            <w:shd w:val="clear" w:color="auto" w:fill="FFFFFF"/>
            <w:spacing w:after="0" w:afterAutospacing="0"/>
          </w:pPr>
        </w:pPrChange>
      </w:pPr>
      <w:ins w:id="432" w:author="Диана Синенкова" w:date="2019-05-31T09:33:00Z">
        <w:r w:rsidRPr="00D62509">
          <w:rPr>
            <w:highlight w:val="yellow"/>
            <w:rPrChange w:id="433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Инфраструктура ASP.NET MVC генерирует ясный и соответствующий стандартам код разметки. Ее встроенные вспомогательные методы HTML производят соответствующий стандартам вывод, но существует также гораздо более значимое философское изменение по сравнению с Web Forms. Вместо генерации громадного объема трудно поддающейся управлению HTML-разметки инфраструктура MVC Framework стимулирует создание простых и элегантных элементов, оформленных стилями CSS</w:t>
        </w:r>
        <w:r w:rsidRPr="00D62509">
          <w:rPr>
            <w:highlight w:val="yellow"/>
            <w:rPrChange w:id="434" w:author="Диана Синенкова" w:date="2019-06-04T00:03:00Z">
              <w:rPr/>
            </w:rPrChange>
          </w:rPr>
          <w:t>;</w:t>
        </w:r>
      </w:ins>
    </w:p>
    <w:p w:rsidR="00F00040" w:rsidRPr="00D62509" w:rsidRDefault="00F00040">
      <w:pPr>
        <w:pStyle w:val="af"/>
        <w:numPr>
          <w:ilvl w:val="0"/>
          <w:numId w:val="56"/>
        </w:numPr>
        <w:rPr>
          <w:ins w:id="435" w:author="Диана Синенкова" w:date="2019-05-31T09:34:00Z"/>
          <w:highlight w:val="yellow"/>
          <w:rPrChange w:id="436" w:author="Диана Синенкова" w:date="2019-06-04T00:03:00Z">
            <w:rPr>
              <w:ins w:id="437" w:author="Диана Синенкова" w:date="2019-05-31T09:34:00Z"/>
            </w:rPr>
          </w:rPrChange>
        </w:rPr>
        <w:pPrChange w:id="438" w:author="Диана Синенкова" w:date="2019-05-31T09:34:00Z">
          <w:pPr>
            <w:pStyle w:val="aa"/>
            <w:shd w:val="clear" w:color="auto" w:fill="FFFFFF"/>
            <w:spacing w:after="0" w:afterAutospacing="0"/>
          </w:pPr>
        </w:pPrChange>
      </w:pPr>
      <w:ins w:id="439" w:author="Диана Синенкова" w:date="2019-05-31T09:34:00Z">
        <w:r w:rsidRPr="00D62509">
          <w:rPr>
            <w:highlight w:val="yellow"/>
            <w:rPrChange w:id="440" w:author="Диана Синенкова" w:date="2019-06-04T00:03:00Z">
              <w:rPr>
                <w:rFonts w:ascii="Arial" w:hAnsi="Arial" w:cs="Arial"/>
                <w:color w:val="E4E4E4"/>
                <w:shd w:val="clear" w:color="auto" w:fill="1F202A"/>
              </w:rPr>
            </w:rPrChange>
          </w:rPr>
          <w:t>Естественное разделение различных ответственностей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. Однако проектировщики ASP.NET MVC на этом не остановились. Для каждого фрагмента компонентно-ориентированного проекта инфраструктуры они обеспечили структурированность, необходимую для удовлетворения требований модульного тестирования и средств имитации</w:t>
        </w:r>
        <w:r w:rsidR="00AC1F30" w:rsidRPr="00D62509">
          <w:rPr>
            <w:highlight w:val="yellow"/>
            <w:rPrChange w:id="441" w:author="Диана Синенкова" w:date="2019-06-04T00:03:00Z">
              <w:rPr/>
            </w:rPrChange>
          </w:rPr>
          <w:t>;</w:t>
        </w:r>
      </w:ins>
    </w:p>
    <w:p w:rsidR="00AC1F30" w:rsidRPr="00D62509" w:rsidRDefault="00AC1F30">
      <w:pPr>
        <w:pStyle w:val="af"/>
        <w:numPr>
          <w:ilvl w:val="0"/>
          <w:numId w:val="56"/>
        </w:numPr>
        <w:rPr>
          <w:ins w:id="442" w:author="Диана Синенкова" w:date="2019-05-31T09:35:00Z"/>
          <w:highlight w:val="yellow"/>
          <w:rPrChange w:id="443" w:author="Диана Синенкова" w:date="2019-06-04T00:03:00Z">
            <w:rPr>
              <w:ins w:id="444" w:author="Диана Синенкова" w:date="2019-05-31T09:35:00Z"/>
            </w:rPr>
          </w:rPrChange>
        </w:rPr>
        <w:pPrChange w:id="445" w:author="Диана Синенкова" w:date="2019-05-31T09:35:00Z">
          <w:pPr>
            <w:pStyle w:val="2"/>
            <w:shd w:val="clear" w:color="auto" w:fill="1F202A"/>
            <w:spacing w:before="450" w:after="450"/>
          </w:pPr>
        </w:pPrChange>
      </w:pPr>
      <w:ins w:id="446" w:author="Диана Синенкова" w:date="2019-05-31T09:35:00Z">
        <w:r w:rsidRPr="00D62509">
          <w:rPr>
            <w:highlight w:val="yellow"/>
            <w:rPrChange w:id="447" w:author="Диана Синенкова" w:date="2019-06-04T00:03:00Z">
              <w:rPr/>
            </w:rPrChange>
          </w:rPr>
          <w:t>Мощная система маршрутизации;</w:t>
        </w:r>
      </w:ins>
    </w:p>
    <w:p w:rsidR="00AC1F30" w:rsidRPr="00D62509" w:rsidRDefault="00AC1F30">
      <w:pPr>
        <w:pStyle w:val="af"/>
        <w:numPr>
          <w:ilvl w:val="0"/>
          <w:numId w:val="56"/>
        </w:numPr>
        <w:rPr>
          <w:ins w:id="448" w:author="Диана Синенкова" w:date="2019-05-31T09:37:00Z"/>
          <w:highlight w:val="yellow"/>
          <w:rPrChange w:id="449" w:author="Диана Синенкова" w:date="2019-06-04T00:03:00Z">
            <w:rPr>
              <w:ins w:id="450" w:author="Диана Синенкова" w:date="2019-05-31T09:37:00Z"/>
            </w:rPr>
          </w:rPrChange>
        </w:rPr>
        <w:pPrChange w:id="451" w:author="Диана Синенкова" w:date="2019-05-31T09:37:00Z">
          <w:pPr>
            <w:pStyle w:val="2"/>
            <w:shd w:val="clear" w:color="auto" w:fill="1F202A"/>
            <w:spacing w:before="450" w:after="450"/>
          </w:pPr>
        </w:pPrChange>
      </w:pPr>
      <w:ins w:id="452" w:author="Диана Синенкова" w:date="2019-05-31T09:35:00Z">
        <w:r w:rsidRPr="00D62509">
          <w:rPr>
            <w:highlight w:val="yellow"/>
            <w:rPrChange w:id="453" w:author="Диана Синенкова" w:date="2019-06-04T00:03:00Z">
              <w:rPr/>
            </w:rPrChange>
          </w:rPr>
          <w:t>Построение на основе лучших частей платформы ASP.NET;</w:t>
        </w:r>
      </w:ins>
    </w:p>
    <w:p w:rsidR="00AC1F30" w:rsidRPr="00D62509" w:rsidRDefault="00AC1F30">
      <w:pPr>
        <w:pStyle w:val="af"/>
        <w:numPr>
          <w:ilvl w:val="0"/>
          <w:numId w:val="56"/>
        </w:numPr>
        <w:rPr>
          <w:ins w:id="454" w:author="Диана Синенкова" w:date="2019-05-31T09:38:00Z"/>
          <w:highlight w:val="yellow"/>
          <w:rPrChange w:id="455" w:author="Диана Синенкова" w:date="2019-06-04T00:03:00Z">
            <w:rPr>
              <w:ins w:id="456" w:author="Диана Синенкова" w:date="2019-05-31T09:38:00Z"/>
            </w:rPr>
          </w:rPrChange>
        </w:rPr>
        <w:pPrChange w:id="457" w:author="Диана Синенкова" w:date="2019-05-31T09:38:00Z">
          <w:pPr>
            <w:pStyle w:val="aa"/>
            <w:numPr>
              <w:numId w:val="56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ins w:id="458" w:author="Диана Синенкова" w:date="2019-05-31T09:37:00Z">
        <w:r w:rsidRPr="00D62509">
          <w:rPr>
            <w:highlight w:val="yellow"/>
            <w:rPrChange w:id="459" w:author="Диана Синенкова" w:date="2019-06-04T00:03:00Z">
              <w:rPr/>
            </w:rPrChange>
          </w:rPr>
          <w:t>Современный API-интерфейс;</w:t>
        </w:r>
      </w:ins>
    </w:p>
    <w:p w:rsidR="00AC1F30" w:rsidRPr="00D62509" w:rsidRDefault="00AC1F30">
      <w:pPr>
        <w:pStyle w:val="af"/>
        <w:numPr>
          <w:ilvl w:val="0"/>
          <w:numId w:val="56"/>
        </w:numPr>
        <w:rPr>
          <w:ins w:id="460" w:author="Диана Синенкова" w:date="2019-05-31T09:39:00Z"/>
          <w:highlight w:val="yellow"/>
          <w:rPrChange w:id="461" w:author="Диана Синенкова" w:date="2019-06-04T00:03:00Z">
            <w:rPr>
              <w:ins w:id="462" w:author="Диана Синенкова" w:date="2019-05-31T09:39:00Z"/>
            </w:rPr>
          </w:rPrChange>
        </w:rPr>
        <w:pPrChange w:id="463" w:author="Диана Синенкова" w:date="2019-05-31T09:39:00Z">
          <w:pPr>
            <w:pStyle w:val="aa"/>
            <w:shd w:val="clear" w:color="auto" w:fill="FFFFFF"/>
            <w:spacing w:after="0" w:afterAutospacing="0"/>
          </w:pPr>
        </w:pPrChange>
      </w:pPr>
      <w:ins w:id="464" w:author="Диана Синенкова" w:date="2019-05-31T09:38:00Z">
        <w:r w:rsidRPr="00D62509">
          <w:rPr>
            <w:highlight w:val="yellow"/>
            <w:rPrChange w:id="465" w:author="Диана Синенкова" w:date="2019-06-04T00:03:00Z">
              <w:rPr/>
            </w:rPrChange>
          </w:rPr>
          <w:t xml:space="preserve">В отличие от предшествующих платформ веб-разработки производства Microsoft, первоначальный исходный код ASP.NET MVC доступен для свободной загрузки и даже для модификации и </w:t>
        </w:r>
        <w:r w:rsidRPr="00D62509">
          <w:rPr>
            <w:highlight w:val="yellow"/>
            <w:rPrChange w:id="466" w:author="Диана Синенкова" w:date="2019-06-04T00:03:00Z">
              <w:rPr/>
            </w:rPrChange>
          </w:rPr>
          <w:lastRenderedPageBreak/>
          <w:t xml:space="preserve">компиляции с целью получения собственной версии этой инфраструктуры. Это буквально неоценимо при отладке кода, обращающегося к системному компоненту, когда требуется пошагово выполнить его код (и даже ознакомиться с комментариями программистов, написавших этот код). Это также полезно, если вы создаете усовершенствованный компонент и хотите видеть, какие существуют возможности разработки, или узнать, как действительно работают встроенные компоненты </w:t>
        </w:r>
        <w:r w:rsidRPr="00D62509">
          <w:rPr>
            <w:highlight w:val="yellow"/>
            <w:rPrChange w:id="467" w:author="Диана Синенкова" w:date="2019-06-04T00:03:00Z">
              <w:rPr>
                <w:lang w:val="en-US"/>
              </w:rPr>
            </w:rPrChange>
          </w:rPr>
          <w:t>[30].</w:t>
        </w:r>
      </w:ins>
    </w:p>
    <w:p w:rsidR="00191575" w:rsidRPr="00D62509" w:rsidRDefault="00191575">
      <w:pPr>
        <w:pStyle w:val="2"/>
        <w:numPr>
          <w:ilvl w:val="2"/>
          <w:numId w:val="18"/>
        </w:numPr>
        <w:rPr>
          <w:ins w:id="468" w:author="Диана Синенкова" w:date="2019-05-31T09:40:00Z"/>
          <w:highlight w:val="yellow"/>
          <w:lang w:val="en-US"/>
          <w:rPrChange w:id="469" w:author="Диана Синенкова" w:date="2019-06-04T00:03:00Z">
            <w:rPr>
              <w:ins w:id="470" w:author="Диана Синенкова" w:date="2019-05-31T09:40:00Z"/>
              <w:lang w:val="en-US"/>
            </w:rPr>
          </w:rPrChange>
        </w:rPr>
        <w:pPrChange w:id="471" w:author="Диана Синенкова" w:date="2019-05-31T09:40:00Z">
          <w:pPr>
            <w:pStyle w:val="aa"/>
            <w:shd w:val="clear" w:color="auto" w:fill="FFFFFF"/>
            <w:spacing w:after="0" w:afterAutospacing="0"/>
          </w:pPr>
        </w:pPrChange>
      </w:pPr>
      <w:bookmarkStart w:id="472" w:name="_Toc10446723"/>
      <w:ins w:id="473" w:author="Диана Синенкова" w:date="2019-05-31T09:40:00Z">
        <w:r w:rsidRPr="00D62509">
          <w:rPr>
            <w:highlight w:val="yellow"/>
            <w:rPrChange w:id="474" w:author="Диана Синенкова" w:date="2019-06-04T00:03:00Z">
              <w:rPr/>
            </w:rPrChange>
          </w:rPr>
          <w:t xml:space="preserve">Обзор технологии </w:t>
        </w:r>
        <w:r w:rsidRPr="00D62509">
          <w:rPr>
            <w:highlight w:val="yellow"/>
            <w:lang w:val="en-US"/>
            <w:rPrChange w:id="475" w:author="Диана Синенкова" w:date="2019-06-04T00:03:00Z">
              <w:rPr>
                <w:lang w:val="en-US"/>
              </w:rPr>
            </w:rPrChange>
          </w:rPr>
          <w:t>ASP.NET WebAPI</w:t>
        </w:r>
        <w:bookmarkEnd w:id="472"/>
      </w:ins>
    </w:p>
    <w:p w:rsidR="00191575" w:rsidRPr="00D62509" w:rsidRDefault="00B14EA5">
      <w:pPr>
        <w:pStyle w:val="af"/>
        <w:rPr>
          <w:ins w:id="476" w:author="Диана Синенкова" w:date="2019-05-31T09:46:00Z"/>
          <w:highlight w:val="yellow"/>
          <w:rPrChange w:id="477" w:author="Диана Синенкова" w:date="2019-06-04T00:03:00Z">
            <w:rPr>
              <w:ins w:id="478" w:author="Диана Синенкова" w:date="2019-05-31T09:46:00Z"/>
            </w:rPr>
          </w:rPrChange>
        </w:rPr>
        <w:pPrChange w:id="479" w:author="Диана Синенкова" w:date="2019-05-31T09:47:00Z">
          <w:pPr>
            <w:pStyle w:val="aa"/>
            <w:shd w:val="clear" w:color="auto" w:fill="FFFFFF"/>
            <w:spacing w:after="0" w:afterAutospacing="0"/>
          </w:pPr>
        </w:pPrChange>
      </w:pPr>
      <w:ins w:id="480" w:author="Диана Синенкова" w:date="2019-05-31T09:46:00Z">
        <w:r w:rsidRPr="00D62509">
          <w:rPr>
            <w:highlight w:val="yellow"/>
            <w:rPrChange w:id="481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Web API – новая исполяющая среда веб-приложения, построенная на уроках и паттернах, одобренных в ASP.NET MVC. Используя простую парадигму контроллеров, Web API позволяет разработчику создавать простые Web API веб-службы с небольшим по объему кодом и конфигурацией.</w:t>
        </w:r>
      </w:ins>
    </w:p>
    <w:p w:rsidR="00B14EA5" w:rsidRPr="00F30A49" w:rsidRDefault="00B14EA5">
      <w:pPr>
        <w:pStyle w:val="af"/>
        <w:rPr>
          <w:ins w:id="482" w:author="Диана Синенкова" w:date="2019-05-31T09:22:00Z"/>
          <w:rPrChange w:id="483" w:author="Диана Синенкова" w:date="2019-06-04T00:03:00Z">
            <w:rPr>
              <w:ins w:id="484" w:author="Диана Синенкова" w:date="2019-05-31T09:22:00Z"/>
            </w:rPr>
          </w:rPrChange>
        </w:rPr>
        <w:pPrChange w:id="485" w:author="Диана Синенкова" w:date="2019-05-31T09:47:00Z">
          <w:pPr>
            <w:pStyle w:val="aa"/>
            <w:shd w:val="clear" w:color="auto" w:fill="FFFFFF"/>
            <w:spacing w:after="0" w:afterAutospacing="0"/>
          </w:pPr>
        </w:pPrChange>
      </w:pPr>
      <w:ins w:id="486" w:author="Диана Синенкова" w:date="2019-05-31T09:46:00Z">
        <w:r w:rsidRPr="00D62509">
          <w:rPr>
            <w:highlight w:val="yellow"/>
            <w:rPrChange w:id="487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 xml:space="preserve">ASP.NET Web API использует понятие обычного MVC контроллера и базируется на нем для того, чтобы создать для разработчика простое и продуктивное событие. Web API оставляет SOAP в истории как средство, которое используют приложения для взаимодействия. На сегодняшний момент, из-за повсеместного использования HTTP, большинство рабочих сред и систем программирования поддерживают основные принципы HTTP веб-коммуникации. В связи с тем, что вопрос совместимости решается другими способами, SOAP может быть отодвинут в сторону возрастающими технологиями наследования, а разработчики могут быстро создавать простые HTTP веб-службы (web APIs) с помощью ASP.NET Web </w:t>
        </w:r>
        <w:r w:rsidRPr="00F30A49">
          <w:rPr>
            <w:rPrChange w:id="488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API фреймворка</w:t>
        </w:r>
      </w:ins>
      <w:ins w:id="489" w:author="Диана Синенкова" w:date="2019-05-31T09:47:00Z">
        <w:r w:rsidR="007853B0" w:rsidRPr="00F30A49">
          <w:rPr>
            <w:lang w:val="en-US"/>
            <w:rPrChange w:id="490" w:author="Диана Синенкова" w:date="2019-06-04T00:03:00Z">
              <w:rPr>
                <w:lang w:val="en-US"/>
              </w:rPr>
            </w:rPrChange>
          </w:rPr>
          <w:t xml:space="preserve"> [31]</w:t>
        </w:r>
      </w:ins>
      <w:ins w:id="491" w:author="Диана Синенкова" w:date="2019-05-31T09:46:00Z">
        <w:r w:rsidRPr="00F30A49">
          <w:rPr>
            <w:rPrChange w:id="492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.</w:t>
        </w:r>
      </w:ins>
    </w:p>
    <w:p w:rsidR="00197B67" w:rsidRPr="00F30A49" w:rsidRDefault="00472706">
      <w:pPr>
        <w:pStyle w:val="1"/>
        <w:numPr>
          <w:ilvl w:val="1"/>
          <w:numId w:val="18"/>
        </w:numPr>
        <w:rPr>
          <w:ins w:id="493" w:author="Диана Синенкова" w:date="2019-05-31T10:00:00Z"/>
          <w:rPrChange w:id="494" w:author="Диана Синенкова" w:date="2019-06-04T00:03:00Z">
            <w:rPr>
              <w:ins w:id="495" w:author="Диана Синенкова" w:date="2019-05-31T10:00:00Z"/>
            </w:rPr>
          </w:rPrChange>
        </w:rPr>
        <w:pPrChange w:id="496" w:author="Диана Синенкова" w:date="2019-05-31T10:01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497" w:name="_Toc10446724"/>
      <w:ins w:id="498" w:author="Диана Синенкова" w:date="2019-05-31T10:00:00Z">
        <w:r w:rsidRPr="00F30A49">
          <w:rPr>
            <w:rPrChange w:id="499" w:author="Диана Синенкова" w:date="2019-06-04T00:03:00Z">
              <w:rPr/>
            </w:rPrChange>
          </w:rPr>
          <w:t>Выбор метода хранения данных</w:t>
        </w:r>
        <w:bookmarkEnd w:id="497"/>
      </w:ins>
    </w:p>
    <w:p w:rsidR="00472706" w:rsidRPr="0084317C" w:rsidRDefault="00472706" w:rsidP="0084317C">
      <w:pPr>
        <w:rPr>
          <w:ins w:id="500" w:author="Диана Синенкова" w:date="2019-05-31T10:32:00Z"/>
          <w:rPrChange w:id="501" w:author="Диана Синенкова" w:date="2019-06-04T00:03:00Z">
            <w:rPr>
              <w:ins w:id="502" w:author="Диана Синенкова" w:date="2019-05-31T10:32:00Z"/>
            </w:rPr>
          </w:rPrChange>
        </w:rPr>
        <w:pPrChange w:id="503" w:author="Диана Синенкова" w:date="2019-05-31T10:0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ins w:id="504" w:author="Диана Синенкова" w:date="2019-05-31T10:02:00Z">
        <w:r w:rsidRPr="00F30A49">
          <w:rPr>
            <w:rPrChange w:id="505" w:author="Диана Синенкова" w:date="2019-06-04T00:03:00Z">
              <w:rPr/>
            </w:rPrChange>
          </w:rPr>
          <w:t>Серверное приложение информационной системы</w:t>
        </w:r>
        <w:r w:rsidRPr="0084317C">
          <w:rPr>
            <w:rPrChange w:id="506" w:author="Диана Синенкова" w:date="2019-06-04T00:03:00Z">
              <w:rPr/>
            </w:rPrChange>
          </w:rPr>
          <w:t xml:space="preserve"> подразумевает хранение данных. Одним из наилучших решений являются реляционные </w:t>
        </w:r>
        <w:r w:rsidRPr="0084317C">
          <w:rPr>
            <w:rPrChange w:id="507" w:author="Диана Синенкова" w:date="2019-06-04T00:03:00Z">
              <w:rPr/>
            </w:rPrChange>
          </w:rPr>
          <w:lastRenderedPageBreak/>
          <w:t xml:space="preserve">базы данных. </w:t>
        </w:r>
      </w:ins>
      <w:ins w:id="508" w:author="Диана Синенкова" w:date="2019-05-31T10:04:00Z">
        <w:r w:rsidRPr="0084317C">
          <w:rPr>
            <w:rPrChange w:id="509" w:author="Диана Синенкова" w:date="2019-06-04T00:03:00Z">
              <w:rPr/>
            </w:rPrChange>
          </w:rPr>
          <w:t xml:space="preserve">Так как для работы информационной системы нужен большой объем информации в относительно быстрой доступности, </w:t>
        </w:r>
      </w:ins>
      <w:ins w:id="510" w:author="Диана Синенкова" w:date="2019-05-31T10:09:00Z">
        <w:r w:rsidRPr="0084317C">
          <w:rPr>
            <w:rPrChange w:id="511" w:author="Диана Синенкова" w:date="2019-06-04T00:03:00Z">
              <w:rPr/>
            </w:rPrChange>
          </w:rPr>
          <w:t xml:space="preserve">используется </w:t>
        </w:r>
      </w:ins>
      <w:ins w:id="512" w:author="Диана Синенкова" w:date="2019-05-31T10:10:00Z">
        <w:r w:rsidRPr="0084317C">
          <w:rPr>
            <w:lang w:val="en-US"/>
            <w:rPrChange w:id="513" w:author="Диана Синенкова" w:date="2019-06-04T00:03:00Z">
              <w:rPr>
                <w:lang w:val="en-US"/>
              </w:rPr>
            </w:rPrChange>
          </w:rPr>
          <w:t>Entity</w:t>
        </w:r>
        <w:r w:rsidRPr="0084317C">
          <w:rPr>
            <w:rPrChange w:id="514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84317C">
          <w:rPr>
            <w:lang w:val="en-US"/>
            <w:rPrChange w:id="515" w:author="Диана Синенкова" w:date="2019-06-04T00:03:00Z">
              <w:rPr>
                <w:lang w:val="en-US"/>
              </w:rPr>
            </w:rPrChange>
          </w:rPr>
          <w:t>Framework</w:t>
        </w:r>
        <w:r w:rsidRPr="0084317C">
          <w:rPr>
            <w:rPrChange w:id="516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84317C">
          <w:rPr>
            <w:rPrChange w:id="517" w:author="Диана Синенкова" w:date="2019-06-04T00:03:00Z">
              <w:rPr/>
            </w:rPrChange>
          </w:rPr>
          <w:t xml:space="preserve">и </w:t>
        </w:r>
      </w:ins>
      <w:ins w:id="518" w:author="Диана Синенкова" w:date="2019-05-31T10:29:00Z">
        <w:r w:rsidR="00FB670B" w:rsidRPr="0084317C">
          <w:rPr>
            <w:lang w:val="en-US"/>
            <w:rPrChange w:id="519" w:author="Диана Синенкова" w:date="2019-06-04T00:03:00Z">
              <w:rPr>
                <w:lang w:val="en-US"/>
              </w:rPr>
            </w:rPrChange>
          </w:rPr>
          <w:t>Visual</w:t>
        </w:r>
      </w:ins>
      <w:ins w:id="520" w:author="Диана Синенкова" w:date="2019-05-31T10:31:00Z">
        <w:r w:rsidR="00FB670B" w:rsidRPr="0084317C">
          <w:rPr>
            <w:lang w:val="en-US"/>
            <w:rPrChange w:id="521" w:author="Диана Синенкова" w:date="2019-06-04T00:03:00Z">
              <w:rPr>
                <w:lang w:val="en-US"/>
              </w:rPr>
            </w:rPrChange>
          </w:rPr>
          <w:t>Studio</w:t>
        </w:r>
        <w:r w:rsidR="00FB670B" w:rsidRPr="0084317C">
          <w:rPr>
            <w:rPrChange w:id="522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84317C">
          <w:rPr>
            <w:lang w:val="en-US"/>
            <w:rPrChange w:id="523" w:author="Диана Синенкова" w:date="2019-06-04T00:03:00Z">
              <w:rPr>
                <w:lang w:val="en-US"/>
              </w:rPr>
            </w:rPrChange>
          </w:rPr>
          <w:t>SQL</w:t>
        </w:r>
        <w:r w:rsidR="00FB670B" w:rsidRPr="0084317C">
          <w:rPr>
            <w:rPrChange w:id="524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84317C">
          <w:rPr>
            <w:lang w:val="en-US"/>
            <w:rPrChange w:id="525" w:author="Диана Синенкова" w:date="2019-06-04T00:03:00Z">
              <w:rPr>
                <w:lang w:val="en-US"/>
              </w:rPr>
            </w:rPrChange>
          </w:rPr>
          <w:t>Server</w:t>
        </w:r>
        <w:r w:rsidR="00FB670B" w:rsidRPr="0084317C">
          <w:rPr>
            <w:rPrChange w:id="526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84317C">
          <w:rPr>
            <w:lang w:val="en-US"/>
            <w:rPrChange w:id="527" w:author="Диана Синенкова" w:date="2019-06-04T00:03:00Z">
              <w:rPr>
                <w:lang w:val="en-US"/>
              </w:rPr>
            </w:rPrChange>
          </w:rPr>
          <w:t>Data</w:t>
        </w:r>
        <w:r w:rsidR="00FB670B" w:rsidRPr="0084317C">
          <w:rPr>
            <w:rPrChange w:id="528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84317C">
          <w:rPr>
            <w:lang w:val="en-US"/>
            <w:rPrChange w:id="529" w:author="Диана Синенкова" w:date="2019-06-04T00:03:00Z">
              <w:rPr>
                <w:lang w:val="en-US"/>
              </w:rPr>
            </w:rPrChange>
          </w:rPr>
          <w:t>Tools</w:t>
        </w:r>
        <w:r w:rsidR="00FB670B" w:rsidRPr="0084317C">
          <w:rPr>
            <w:rPrChange w:id="530" w:author="Диана Синенкова" w:date="2019-06-04T00:03:00Z">
              <w:rPr>
                <w:lang w:val="en-US"/>
              </w:rPr>
            </w:rPrChange>
          </w:rPr>
          <w:t>.</w:t>
        </w:r>
      </w:ins>
    </w:p>
    <w:p w:rsidR="00FB670B" w:rsidRPr="00D62509" w:rsidRDefault="00FB670B">
      <w:pPr>
        <w:pStyle w:val="2"/>
        <w:rPr>
          <w:ins w:id="531" w:author="Диана Синенкова" w:date="2019-05-31T09:21:00Z"/>
          <w:highlight w:val="yellow"/>
          <w:lang w:val="en-US"/>
          <w:rPrChange w:id="532" w:author="Диана Синенкова" w:date="2019-06-04T00:03:00Z">
            <w:rPr>
              <w:ins w:id="533" w:author="Диана Синенкова" w:date="2019-05-31T09:21:00Z"/>
            </w:rPr>
          </w:rPrChange>
        </w:rPr>
        <w:pPrChange w:id="534" w:author="Диана Синенкова" w:date="2019-05-31T10:3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535" w:name="_Toc10446725"/>
      <w:ins w:id="536" w:author="Диана Синенкова" w:date="2019-05-31T10:32:00Z">
        <w:r w:rsidRPr="00D62509">
          <w:rPr>
            <w:highlight w:val="yellow"/>
            <w:lang w:val="en-US"/>
            <w:rPrChange w:id="537" w:author="Диана Синенкова" w:date="2019-06-04T00:03:00Z">
              <w:rPr>
                <w:lang w:val="en-US"/>
              </w:rPr>
            </w:rPrChange>
          </w:rPr>
          <w:t xml:space="preserve">3.2.1 </w:t>
        </w:r>
        <w:r w:rsidRPr="00D62509">
          <w:rPr>
            <w:highlight w:val="yellow"/>
            <w:rPrChange w:id="538" w:author="Диана Синенкова" w:date="2019-06-04T00:03:00Z">
              <w:rPr/>
            </w:rPrChange>
          </w:rPr>
          <w:t>Обзор</w:t>
        </w:r>
        <w:r w:rsidRPr="00D62509">
          <w:rPr>
            <w:highlight w:val="yellow"/>
            <w:lang w:val="en-US"/>
            <w:rPrChange w:id="539" w:author="Диана Синенкова" w:date="2019-06-04T00:03:00Z">
              <w:rPr>
                <w:b/>
              </w:rPr>
            </w:rPrChange>
          </w:rPr>
          <w:t xml:space="preserve"> Visual Studio SQL Server Data Tools</w:t>
        </w:r>
      </w:ins>
      <w:bookmarkEnd w:id="535"/>
    </w:p>
    <w:p w:rsidR="00197B67" w:rsidRPr="00D62509" w:rsidRDefault="00FB670B">
      <w:pPr>
        <w:pStyle w:val="af"/>
        <w:rPr>
          <w:ins w:id="540" w:author="Диана Синенкова" w:date="2019-05-31T09:21:00Z"/>
          <w:highlight w:val="yellow"/>
          <w:rPrChange w:id="541" w:author="Диана Синенкова" w:date="2019-06-04T00:03:00Z">
            <w:rPr>
              <w:ins w:id="542" w:author="Диана Синенкова" w:date="2019-05-31T09:21:00Z"/>
            </w:rPr>
          </w:rPrChange>
        </w:rPr>
        <w:pPrChange w:id="543" w:author="Диана Синенкова" w:date="2019-05-31T10:33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ins w:id="544" w:author="Диана Синенкова" w:date="2019-05-31T10:33:00Z">
        <w:r w:rsidRPr="00D62509">
          <w:rPr>
            <w:rStyle w:val="af4"/>
            <w:b w:val="0"/>
            <w:bCs w:val="0"/>
            <w:highlight w:val="yellow"/>
            <w:lang w:val="en-US"/>
            <w:rPrChange w:id="545" w:author="Диана Синенкова" w:date="2019-06-04T00:03:00Z">
              <w:rPr>
                <w:rStyle w:val="af4"/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SQL Server Data Tools</w:t>
        </w:r>
        <w:r w:rsidRPr="00D62509">
          <w:rPr>
            <w:highlight w:val="yellow"/>
            <w:lang w:val="en-US"/>
            <w:rPrChange w:id="546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 — </w:t>
        </w:r>
        <w:r w:rsidRPr="00D62509">
          <w:rPr>
            <w:highlight w:val="yellow"/>
            <w:rPrChange w:id="547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это</w:t>
        </w:r>
        <w:r w:rsidRPr="00D62509">
          <w:rPr>
            <w:highlight w:val="yellow"/>
            <w:lang w:val="en-US"/>
            <w:rPrChange w:id="548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49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современное</w:t>
        </w:r>
        <w:r w:rsidRPr="00D62509">
          <w:rPr>
            <w:highlight w:val="yellow"/>
            <w:lang w:val="en-US"/>
            <w:rPrChange w:id="550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51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средство</w:t>
        </w:r>
        <w:r w:rsidRPr="00D62509">
          <w:rPr>
            <w:highlight w:val="yellow"/>
            <w:lang w:val="en-US"/>
            <w:rPrChange w:id="552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53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разработки</w:t>
        </w:r>
        <w:r w:rsidRPr="00D62509">
          <w:rPr>
            <w:highlight w:val="yellow"/>
            <w:lang w:val="en-US"/>
            <w:rPrChange w:id="554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, </w:t>
        </w:r>
        <w:r w:rsidRPr="00D62509">
          <w:rPr>
            <w:highlight w:val="yellow"/>
            <w:rPrChange w:id="555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позволяющее</w:t>
        </w:r>
        <w:r w:rsidRPr="00D62509">
          <w:rPr>
            <w:highlight w:val="yellow"/>
            <w:lang w:val="en-US"/>
            <w:rPrChange w:id="556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57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создавать</w:t>
        </w:r>
        <w:r w:rsidRPr="00D62509">
          <w:rPr>
            <w:highlight w:val="yellow"/>
            <w:lang w:val="en-US"/>
            <w:rPrChange w:id="558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59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реляционные</w:t>
        </w:r>
        <w:r w:rsidRPr="00D62509">
          <w:rPr>
            <w:highlight w:val="yellow"/>
            <w:lang w:val="en-US"/>
            <w:rPrChange w:id="560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61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базы</w:t>
        </w:r>
        <w:r w:rsidRPr="00D62509">
          <w:rPr>
            <w:highlight w:val="yellow"/>
            <w:lang w:val="en-US"/>
            <w:rPrChange w:id="562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63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данных</w:t>
        </w:r>
        <w:r w:rsidRPr="00D62509">
          <w:rPr>
            <w:highlight w:val="yellow"/>
            <w:lang w:val="en-US"/>
            <w:rPrChange w:id="564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SQL Server, </w:t>
        </w:r>
        <w:r w:rsidRPr="00D62509">
          <w:rPr>
            <w:highlight w:val="yellow"/>
            <w:rPrChange w:id="565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базы</w:t>
        </w:r>
        <w:r w:rsidRPr="00D62509">
          <w:rPr>
            <w:highlight w:val="yellow"/>
            <w:lang w:val="en-US"/>
            <w:rPrChange w:id="566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67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данных</w:t>
        </w:r>
        <w:r w:rsidRPr="00D62509">
          <w:rPr>
            <w:highlight w:val="yellow"/>
            <w:lang w:val="en-US"/>
            <w:rPrChange w:id="568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 SQL Azure, </w:t>
        </w:r>
        <w:r w:rsidRPr="00D62509">
          <w:rPr>
            <w:highlight w:val="yellow"/>
            <w:rPrChange w:id="569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модели</w:t>
        </w:r>
        <w:r w:rsidRPr="00D62509">
          <w:rPr>
            <w:highlight w:val="yellow"/>
            <w:lang w:val="en-US"/>
            <w:rPrChange w:id="570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71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данных</w:t>
        </w:r>
        <w:r w:rsidRPr="00D62509">
          <w:rPr>
            <w:highlight w:val="yellow"/>
            <w:lang w:val="en-US"/>
            <w:rPrChange w:id="572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Analysis Services (AS), </w:t>
        </w:r>
        <w:r w:rsidRPr="00D62509">
          <w:rPr>
            <w:highlight w:val="yellow"/>
            <w:rPrChange w:id="573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пакеты</w:t>
        </w:r>
        <w:r w:rsidRPr="00D62509">
          <w:rPr>
            <w:highlight w:val="yellow"/>
            <w:lang w:val="en-US"/>
            <w:rPrChange w:id="574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Integration Services (IS) </w:t>
        </w:r>
        <w:r w:rsidRPr="00D62509">
          <w:rPr>
            <w:highlight w:val="yellow"/>
            <w:rPrChange w:id="575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и</w:t>
        </w:r>
        <w:r w:rsidRPr="00D62509">
          <w:rPr>
            <w:highlight w:val="yellow"/>
            <w:lang w:val="en-US"/>
            <w:rPrChange w:id="576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D62509">
          <w:rPr>
            <w:highlight w:val="yellow"/>
            <w:rPrChange w:id="577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отчеты</w:t>
        </w:r>
        <w:r w:rsidRPr="00D62509">
          <w:rPr>
            <w:highlight w:val="yellow"/>
            <w:lang w:val="en-US"/>
            <w:rPrChange w:id="578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Reporting Services (RS). </w:t>
        </w:r>
        <w:r w:rsidRPr="00D62509">
          <w:rPr>
            <w:highlight w:val="yellow"/>
            <w:rPrChange w:id="579" w:author="Диана Синенкова" w:date="2019-06-04T00:03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С помощью SSDT вы можете проектировать и развертывать любые типы содержимого SQL Server так же просто, как разрабатывать приложения в Visual Studio.</w:t>
        </w:r>
      </w:ins>
    </w:p>
    <w:p w:rsidR="00FB670B" w:rsidRPr="00D62509" w:rsidRDefault="00FB670B">
      <w:pPr>
        <w:pStyle w:val="af"/>
        <w:rPr>
          <w:ins w:id="580" w:author="Диана Синенкова" w:date="2019-05-31T10:33:00Z"/>
          <w:highlight w:val="yellow"/>
          <w:rPrChange w:id="581" w:author="Диана Синенкова" w:date="2019-06-04T00:03:00Z">
            <w:rPr>
              <w:ins w:id="582" w:author="Диана Синенкова" w:date="2019-05-31T10:33:00Z"/>
            </w:rPr>
          </w:rPrChange>
        </w:rPr>
        <w:pPrChange w:id="583" w:author="Диана Синенкова" w:date="2019-05-31T10:34:00Z">
          <w:pPr>
            <w:pStyle w:val="aa"/>
            <w:shd w:val="clear" w:color="auto" w:fill="FFFFFF"/>
            <w:spacing w:after="0" w:afterAutospacing="0"/>
          </w:pPr>
        </w:pPrChange>
      </w:pPr>
      <w:ins w:id="584" w:author="Диана Синенкова" w:date="2019-05-31T10:34:00Z">
        <w:r w:rsidRPr="00D62509">
          <w:rPr>
            <w:highlight w:val="yellow"/>
            <w:rPrChange w:id="585" w:author="Диана Синенкова" w:date="2019-06-04T00:03:00Z">
              <w:rPr/>
            </w:rPrChange>
          </w:rPr>
          <w:t>П</w:t>
        </w:r>
      </w:ins>
      <w:ins w:id="586" w:author="Диана Синенкова" w:date="2019-05-31T10:33:00Z">
        <w:r w:rsidRPr="00D62509">
          <w:rPr>
            <w:highlight w:val="yellow"/>
            <w:rPrChange w:id="587" w:author="Диана Синенкова" w:date="2019-06-04T00:03:00Z">
              <w:rPr/>
            </w:rPrChange>
          </w:rPr>
          <w:t>оявление SQL Server Data Tools (SSDT) изменило разработку баз данных благодаря внедрению универсальной декларативной модели, охватывающей все этапы разработки базы данных в среде Visual Studio. Возможности SSDT по разработке Transact-SQL помогают в сборке, отладке, обслуживании и рефакторинге баз данных. Можно работать как с проектом базы данных, так и непосредственно с подключенным экземпляром базы данных (как на собственной площадке, так и в облаке).</w:t>
        </w:r>
      </w:ins>
    </w:p>
    <w:p w:rsidR="00FB670B" w:rsidRPr="00D62509" w:rsidRDefault="00FB670B">
      <w:pPr>
        <w:pStyle w:val="af"/>
        <w:rPr>
          <w:ins w:id="588" w:author="Диана Синенкова" w:date="2019-05-31T10:33:00Z"/>
          <w:highlight w:val="yellow"/>
          <w:rPrChange w:id="589" w:author="Диана Синенкова" w:date="2019-06-04T00:03:00Z">
            <w:rPr>
              <w:ins w:id="590" w:author="Диана Синенкова" w:date="2019-05-31T10:33:00Z"/>
            </w:rPr>
          </w:rPrChange>
        </w:rPr>
        <w:pPrChange w:id="591" w:author="Диана Синенкова" w:date="2019-05-31T10:34:00Z">
          <w:pPr>
            <w:pStyle w:val="aa"/>
            <w:shd w:val="clear" w:color="auto" w:fill="FFFFFF"/>
            <w:spacing w:after="0" w:afterAutospacing="0"/>
          </w:pPr>
        </w:pPrChange>
      </w:pPr>
      <w:ins w:id="592" w:author="Диана Синенкова" w:date="2019-05-31T10:33:00Z">
        <w:r w:rsidRPr="00D62509">
          <w:rPr>
            <w:highlight w:val="yellow"/>
            <w:rPrChange w:id="593" w:author="Диана Синенкова" w:date="2019-06-04T00:03:00Z">
              <w:rPr/>
            </w:rPrChange>
          </w:rPr>
          <w:t>Разработчик может использовать знакомые средства Visual Studio для разработки баз данных.</w:t>
        </w:r>
      </w:ins>
      <w:ins w:id="594" w:author="Диана Синенкова" w:date="2019-06-02T17:26:00Z">
        <w:r w:rsidR="0098297C" w:rsidRPr="00D62509">
          <w:rPr>
            <w:highlight w:val="yellow"/>
            <w:rPrChange w:id="595" w:author="Диана Синенкова" w:date="2019-06-04T00:03:00Z">
              <w:rPr/>
            </w:rPrChange>
          </w:rPr>
          <w:t xml:space="preserve"> </w:t>
        </w:r>
      </w:ins>
      <w:ins w:id="596" w:author="Диана Синенкова" w:date="2019-05-31T10:33:00Z">
        <w:r w:rsidRPr="00D62509">
          <w:rPr>
            <w:highlight w:val="yellow"/>
            <w:rPrChange w:id="597" w:author="Диана Синенкова" w:date="2019-06-04T00:03:00Z">
              <w:rPr/>
            </w:rPrChange>
          </w:rPr>
          <w:t>К таким средствам относятся навигация по коду, технология IntelliSense, параллельная поддержка языков C# и Visual Basic, проверка с учетом платформы, отладка и декларативное внесение изменений в редакторе Transact-SQL. Кроме того, в SSDT предусмотрен конструктор таблиц с графическим интерфейсом для создания и изменения таблиц либо в проектах баз данных, либо в подключенных экземплярах баз данных. Работая над проектами баз данных в среде на основе рабочих групп, можно развертывать управление версиями для всех файлов.</w:t>
        </w:r>
      </w:ins>
      <w:ins w:id="598" w:author="Диана Синенкова" w:date="2019-06-02T17:26:00Z">
        <w:r w:rsidR="0098297C" w:rsidRPr="00D62509">
          <w:rPr>
            <w:highlight w:val="yellow"/>
            <w:rPrChange w:id="599" w:author="Диана Синенкова" w:date="2019-06-04T00:03:00Z">
              <w:rPr/>
            </w:rPrChange>
          </w:rPr>
          <w:t xml:space="preserve"> </w:t>
        </w:r>
      </w:ins>
      <w:ins w:id="600" w:author="Диана Синенкова" w:date="2019-05-31T10:33:00Z">
        <w:r w:rsidRPr="00D62509">
          <w:rPr>
            <w:highlight w:val="yellow"/>
            <w:rPrChange w:id="601" w:author="Диана Синенкова" w:date="2019-06-04T00:03:00Z">
              <w:rPr/>
            </w:rPrChange>
          </w:rPr>
          <w:t xml:space="preserve">Когда настанет время публикации проекта, можно опубликовать его на любой из поддерживаемых платформ SQL, включая базу данных SQL и сервер SQL </w:t>
        </w:r>
        <w:r w:rsidRPr="00D62509">
          <w:rPr>
            <w:highlight w:val="yellow"/>
            <w:rPrChange w:id="602" w:author="Диана Синенкова" w:date="2019-06-04T00:03:00Z">
              <w:rPr/>
            </w:rPrChange>
          </w:rPr>
          <w:lastRenderedPageBreak/>
          <w:t>Server. Возможности SSDT по проверке платформы гарантируют, что конкретные скрипты для указанного целевого объекта будут работоспособными.</w:t>
        </w:r>
      </w:ins>
    </w:p>
    <w:p w:rsidR="00FB670B" w:rsidRPr="00D62509" w:rsidRDefault="00FB670B">
      <w:pPr>
        <w:pStyle w:val="af"/>
        <w:rPr>
          <w:ins w:id="603" w:author="Диана Синенкова" w:date="2019-05-31T10:33:00Z"/>
          <w:highlight w:val="yellow"/>
          <w:rPrChange w:id="604" w:author="Диана Синенкова" w:date="2019-06-04T00:03:00Z">
            <w:rPr>
              <w:ins w:id="605" w:author="Диана Синенкова" w:date="2019-05-31T10:33:00Z"/>
            </w:rPr>
          </w:rPrChange>
        </w:rPr>
        <w:pPrChange w:id="606" w:author="Диана Синенкова" w:date="2019-05-31T10:34:00Z">
          <w:pPr>
            <w:pStyle w:val="aa"/>
            <w:shd w:val="clear" w:color="auto" w:fill="FFFFFF"/>
            <w:spacing w:after="0" w:afterAutospacing="0"/>
          </w:pPr>
        </w:pPrChange>
      </w:pPr>
      <w:ins w:id="607" w:author="Диана Синенкова" w:date="2019-05-31T10:33:00Z">
        <w:r w:rsidRPr="00D62509">
          <w:rPr>
            <w:highlight w:val="yellow"/>
            <w:rPrChange w:id="608" w:author="Диана Синенкова" w:date="2019-06-04T00:03:00Z">
              <w:rPr/>
            </w:rPrChange>
          </w:rPr>
          <w:t>Обозреватель объектов SQL Server в Visual Studio предлагает такое же представление объектов базы данных, как в SQL Server Management Studio. Также обозреватель объектов позволяет выполнять несложные задачи по администрированию и разработке базы данных.</w:t>
        </w:r>
      </w:ins>
      <w:ins w:id="609" w:author="Диана Синенкова" w:date="2019-06-02T17:26:00Z">
        <w:r w:rsidR="0098297C" w:rsidRPr="00D62509">
          <w:rPr>
            <w:highlight w:val="yellow"/>
            <w:rPrChange w:id="610" w:author="Диана Синенкова" w:date="2019-06-04T00:03:00Z">
              <w:rPr/>
            </w:rPrChange>
          </w:rPr>
          <w:t xml:space="preserve"> </w:t>
        </w:r>
      </w:ins>
      <w:ins w:id="611" w:author="Диана Синенкова" w:date="2019-05-31T10:33:00Z">
        <w:r w:rsidRPr="00D62509">
          <w:rPr>
            <w:highlight w:val="yellow"/>
            <w:rPrChange w:id="612" w:author="Диана Синенкова" w:date="2019-06-04T00:03:00Z">
              <w:rPr/>
            </w:rPrChange>
          </w:rPr>
          <w:t>Поддерживается создание, изменение, переименование и удаление таблиц, хранимых процедур, типов и функций. Вы также можете изменять табличные данные, сравнивать схемы и выполнять запросы через контекстные меню прямо в обозревателе объектов SQL Server</w:t>
        </w:r>
      </w:ins>
      <w:ins w:id="613" w:author="Диана Синенкова" w:date="2019-05-31T10:34:00Z">
        <w:r w:rsidRPr="00D62509">
          <w:rPr>
            <w:highlight w:val="yellow"/>
            <w:rPrChange w:id="614" w:author="Диана Синенкова" w:date="2019-06-04T00:03:00Z">
              <w:rPr/>
            </w:rPrChange>
          </w:rPr>
          <w:t xml:space="preserve"> </w:t>
        </w:r>
        <w:r w:rsidRPr="00D62509">
          <w:rPr>
            <w:highlight w:val="yellow"/>
            <w:rPrChange w:id="615" w:author="Диана Синенкова" w:date="2019-06-04T00:03:00Z">
              <w:rPr>
                <w:lang w:val="en-US"/>
              </w:rPr>
            </w:rPrChange>
          </w:rPr>
          <w:t>[32]</w:t>
        </w:r>
      </w:ins>
      <w:ins w:id="616" w:author="Диана Синенкова" w:date="2019-05-31T10:33:00Z">
        <w:r w:rsidRPr="00D62509">
          <w:rPr>
            <w:highlight w:val="yellow"/>
            <w:rPrChange w:id="617" w:author="Диана Синенкова" w:date="2019-06-04T00:03:00Z">
              <w:rPr/>
            </w:rPrChange>
          </w:rPr>
          <w:t>.</w:t>
        </w:r>
      </w:ins>
    </w:p>
    <w:p w:rsidR="00197B67" w:rsidRPr="00D62509" w:rsidRDefault="0098297C" w:rsidP="0098297C">
      <w:pPr>
        <w:pStyle w:val="2"/>
        <w:numPr>
          <w:ilvl w:val="2"/>
          <w:numId w:val="12"/>
        </w:numPr>
        <w:rPr>
          <w:ins w:id="618" w:author="Диана Синенкова" w:date="2019-06-02T17:32:00Z"/>
          <w:rFonts w:eastAsia="Calibri"/>
          <w:highlight w:val="yellow"/>
          <w:lang w:val="en-US" w:eastAsia="ru-RU"/>
          <w:rPrChange w:id="619" w:author="Диана Синенкова" w:date="2019-06-04T00:03:00Z">
            <w:rPr>
              <w:ins w:id="620" w:author="Диана Синенкова" w:date="2019-06-02T17:32:00Z"/>
              <w:rFonts w:eastAsia="Calibri"/>
              <w:lang w:val="en-US" w:eastAsia="ru-RU"/>
            </w:rPr>
          </w:rPrChange>
        </w:rPr>
        <w:pPrChange w:id="621" w:author="Диана Синенкова" w:date="2019-06-02T17:32:00Z">
          <w:pPr>
            <w:spacing w:after="160" w:line="259" w:lineRule="auto"/>
            <w:ind w:firstLine="0"/>
            <w:jc w:val="left"/>
          </w:pPr>
        </w:pPrChange>
      </w:pPr>
      <w:bookmarkStart w:id="622" w:name="_Toc10446726"/>
      <w:ins w:id="623" w:author="Диана Синенкова" w:date="2019-06-02T17:32:00Z">
        <w:r w:rsidRPr="00D62509">
          <w:rPr>
            <w:rFonts w:eastAsia="Calibri"/>
            <w:highlight w:val="yellow"/>
            <w:lang w:eastAsia="ru-RU"/>
            <w:rPrChange w:id="624" w:author="Диана Синенкова" w:date="2019-06-04T00:03:00Z">
              <w:rPr>
                <w:rFonts w:eastAsia="Calibri"/>
                <w:lang w:eastAsia="ru-RU"/>
              </w:rPr>
            </w:rPrChange>
          </w:rPr>
          <w:t xml:space="preserve">Обзор </w:t>
        </w:r>
        <w:r w:rsidRPr="00D62509">
          <w:rPr>
            <w:rFonts w:eastAsia="Calibri"/>
            <w:highlight w:val="yellow"/>
            <w:lang w:val="en-US" w:eastAsia="ru-RU"/>
            <w:rPrChange w:id="625" w:author="Диана Синенкова" w:date="2019-06-04T00:03:00Z">
              <w:rPr>
                <w:rFonts w:eastAsia="Calibri"/>
                <w:lang w:val="en-US" w:eastAsia="ru-RU"/>
              </w:rPr>
            </w:rPrChange>
          </w:rPr>
          <w:t>Entity Framework</w:t>
        </w:r>
        <w:bookmarkEnd w:id="622"/>
      </w:ins>
    </w:p>
    <w:p w:rsidR="0098297C" w:rsidRPr="00D62509" w:rsidRDefault="0098297C" w:rsidP="0098297C">
      <w:pPr>
        <w:pStyle w:val="af"/>
        <w:rPr>
          <w:ins w:id="626" w:author="Диана Синенкова" w:date="2019-06-02T17:34:00Z"/>
          <w:highlight w:val="yellow"/>
          <w:lang w:eastAsia="ru-RU"/>
          <w:rPrChange w:id="627" w:author="Диана Синенкова" w:date="2019-06-04T00:03:00Z">
            <w:rPr>
              <w:ins w:id="628" w:author="Диана Синенкова" w:date="2019-06-02T17:34:00Z"/>
              <w:lang w:eastAsia="ru-RU"/>
            </w:rPr>
          </w:rPrChange>
        </w:rPr>
        <w:pPrChange w:id="629" w:author="Диана Синенкова" w:date="2019-06-02T17:34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ins w:id="630" w:author="Диана Синенкова" w:date="2019-06-02T17:34:00Z">
        <w:r w:rsidRPr="00D62509">
          <w:rPr>
            <w:highlight w:val="yellow"/>
            <w:lang w:eastAsia="ru-RU"/>
            <w:rPrChange w:id="631" w:author="Диана Синенкова" w:date="2019-06-04T00:03:00Z">
              <w:rPr>
                <w:lang w:eastAsia="ru-RU"/>
              </w:rPr>
            </w:rPrChange>
          </w:rPr>
          <w:t>Платформа Entity Framework представляет собой набор технологий ADO.NET, обеспечивающих разработку приложений, связанных с обработкой данных. 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 Они должны моделировать сущности, связи и логику решаемых бизнес-задач, а также работать с ядрами СУБД, используемыми для сохранения и получения данных. 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  </w:r>
      </w:ins>
    </w:p>
    <w:p w:rsidR="0098297C" w:rsidRPr="00D62509" w:rsidRDefault="0098297C" w:rsidP="0098297C">
      <w:pPr>
        <w:pStyle w:val="af"/>
        <w:rPr>
          <w:ins w:id="632" w:author="Диана Синенкова" w:date="2019-06-02T17:34:00Z"/>
          <w:highlight w:val="yellow"/>
          <w:lang w:eastAsia="ru-RU"/>
          <w:rPrChange w:id="633" w:author="Диана Синенкова" w:date="2019-06-04T00:03:00Z">
            <w:rPr>
              <w:ins w:id="634" w:author="Диана Синенкова" w:date="2019-06-02T17:34:00Z"/>
              <w:lang w:eastAsia="ru-RU"/>
            </w:rPr>
          </w:rPrChange>
        </w:rPr>
        <w:pPrChange w:id="635" w:author="Диана Синенкова" w:date="2019-06-02T17:34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ins w:id="636" w:author="Диана Синенкова" w:date="2019-06-02T17:34:00Z">
        <w:r w:rsidRPr="00D62509">
          <w:rPr>
            <w:highlight w:val="yellow"/>
            <w:lang w:eastAsia="ru-RU"/>
            <w:rPrChange w:id="637" w:author="Диана Синенкова" w:date="2019-06-04T00:03:00Z">
              <w:rPr>
                <w:lang w:eastAsia="ru-RU"/>
              </w:rPr>
            </w:rPrChange>
          </w:rPr>
          <w:t xml:space="preserve">В Entity Framework разработчики получают возможность работать с данными, представленными в форме относящихся к конкретным доменам объектов и свойств, таких как клиенты и их адреса, не будучи </w:t>
        </w:r>
        <w:r w:rsidRPr="00D62509">
          <w:rPr>
            <w:highlight w:val="yellow"/>
            <w:lang w:eastAsia="ru-RU"/>
            <w:rPrChange w:id="638" w:author="Диана Синенкова" w:date="2019-06-04T00:03:00Z">
              <w:rPr>
                <w:lang w:eastAsia="ru-RU"/>
              </w:rPr>
            </w:rPrChange>
          </w:rPr>
          <w:lastRenderedPageBreak/>
          <w:t>вынужденными обращаться к базовым таблицам и столбцам базы данных, где хранятся эти данные. Entity Framework 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, по сравнению с традиционными приложениями. Так как Entity Framework входит в состав .NET Framework, Entity Framework приложения могут выполняться на любом компьютере, на котором установлена платформа .NET Framework, начиная с версии 3.5 с пакетом обновления 1.</w:t>
        </w:r>
      </w:ins>
    </w:p>
    <w:p w:rsidR="0098297C" w:rsidRPr="00D62509" w:rsidRDefault="0098297C" w:rsidP="0098297C">
      <w:pPr>
        <w:pStyle w:val="af"/>
        <w:rPr>
          <w:ins w:id="639" w:author="Диана Синенкова" w:date="2019-06-02T17:36:00Z"/>
          <w:sz w:val="24"/>
          <w:highlight w:val="yellow"/>
          <w:rPrChange w:id="640" w:author="Диана Синенкова" w:date="2019-06-04T00:03:00Z">
            <w:rPr>
              <w:ins w:id="641" w:author="Диана Синенкова" w:date="2019-06-02T17:36:00Z"/>
            </w:rPr>
          </w:rPrChange>
        </w:rPr>
        <w:pPrChange w:id="642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643" w:author="Диана Синенкова" w:date="2019-06-02T17:36:00Z">
        <w:r w:rsidRPr="00D62509">
          <w:rPr>
            <w:highlight w:val="yellow"/>
            <w:rPrChange w:id="644" w:author="Диана Синенкова" w:date="2019-06-04T00:03:00Z">
              <w:rPr/>
            </w:rPrChange>
          </w:rPr>
          <w:t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 Модель домена определяет сущности и связи в моделируемой системе. Логическая модель для реляционной базы данных обеспечивает нормализацию сущностей и связей в целях создания таблиц с ограничениями внешнего ключа. 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, которые касаются секционирования и индексирование.</w:t>
        </w:r>
      </w:ins>
    </w:p>
    <w:p w:rsidR="0098297C" w:rsidRPr="00D62509" w:rsidRDefault="0098297C" w:rsidP="0098297C">
      <w:pPr>
        <w:pStyle w:val="af"/>
        <w:rPr>
          <w:ins w:id="645" w:author="Диана Синенкова" w:date="2019-06-02T17:36:00Z"/>
          <w:highlight w:val="yellow"/>
          <w:rPrChange w:id="646" w:author="Диана Синенкова" w:date="2019-06-04T00:03:00Z">
            <w:rPr>
              <w:ins w:id="647" w:author="Диана Синенкова" w:date="2019-06-02T17:36:00Z"/>
            </w:rPr>
          </w:rPrChange>
        </w:rPr>
        <w:pPrChange w:id="648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649" w:author="Диана Синенкова" w:date="2019-06-02T17:36:00Z">
        <w:r w:rsidRPr="00D62509">
          <w:rPr>
            <w:highlight w:val="yellow"/>
            <w:rPrChange w:id="650" w:author="Диана Синенкова" w:date="2019-06-04T00:03:00Z">
              <w:rPr/>
            </w:rPrChange>
          </w:rPr>
          <w:t xml:space="preserve">Физическая модель совершенствуется администраторами базы данных в целях 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 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</w:t>
        </w:r>
        <w:r w:rsidRPr="00D62509">
          <w:rPr>
            <w:highlight w:val="yellow"/>
            <w:rPrChange w:id="651" w:author="Диана Синенкова" w:date="2019-06-04T00:03:00Z">
              <w:rPr/>
            </w:rPrChange>
          </w:rPr>
          <w:lastRenderedPageBreak/>
          <w:t>внимания. 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  </w:r>
      </w:ins>
    </w:p>
    <w:p w:rsidR="0098297C" w:rsidRPr="00D62509" w:rsidRDefault="00275D2C" w:rsidP="0098297C">
      <w:pPr>
        <w:pStyle w:val="af"/>
        <w:rPr>
          <w:ins w:id="652" w:author="Диана Синенкова" w:date="2019-06-02T17:42:00Z"/>
          <w:highlight w:val="yellow"/>
          <w:rPrChange w:id="653" w:author="Диана Синенкова" w:date="2019-06-04T00:03:00Z">
            <w:rPr>
              <w:ins w:id="654" w:author="Диана Синенкова" w:date="2019-06-02T17:42:00Z"/>
            </w:rPr>
          </w:rPrChange>
        </w:rPr>
        <w:pPrChange w:id="655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656" w:author="Диана Синенкова" w:date="2019-06-02T17:36:00Z">
        <w:r w:rsidRPr="00D62509">
          <w:rPr>
            <w:highlight w:val="yellow"/>
            <w:rPrChange w:id="657" w:author="Диана Синенкова" w:date="2019-06-04T00:03:00Z">
              <w:rPr/>
            </w:rPrChange>
          </w:rPr>
          <w:t>Entity Framework </w:t>
        </w:r>
      </w:ins>
      <w:ins w:id="658" w:author="Диана Синенкова" w:date="2019-06-02T17:46:00Z">
        <w:r w:rsidRPr="00D62509">
          <w:rPr>
            <w:highlight w:val="yellow"/>
            <w:rPrChange w:id="659" w:author="Диана Синенкова" w:date="2019-06-04T00:03:00Z">
              <w:rPr/>
            </w:rPrChange>
          </w:rPr>
          <w:t>п</w:t>
        </w:r>
      </w:ins>
      <w:ins w:id="660" w:author="Диана Синенкова" w:date="2019-06-02T17:36:00Z">
        <w:r w:rsidR="0098297C" w:rsidRPr="00D62509">
          <w:rPr>
            <w:highlight w:val="yellow"/>
            <w:rPrChange w:id="661" w:author="Диана Синенкова" w:date="2019-06-04T00:03:00Z">
              <w:rPr/>
            </w:rPrChange>
          </w:rPr>
          <w:t>ридает значимость моделям, позволяя разработчикам выполнять запросы к сущностям и связям в модели предметной области (вызывается </w:t>
        </w:r>
        <w:r w:rsidR="0098297C" w:rsidRPr="00D62509">
          <w:rPr>
            <w:rStyle w:val="af5"/>
            <w:rFonts w:ascii="Segoe UI" w:hAnsi="Segoe UI" w:cs="Segoe UI"/>
            <w:color w:val="000000"/>
            <w:highlight w:val="yellow"/>
            <w:rPrChange w:id="662" w:author="Диана Синенкова" w:date="2019-06-04T00:03:00Z">
              <w:rPr>
                <w:rStyle w:val="af5"/>
                <w:rFonts w:ascii="Segoe UI" w:hAnsi="Segoe UI" w:cs="Segoe UI"/>
                <w:color w:val="000000"/>
              </w:rPr>
            </w:rPrChange>
          </w:rPr>
          <w:t>концептуальной</w:t>
        </w:r>
        <w:r w:rsidR="0098297C" w:rsidRPr="00D62509">
          <w:rPr>
            <w:highlight w:val="yellow"/>
            <w:rPrChange w:id="663" w:author="Диана Синенкова" w:date="2019-06-04T00:03:00Z">
              <w:rPr/>
            </w:rPrChange>
          </w:rPr>
          <w:t> модель Entity Framework), опираясь на Entity Framework для их преобразования операции команды, специфического для источника данных. Это позволяет отказаться от применения в приложениях жестко заданных зависимостей от конкретного источника данных</w:t>
        </w:r>
      </w:ins>
      <w:ins w:id="664" w:author="Диана Синенкова" w:date="2019-06-02T17:43:00Z">
        <w:r w:rsidRPr="00D62509">
          <w:rPr>
            <w:highlight w:val="yellow"/>
            <w:rPrChange w:id="665" w:author="Диана Синенкова" w:date="2019-06-04T00:03:00Z">
              <w:rPr/>
            </w:rPrChange>
          </w:rPr>
          <w:t xml:space="preserve"> </w:t>
        </w:r>
        <w:r w:rsidRPr="00D62509">
          <w:rPr>
            <w:highlight w:val="yellow"/>
            <w:rPrChange w:id="666" w:author="Диана Синенкова" w:date="2019-06-04T00:03:00Z">
              <w:rPr>
                <w:lang w:val="en-US"/>
              </w:rPr>
            </w:rPrChange>
          </w:rPr>
          <w:t>[33]</w:t>
        </w:r>
      </w:ins>
      <w:ins w:id="667" w:author="Диана Синенкова" w:date="2019-06-02T17:36:00Z">
        <w:r w:rsidR="0098297C" w:rsidRPr="00D62509">
          <w:rPr>
            <w:highlight w:val="yellow"/>
            <w:rPrChange w:id="668" w:author="Диана Синенкова" w:date="2019-06-04T00:03:00Z">
              <w:rPr/>
            </w:rPrChange>
          </w:rPr>
          <w:t>.</w:t>
        </w:r>
      </w:ins>
    </w:p>
    <w:p w:rsidR="00275D2C" w:rsidRPr="00D62509" w:rsidRDefault="00275D2C" w:rsidP="00275D2C">
      <w:pPr>
        <w:pStyle w:val="af"/>
        <w:rPr>
          <w:ins w:id="669" w:author="Диана Синенкова" w:date="2019-06-02T17:42:00Z"/>
          <w:highlight w:val="yellow"/>
          <w:rPrChange w:id="670" w:author="Диана Синенкова" w:date="2019-06-04T00:03:00Z">
            <w:rPr>
              <w:ins w:id="671" w:author="Диана Синенкова" w:date="2019-06-02T17:42:00Z"/>
            </w:rPr>
          </w:rPrChange>
        </w:rPr>
        <w:pPrChange w:id="672" w:author="Диана Синенкова" w:date="2019-06-02T17:42:00Z">
          <w:pPr>
            <w:pStyle w:val="aa"/>
            <w:shd w:val="clear" w:color="auto" w:fill="F7F7FA"/>
            <w:spacing w:line="312" w:lineRule="atLeast"/>
          </w:pPr>
        </w:pPrChange>
      </w:pPr>
      <w:ins w:id="673" w:author="Диана Синенкова" w:date="2019-06-02T17:42:00Z">
        <w:r w:rsidRPr="00D62509">
          <w:rPr>
            <w:highlight w:val="yellow"/>
            <w:rPrChange w:id="674" w:author="Диана Синенкова" w:date="2019-06-04T00:03:00Z">
              <w:rPr/>
            </w:rPrChange>
          </w:rPr>
          <w:t>Entity Framework предполагает три возможных способа взаимодействия с базой данных:</w:t>
        </w:r>
      </w:ins>
    </w:p>
    <w:p w:rsidR="00275D2C" w:rsidRPr="00D62509" w:rsidRDefault="00275D2C" w:rsidP="00275D2C">
      <w:pPr>
        <w:pStyle w:val="af"/>
        <w:rPr>
          <w:ins w:id="675" w:author="Диана Синенкова" w:date="2019-06-02T17:42:00Z"/>
          <w:highlight w:val="yellow"/>
          <w:rPrChange w:id="676" w:author="Диана Синенкова" w:date="2019-06-04T00:03:00Z">
            <w:rPr>
              <w:ins w:id="677" w:author="Диана Синенкова" w:date="2019-06-02T17:42:00Z"/>
            </w:rPr>
          </w:rPrChange>
        </w:rPr>
        <w:pPrChange w:id="678" w:author="Диана Синенкова" w:date="2019-06-02T17:42:00Z">
          <w:pPr>
            <w:pStyle w:val="aa"/>
            <w:numPr>
              <w:numId w:val="57"/>
            </w:numPr>
            <w:shd w:val="clear" w:color="auto" w:fill="F7F7FA"/>
            <w:tabs>
              <w:tab w:val="num" w:pos="720"/>
            </w:tabs>
            <w:spacing w:line="312" w:lineRule="atLeast"/>
            <w:ind w:left="720" w:hanging="360"/>
          </w:pPr>
        </w:pPrChange>
      </w:pPr>
      <w:ins w:id="679" w:author="Диана Синенкова" w:date="2019-06-02T17:42:00Z">
        <w:r w:rsidRPr="00D62509">
          <w:rPr>
            <w:rStyle w:val="bb"/>
            <w:highlight w:val="yellow"/>
            <w:rPrChange w:id="680" w:author="Диана Синенкова" w:date="2019-06-04T00:03:00Z">
              <w:rPr>
                <w:rStyle w:val="bb"/>
                <w:rFonts w:ascii="Verdana" w:eastAsiaTheme="majorEastAsia" w:hAnsi="Verdana"/>
                <w:b/>
                <w:bCs/>
                <w:color w:val="000000"/>
                <w:sz w:val="20"/>
                <w:szCs w:val="20"/>
              </w:rPr>
            </w:rPrChange>
          </w:rPr>
          <w:t>Database first</w:t>
        </w:r>
        <w:r w:rsidRPr="00D62509">
          <w:rPr>
            <w:highlight w:val="yellow"/>
            <w:rPrChange w:id="681" w:author="Диана Синенкова" w:date="2019-06-04T00:03:00Z">
              <w:rPr/>
            </w:rPrChange>
          </w:rPr>
          <w:t>: Entity Framework создает набор классов, которые отражают модель конкретной базы данных</w:t>
        </w:r>
      </w:ins>
    </w:p>
    <w:p w:rsidR="00275D2C" w:rsidRPr="00D62509" w:rsidRDefault="00275D2C" w:rsidP="00275D2C">
      <w:pPr>
        <w:pStyle w:val="af"/>
        <w:rPr>
          <w:ins w:id="682" w:author="Диана Синенкова" w:date="2019-06-02T17:42:00Z"/>
          <w:highlight w:val="yellow"/>
          <w:rPrChange w:id="683" w:author="Диана Синенкова" w:date="2019-06-04T00:03:00Z">
            <w:rPr>
              <w:ins w:id="684" w:author="Диана Синенкова" w:date="2019-06-02T17:42:00Z"/>
            </w:rPr>
          </w:rPrChange>
        </w:rPr>
        <w:pPrChange w:id="685" w:author="Диана Синенкова" w:date="2019-06-02T17:42:00Z">
          <w:pPr>
            <w:pStyle w:val="aa"/>
            <w:numPr>
              <w:numId w:val="57"/>
            </w:numPr>
            <w:shd w:val="clear" w:color="auto" w:fill="F7F7FA"/>
            <w:tabs>
              <w:tab w:val="num" w:pos="720"/>
            </w:tabs>
            <w:spacing w:line="312" w:lineRule="atLeast"/>
            <w:ind w:left="720" w:hanging="360"/>
          </w:pPr>
        </w:pPrChange>
      </w:pPr>
      <w:ins w:id="686" w:author="Диана Синенкова" w:date="2019-06-02T17:42:00Z">
        <w:r w:rsidRPr="00D62509">
          <w:rPr>
            <w:highlight w:val="yellow"/>
            <w:rPrChange w:id="687" w:author="Диана Синенкова" w:date="2019-06-04T00:03:00Z">
              <w:rPr>
                <w:rStyle w:val="bb"/>
                <w:rFonts w:ascii="Verdana" w:eastAsiaTheme="majorEastAsia" w:hAnsi="Verdana"/>
                <w:b/>
                <w:bCs/>
                <w:color w:val="000000"/>
                <w:sz w:val="20"/>
                <w:szCs w:val="20"/>
              </w:rPr>
            </w:rPrChange>
          </w:rPr>
          <w:t>Model first</w:t>
        </w:r>
        <w:r w:rsidRPr="00D62509">
          <w:rPr>
            <w:highlight w:val="yellow"/>
            <w:rPrChange w:id="688" w:author="Диана Синенкова" w:date="2019-06-04T00:03:00Z">
              <w:rPr/>
            </w:rPrChange>
          </w:rPr>
          <w:t>: сначала разработчик создает модель базы данных, по которой затем Entity Framework создает реальную базу данных на сервере.</w:t>
        </w:r>
      </w:ins>
    </w:p>
    <w:p w:rsidR="00275D2C" w:rsidRPr="00D62509" w:rsidRDefault="00275D2C" w:rsidP="00275D2C">
      <w:pPr>
        <w:pStyle w:val="af"/>
        <w:rPr>
          <w:ins w:id="689" w:author="Диана Синенкова" w:date="2019-06-02T17:36:00Z"/>
          <w:highlight w:val="yellow"/>
          <w:rPrChange w:id="690" w:author="Диана Синенкова" w:date="2019-06-04T00:03:00Z">
            <w:rPr>
              <w:ins w:id="691" w:author="Диана Синенкова" w:date="2019-06-02T17:36:00Z"/>
            </w:rPr>
          </w:rPrChange>
        </w:rPr>
        <w:pPrChange w:id="692" w:author="Диана Синенкова" w:date="2019-06-02T17:42:00Z">
          <w:pPr>
            <w:pStyle w:val="aa"/>
            <w:shd w:val="clear" w:color="auto" w:fill="FFFFFF"/>
            <w:spacing w:after="0" w:afterAutospacing="0"/>
          </w:pPr>
        </w:pPrChange>
      </w:pPr>
      <w:ins w:id="693" w:author="Диана Синенкова" w:date="2019-06-02T17:42:00Z">
        <w:r w:rsidRPr="00D62509">
          <w:rPr>
            <w:highlight w:val="yellow"/>
            <w:rPrChange w:id="694" w:author="Диана Синенкова" w:date="2019-06-04T00:03:00Z">
              <w:rPr>
                <w:rStyle w:val="bb"/>
                <w:rFonts w:ascii="Verdana" w:eastAsiaTheme="majorEastAsia" w:hAnsi="Verdana"/>
                <w:b/>
                <w:bCs/>
                <w:color w:val="000000"/>
                <w:sz w:val="20"/>
                <w:szCs w:val="20"/>
              </w:rPr>
            </w:rPrChange>
          </w:rPr>
          <w:t>Code first</w:t>
        </w:r>
        <w:r w:rsidRPr="00D62509">
          <w:rPr>
            <w:highlight w:val="yellow"/>
            <w:rPrChange w:id="695" w:author="Диана Синенкова" w:date="2019-06-04T00:03:00Z">
              <w:rPr/>
            </w:rPrChange>
          </w:rPr>
          <w:t>: разработчик создает класс модели данных, которые будут храниться в бд, а затем Entity Framework по этой модели генерирует базу данных и ее таблицы</w:t>
        </w:r>
      </w:ins>
      <w:ins w:id="696" w:author="Диана Синенкова" w:date="2019-06-02T17:43:00Z">
        <w:r w:rsidRPr="00D62509">
          <w:rPr>
            <w:highlight w:val="yellow"/>
            <w:rPrChange w:id="697" w:author="Диана Синенкова" w:date="2019-06-04T00:03:00Z">
              <w:rPr/>
            </w:rPrChange>
          </w:rPr>
          <w:t xml:space="preserve"> </w:t>
        </w:r>
        <w:r w:rsidRPr="00D62509">
          <w:rPr>
            <w:highlight w:val="yellow"/>
            <w:rPrChange w:id="698" w:author="Диана Синенкова" w:date="2019-06-04T00:03:00Z">
              <w:rPr>
                <w:lang w:val="en-US"/>
              </w:rPr>
            </w:rPrChange>
          </w:rPr>
          <w:t>[34]</w:t>
        </w:r>
      </w:ins>
      <w:ins w:id="699" w:author="Диана Синенкова" w:date="2019-06-02T17:42:00Z">
        <w:r w:rsidRPr="00D62509">
          <w:rPr>
            <w:highlight w:val="yellow"/>
            <w:rPrChange w:id="700" w:author="Диана Синенкова" w:date="2019-06-04T00:03:00Z">
              <w:rPr/>
            </w:rPrChange>
          </w:rPr>
          <w:t>.</w:t>
        </w:r>
      </w:ins>
    </w:p>
    <w:p w:rsidR="0098297C" w:rsidRPr="00D62509" w:rsidRDefault="0098297C" w:rsidP="0098297C">
      <w:pPr>
        <w:pStyle w:val="af"/>
        <w:rPr>
          <w:ins w:id="701" w:author="Диана Синенкова" w:date="2019-06-02T17:36:00Z"/>
          <w:highlight w:val="yellow"/>
          <w:rPrChange w:id="702" w:author="Диана Синенкова" w:date="2019-06-04T00:03:00Z">
            <w:rPr>
              <w:ins w:id="703" w:author="Диана Синенкова" w:date="2019-06-02T17:36:00Z"/>
            </w:rPr>
          </w:rPrChange>
        </w:rPr>
        <w:pPrChange w:id="704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705" w:author="Диана Синенкова" w:date="2019-06-02T17:36:00Z">
        <w:r w:rsidRPr="00D62509">
          <w:rPr>
            <w:highlight w:val="yellow"/>
            <w:rPrChange w:id="706" w:author="Диана Синенкова" w:date="2019-06-04T00:03:00Z">
              <w:rPr/>
            </w:rPrChange>
          </w:rPr>
          <w:t xml:space="preserve">При работе в режиме Code First концептуальная модель сопоставлена с режимом хранения в коде. Entity Framework может вывести концептуальную модель, основанную на типах объектов и дополнительных конфигурациях, которые можно задать. Метаданные сопоставления формируются во время выполнения на основе сочетания определений типов домена и дополнительной информации о конфигурации, которая указана в </w:t>
        </w:r>
        <w:r w:rsidRPr="00D62509">
          <w:rPr>
            <w:highlight w:val="yellow"/>
            <w:rPrChange w:id="707" w:author="Диана Синенкова" w:date="2019-06-04T00:03:00Z">
              <w:rPr/>
            </w:rPrChange>
          </w:rPr>
          <w:lastRenderedPageBreak/>
          <w:t>коде. Entity Framework при необходимости создает базу данных на основе метаданных.</w:t>
        </w:r>
      </w:ins>
    </w:p>
    <w:p w:rsidR="0098297C" w:rsidRPr="00D62509" w:rsidRDefault="0098297C" w:rsidP="0098297C">
      <w:pPr>
        <w:pStyle w:val="af"/>
        <w:rPr>
          <w:ins w:id="708" w:author="Диана Синенкова" w:date="2019-06-02T17:36:00Z"/>
          <w:highlight w:val="yellow"/>
          <w:rPrChange w:id="709" w:author="Диана Синенкова" w:date="2019-06-04T00:03:00Z">
            <w:rPr>
              <w:ins w:id="710" w:author="Диана Синенкова" w:date="2019-06-02T17:36:00Z"/>
            </w:rPr>
          </w:rPrChange>
        </w:rPr>
        <w:pPrChange w:id="711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712" w:author="Диана Синенкова" w:date="2019-06-02T17:36:00Z">
        <w:r w:rsidRPr="00D62509">
          <w:rPr>
            <w:highlight w:val="yellow"/>
            <w:rPrChange w:id="713" w:author="Диана Синенкова" w:date="2019-06-04T00:03:00Z">
              <w:rPr/>
            </w:rPrChange>
          </w:rPr>
          <w:t>При работе со средствами работы с моделью EDM концептуальная модель, модель хранения и сопоставление между ними выражены в схемах на основе XML и определены в файлах с именами с соответствующими расширениями.</w:t>
        </w:r>
      </w:ins>
    </w:p>
    <w:p w:rsidR="0098297C" w:rsidRPr="00D62509" w:rsidRDefault="0098297C" w:rsidP="0098297C">
      <w:pPr>
        <w:pStyle w:val="af"/>
        <w:rPr>
          <w:ins w:id="714" w:author="Диана Синенкова" w:date="2019-06-02T17:36:00Z"/>
          <w:sz w:val="24"/>
          <w:highlight w:val="yellow"/>
          <w:rPrChange w:id="715" w:author="Диана Синенкова" w:date="2019-06-04T00:03:00Z">
            <w:rPr>
              <w:ins w:id="716" w:author="Диана Синенкова" w:date="2019-06-02T17:36:00Z"/>
            </w:rPr>
          </w:rPrChange>
        </w:rPr>
        <w:pPrChange w:id="717" w:author="Диана Синенкова" w:date="2019-06-02T17:37:00Z">
          <w:pPr>
            <w:pStyle w:val="aa"/>
            <w:shd w:val="clear" w:color="auto" w:fill="FFFFFF"/>
            <w:spacing w:after="0" w:afterAutospacing="0"/>
          </w:pPr>
        </w:pPrChange>
      </w:pPr>
      <w:ins w:id="718" w:author="Диана Синенкова" w:date="2019-06-02T17:36:00Z">
        <w:r w:rsidRPr="00D62509">
          <w:rPr>
            <w:highlight w:val="yellow"/>
            <w:rPrChange w:id="719" w:author="Диана Синенкова" w:date="2019-06-04T00:03:00Z">
              <w:rPr/>
            </w:rPrChange>
          </w:rPr>
          <w:t>Модель хранения и сопоставления при необходимости могут быть изменены без изменения концептуальной модели, классов данных и кода приложения. Модели хранения зависят от поставщика, поэтому можно работать с согласованной концептуальной моделью через различные источники данных.</w:t>
        </w:r>
      </w:ins>
    </w:p>
    <w:p w:rsidR="00D10317" w:rsidRPr="00D62509" w:rsidRDefault="0098297C" w:rsidP="0098297C">
      <w:pPr>
        <w:pStyle w:val="af"/>
        <w:rPr>
          <w:ins w:id="720" w:author="Диана Синенкова" w:date="2019-06-02T17:48:00Z"/>
          <w:highlight w:val="yellow"/>
          <w:rPrChange w:id="721" w:author="Диана Синенкова" w:date="2019-06-04T00:03:00Z">
            <w:rPr>
              <w:ins w:id="722" w:author="Диана Синенкова" w:date="2019-06-02T17:48:00Z"/>
            </w:rPr>
          </w:rPrChange>
        </w:rPr>
        <w:pPrChange w:id="723" w:author="Диана Синенкова" w:date="2019-06-02T17:37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ins w:id="724" w:author="Диана Синенкова" w:date="2019-06-02T17:36:00Z">
        <w:r w:rsidRPr="00D62509">
          <w:rPr>
            <w:highlight w:val="yellow"/>
            <w:rPrChange w:id="725" w:author="Диана Синенкова" w:date="2019-06-04T00:03:00Z">
              <w:rPr/>
            </w:rPrChange>
          </w:rPr>
          <w:t>Entity Framework Модели и сопоставления файлов для создания, чтения, обновления и удаления, выполняемых над сущностями и связями концептуальной модели, в эквивалентные операции в исто</w:t>
        </w:r>
        <w:r w:rsidR="00D10317" w:rsidRPr="00D62509">
          <w:rPr>
            <w:highlight w:val="yellow"/>
            <w:rPrChange w:id="726" w:author="Диана Синенкова" w:date="2019-06-04T00:03:00Z">
              <w:rPr/>
            </w:rPrChange>
          </w:rPr>
          <w:t>чнике данных. Entity Framework п</w:t>
        </w:r>
        <w:r w:rsidRPr="00D62509">
          <w:rPr>
            <w:highlight w:val="yellow"/>
            <w:rPrChange w:id="727" w:author="Диана Синенкова" w:date="2019-06-04T00:03:00Z">
              <w:rPr/>
            </w:rPrChange>
          </w:rPr>
          <w:t>оддерживает даже сопоставление сущностей в концептуальной модели с хранимыми процедурами в источнике данных. </w:t>
        </w:r>
      </w:ins>
    </w:p>
    <w:p w:rsidR="0098297C" w:rsidRPr="0098297C" w:rsidRDefault="00D10317" w:rsidP="0098297C">
      <w:pPr>
        <w:pStyle w:val="af"/>
        <w:rPr>
          <w:ins w:id="728" w:author="Диана Синенкова" w:date="2019-06-02T17:34:00Z"/>
          <w:lang w:eastAsia="ru-RU"/>
        </w:rPr>
        <w:pPrChange w:id="729" w:author="Диана Синенкова" w:date="2019-06-02T17:37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ins w:id="730" w:author="Диана Синенкова" w:date="2019-06-02T17:48:00Z">
        <w:r w:rsidRPr="00D62509">
          <w:rPr>
            <w:highlight w:val="yellow"/>
            <w:shd w:val="clear" w:color="auto" w:fill="FFFFFF"/>
            <w:rPrChange w:id="731" w:author="Диана Синенкова" w:date="2019-06-04T00:03:00Z">
              <w:rPr>
                <w:shd w:val="clear" w:color="auto" w:fill="FFFFFF"/>
              </w:rPr>
            </w:rPrChange>
          </w:rPr>
          <w:t xml:space="preserve"> </w:t>
        </w:r>
      </w:ins>
      <w:ins w:id="732" w:author="Диана Синенкова" w:date="2019-06-02T17:37:00Z">
        <w:r w:rsidR="0098297C" w:rsidRPr="00D62509">
          <w:rPr>
            <w:highlight w:val="yellow"/>
            <w:shd w:val="clear" w:color="auto" w:fill="FFFFFF"/>
            <w:rPrChange w:id="733" w:author="Диана Синенкова" w:date="2019-06-04T00:03:00Z">
              <w:rPr>
                <w:shd w:val="clear" w:color="auto" w:fill="FFFFFF"/>
              </w:rPr>
            </w:rPrChange>
          </w:rPr>
          <w:t>При использовании объектно-ориентированного программирования для взаимодействия с системами хранения данных возникают сложности. Безусловно, организация классов часто напоминает организацию таблиц реляционной базы данных, но такое соответствие неидеально. Несколько нормализованных таблиц часто соответствуют единственному классу, а связи между классами представлены не так, как связи между таблицами</w:t>
        </w:r>
      </w:ins>
      <w:ins w:id="734" w:author="Диана Синенкова" w:date="2019-06-02T17:38:00Z">
        <w:r w:rsidR="00275D2C" w:rsidRPr="00D62509">
          <w:rPr>
            <w:highlight w:val="yellow"/>
            <w:shd w:val="clear" w:color="auto" w:fill="FFFFFF"/>
            <w:rPrChange w:id="735" w:author="Диана Синенкова" w:date="2019-06-04T00:03:00Z">
              <w:rPr>
                <w:shd w:val="clear" w:color="auto" w:fill="FFFFFF"/>
              </w:rPr>
            </w:rPrChange>
          </w:rPr>
          <w:t xml:space="preserve"> </w:t>
        </w:r>
        <w:r w:rsidR="00275D2C" w:rsidRPr="00D62509">
          <w:rPr>
            <w:highlight w:val="yellow"/>
            <w:shd w:val="clear" w:color="auto" w:fill="FFFFFF"/>
            <w:rPrChange w:id="736" w:author="Диана Синенкова" w:date="2019-06-04T00:03:00Z">
              <w:rPr>
                <w:shd w:val="clear" w:color="auto" w:fill="FFFFFF"/>
                <w:lang w:val="en-US"/>
              </w:rPr>
            </w:rPrChange>
          </w:rPr>
          <w:t>[33]</w:t>
        </w:r>
      </w:ins>
      <w:ins w:id="737" w:author="Диана Синенкова" w:date="2019-06-02T17:37:00Z">
        <w:r w:rsidR="0098297C" w:rsidRPr="00D62509">
          <w:rPr>
            <w:highlight w:val="yellow"/>
            <w:shd w:val="clear" w:color="auto" w:fill="FFFFFF"/>
            <w:rPrChange w:id="738" w:author="Диана Синенкова" w:date="2019-06-04T00:03:00Z">
              <w:rPr>
                <w:shd w:val="clear" w:color="auto" w:fill="FFFFFF"/>
              </w:rPr>
            </w:rPrChange>
          </w:rPr>
          <w:t>.</w:t>
        </w:r>
      </w:ins>
    </w:p>
    <w:p w:rsidR="0098297C" w:rsidRDefault="00D3325C" w:rsidP="00D3325C">
      <w:pPr>
        <w:pStyle w:val="1"/>
        <w:numPr>
          <w:ilvl w:val="1"/>
          <w:numId w:val="18"/>
        </w:numPr>
        <w:rPr>
          <w:ins w:id="739" w:author="Диана Синенкова" w:date="2019-06-03T12:48:00Z"/>
          <w:lang w:eastAsia="ru-RU"/>
        </w:rPr>
        <w:pPrChange w:id="740" w:author="Диана Синенкова" w:date="2019-06-02T17:58:00Z">
          <w:pPr>
            <w:spacing w:after="160" w:line="259" w:lineRule="auto"/>
            <w:ind w:firstLine="0"/>
            <w:jc w:val="left"/>
          </w:pPr>
        </w:pPrChange>
      </w:pPr>
      <w:bookmarkStart w:id="741" w:name="_Toc10446727"/>
      <w:ins w:id="742" w:author="Диана Синенкова" w:date="2019-06-02T17:58:00Z">
        <w:r>
          <w:rPr>
            <w:lang w:eastAsia="ru-RU"/>
          </w:rPr>
          <w:t xml:space="preserve">Структура </w:t>
        </w:r>
      </w:ins>
      <w:ins w:id="743" w:author="Диана Синенкова" w:date="2019-06-02T18:00:00Z">
        <w:r>
          <w:rPr>
            <w:lang w:eastAsia="ru-RU"/>
          </w:rPr>
          <w:t>серверной части информационной системы</w:t>
        </w:r>
      </w:ins>
      <w:bookmarkEnd w:id="741"/>
    </w:p>
    <w:p w:rsidR="00B33A29" w:rsidRPr="00C62B73" w:rsidRDefault="00B33A29" w:rsidP="00B33A29">
      <w:pPr>
        <w:pStyle w:val="2"/>
        <w:rPr>
          <w:ins w:id="744" w:author="Диана Синенкова" w:date="2019-06-02T18:00:00Z"/>
          <w:lang w:eastAsia="ru-RU"/>
        </w:rPr>
        <w:pPrChange w:id="745" w:author="Диана Синенкова" w:date="2019-06-03T12:48:00Z">
          <w:pPr>
            <w:spacing w:after="160" w:line="259" w:lineRule="auto"/>
            <w:ind w:firstLine="0"/>
            <w:jc w:val="left"/>
          </w:pPr>
        </w:pPrChange>
      </w:pPr>
      <w:ins w:id="746" w:author="Диана Синенкова" w:date="2019-06-03T12:48:00Z">
        <w:r>
          <w:rPr>
            <w:lang w:eastAsia="ru-RU"/>
          </w:rPr>
          <w:t>3.3.1 Структура базы данных</w:t>
        </w:r>
      </w:ins>
    </w:p>
    <w:p w:rsidR="00D3325C" w:rsidRDefault="00D3325C" w:rsidP="00D3325C">
      <w:pPr>
        <w:rPr>
          <w:ins w:id="747" w:author="Диана Синенкова" w:date="2019-06-02T18:02:00Z"/>
          <w:lang w:eastAsia="ru-RU"/>
        </w:rPr>
        <w:pPrChange w:id="748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749" w:author="Диана Синенкова" w:date="2019-06-02T18:00:00Z">
        <w:r>
          <w:rPr>
            <w:lang w:eastAsia="ru-RU"/>
          </w:rPr>
          <w:t xml:space="preserve">Основой серверной части информационной системы учета технологических возможностей механообрабатывающего предприятия </w:t>
        </w:r>
        <w:r>
          <w:rPr>
            <w:lang w:eastAsia="ru-RU"/>
          </w:rPr>
          <w:lastRenderedPageBreak/>
          <w:t xml:space="preserve">является база данных. </w:t>
        </w:r>
      </w:ins>
      <w:ins w:id="750" w:author="Диана Синенкова" w:date="2019-06-02T18:01:00Z">
        <w:r>
          <w:rPr>
            <w:lang w:eastAsia="ru-RU"/>
          </w:rPr>
          <w:t xml:space="preserve">Всю базу данных можно поделить на 4 части: административная часть, </w:t>
        </w:r>
      </w:ins>
      <w:ins w:id="751" w:author="Диана Синенкова" w:date="2019-06-02T18:02:00Z">
        <w:r>
          <w:rPr>
            <w:lang w:eastAsia="ru-RU"/>
          </w:rPr>
          <w:t>часть, отвечающая за базу технологических возможностей, часть, отвечающая за хранение информации о детали, часть, хранящая маршрутные карты.</w:t>
        </w:r>
      </w:ins>
    </w:p>
    <w:p w:rsidR="00D3325C" w:rsidRDefault="00D3325C" w:rsidP="00D3325C">
      <w:pPr>
        <w:rPr>
          <w:ins w:id="752" w:author="Диана Синенкова" w:date="2019-06-03T09:17:00Z"/>
          <w:lang w:eastAsia="ru-RU"/>
        </w:rPr>
        <w:pPrChange w:id="753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754" w:author="Диана Синенкова" w:date="2019-06-02T18:03:00Z">
        <w:r>
          <w:rPr>
            <w:lang w:eastAsia="ru-RU"/>
          </w:rPr>
          <w:t xml:space="preserve">Административная часть включает в себя следующие сущности: </w:t>
        </w:r>
      </w:ins>
      <w:ins w:id="755" w:author="Диана Синенкова" w:date="2019-06-03T09:07:00Z">
        <w:r w:rsidR="000E17DD">
          <w:rPr>
            <w:lang w:val="en-US" w:eastAsia="ru-RU"/>
          </w:rPr>
          <w:t>Company</w:t>
        </w:r>
        <w:r w:rsidR="000E17DD" w:rsidRPr="000E17DD">
          <w:rPr>
            <w:lang w:eastAsia="ru-RU"/>
            <w:rPrChange w:id="756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757" w:author="Диана Синенкова" w:date="2019-06-02T18:04:00Z">
        <w:r>
          <w:rPr>
            <w:lang w:eastAsia="ru-RU"/>
          </w:rPr>
          <w:t>Компания</w:t>
        </w:r>
      </w:ins>
      <w:ins w:id="758" w:author="Диана Синенкова" w:date="2019-06-03T09:07:00Z">
        <w:r w:rsidR="000E17DD" w:rsidRPr="000E17DD">
          <w:rPr>
            <w:lang w:eastAsia="ru-RU"/>
            <w:rPrChange w:id="759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760" w:author="Диана Синенкова" w:date="2019-06-02T18:04:00Z">
        <w:r>
          <w:rPr>
            <w:lang w:eastAsia="ru-RU"/>
          </w:rPr>
          <w:t xml:space="preserve">, </w:t>
        </w:r>
      </w:ins>
      <w:ins w:id="761" w:author="Диана Синенкова" w:date="2019-06-03T09:07:00Z">
        <w:r w:rsidR="000E17DD">
          <w:rPr>
            <w:lang w:val="en-US" w:eastAsia="ru-RU"/>
          </w:rPr>
          <w:t>Employee</w:t>
        </w:r>
        <w:r w:rsidR="000E17DD" w:rsidRPr="000E17DD">
          <w:rPr>
            <w:lang w:eastAsia="ru-RU"/>
            <w:rPrChange w:id="762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763" w:author="Диана Синенкова" w:date="2019-06-02T18:04:00Z">
        <w:r>
          <w:rPr>
            <w:lang w:eastAsia="ru-RU"/>
          </w:rPr>
          <w:t>Сотрудник</w:t>
        </w:r>
      </w:ins>
      <w:ins w:id="764" w:author="Диана Синенкова" w:date="2019-06-03T09:07:00Z">
        <w:r w:rsidR="000E17DD" w:rsidRPr="000E17DD">
          <w:rPr>
            <w:lang w:eastAsia="ru-RU"/>
            <w:rPrChange w:id="765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766" w:author="Диана Синенкова" w:date="2019-06-02T18:04:00Z">
        <w:r>
          <w:rPr>
            <w:lang w:eastAsia="ru-RU"/>
          </w:rPr>
          <w:t xml:space="preserve">, </w:t>
        </w:r>
      </w:ins>
      <w:ins w:id="767" w:author="Диана Синенкова" w:date="2019-06-03T09:07:00Z">
        <w:r w:rsidR="000E17DD">
          <w:rPr>
            <w:lang w:val="en-US" w:eastAsia="ru-RU"/>
          </w:rPr>
          <w:t>Role</w:t>
        </w:r>
        <w:r w:rsidR="000E17DD" w:rsidRPr="000E17DD">
          <w:rPr>
            <w:lang w:eastAsia="ru-RU"/>
            <w:rPrChange w:id="768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769" w:author="Диана Синенкова" w:date="2019-06-02T18:04:00Z">
        <w:r>
          <w:rPr>
            <w:lang w:eastAsia="ru-RU"/>
          </w:rPr>
          <w:t>Роль сотрудника</w:t>
        </w:r>
      </w:ins>
      <w:ins w:id="770" w:author="Диана Синенкова" w:date="2019-06-03T09:07:00Z">
        <w:r w:rsidR="000E17DD" w:rsidRPr="000E17DD">
          <w:rPr>
            <w:lang w:eastAsia="ru-RU"/>
            <w:rPrChange w:id="771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772" w:author="Диана Синенкова" w:date="2019-06-03T09:03:00Z">
        <w:r w:rsidR="000E17DD">
          <w:rPr>
            <w:lang w:eastAsia="ru-RU"/>
          </w:rPr>
          <w:t>. Она нужна для того, чтобы хранить данные о сотрудниках, которые вносят записи, разграничить</w:t>
        </w:r>
      </w:ins>
      <w:ins w:id="773" w:author="Диана Синенкова" w:date="2019-06-03T09:04:00Z">
        <w:r w:rsidR="000E17DD">
          <w:rPr>
            <w:lang w:eastAsia="ru-RU"/>
          </w:rPr>
          <w:t xml:space="preserve"> доступ по ролям пользователей</w:t>
        </w:r>
      </w:ins>
      <w:ins w:id="774" w:author="Диана Синенкова" w:date="2019-06-03T09:03:00Z">
        <w:r w:rsidR="000E17DD">
          <w:rPr>
            <w:lang w:eastAsia="ru-RU"/>
          </w:rPr>
          <w:t xml:space="preserve">, разграничить </w:t>
        </w:r>
      </w:ins>
      <w:ins w:id="775" w:author="Диана Синенкова" w:date="2019-06-03T09:04:00Z">
        <w:r w:rsidR="000E17DD">
          <w:rPr>
            <w:lang w:eastAsia="ru-RU"/>
          </w:rPr>
          <w:t xml:space="preserve">доступ по организациям и филиалам </w:t>
        </w:r>
      </w:ins>
      <w:ins w:id="776" w:author="Диана Синенкова" w:date="2019-06-03T09:05:00Z">
        <w:r w:rsidR="000E17DD">
          <w:rPr>
            <w:lang w:eastAsia="ru-RU"/>
          </w:rPr>
          <w:t xml:space="preserve">организаций. </w:t>
        </w:r>
      </w:ins>
    </w:p>
    <w:p w:rsidR="00C94FC0" w:rsidRDefault="00C94FC0" w:rsidP="00D3325C">
      <w:pPr>
        <w:rPr>
          <w:ins w:id="777" w:author="Диана Синенкова" w:date="2019-06-03T09:17:00Z"/>
          <w:lang w:eastAsia="ru-RU"/>
        </w:rPr>
        <w:pPrChange w:id="778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779" w:author="Диана Синенкова" w:date="2019-06-03T09:17:00Z">
        <w:r>
          <w:rPr>
            <w:lang w:eastAsia="ru-RU"/>
          </w:rPr>
          <w:t>Для Сотрудников разработаны 4 роли: Администратор, Технолог по базе технологических возможностей, Технолог по составлению маршрутных карт, Удаленная запись.</w:t>
        </w:r>
      </w:ins>
    </w:p>
    <w:p w:rsidR="00C94FC0" w:rsidRPr="00C62B73" w:rsidRDefault="00C94FC0" w:rsidP="00D3325C">
      <w:pPr>
        <w:rPr>
          <w:ins w:id="780" w:author="Диана Синенкова" w:date="2019-06-03T09:07:00Z"/>
          <w:lang w:eastAsia="ru-RU"/>
        </w:rPr>
        <w:pPrChange w:id="781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782" w:author="Диана Синенкова" w:date="2019-06-03T09:18:00Z">
        <w:r>
          <w:rPr>
            <w:lang w:eastAsia="ru-RU"/>
          </w:rPr>
          <w:t xml:space="preserve">Администратор имеет доступ ко всему функционалу информационной системы, а также к веб-приложению, с помощью которого может изменять </w:t>
        </w:r>
      </w:ins>
      <w:ins w:id="783" w:author="Диана Синенкова" w:date="2019-06-03T09:23:00Z">
        <w:r w:rsidR="00F33DDC">
          <w:rPr>
            <w:lang w:eastAsia="ru-RU"/>
          </w:rPr>
          <w:t>статус записи (принимать или отклонять новую запись)</w:t>
        </w:r>
      </w:ins>
      <w:ins w:id="784" w:author="Диана Синенкова" w:date="2019-06-03T09:24:00Z">
        <w:r w:rsidR="00F33DDC">
          <w:rPr>
            <w:lang w:eastAsia="ru-RU"/>
          </w:rPr>
          <w:t xml:space="preserve">, редактировать справочники, </w:t>
        </w:r>
        <w:r w:rsidR="00466BD9">
          <w:rPr>
            <w:lang w:eastAsia="ru-RU"/>
          </w:rPr>
          <w:t xml:space="preserve">просматривать журнал и </w:t>
        </w:r>
      </w:ins>
      <w:ins w:id="785" w:author="Диана Синенкова" w:date="2019-06-03T09:43:00Z">
        <w:r w:rsidR="00466BD9">
          <w:rPr>
            <w:lang w:eastAsia="ru-RU"/>
          </w:rPr>
          <w:t>объемы доступных записей</w:t>
        </w:r>
      </w:ins>
      <w:ins w:id="786" w:author="Диана Синенкова" w:date="2019-06-03T09:44:00Z">
        <w:r w:rsidR="00466BD9">
          <w:rPr>
            <w:lang w:eastAsia="ru-RU"/>
          </w:rPr>
          <w:t xml:space="preserve"> в</w:t>
        </w:r>
      </w:ins>
      <w:ins w:id="787" w:author="Диана Синенкова" w:date="2019-06-03T09:24:00Z">
        <w:r w:rsidR="00466BD9">
          <w:rPr>
            <w:lang w:eastAsia="ru-RU"/>
          </w:rPr>
          <w:t xml:space="preserve"> базе</w:t>
        </w:r>
        <w:r w:rsidR="00F33DDC">
          <w:rPr>
            <w:lang w:eastAsia="ru-RU"/>
          </w:rPr>
          <w:t xml:space="preserve"> данных. </w:t>
        </w:r>
      </w:ins>
    </w:p>
    <w:p w:rsidR="000E17DD" w:rsidRDefault="000E17DD" w:rsidP="00D3325C">
      <w:pPr>
        <w:rPr>
          <w:ins w:id="788" w:author="Диана Синенкова" w:date="2019-06-03T09:25:00Z"/>
          <w:lang w:eastAsia="ru-RU"/>
        </w:rPr>
        <w:pPrChange w:id="789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790" w:author="Диана Синенкова" w:date="2019-06-03T09:07:00Z">
        <w:r>
          <w:rPr>
            <w:lang w:eastAsia="ru-RU"/>
          </w:rPr>
          <w:t>Часть, отвечающая за базу технологических возможностей предприятия, позволяет</w:t>
        </w:r>
      </w:ins>
      <w:ins w:id="791" w:author="Диана Синенкова" w:date="2019-06-03T09:11:00Z">
        <w:r w:rsidR="00C94FC0">
          <w:rPr>
            <w:lang w:eastAsia="ru-RU"/>
          </w:rPr>
          <w:t xml:space="preserve"> хранить данные о всем оборудовании конкретного предприятия, а также о том, какие операции можно произвести на данном оборудовании.</w:t>
        </w:r>
      </w:ins>
      <w:ins w:id="792" w:author="Диана Синенкова" w:date="2019-06-03T09:12:00Z">
        <w:r w:rsidR="00C94FC0">
          <w:rPr>
            <w:lang w:eastAsia="ru-RU"/>
          </w:rPr>
          <w:t xml:space="preserve"> Данная часть включает в себя следующие сущности:</w:t>
        </w:r>
      </w:ins>
      <w:ins w:id="793" w:author="Диана Синенкова" w:date="2019-06-03T09:15:00Z">
        <w:r w:rsidR="00C94FC0" w:rsidRPr="00C94FC0">
          <w:rPr>
            <w:lang w:eastAsia="ru-RU"/>
            <w:rPrChange w:id="794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Record</w:t>
        </w:r>
      </w:ins>
      <w:ins w:id="795" w:author="Диана Синенкова" w:date="2019-06-03T09:12:00Z">
        <w:r w:rsidR="00C94FC0">
          <w:rPr>
            <w:lang w:eastAsia="ru-RU"/>
          </w:rPr>
          <w:t xml:space="preserve"> </w:t>
        </w:r>
      </w:ins>
      <w:ins w:id="796" w:author="Диана Синенкова" w:date="2019-06-03T09:13:00Z">
        <w:r w:rsidR="00C94FC0">
          <w:rPr>
            <w:lang w:eastAsia="ru-RU"/>
          </w:rPr>
          <w:t>(Запись о технологической возможности)</w:t>
        </w:r>
      </w:ins>
      <w:ins w:id="797" w:author="Диана Синенкова" w:date="2019-06-03T09:07:00Z">
        <w:r w:rsidR="00F33DDC">
          <w:rPr>
            <w:lang w:eastAsia="ru-RU"/>
          </w:rPr>
          <w:t>,</w:t>
        </w:r>
      </w:ins>
      <w:ins w:id="798" w:author="Диана Синенкова" w:date="2019-06-03T09:15:00Z">
        <w:r w:rsidR="00C94FC0" w:rsidRPr="00C94FC0">
          <w:rPr>
            <w:lang w:eastAsia="ru-RU"/>
            <w:rPrChange w:id="799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Status</w:t>
        </w:r>
      </w:ins>
      <w:ins w:id="800" w:author="Диана Синенкова" w:date="2019-06-03T09:13:00Z">
        <w:r w:rsidR="00C94FC0">
          <w:rPr>
            <w:lang w:eastAsia="ru-RU"/>
          </w:rPr>
          <w:t xml:space="preserve"> (Статус записи), а также четыре справочника: ProcessCatalog (</w:t>
        </w:r>
      </w:ins>
      <w:ins w:id="801" w:author="Диана Синенкова" w:date="2019-06-03T09:14:00Z">
        <w:r w:rsidR="00C94FC0">
          <w:rPr>
            <w:lang w:eastAsia="ru-RU"/>
          </w:rPr>
          <w:t>Справочник технологических процессов</w:t>
        </w:r>
      </w:ins>
      <w:ins w:id="802" w:author="Диана Синенкова" w:date="2019-06-03T09:13:00Z">
        <w:r w:rsidR="00C94FC0">
          <w:rPr>
            <w:lang w:eastAsia="ru-RU"/>
          </w:rPr>
          <w:t>)</w:t>
        </w:r>
      </w:ins>
      <w:ins w:id="803" w:author="Диана Синенкова" w:date="2019-06-03T09:14:00Z">
        <w:r w:rsidR="00C94FC0">
          <w:rPr>
            <w:lang w:eastAsia="ru-RU"/>
          </w:rPr>
          <w:t xml:space="preserve">, </w:t>
        </w:r>
      </w:ins>
      <w:ins w:id="804" w:author="Диана Синенкова" w:date="2019-06-03T09:15:00Z">
        <w:r w:rsidR="00C94FC0">
          <w:rPr>
            <w:lang w:val="en-US" w:eastAsia="ru-RU"/>
          </w:rPr>
          <w:t>EquipmentCatalog</w:t>
        </w:r>
        <w:r w:rsidR="00C94FC0" w:rsidRPr="00C94FC0">
          <w:rPr>
            <w:lang w:eastAsia="ru-RU"/>
            <w:rPrChange w:id="805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806" w:author="Диана Синенкова" w:date="2019-06-03T09:14:00Z">
        <w:r w:rsidR="00C94FC0">
          <w:rPr>
            <w:lang w:eastAsia="ru-RU"/>
          </w:rPr>
          <w:t xml:space="preserve">(Справочник оборудования), </w:t>
        </w:r>
      </w:ins>
      <w:ins w:id="807" w:author="Диана Синенкова" w:date="2019-06-03T09:15:00Z">
        <w:r w:rsidR="00C94FC0">
          <w:rPr>
            <w:lang w:val="en-US" w:eastAsia="ru-RU"/>
          </w:rPr>
          <w:t>SurfaceCatalog</w:t>
        </w:r>
        <w:r w:rsidR="00C94FC0" w:rsidRPr="00C94FC0">
          <w:rPr>
            <w:lang w:eastAsia="ru-RU"/>
            <w:rPrChange w:id="808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809" w:author="Диана Синенкова" w:date="2019-06-03T09:14:00Z">
        <w:r w:rsidR="00C94FC0">
          <w:rPr>
            <w:lang w:eastAsia="ru-RU"/>
          </w:rPr>
          <w:t xml:space="preserve">(Справочник поверхностей), </w:t>
        </w:r>
      </w:ins>
      <w:ins w:id="810" w:author="Диана Синенкова" w:date="2019-06-03T09:15:00Z">
        <w:r w:rsidR="00C94FC0">
          <w:rPr>
            <w:lang w:val="en-US" w:eastAsia="ru-RU"/>
          </w:rPr>
          <w:t>FixtureCatalog</w:t>
        </w:r>
        <w:r w:rsidR="00C94FC0" w:rsidRPr="00C94FC0">
          <w:rPr>
            <w:lang w:eastAsia="ru-RU"/>
            <w:rPrChange w:id="811" w:author="Диана Синенкова" w:date="2019-06-03T09:16:00Z">
              <w:rPr>
                <w:lang w:val="en-US" w:eastAsia="ru-RU"/>
              </w:rPr>
            </w:rPrChange>
          </w:rPr>
          <w:t xml:space="preserve"> </w:t>
        </w:r>
      </w:ins>
      <w:ins w:id="812" w:author="Диана Синенкова" w:date="2019-06-03T09:14:00Z">
        <w:r w:rsidR="00C94FC0">
          <w:rPr>
            <w:lang w:eastAsia="ru-RU"/>
          </w:rPr>
          <w:t>(Справочник оснастки)</w:t>
        </w:r>
      </w:ins>
      <w:ins w:id="813" w:author="Диана Синенкова" w:date="2019-06-03T09:16:00Z">
        <w:r w:rsidR="00C94FC0" w:rsidRPr="00C94FC0">
          <w:rPr>
            <w:lang w:eastAsia="ru-RU"/>
            <w:rPrChange w:id="814" w:author="Диана Синенкова" w:date="2019-06-03T09:16:00Z">
              <w:rPr>
                <w:lang w:val="en-US" w:eastAsia="ru-RU"/>
              </w:rPr>
            </w:rPrChange>
          </w:rPr>
          <w:t xml:space="preserve">. </w:t>
        </w:r>
      </w:ins>
    </w:p>
    <w:p w:rsidR="00F33DDC" w:rsidRDefault="00F33DDC" w:rsidP="00D3325C">
      <w:pPr>
        <w:rPr>
          <w:ins w:id="815" w:author="Диана Синенкова" w:date="2019-06-03T09:27:00Z"/>
          <w:lang w:eastAsia="ru-RU"/>
        </w:rPr>
        <w:pPrChange w:id="816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817" w:author="Диана Синенкова" w:date="2019-06-03T09:26:00Z">
        <w:r>
          <w:rPr>
            <w:lang w:eastAsia="ru-RU"/>
          </w:rPr>
          <w:t xml:space="preserve">Статус записи позволяет отобразить, можно ли данную запись использовать в документации, а также учитывать их при составлении маршрутных карт. </w:t>
        </w:r>
      </w:ins>
    </w:p>
    <w:p w:rsidR="00F33DDC" w:rsidRDefault="00F33DDC" w:rsidP="00D3325C">
      <w:pPr>
        <w:rPr>
          <w:ins w:id="818" w:author="Диана Синенкова" w:date="2019-06-03T09:32:00Z"/>
          <w:lang w:eastAsia="ru-RU"/>
        </w:rPr>
        <w:pPrChange w:id="819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820" w:author="Диана Синенкова" w:date="2019-06-03T09:27:00Z">
        <w:r>
          <w:rPr>
            <w:lang w:eastAsia="ru-RU"/>
          </w:rPr>
          <w:lastRenderedPageBreak/>
          <w:t>Статус записи имеет право изменять только администратор системы</w:t>
        </w:r>
      </w:ins>
      <w:ins w:id="821" w:author="Диана Синенкова" w:date="2019-06-03T09:30:00Z">
        <w:r>
          <w:rPr>
            <w:lang w:eastAsia="ru-RU"/>
          </w:rPr>
          <w:t xml:space="preserve">. </w:t>
        </w:r>
      </w:ins>
      <w:ins w:id="822" w:author="Диана Синенкова" w:date="2019-06-03T09:32:00Z">
        <w:r>
          <w:rPr>
            <w:lang w:eastAsia="ru-RU"/>
          </w:rPr>
          <w:t xml:space="preserve">Возможны четыре типа статуса записи: </w:t>
        </w:r>
      </w:ins>
    </w:p>
    <w:p w:rsidR="00F33DDC" w:rsidRDefault="00F33DDC" w:rsidP="00F33DDC">
      <w:pPr>
        <w:pStyle w:val="a8"/>
        <w:numPr>
          <w:ilvl w:val="0"/>
          <w:numId w:val="59"/>
        </w:numPr>
        <w:rPr>
          <w:ins w:id="823" w:author="Диана Синенкова" w:date="2019-06-03T09:33:00Z"/>
          <w:lang w:eastAsia="ru-RU"/>
        </w:rPr>
        <w:pPrChange w:id="824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825" w:author="Диана Синенкова" w:date="2019-06-03T09:32:00Z">
        <w:r>
          <w:rPr>
            <w:lang w:eastAsia="ru-RU"/>
          </w:rPr>
          <w:t xml:space="preserve">Запись на проверку </w:t>
        </w:r>
      </w:ins>
      <w:ins w:id="826" w:author="Диана Синенкова" w:date="2019-06-03T09:33:00Z">
        <w:r>
          <w:rPr>
            <w:lang w:eastAsia="ru-RU"/>
          </w:rPr>
          <w:t>–</w:t>
        </w:r>
      </w:ins>
      <w:ins w:id="827" w:author="Диана Синенкова" w:date="2019-06-03T09:32:00Z">
        <w:r>
          <w:rPr>
            <w:lang w:eastAsia="ru-RU"/>
          </w:rPr>
          <w:t xml:space="preserve"> данный </w:t>
        </w:r>
      </w:ins>
      <w:ins w:id="828" w:author="Диана Синенкова" w:date="2019-06-03T09:33:00Z">
        <w:r>
          <w:rPr>
            <w:lang w:eastAsia="ru-RU"/>
          </w:rPr>
          <w:t>статус устанавливается при добавлении новой записи в базу данных;</w:t>
        </w:r>
      </w:ins>
    </w:p>
    <w:p w:rsidR="00F33DDC" w:rsidRDefault="00F33DDC" w:rsidP="00F33DDC">
      <w:pPr>
        <w:pStyle w:val="a8"/>
        <w:numPr>
          <w:ilvl w:val="0"/>
          <w:numId w:val="59"/>
        </w:numPr>
        <w:rPr>
          <w:ins w:id="829" w:author="Диана Синенкова" w:date="2019-06-03T09:33:00Z"/>
          <w:lang w:eastAsia="ru-RU"/>
        </w:rPr>
        <w:pPrChange w:id="830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831" w:author="Диана Синенкова" w:date="2019-06-03T09:33:00Z">
        <w:r>
          <w:rPr>
            <w:lang w:eastAsia="ru-RU"/>
          </w:rPr>
          <w:t xml:space="preserve">Проверенная запись – данный статус устанавливается администратором </w:t>
        </w:r>
        <w:r w:rsidR="00466BD9">
          <w:rPr>
            <w:lang w:eastAsia="ru-RU"/>
          </w:rPr>
          <w:t>системы после проверки правильности введенных данных;</w:t>
        </w:r>
      </w:ins>
    </w:p>
    <w:p w:rsidR="00466BD9" w:rsidRDefault="00466BD9" w:rsidP="00F33DDC">
      <w:pPr>
        <w:pStyle w:val="a8"/>
        <w:numPr>
          <w:ilvl w:val="0"/>
          <w:numId w:val="59"/>
        </w:numPr>
        <w:rPr>
          <w:ins w:id="832" w:author="Диана Синенкова" w:date="2019-06-03T09:34:00Z"/>
          <w:lang w:eastAsia="ru-RU"/>
        </w:rPr>
        <w:pPrChange w:id="833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834" w:author="Диана Синенкова" w:date="2019-06-03T09:34:00Z">
        <w:r>
          <w:rPr>
            <w:lang w:eastAsia="ru-RU"/>
          </w:rPr>
          <w:t>Отклоненная запись – данный статус устанавливается администратором при условии, что запись не прошла проверку. Тогда она отправляется на переработку технологу по базе технологических возможностей;</w:t>
        </w:r>
      </w:ins>
    </w:p>
    <w:p w:rsidR="000E17DD" w:rsidRDefault="00466BD9" w:rsidP="003472F0">
      <w:pPr>
        <w:pStyle w:val="a8"/>
        <w:numPr>
          <w:ilvl w:val="0"/>
          <w:numId w:val="59"/>
        </w:numPr>
        <w:rPr>
          <w:ins w:id="835" w:author="Диана Синенкова" w:date="2019-06-03T10:29:00Z"/>
          <w:lang w:eastAsia="ru-RU"/>
        </w:rPr>
        <w:pPrChange w:id="836" w:author="Диана Синенкова" w:date="2019-06-03T10:29:00Z">
          <w:pPr>
            <w:spacing w:after="160" w:line="259" w:lineRule="auto"/>
            <w:ind w:firstLine="0"/>
            <w:jc w:val="left"/>
          </w:pPr>
        </w:pPrChange>
      </w:pPr>
      <w:ins w:id="837" w:author="Диана Синенкова" w:date="2019-06-03T09:35:00Z">
        <w:r>
          <w:rPr>
            <w:lang w:eastAsia="ru-RU"/>
          </w:rPr>
          <w:t>Устаревшая запись – данный статус может присвоить администратор системы при условии, что после проверки оборудования предприятия выявлены некие изменения (</w:t>
        </w:r>
      </w:ins>
      <w:ins w:id="838" w:author="Диана Синенкова" w:date="2019-06-03T09:36:00Z">
        <w:r>
          <w:rPr>
            <w:lang w:eastAsia="ru-RU"/>
          </w:rPr>
          <w:t>ухудшение показателей от времени, улучшение показателей после ремонта, улучшение оборудования, замена некоторых составляющи</w:t>
        </w:r>
      </w:ins>
      <w:ins w:id="839" w:author="Диана Синенкова" w:date="2019-06-03T09:37:00Z">
        <w:r>
          <w:rPr>
            <w:lang w:eastAsia="ru-RU"/>
          </w:rPr>
          <w:t>х</w:t>
        </w:r>
      </w:ins>
      <w:ins w:id="840" w:author="Диана Синенкова" w:date="2019-06-03T09:36:00Z">
        <w:r>
          <w:rPr>
            <w:lang w:eastAsia="ru-RU"/>
          </w:rPr>
          <w:t xml:space="preserve"> и так далее</w:t>
        </w:r>
      </w:ins>
      <w:ins w:id="841" w:author="Диана Синенкова" w:date="2019-06-03T09:35:00Z">
        <w:r>
          <w:rPr>
            <w:lang w:eastAsia="ru-RU"/>
          </w:rPr>
          <w:t>)</w:t>
        </w:r>
      </w:ins>
      <w:ins w:id="842" w:author="Диана Синенкова" w:date="2019-06-03T09:36:00Z">
        <w:r>
          <w:rPr>
            <w:lang w:eastAsia="ru-RU"/>
          </w:rPr>
          <w:t>.</w:t>
        </w:r>
      </w:ins>
    </w:p>
    <w:p w:rsidR="003472F0" w:rsidRDefault="003472F0" w:rsidP="003472F0">
      <w:pPr>
        <w:rPr>
          <w:ins w:id="843" w:author="Диана Синенкова" w:date="2019-06-03T10:33:00Z"/>
          <w:lang w:eastAsia="ru-RU"/>
        </w:rPr>
        <w:pPrChange w:id="844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845" w:author="Диана Синенкова" w:date="2019-06-03T10:29:00Z">
        <w:r>
          <w:rPr>
            <w:lang w:eastAsia="ru-RU"/>
          </w:rPr>
          <w:t>Часть, отвечающая за хранение информации о детали</w:t>
        </w:r>
      </w:ins>
      <w:ins w:id="846" w:author="Диана Синенкова" w:date="2019-06-03T10:30:00Z">
        <w:r>
          <w:rPr>
            <w:lang w:eastAsia="ru-RU"/>
          </w:rPr>
          <w:t>,</w:t>
        </w:r>
      </w:ins>
      <w:ins w:id="847" w:author="Диана Синенкова" w:date="2019-06-03T10:29:00Z">
        <w:r>
          <w:rPr>
            <w:lang w:eastAsia="ru-RU"/>
          </w:rPr>
          <w:t xml:space="preserve"> в</w:t>
        </w:r>
      </w:ins>
      <w:ins w:id="848" w:author="Диана Синенкова" w:date="2019-06-03T10:30:00Z">
        <w:r>
          <w:rPr>
            <w:lang w:eastAsia="ru-RU"/>
          </w:rPr>
          <w:t xml:space="preserve">последствии используется для построения маршрутных карт. </w:t>
        </w:r>
      </w:ins>
      <w:ins w:id="849" w:author="Диана Синенкова" w:date="2019-06-03T10:31:00Z">
        <w:r>
          <w:rPr>
            <w:lang w:eastAsia="ru-RU"/>
          </w:rPr>
          <w:t>Ее также можно разделить на три под</w:t>
        </w:r>
      </w:ins>
      <w:ins w:id="850" w:author="Диана Синенкова" w:date="2019-06-03T10:32:00Z">
        <w:r>
          <w:rPr>
            <w:lang w:eastAsia="ru-RU"/>
          </w:rPr>
          <w:t>раздела</w:t>
        </w:r>
      </w:ins>
      <w:ins w:id="851" w:author="Диана Синенкова" w:date="2019-06-03T10:31:00Z">
        <w:r>
          <w:rPr>
            <w:lang w:eastAsia="ru-RU"/>
          </w:rPr>
          <w:t xml:space="preserve">: Данные о детали, данные о заготовке, данные об оборудовании для изготовления детали. </w:t>
        </w:r>
      </w:ins>
      <w:ins w:id="852" w:author="Диана Синенкова" w:date="2019-06-03T10:32:00Z">
        <w:r>
          <w:rPr>
            <w:lang w:eastAsia="ru-RU"/>
          </w:rPr>
          <w:t xml:space="preserve">Следует уточнить, что данные об оборудовании </w:t>
        </w:r>
      </w:ins>
      <w:ins w:id="853" w:author="Диана Синенкова" w:date="2019-06-03T10:33:00Z">
        <w:r>
          <w:rPr>
            <w:lang w:eastAsia="ru-RU"/>
          </w:rPr>
          <w:t xml:space="preserve">в части хранения информации о детали лишь описывает требования к оборудованию при изготовлении конкретной детали. </w:t>
        </w:r>
      </w:ins>
    </w:p>
    <w:p w:rsidR="003472F0" w:rsidRDefault="003472F0" w:rsidP="003472F0">
      <w:pPr>
        <w:pStyle w:val="af"/>
        <w:rPr>
          <w:ins w:id="854" w:author="Диана Синенкова" w:date="2019-06-03T10:40:00Z"/>
          <w:lang w:eastAsia="ru-RU"/>
        </w:rPr>
        <w:pPrChange w:id="855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856" w:author="Диана Синенкова" w:date="2019-06-03T10:32:00Z">
        <w:r>
          <w:rPr>
            <w:lang w:eastAsia="ru-RU"/>
          </w:rPr>
          <w:t xml:space="preserve"> </w:t>
        </w:r>
      </w:ins>
      <w:ins w:id="857" w:author="Диана Синенкова" w:date="2019-06-03T10:35:00Z">
        <w:r>
          <w:rPr>
            <w:lang w:eastAsia="ru-RU"/>
          </w:rPr>
          <w:t xml:space="preserve">Подраздел данных о детали содержит следующие сущности: </w:t>
        </w:r>
        <w:r>
          <w:rPr>
            <w:lang w:val="en-US" w:eastAsia="ru-RU"/>
          </w:rPr>
          <w:t>DDescription</w:t>
        </w:r>
      </w:ins>
      <w:ins w:id="858" w:author="Диана Синенкова" w:date="2019-06-03T10:37:00Z">
        <w:r>
          <w:rPr>
            <w:lang w:eastAsia="ru-RU"/>
          </w:rPr>
          <w:t xml:space="preserve"> </w:t>
        </w:r>
      </w:ins>
      <w:ins w:id="859" w:author="Диана Синенкова" w:date="2019-06-03T10:35:00Z">
        <w:r w:rsidRPr="003472F0">
          <w:rPr>
            <w:lang w:eastAsia="ru-RU"/>
            <w:rPrChange w:id="860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861" w:author="Диана Синенкова" w:date="2019-06-03T10:37:00Z">
        <w:r w:rsidR="00A5711B">
          <w:rPr>
            <w:lang w:eastAsia="ru-RU"/>
          </w:rPr>
          <w:t>Описание детали</w:t>
        </w:r>
      </w:ins>
      <w:ins w:id="862" w:author="Диана Синенкова" w:date="2019-06-03T10:35:00Z">
        <w:r w:rsidRPr="003472F0">
          <w:rPr>
            <w:lang w:eastAsia="ru-RU"/>
            <w:rPrChange w:id="863" w:author="Диана Синенкова" w:date="2019-06-03T10:36:00Z">
              <w:rPr>
                <w:lang w:val="en-US" w:eastAsia="ru-RU"/>
              </w:rPr>
            </w:rPrChange>
          </w:rPr>
          <w:t>)</w:t>
        </w:r>
      </w:ins>
      <w:ins w:id="864" w:author="Диана Синенкова" w:date="2019-06-03T10:36:00Z">
        <w:r w:rsidRPr="003472F0">
          <w:rPr>
            <w:lang w:eastAsia="ru-RU"/>
            <w:rPrChange w:id="865" w:author="Диана Синенкова" w:date="2019-06-03T10:36:00Z">
              <w:rPr>
                <w:lang w:val="en-US" w:eastAsia="ru-RU"/>
              </w:rPr>
            </w:rPrChange>
          </w:rPr>
          <w:t xml:space="preserve">, </w:t>
        </w:r>
        <w:r>
          <w:rPr>
            <w:lang w:val="en-US" w:eastAsia="ru-RU"/>
          </w:rPr>
          <w:t>DGeometry</w:t>
        </w:r>
      </w:ins>
      <w:ins w:id="866" w:author="Диана Синенкова" w:date="2019-06-03T10:37:00Z">
        <w:r>
          <w:rPr>
            <w:lang w:eastAsia="ru-RU"/>
          </w:rPr>
          <w:t xml:space="preserve"> </w:t>
        </w:r>
      </w:ins>
      <w:ins w:id="867" w:author="Диана Синенкова" w:date="2019-06-03T10:36:00Z">
        <w:r w:rsidRPr="003472F0">
          <w:rPr>
            <w:lang w:eastAsia="ru-RU"/>
            <w:rPrChange w:id="868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869" w:author="Диана Синенкова" w:date="2019-06-03T10:38:00Z">
        <w:r>
          <w:rPr>
            <w:lang w:eastAsia="ru-RU"/>
          </w:rPr>
          <w:t>Требования к отклонениям от геометрической формы</w:t>
        </w:r>
      </w:ins>
      <w:ins w:id="870" w:author="Диана Синенкова" w:date="2019-06-03T10:36:00Z">
        <w:r w:rsidRPr="003472F0">
          <w:rPr>
            <w:lang w:eastAsia="ru-RU"/>
            <w:rPrChange w:id="871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DLocation</w:t>
        </w:r>
      </w:ins>
      <w:ins w:id="872" w:author="Диана Синенкова" w:date="2019-06-03T10:39:00Z">
        <w:r>
          <w:rPr>
            <w:lang w:eastAsia="ru-RU"/>
          </w:rPr>
          <w:t xml:space="preserve"> </w:t>
        </w:r>
      </w:ins>
      <w:ins w:id="873" w:author="Диана Синенкова" w:date="2019-06-03T10:36:00Z">
        <w:r w:rsidRPr="003472F0">
          <w:rPr>
            <w:lang w:eastAsia="ru-RU"/>
            <w:rPrChange w:id="874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875" w:author="Диана Синенкова" w:date="2019-06-03T10:38:00Z">
        <w:r>
          <w:rPr>
            <w:lang w:eastAsia="ru-RU"/>
          </w:rPr>
          <w:t xml:space="preserve">Требования </w:t>
        </w:r>
      </w:ins>
      <w:ins w:id="876" w:author="Диана Синенкова" w:date="2019-06-03T10:39:00Z">
        <w:r>
          <w:rPr>
            <w:lang w:eastAsia="ru-RU"/>
          </w:rPr>
          <w:t>к взаимному расположению</w:t>
        </w:r>
      </w:ins>
      <w:ins w:id="877" w:author="Диана Синенкова" w:date="2019-06-03T10:36:00Z">
        <w:r w:rsidRPr="003472F0">
          <w:rPr>
            <w:lang w:eastAsia="ru-RU"/>
            <w:rPrChange w:id="878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DRelationSize</w:t>
        </w:r>
      </w:ins>
      <w:ins w:id="879" w:author="Диана Синенкова" w:date="2019-06-03T10:39:00Z">
        <w:r>
          <w:rPr>
            <w:lang w:eastAsia="ru-RU"/>
          </w:rPr>
          <w:t xml:space="preserve"> </w:t>
        </w:r>
      </w:ins>
      <w:ins w:id="880" w:author="Диана Синенкова" w:date="2019-06-03T10:36:00Z">
        <w:r w:rsidRPr="003472F0">
          <w:rPr>
            <w:lang w:eastAsia="ru-RU"/>
            <w:rPrChange w:id="881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882" w:author="Диана Синенкова" w:date="2019-06-03T10:39:00Z">
        <w:r w:rsidR="00A5711B">
          <w:rPr>
            <w:lang w:eastAsia="ru-RU"/>
          </w:rPr>
          <w:t>Размерные связи</w:t>
        </w:r>
      </w:ins>
      <w:ins w:id="883" w:author="Диана Синенкова" w:date="2019-06-03T10:36:00Z">
        <w:r w:rsidRPr="003472F0">
          <w:rPr>
            <w:lang w:eastAsia="ru-RU"/>
            <w:rPrChange w:id="884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</w:ins>
      <w:ins w:id="885" w:author="Диана Синенкова" w:date="2019-06-03T10:37:00Z">
        <w:r>
          <w:rPr>
            <w:lang w:val="en-US" w:eastAsia="ru-RU"/>
          </w:rPr>
          <w:t>DSizeSurface</w:t>
        </w:r>
      </w:ins>
      <w:ins w:id="886" w:author="Диана Синенкова" w:date="2019-06-03T10:39:00Z">
        <w:r w:rsidR="00A5711B">
          <w:rPr>
            <w:lang w:eastAsia="ru-RU"/>
          </w:rPr>
          <w:t xml:space="preserve"> </w:t>
        </w:r>
      </w:ins>
      <w:ins w:id="887" w:author="Диана Синенкова" w:date="2019-06-03T10:37:00Z">
        <w:r w:rsidRPr="003472F0">
          <w:rPr>
            <w:lang w:eastAsia="ru-RU"/>
            <w:rPrChange w:id="888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889" w:author="Диана Синенкова" w:date="2019-06-03T10:39:00Z">
        <w:r w:rsidR="00A5711B">
          <w:rPr>
            <w:lang w:eastAsia="ru-RU"/>
          </w:rPr>
          <w:t>Размерные характеристики</w:t>
        </w:r>
      </w:ins>
      <w:ins w:id="890" w:author="Диана Синенкова" w:date="2019-06-03T10:37:00Z">
        <w:r w:rsidRPr="003472F0">
          <w:rPr>
            <w:lang w:eastAsia="ru-RU"/>
            <w:rPrChange w:id="891" w:author="Диана Синенкова" w:date="2019-06-03T10:37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DSurface</w:t>
        </w:r>
      </w:ins>
      <w:ins w:id="892" w:author="Диана Синенкова" w:date="2019-06-03T10:39:00Z">
        <w:r w:rsidR="00A5711B">
          <w:rPr>
            <w:lang w:eastAsia="ru-RU"/>
          </w:rPr>
          <w:t xml:space="preserve"> </w:t>
        </w:r>
      </w:ins>
      <w:ins w:id="893" w:author="Диана Синенкова" w:date="2019-06-03T10:37:00Z">
        <w:r w:rsidRPr="003472F0">
          <w:rPr>
            <w:lang w:eastAsia="ru-RU"/>
            <w:rPrChange w:id="894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895" w:author="Диана Синенкова" w:date="2019-06-03T10:40:00Z">
        <w:r w:rsidR="00A5711B">
          <w:rPr>
            <w:lang w:eastAsia="ru-RU"/>
          </w:rPr>
          <w:t>Описание базовой поверхности детали</w:t>
        </w:r>
      </w:ins>
      <w:ins w:id="896" w:author="Диана Синенкова" w:date="2019-06-03T10:37:00Z">
        <w:r w:rsidRPr="003472F0">
          <w:rPr>
            <w:lang w:eastAsia="ru-RU"/>
            <w:rPrChange w:id="897" w:author="Диана Синенкова" w:date="2019-06-03T10:37:00Z">
              <w:rPr>
                <w:lang w:val="en-US" w:eastAsia="ru-RU"/>
              </w:rPr>
            </w:rPrChange>
          </w:rPr>
          <w:t>).</w:t>
        </w:r>
      </w:ins>
    </w:p>
    <w:p w:rsidR="00A5711B" w:rsidRPr="00C62B73" w:rsidRDefault="00A5711B" w:rsidP="003472F0">
      <w:pPr>
        <w:pStyle w:val="af"/>
        <w:rPr>
          <w:ins w:id="898" w:author="Диана Синенкова" w:date="2019-06-02T17:58:00Z"/>
          <w:lang w:eastAsia="ru-RU"/>
        </w:rPr>
        <w:pPrChange w:id="899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900" w:author="Диана Синенкова" w:date="2019-06-03T10:40:00Z">
        <w:r>
          <w:rPr>
            <w:lang w:eastAsia="ru-RU"/>
          </w:rPr>
          <w:lastRenderedPageBreak/>
          <w:t xml:space="preserve">Подраздел данных о заготовке содержит следующие сущности: </w:t>
        </w:r>
      </w:ins>
      <w:ins w:id="901" w:author="Диана Синенкова" w:date="2019-06-03T10:41:00Z">
        <w:r>
          <w:rPr>
            <w:lang w:val="en-US" w:eastAsia="ru-RU"/>
          </w:rPr>
          <w:t>BDescription</w:t>
        </w:r>
        <w:r w:rsidRPr="00A5711B">
          <w:rPr>
            <w:lang w:eastAsia="ru-RU"/>
            <w:rPrChange w:id="902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 xml:space="preserve">Описание </w:t>
        </w:r>
      </w:ins>
      <w:ins w:id="903" w:author="Диана Синенкова" w:date="2019-06-03T10:42:00Z">
        <w:r>
          <w:rPr>
            <w:lang w:eastAsia="ru-RU"/>
          </w:rPr>
          <w:t>заготовки</w:t>
        </w:r>
      </w:ins>
      <w:ins w:id="904" w:author="Диана Синенкова" w:date="2019-06-03T10:41:00Z">
        <w:r w:rsidRPr="00A5711B">
          <w:rPr>
            <w:lang w:eastAsia="ru-RU"/>
            <w:rPrChange w:id="905" w:author="Диана Синенкова" w:date="2019-06-03T10:41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BSurface</w:t>
        </w:r>
        <w:r w:rsidRPr="00A5711B">
          <w:rPr>
            <w:lang w:eastAsia="ru-RU"/>
            <w:rPrChange w:id="906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</w:ins>
      <w:ins w:id="907" w:author="Диана Синенкова" w:date="2019-06-03T10:42:00Z">
        <w:r>
          <w:rPr>
            <w:lang w:eastAsia="ru-RU"/>
          </w:rPr>
          <w:t>Описание базовой поверхности заготовки</w:t>
        </w:r>
      </w:ins>
      <w:ins w:id="908" w:author="Диана Синенкова" w:date="2019-06-03T10:41:00Z">
        <w:r w:rsidRPr="00A5711B">
          <w:rPr>
            <w:lang w:eastAsia="ru-RU"/>
            <w:rPrChange w:id="909" w:author="Диана Синенкова" w:date="2019-06-03T10:41:00Z">
              <w:rPr>
                <w:lang w:val="en-US" w:eastAsia="ru-RU"/>
              </w:rPr>
            </w:rPrChange>
          </w:rPr>
          <w:t>).</w:t>
        </w:r>
      </w:ins>
    </w:p>
    <w:p w:rsidR="00A5711B" w:rsidRDefault="00A5711B" w:rsidP="00A5711B">
      <w:pPr>
        <w:pStyle w:val="af"/>
        <w:rPr>
          <w:ins w:id="910" w:author="Диана Синенкова" w:date="2019-06-03T10:44:00Z"/>
          <w:lang w:eastAsia="ru-RU"/>
        </w:rPr>
        <w:pPrChange w:id="911" w:author="Диана Синенкова" w:date="2019-06-03T10:44:00Z">
          <w:pPr>
            <w:pStyle w:val="41"/>
            <w:ind w:firstLine="0"/>
          </w:pPr>
        </w:pPrChange>
      </w:pPr>
      <w:ins w:id="912" w:author="Диана Синенкова" w:date="2019-06-03T10:42:00Z">
        <w:r>
          <w:rPr>
            <w:lang w:eastAsia="ru-RU"/>
          </w:rPr>
          <w:t>Подраздел данных об оборудовании для изготовления содержит следующ</w:t>
        </w:r>
      </w:ins>
      <w:ins w:id="913" w:author="Диана Синенкова" w:date="2019-06-03T10:43:00Z">
        <w:r>
          <w:rPr>
            <w:lang w:eastAsia="ru-RU"/>
          </w:rPr>
          <w:t xml:space="preserve">ие сущности: </w:t>
        </w:r>
        <w:r>
          <w:rPr>
            <w:lang w:val="en-US" w:eastAsia="ru-RU"/>
          </w:rPr>
          <w:t>EGroup</w:t>
        </w:r>
        <w:r w:rsidRPr="00A5711B">
          <w:rPr>
            <w:lang w:eastAsia="ru-RU"/>
            <w:rPrChange w:id="914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>Описание группы оборудования</w:t>
        </w:r>
        <w:r w:rsidRPr="00A5711B">
          <w:rPr>
            <w:lang w:eastAsia="ru-RU"/>
            <w:rPrChange w:id="915" w:author="Диана Синенкова" w:date="2019-06-03T10:43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ELathe</w:t>
        </w:r>
        <w:r w:rsidRPr="00A5711B">
          <w:rPr>
            <w:lang w:eastAsia="ru-RU"/>
            <w:rPrChange w:id="916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</w:ins>
      <w:ins w:id="917" w:author="Диана Синенкова" w:date="2019-06-03T10:44:00Z">
        <w:r>
          <w:rPr>
            <w:lang w:eastAsia="ru-RU"/>
          </w:rPr>
          <w:t>Описание станка</w:t>
        </w:r>
      </w:ins>
      <w:ins w:id="918" w:author="Диана Синенкова" w:date="2019-06-03T10:43:00Z">
        <w:r w:rsidRPr="00A5711B">
          <w:rPr>
            <w:lang w:eastAsia="ru-RU"/>
            <w:rPrChange w:id="919" w:author="Диана Синенкова" w:date="2019-06-03T10:43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EBaseScheme</w:t>
        </w:r>
        <w:r w:rsidRPr="00A5711B">
          <w:rPr>
            <w:lang w:eastAsia="ru-RU"/>
            <w:rPrChange w:id="920" w:author="Диана Синенкова" w:date="2019-06-03T10:43:00Z">
              <w:rPr>
                <w:lang w:val="en-US" w:eastAsia="ru-RU"/>
              </w:rPr>
            </w:rPrChange>
          </w:rPr>
          <w:t xml:space="preserve"> (</w:t>
        </w:r>
      </w:ins>
      <w:ins w:id="921" w:author="Диана Синенкова" w:date="2019-06-03T10:44:00Z">
        <w:r>
          <w:rPr>
            <w:lang w:eastAsia="ru-RU"/>
          </w:rPr>
          <w:t>Описание схемы базирования</w:t>
        </w:r>
      </w:ins>
      <w:ins w:id="922" w:author="Диана Синенкова" w:date="2019-06-03T10:43:00Z">
        <w:r w:rsidRPr="00A5711B">
          <w:rPr>
            <w:lang w:eastAsia="ru-RU"/>
            <w:rPrChange w:id="923" w:author="Диана Синенкова" w:date="2019-06-03T10:43:00Z">
              <w:rPr>
                <w:lang w:val="en-US" w:eastAsia="ru-RU"/>
              </w:rPr>
            </w:rPrChange>
          </w:rPr>
          <w:t>).</w:t>
        </w:r>
      </w:ins>
    </w:p>
    <w:p w:rsidR="00A5711B" w:rsidRDefault="00A5711B" w:rsidP="00A5711B">
      <w:pPr>
        <w:pStyle w:val="af"/>
        <w:rPr>
          <w:ins w:id="924" w:author="Диана Синенкова" w:date="2019-06-03T10:46:00Z"/>
          <w:lang w:eastAsia="ru-RU"/>
        </w:rPr>
        <w:pPrChange w:id="925" w:author="Диана Синенкова" w:date="2019-06-03T10:44:00Z">
          <w:pPr>
            <w:pStyle w:val="41"/>
            <w:ind w:firstLine="0"/>
          </w:pPr>
        </w:pPrChange>
      </w:pPr>
      <w:ins w:id="926" w:author="Диана Синенкова" w:date="2019-06-03T10:45:00Z">
        <w:r>
          <w:rPr>
            <w:lang w:eastAsia="ru-RU"/>
          </w:rPr>
          <w:t xml:space="preserve">Помимо этого, данная часть содержит два справочника: </w:t>
        </w:r>
        <w:r>
          <w:rPr>
            <w:lang w:val="en-US" w:eastAsia="ru-RU"/>
          </w:rPr>
          <w:t>CodeGeometry</w:t>
        </w:r>
        <w:r w:rsidRPr="00A5711B">
          <w:rPr>
            <w:lang w:eastAsia="ru-RU"/>
            <w:rPrChange w:id="927" w:author="Диана Синенкова" w:date="2019-06-03T10:45:00Z">
              <w:rPr>
                <w:lang w:val="en-US" w:eastAsia="ru-RU"/>
              </w:rPr>
            </w:rPrChange>
          </w:rPr>
          <w:t xml:space="preserve"> (</w:t>
        </w:r>
      </w:ins>
      <w:ins w:id="928" w:author="Диана Синенкова" w:date="2019-06-03T10:46:00Z">
        <w:r>
          <w:rPr>
            <w:lang w:eastAsia="ru-RU"/>
          </w:rPr>
          <w:t>Справочник отклонений от геометрической формы</w:t>
        </w:r>
      </w:ins>
      <w:ins w:id="929" w:author="Диана Синенкова" w:date="2019-06-03T10:45:00Z">
        <w:r w:rsidRPr="00A5711B">
          <w:rPr>
            <w:lang w:eastAsia="ru-RU"/>
            <w:rPrChange w:id="930" w:author="Диана Синенкова" w:date="2019-06-03T10:45:00Z">
              <w:rPr>
                <w:lang w:val="en-US" w:eastAsia="ru-RU"/>
              </w:rPr>
            </w:rPrChange>
          </w:rPr>
          <w:t xml:space="preserve">), </w:t>
        </w:r>
        <w:r>
          <w:rPr>
            <w:lang w:val="en-US" w:eastAsia="ru-RU"/>
          </w:rPr>
          <w:t>CodeLocation</w:t>
        </w:r>
        <w:r w:rsidRPr="00A5711B">
          <w:rPr>
            <w:lang w:eastAsia="ru-RU"/>
            <w:rPrChange w:id="931" w:author="Диана Синенкова" w:date="2019-06-03T10:45:00Z">
              <w:rPr>
                <w:lang w:val="en-US" w:eastAsia="ru-RU"/>
              </w:rPr>
            </w:rPrChange>
          </w:rPr>
          <w:t xml:space="preserve"> (</w:t>
        </w:r>
      </w:ins>
      <w:ins w:id="932" w:author="Диана Синенкова" w:date="2019-06-03T10:46:00Z">
        <w:r>
          <w:rPr>
            <w:lang w:eastAsia="ru-RU"/>
          </w:rPr>
          <w:t>Справочник отклонений от взаимного расположения</w:t>
        </w:r>
      </w:ins>
      <w:ins w:id="933" w:author="Диана Синенкова" w:date="2019-06-03T10:45:00Z">
        <w:r w:rsidRPr="00A5711B">
          <w:rPr>
            <w:lang w:eastAsia="ru-RU"/>
            <w:rPrChange w:id="934" w:author="Диана Синенкова" w:date="2019-06-03T10:45:00Z">
              <w:rPr>
                <w:lang w:val="en-US" w:eastAsia="ru-RU"/>
              </w:rPr>
            </w:rPrChange>
          </w:rPr>
          <w:t>).</w:t>
        </w:r>
      </w:ins>
    </w:p>
    <w:p w:rsidR="00ED31B0" w:rsidRDefault="00A5711B" w:rsidP="00A5711B">
      <w:pPr>
        <w:pStyle w:val="af"/>
        <w:rPr>
          <w:ins w:id="935" w:author="Диана Синенкова" w:date="2019-06-03T10:50:00Z"/>
        </w:rPr>
        <w:pPrChange w:id="936" w:author="Диана Синенкова" w:date="2019-06-03T10:44:00Z">
          <w:pPr>
            <w:pStyle w:val="41"/>
            <w:ind w:firstLine="0"/>
          </w:pPr>
        </w:pPrChange>
      </w:pPr>
      <w:ins w:id="937" w:author="Диана Синенкова" w:date="2019-06-03T10:47:00Z">
        <w:r>
          <w:t>Четвертая часть отвечает за хранение данных технологических карт. Она со</w:t>
        </w:r>
      </w:ins>
      <w:ins w:id="938" w:author="Диана Синенкова" w:date="2019-06-03T10:48:00Z">
        <w:r>
          <w:t xml:space="preserve">держит следующие сущности: </w:t>
        </w:r>
      </w:ins>
      <w:ins w:id="939" w:author="Диана Синенкова" w:date="2019-06-03T10:49:00Z">
        <w:r>
          <w:rPr>
            <w:lang w:val="en-US"/>
          </w:rPr>
          <w:t>Operation</w:t>
        </w:r>
        <w:r w:rsidRPr="00A5711B">
          <w:rPr>
            <w:rPrChange w:id="940" w:author="Диана Синенкова" w:date="2019-06-03T10:50:00Z">
              <w:rPr>
                <w:lang w:val="en-US"/>
              </w:rPr>
            </w:rPrChange>
          </w:rPr>
          <w:t xml:space="preserve"> (</w:t>
        </w:r>
        <w:r>
          <w:t>Операция</w:t>
        </w:r>
        <w:r w:rsidRPr="00A5711B">
          <w:rPr>
            <w:rPrChange w:id="941" w:author="Диана Синенкова" w:date="2019-06-03T10:50:00Z">
              <w:rPr>
                <w:lang w:val="en-US"/>
              </w:rPr>
            </w:rPrChange>
          </w:rPr>
          <w:t xml:space="preserve">), </w:t>
        </w:r>
        <w:r>
          <w:rPr>
            <w:lang w:val="en-US"/>
          </w:rPr>
          <w:t>Route</w:t>
        </w:r>
        <w:r w:rsidRPr="00A5711B">
          <w:rPr>
            <w:rPrChange w:id="942" w:author="Диана Синенкова" w:date="2019-06-03T10:50:00Z">
              <w:rPr>
                <w:lang w:val="en-US"/>
              </w:rPr>
            </w:rPrChange>
          </w:rPr>
          <w:t xml:space="preserve"> (</w:t>
        </w:r>
        <w:r>
          <w:t>Маршрут</w:t>
        </w:r>
        <w:r w:rsidRPr="00A5711B">
          <w:rPr>
            <w:rPrChange w:id="943" w:author="Диана Синенкова" w:date="2019-06-03T10:50:00Z">
              <w:rPr>
                <w:lang w:val="en-US"/>
              </w:rPr>
            </w:rPrChange>
          </w:rPr>
          <w:t xml:space="preserve">), </w:t>
        </w:r>
        <w:r>
          <w:rPr>
            <w:lang w:val="en-US"/>
          </w:rPr>
          <w:t>RouteCard</w:t>
        </w:r>
        <w:r w:rsidRPr="00A5711B">
          <w:rPr>
            <w:rPrChange w:id="944" w:author="Диана Синенкова" w:date="2019-06-03T10:50:00Z">
              <w:rPr>
                <w:lang w:val="en-US"/>
              </w:rPr>
            </w:rPrChange>
          </w:rPr>
          <w:t xml:space="preserve"> (</w:t>
        </w:r>
      </w:ins>
      <w:ins w:id="945" w:author="Диана Синенкова" w:date="2019-06-03T10:50:00Z">
        <w:r>
          <w:t>Маршрутная карта</w:t>
        </w:r>
      </w:ins>
      <w:ins w:id="946" w:author="Диана Синенкова" w:date="2019-06-03T10:49:00Z">
        <w:r w:rsidRPr="00A5711B">
          <w:rPr>
            <w:rPrChange w:id="947" w:author="Диана Синенкова" w:date="2019-06-03T10:50:00Z">
              <w:rPr>
                <w:lang w:val="en-US"/>
              </w:rPr>
            </w:rPrChange>
          </w:rPr>
          <w:t>).</w:t>
        </w:r>
      </w:ins>
    </w:p>
    <w:p w:rsidR="000620D3" w:rsidRDefault="00B33A29" w:rsidP="00B33A29">
      <w:pPr>
        <w:pStyle w:val="2"/>
        <w:rPr>
          <w:ins w:id="948" w:author="Диана Синенкова" w:date="2019-06-03T12:48:00Z"/>
        </w:rPr>
        <w:pPrChange w:id="949" w:author="Диана Синенкова" w:date="2019-06-03T12:48:00Z">
          <w:pPr>
            <w:pStyle w:val="41"/>
            <w:ind w:firstLine="0"/>
          </w:pPr>
        </w:pPrChange>
      </w:pPr>
      <w:ins w:id="950" w:author="Диана Синенкова" w:date="2019-06-03T12:48:00Z">
        <w:r>
          <w:t>3.3.2 Структура серверно</w:t>
        </w:r>
      </w:ins>
      <w:ins w:id="951" w:author="Диана Синенкова" w:date="2019-06-03T12:55:00Z">
        <w:r>
          <w:t>й части информационной системы</w:t>
        </w:r>
      </w:ins>
    </w:p>
    <w:p w:rsidR="00B33A29" w:rsidRDefault="00734FF1" w:rsidP="00B33A29">
      <w:pPr>
        <w:pStyle w:val="af"/>
        <w:rPr>
          <w:ins w:id="952" w:author="Диана Синенкова" w:date="2019-06-03T12:49:00Z"/>
        </w:rPr>
        <w:pPrChange w:id="953" w:author="Диана Синенкова" w:date="2019-06-03T12:49:00Z">
          <w:pPr>
            <w:pStyle w:val="41"/>
            <w:ind w:firstLine="0"/>
          </w:pPr>
        </w:pPrChange>
      </w:pPr>
      <w:ins w:id="954" w:author="Диана Синенкова" w:date="2019-06-03T13:49:00Z">
        <w:r>
          <w:t xml:space="preserve">Серверная часть информационной системы </w:t>
        </w:r>
      </w:ins>
      <w:r w:rsidR="0084317C">
        <w:t>обеспечивает</w:t>
      </w:r>
      <w:ins w:id="955" w:author="Диана Синенкова" w:date="2019-06-03T13:49:00Z">
        <w:r>
          <w:t xml:space="preserve"> взаимодействие базы данных и клиентских приложений</w:t>
        </w:r>
      </w:ins>
      <w:ins w:id="956" w:author="Диана Синенкова" w:date="2019-06-03T13:50:00Z">
        <w:r>
          <w:t>, подготовка данных к представлению, бизнес-логик</w:t>
        </w:r>
      </w:ins>
      <w:r w:rsidR="0084317C">
        <w:t>у</w:t>
      </w:r>
      <w:ins w:id="957" w:author="Диана Синенкова" w:date="2019-06-03T13:50:00Z">
        <w:r>
          <w:t>.</w:t>
        </w:r>
      </w:ins>
    </w:p>
    <w:p w:rsidR="00B33A29" w:rsidRDefault="00B33A29">
      <w:pPr>
        <w:spacing w:after="160" w:line="259" w:lineRule="auto"/>
        <w:ind w:firstLine="0"/>
        <w:jc w:val="left"/>
        <w:rPr>
          <w:ins w:id="958" w:author="Диана Синенкова" w:date="2019-06-03T12:49:00Z"/>
          <w:rFonts w:eastAsia="Calibri" w:cs="Times New Roman"/>
        </w:rPr>
      </w:pPr>
      <w:ins w:id="959" w:author="Диана Синенкова" w:date="2019-06-03T12:49:00Z">
        <w:r>
          <w:br w:type="page"/>
        </w:r>
      </w:ins>
    </w:p>
    <w:p w:rsidR="00B33A29" w:rsidRPr="00C62B73" w:rsidRDefault="00B33A29" w:rsidP="00B33A29">
      <w:pPr>
        <w:pStyle w:val="af"/>
        <w:pPrChange w:id="960" w:author="Диана Синенкова" w:date="2019-06-03T12:49:00Z">
          <w:pPr>
            <w:pStyle w:val="41"/>
            <w:ind w:firstLine="0"/>
          </w:pPr>
        </w:pPrChange>
      </w:pPr>
    </w:p>
    <w:bookmarkStart w:id="961" w:name="_Toc10446728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EndPr>
        <w:rPr>
          <w:rFonts w:eastAsia="Calibri" w:cs="Times New Roman"/>
        </w:rPr>
      </w:sdtEndPr>
      <w:sdtContent>
        <w:p w:rsidR="002243F0" w:rsidRDefault="002243F0">
          <w:pPr>
            <w:pStyle w:val="1"/>
          </w:pPr>
          <w:r>
            <w:t>Список литературы</w:t>
          </w:r>
          <w:bookmarkEnd w:id="961"/>
        </w:p>
        <w:sdt>
          <w:sdtPr>
            <w:rPr>
              <w:rFonts w:eastAsia="Calibri" w:cs="Times New Roman"/>
            </w:rPr>
            <w:id w:val="111145805"/>
            <w:bibliography/>
          </w:sdtPr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Картамышева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>Автоматизация проектирования технологических процессов: учеб. пособие для вузов [электронный ресурс] / В.И. Аверченков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>Волков И.А. Кузьмина Т.А. Масягин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962" w:name="OLE_LINK106"/>
              <w:r w:rsidRPr="00D11AA3">
                <w:rPr>
                  <w:szCs w:val="28"/>
                </w:rPr>
                <w:t xml:space="preserve">– </w:t>
              </w:r>
              <w:bookmarkEnd w:id="962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963" w:name="OLE_LINK108"/>
              <w:bookmarkStart w:id="964" w:name="OLE_LINK109"/>
              <w:bookmarkStart w:id="965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963"/>
              <w:bookmarkEnd w:id="964"/>
              <w:bookmarkEnd w:id="965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9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0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1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lastRenderedPageBreak/>
                <w:t>Techcard</w:t>
              </w:r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2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3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4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tadviser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ru</w:t>
                </w:r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php</w:t>
                </w:r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25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Cimatron</w:t>
              </w:r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6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>RTM Changes the Way It Produces Parts with Cimatron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r w:rsidR="0098297C">
                <w:fldChar w:fldCharType="begin"/>
              </w:r>
              <w:r w:rsidR="0098297C" w:rsidRPr="0098297C">
                <w:rPr>
                  <w:lang w:val="en-US"/>
                  <w:rPrChange w:id="966" w:author="Диана Синенкова" w:date="2019-06-02T17:26:00Z">
                    <w:rPr/>
                  </w:rPrChange>
                </w:rPr>
                <w:instrText xml:space="preserve"> HYPERLINK "https://ru.3dsystems.com/customer-stories/rtm-changes-way-it-produces-parts-cimatron-cadcam-software" </w:instrText>
              </w:r>
              <w:r w:rsidR="0098297C">
                <w:fldChar w:fldCharType="separate"/>
              </w:r>
              <w:r w:rsidRPr="00ED7BF7">
                <w:rPr>
                  <w:rStyle w:val="a9"/>
                  <w:lang w:val="en-US"/>
                </w:rPr>
                <w:t>https://ru.3dsystems.com/customer-stories/rtm-changes-way-it-produces-parts-cimatron-cadcam-software</w:t>
              </w:r>
              <w:r w:rsidR="0098297C">
                <w:rPr>
                  <w:rStyle w:val="a9"/>
                  <w:lang w:val="en-US"/>
                </w:rPr>
                <w:fldChar w:fldCharType="end"/>
              </w:r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>
                <w:rPr>
                  <w:szCs w:val="28"/>
                  <w:lang w:val="en-US"/>
                </w:rPr>
                <w:t>CimatronE</w:t>
              </w:r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27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311A" w:rsidRDefault="0022311A" w:rsidP="0022311A">
              <w:pPr>
                <w:pStyle w:val="af"/>
                <w:numPr>
                  <w:ilvl w:val="0"/>
                  <w:numId w:val="1"/>
                </w:numPr>
              </w:pPr>
              <w:r>
                <w:t>Цуканова О. А. Методология и инструментарий моделирования бизнеспроцессов: учебное пособие – СПб.: Университет ИТМО, 2015. – С.</w:t>
              </w:r>
              <w:ins w:id="967" w:author="Диана Синенкова" w:date="2019-05-31T04:57:00Z">
                <w:r w:rsidR="001D78CB">
                  <w:t xml:space="preserve"> </w:t>
                </w:r>
              </w:ins>
              <w:r>
                <w:t>15-21.</w:t>
              </w:r>
            </w:p>
            <w:p w:rsidR="001D78CB" w:rsidRDefault="0022311A" w:rsidP="001D78CB">
              <w:pPr>
                <w:pStyle w:val="af"/>
                <w:numPr>
                  <w:ilvl w:val="0"/>
                  <w:numId w:val="1"/>
                </w:numPr>
                <w:rPr>
                  <w:ins w:id="968" w:author="Диана Синенкова" w:date="2019-05-31T04:56:00Z"/>
                </w:rPr>
              </w:pPr>
              <w:r w:rsidRPr="0022311A">
                <w:t xml:space="preserve"> </w:t>
              </w:r>
              <w:ins w:id="969" w:author="Диана Синенкова" w:date="2019-05-31T04:51:00Z">
                <w:r>
                  <w:t xml:space="preserve">Репин В. В., Елиферов В. Г. </w:t>
                </w:r>
                <w:r w:rsidR="001D78CB">
                  <w:t xml:space="preserve">Процессный подход к управлению. </w:t>
                </w:r>
              </w:ins>
              <w:ins w:id="970" w:author="Диана Синенкова" w:date="2019-05-31T04:52:00Z">
                <w:r w:rsidR="001D78CB">
                  <w:t xml:space="preserve">Моделирование бизнес-процессов </w:t>
                </w:r>
              </w:ins>
              <w:ins w:id="971" w:author="Диана Синенкова" w:date="2019-05-31T04:53:00Z">
                <w:r w:rsidR="001D78CB">
                  <w:t>–</w:t>
                </w:r>
              </w:ins>
              <w:ins w:id="972" w:author="Диана Синенкова" w:date="2019-05-31T04:52:00Z">
                <w:r w:rsidR="001D78CB">
                  <w:t xml:space="preserve"> М.</w:t>
                </w:r>
              </w:ins>
              <w:ins w:id="973" w:author="Диана Синенкова" w:date="2019-05-31T04:53:00Z">
                <w:r w:rsidR="001D78CB">
                  <w:t>: Манн, Иванов и Фербер, 2013 – С. 99-109.</w:t>
                </w:r>
              </w:ins>
            </w:p>
            <w:p w:rsidR="001D78CB" w:rsidRDefault="001D78CB" w:rsidP="001D78CB">
              <w:pPr>
                <w:pStyle w:val="af"/>
                <w:numPr>
                  <w:ilvl w:val="0"/>
                  <w:numId w:val="1"/>
                </w:numPr>
                <w:rPr>
                  <w:ins w:id="974" w:author="Диана Синенкова" w:date="2019-05-31T04:56:00Z"/>
                </w:rPr>
              </w:pPr>
              <w:ins w:id="975" w:author="Диана Синенкова" w:date="2019-05-31T04:56:00Z">
                <w:r>
                  <w:lastRenderedPageBreak/>
                  <w:t xml:space="preserve">Цуканова О. А. Методология и инструментарий моделирования бизнеспроцессов: учебное пособие – СПб.: Университет ИТМО, 2015. – С. </w:t>
                </w:r>
              </w:ins>
              <w:ins w:id="976" w:author="Диана Синенкова" w:date="2019-05-31T04:57:00Z">
                <w:r>
                  <w:t>57- 61</w:t>
                </w:r>
              </w:ins>
              <w:ins w:id="977" w:author="Диана Синенкова" w:date="2019-05-31T04:56:00Z">
                <w:r>
                  <w:t>.</w:t>
                </w:r>
              </w:ins>
            </w:p>
            <w:p w:rsidR="005A49CF" w:rsidRDefault="001D78CB" w:rsidP="001D78CB">
              <w:pPr>
                <w:pStyle w:val="af"/>
                <w:numPr>
                  <w:ilvl w:val="0"/>
                  <w:numId w:val="1"/>
                </w:numPr>
                <w:rPr>
                  <w:ins w:id="978" w:author="Диана Синенкова" w:date="2019-05-31T05:06:00Z"/>
                </w:rPr>
              </w:pPr>
              <w:ins w:id="979" w:author="Диана Синенкова" w:date="2019-05-31T05:04:00Z">
                <w:r w:rsidRPr="005A49CF">
                  <w:rPr>
                    <w:rPrChange w:id="980" w:author="Диана Синенкова" w:date="2019-05-31T05:04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="005A49CF">
                  <w:t xml:space="preserve">Буч Г., Рамбо Д., Якобсон И. </w:t>
                </w:r>
              </w:ins>
              <w:ins w:id="981" w:author="Диана Синенкова" w:date="2019-05-31T05:05:00Z">
                <w:r w:rsidR="005A49CF">
                  <w:t xml:space="preserve">Язык </w:t>
                </w:r>
                <w:r w:rsidR="005A49CF">
                  <w:rPr>
                    <w:lang w:val="en-US"/>
                  </w:rPr>
                  <w:t>UML</w:t>
                </w:r>
                <w:r w:rsidR="005A49CF" w:rsidRPr="005A49CF">
                  <w:rPr>
                    <w:rPrChange w:id="982" w:author="Диана Синенкова" w:date="2019-05-31T05:05:00Z">
                      <w:rPr>
                        <w:lang w:val="en-US"/>
                      </w:rPr>
                    </w:rPrChange>
                  </w:rPr>
                  <w:t>.</w:t>
                </w:r>
                <w:r w:rsidR="005A49CF">
                  <w:t xml:space="preserve"> Руководство пользователя. 2-е изд. Пер. с англ. Мухин Н. </w:t>
                </w:r>
              </w:ins>
              <w:ins w:id="983" w:author="Диана Синенкова" w:date="2019-05-31T05:06:00Z">
                <w:r w:rsidR="005A49CF">
                  <w:t>– М.: ДМК Пресс, 2006. – С. 28-47.</w:t>
                </w:r>
              </w:ins>
            </w:p>
            <w:p w:rsidR="00632992" w:rsidRDefault="005A49CF">
              <w:pPr>
                <w:pStyle w:val="af"/>
                <w:numPr>
                  <w:ilvl w:val="0"/>
                  <w:numId w:val="1"/>
                </w:numPr>
                <w:rPr>
                  <w:ins w:id="984" w:author="Диана Синенкова" w:date="2019-05-31T05:39:00Z"/>
                </w:rPr>
              </w:pPr>
              <w:ins w:id="985" w:author="Диана Синенкова" w:date="2019-05-31T05:12:00Z">
                <w:r>
                  <w:rPr>
                    <w:szCs w:val="28"/>
                  </w:rPr>
                  <w:t xml:space="preserve">Лекция 3. Виды диаграмм </w:t>
                </w:r>
                <w:r>
                  <w:rPr>
                    <w:szCs w:val="28"/>
                    <w:lang w:val="en-US"/>
                  </w:rPr>
                  <w:t>UML</w:t>
                </w:r>
              </w:ins>
              <w:ins w:id="986" w:author="Диана Синенкова" w:date="2019-05-31T05:11:00Z">
                <w:r w:rsidRPr="00ED7BF7">
                  <w:rPr>
                    <w:szCs w:val="28"/>
                  </w:rPr>
                  <w:t xml:space="preserve"> 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</w:ins>
              <w:ins w:id="987" w:author="Диана Синенкова" w:date="2019-05-31T05:13:00Z">
                <w:r w:rsidRPr="005A49CF">
                  <w:rPr>
                    <w:szCs w:val="28"/>
                    <w:rPrChange w:id="988" w:author="Диана Синенкова" w:date="2019-05-31T05:13:00Z">
                      <w:rPr>
                        <w:szCs w:val="28"/>
                        <w:lang w:val="en-US"/>
                      </w:rPr>
                    </w:rPrChange>
                  </w:rPr>
                  <w:t xml:space="preserve"> </w:t>
                </w:r>
              </w:ins>
              <w:ins w:id="989" w:author="Диана Синенкова" w:date="2019-05-31T05:11:00Z">
                <w:r>
                  <w:fldChar w:fldCharType="begin"/>
                </w:r>
                <w:r>
                  <w:instrText xml:space="preserve"> HYPERLINK "https://www.intuit.ru/studies/courses/1007/229/lecture/5954?page=2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www.intuit.ru/studies/courses/1007/229/lecture/5954?page=2</w:t>
                </w:r>
                <w:r>
                  <w:fldChar w:fldCharType="end"/>
                </w:r>
                <w:r>
                  <w:t xml:space="preserve"> </w:t>
                </w:r>
              </w:ins>
              <w:ins w:id="990" w:author="Диана Синенкова" w:date="2019-05-31T05:43:00Z">
                <w:r w:rsidR="00632992">
                  <w:t>(</w:t>
                </w:r>
              </w:ins>
              <w:ins w:id="991" w:author="Диана Синенкова" w:date="2019-05-31T05:11:00Z">
                <w:r>
                  <w:t xml:space="preserve">Дата обращения: </w:t>
                </w:r>
              </w:ins>
              <w:ins w:id="992" w:author="Диана Синенкова" w:date="2019-05-31T05:12:00Z">
                <w:r>
                  <w:t>17.04.2019)</w:t>
                </w:r>
              </w:ins>
            </w:p>
            <w:p w:rsidR="00632992" w:rsidRDefault="00632992">
              <w:pPr>
                <w:pStyle w:val="af"/>
                <w:numPr>
                  <w:ilvl w:val="0"/>
                  <w:numId w:val="1"/>
                </w:numPr>
                <w:rPr>
                  <w:ins w:id="993" w:author="Диана Синенкова" w:date="2019-05-31T05:39:00Z"/>
                </w:rPr>
              </w:pPr>
              <w:ins w:id="994" w:author="Диана Синенкова" w:date="2019-05-31T05:39:00Z">
                <w:r>
                  <w:t>Ди</w:t>
                </w:r>
              </w:ins>
              <w:ins w:id="995" w:author="Диана Синенкова" w:date="2019-05-31T09:14:00Z">
                <w:r w:rsidR="00197B67">
                  <w:t>аграммы прецедентов и их нотация</w:t>
                </w:r>
              </w:ins>
              <w:ins w:id="996" w:author="Диана Синенкова" w:date="2019-05-31T09:15:00Z">
                <w:r w:rsidR="00197B67">
                  <w:t xml:space="preserve">. </w:t>
                </w:r>
                <w:r w:rsidR="00197B67" w:rsidRPr="00ED7BF7">
                  <w:rPr>
                    <w:szCs w:val="28"/>
                  </w:rPr>
                  <w:t>[</w:t>
                </w:r>
                <w:r w:rsidR="00197B67" w:rsidRPr="00D11AA3">
                  <w:rPr>
                    <w:szCs w:val="28"/>
                  </w:rPr>
                  <w:t>Электронный</w:t>
                </w:r>
                <w:r w:rsidR="00197B67" w:rsidRPr="00ED7BF7">
                  <w:rPr>
                    <w:szCs w:val="28"/>
                  </w:rPr>
                  <w:t xml:space="preserve"> </w:t>
                </w:r>
                <w:r w:rsidR="00197B67" w:rsidRPr="00D11AA3">
                  <w:rPr>
                    <w:szCs w:val="28"/>
                  </w:rPr>
                  <w:t>ресурс</w:t>
                </w:r>
                <w:r w:rsidR="00197B67">
                  <w:rPr>
                    <w:szCs w:val="28"/>
                  </w:rPr>
                  <w:t xml:space="preserve">]. – 2019, </w:t>
                </w:r>
                <w:r w:rsidR="00197B67" w:rsidRPr="00ED7BF7">
                  <w:rPr>
                    <w:szCs w:val="28"/>
                    <w:lang w:val="en-US"/>
                  </w:rPr>
                  <w:t>URL</w:t>
                </w:r>
                <w:r w:rsidR="00197B67" w:rsidRPr="00ED7BF7">
                  <w:rPr>
                    <w:szCs w:val="28"/>
                  </w:rPr>
                  <w:t>:</w:t>
                </w:r>
                <w:r w:rsidR="00197B67" w:rsidRPr="00DC6828">
                  <w:rPr>
                    <w:szCs w:val="28"/>
                  </w:rPr>
                  <w:t xml:space="preserve"> </w:t>
                </w:r>
                <w:r w:rsidR="00197B67">
                  <w:rPr>
                    <w:szCs w:val="28"/>
                  </w:rPr>
                  <w:t xml:space="preserve"> </w:t>
                </w:r>
              </w:ins>
              <w:ins w:id="997" w:author="Диана Синенкова" w:date="2019-05-31T09:14:00Z">
                <w:r w:rsidR="00197B67">
                  <w:t xml:space="preserve"> </w:t>
                </w:r>
                <w:r w:rsidR="00197B67" w:rsidRPr="00197B67">
                  <w:t xml:space="preserve"> </w:t>
                </w:r>
                <w:r w:rsidR="00197B67">
                  <w:fldChar w:fldCharType="begin"/>
                </w:r>
                <w:r w:rsidR="00197B67">
                  <w:instrText xml:space="preserve"> HYPERLINK "https://www.intuit.ru/studies/courses/1007/229/lecture/5962?page=2" </w:instrText>
                </w:r>
                <w:r w:rsidR="00197B67">
                  <w:fldChar w:fldCharType="separate"/>
                </w:r>
                <w:r w:rsidR="00197B67">
                  <w:rPr>
                    <w:rStyle w:val="a9"/>
                  </w:rPr>
                  <w:t>https://www.intuit.ru/studies/courses/1007/229/lecture/5962?page=2</w:t>
                </w:r>
                <w:r w:rsidR="00197B67">
                  <w:fldChar w:fldCharType="end"/>
                </w:r>
                <w:r w:rsidR="00197B67">
                  <w:t xml:space="preserve"> (Дата обращения: 17.04.2019)</w:t>
                </w:r>
              </w:ins>
            </w:p>
            <w:p w:rsidR="00632992" w:rsidRPr="00632992" w:rsidRDefault="00197B67">
              <w:pPr>
                <w:pStyle w:val="af"/>
                <w:numPr>
                  <w:ilvl w:val="0"/>
                  <w:numId w:val="1"/>
                </w:numPr>
                <w:rPr>
                  <w:ins w:id="998" w:author="Диана Синенкова" w:date="2019-05-31T05:41:00Z"/>
                  <w:rPrChange w:id="999" w:author="Диана Синенкова" w:date="2019-05-31T05:41:00Z">
                    <w:rPr>
                      <w:ins w:id="1000" w:author="Диана Синенкова" w:date="2019-05-31T05:41:00Z"/>
                      <w:lang w:val="en-US"/>
                    </w:rPr>
                  </w:rPrChange>
                </w:rPr>
              </w:pPr>
              <w:ins w:id="1001" w:author="Диана Синенкова" w:date="2019-05-31T09:13:00Z">
                <w:r>
                  <w:rPr>
                    <w:szCs w:val="28"/>
                  </w:rPr>
                  <w:t>Диаграммы взаимодействия (последовательности и коммуникации)</w:t>
                </w:r>
                <w:r w:rsidRPr="00ED7BF7">
                  <w:rPr>
                    <w:szCs w:val="28"/>
                  </w:rPr>
                  <w:t xml:space="preserve"> 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  <w:r w:rsidRPr="00DC6828">
                  <w:rPr>
                    <w:szCs w:val="28"/>
                  </w:rPr>
                  <w:t xml:space="preserve"> </w:t>
                </w:r>
                <w:r>
                  <w:rPr>
                    <w:szCs w:val="28"/>
                  </w:rPr>
                  <w:t xml:space="preserve"> </w:t>
                </w:r>
              </w:ins>
              <w:ins w:id="1002" w:author="Диана Синенкова" w:date="2019-05-31T09:12:00Z">
                <w:r>
                  <w:fldChar w:fldCharType="begin"/>
                </w:r>
                <w:r>
                  <w:instrText xml:space="preserve"> HYPERLINK "https://sites.google.com/site/anisimovkhv/learning/pris/lecture/tema13/tema13_3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sites.google.com/site/anisimovkhv/learning/pris/lecture/tema13/tema13_3</w:t>
                </w:r>
                <w:r>
                  <w:fldChar w:fldCharType="end"/>
                </w:r>
              </w:ins>
              <w:ins w:id="1003" w:author="Диана Синенкова" w:date="2019-05-31T09:14:00Z">
                <w:r>
                  <w:t xml:space="preserve"> (Дата обращения: 17.04.2019)</w:t>
                </w:r>
              </w:ins>
            </w:p>
            <w:p w:rsidR="00C62B73" w:rsidRDefault="00632992" w:rsidP="00C62B73">
              <w:pPr>
                <w:pStyle w:val="af"/>
                <w:numPr>
                  <w:ilvl w:val="0"/>
                  <w:numId w:val="1"/>
                </w:numPr>
                <w:rPr>
                  <w:ins w:id="1004" w:author="Диана Синенкова" w:date="2019-06-04T02:45:00Z"/>
                </w:rPr>
                <w:pPrChange w:id="1005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1006" w:author="Диана Синенкова" w:date="2019-05-31T05:42:00Z">
                <w:r w:rsidRPr="00632992">
                  <w:rPr>
                    <w:rPrChange w:id="1007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 xml:space="preserve">Преимущества </w:t>
                </w:r>
                <w:r>
                  <w:rPr>
                    <w:lang w:val="en-US"/>
                  </w:rPr>
                  <w:t>Microsoft</w:t>
                </w:r>
                <w:r w:rsidRPr="00632992">
                  <w:rPr>
                    <w:rPrChange w:id="1008" w:author="Диана Синенкова" w:date="2019-05-31T05:42:00Z">
                      <w:rPr>
                        <w:lang w:val="en-US"/>
                      </w:rPr>
                    </w:rPrChange>
                  </w:rPr>
                  <w:t>.</w:t>
                </w:r>
                <w:r>
                  <w:rPr>
                    <w:lang w:val="en-US"/>
                  </w:rPr>
                  <w:t>Net</w:t>
                </w:r>
                <w:r w:rsidRPr="00632992">
                  <w:rPr>
                    <w:rPrChange w:id="1009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rPr>
                    <w:lang w:val="en-US"/>
                  </w:rPr>
                  <w:t>Framework</w:t>
                </w:r>
                <w:r w:rsidRPr="00632992">
                  <w:rPr>
                    <w:rPrChange w:id="1010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ED7BF7">
                  <w:rPr>
                    <w:szCs w:val="28"/>
                  </w:rPr>
                  <w:t>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  <w:r w:rsidRPr="00DC6828">
                  <w:rPr>
                    <w:szCs w:val="2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HYPERLINK "https://support.microsoft.com/ru-ru/help/929300/benefits-of-the-microsoft-net-framework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support.microsoft.com/ru-ru/help/929300/benefits-of-the-microsoft-net-framework</w:t>
                </w:r>
                <w:r>
                  <w:fldChar w:fldCharType="end"/>
                </w:r>
                <w:r w:rsidRPr="00632992">
                  <w:rPr>
                    <w:rPrChange w:id="1011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>(</w:t>
                </w:r>
              </w:ins>
              <w:ins w:id="1012" w:author="Диана Синенкова" w:date="2019-05-31T05:43:00Z">
                <w:r>
                  <w:t>Дата обращения: 04.05.2019</w:t>
                </w:r>
              </w:ins>
              <w:ins w:id="1013" w:author="Диана Синенкова" w:date="2019-05-31T05:42:00Z">
                <w:r>
                  <w:t>)</w:t>
                </w:r>
              </w:ins>
            </w:p>
            <w:p w:rsidR="00C62B73" w:rsidRPr="001D548D" w:rsidRDefault="00C62B73" w:rsidP="00CA5A57">
              <w:pPr>
                <w:pStyle w:val="af"/>
                <w:numPr>
                  <w:ilvl w:val="0"/>
                  <w:numId w:val="1"/>
                </w:numPr>
                <w:pPrChange w:id="1014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1015" w:author="Диана Синенкова" w:date="2019-06-04T02:45:00Z">
                <w:r>
                  <w:rPr>
                    <w:lang w:val="en-US"/>
                  </w:rPr>
                  <w:t xml:space="preserve"> </w:t>
                </w:r>
                <w:r>
                  <w:t>Рихтер Дж.</w:t>
                </w:r>
                <w:r w:rsidRPr="00C62B73">
                  <w:rPr>
                    <w:rPrChange w:id="1016" w:author="Диана Синенкова" w:date="2019-06-04T02:45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rFonts w:ascii="Petersburg-Regular" w:hAnsi="Petersburg-Regular" w:cs="Petersburg-Regular"/>
                  </w:rPr>
                  <w:t>CLR via C#. Программирование на платформе Microsoft .NET Framework 4.5 на</w:t>
                </w:r>
                <w:r w:rsidRPr="00C62B73">
                  <w:rPr>
                    <w:rPrChange w:id="1017" w:author="Диана Синенкова" w:date="2019-06-04T02:45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rFonts w:ascii="Petersburg-Regular" w:hAnsi="Petersburg-Regular" w:cs="Petersburg-Regular"/>
                  </w:rPr>
                  <w:t>языке C#. 4-е изд. — СПб.: Питер, 2013. — 896 с.: ил. — (Серия «Мастер-класс»).</w:t>
                </w:r>
              </w:ins>
            </w:p>
            <w:p w:rsidR="001D548D" w:rsidRDefault="001D548D" w:rsidP="001D548D">
              <w:pPr>
                <w:pStyle w:val="af"/>
                <w:numPr>
                  <w:ilvl w:val="0"/>
                  <w:numId w:val="1"/>
                </w:numPr>
                <w:pPrChange w:id="1018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1019" w:author="Диана Синенкова" w:date="2019-05-31T05:32:00Z">
                <w:r>
                  <w:t>Пономарев В. Программирование на C++/C# в Visual Studio .NET 2003. – СПб.: БХВ-Петербург, 2004.</w:t>
                </w:r>
                <w:r w:rsidRPr="000620D3">
                  <w:rPr>
                    <w:rPrChange w:id="1020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>–</w:t>
                </w:r>
                <w:r w:rsidRPr="000620D3">
                  <w:rPr>
                    <w:rPrChange w:id="1021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lang w:val="en-US"/>
                  </w:rPr>
                  <w:t>C</w:t>
                </w:r>
                <w:r w:rsidRPr="000620D3">
                  <w:rPr>
                    <w:rPrChange w:id="1022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. </w:t>
                </w:r>
              </w:ins>
              <w:ins w:id="1023" w:author="Диана Синенкова" w:date="2019-05-31T05:34:00Z">
                <w:r w:rsidRPr="000620D3">
                  <w:rPr>
                    <w:rPrChange w:id="1024" w:author="Диана Синенкова" w:date="2019-05-31T05:34:00Z">
                      <w:rPr>
                        <w:lang w:val="en-US"/>
                      </w:rPr>
                    </w:rPrChange>
                  </w:rPr>
                  <w:t>2-4.</w:t>
                </w:r>
              </w:ins>
            </w:p>
            <w:p w:rsidR="0095717D" w:rsidDel="00C62B73" w:rsidRDefault="00CA5A57" w:rsidP="001D548D">
              <w:pPr>
                <w:pStyle w:val="af"/>
                <w:numPr>
                  <w:ilvl w:val="0"/>
                  <w:numId w:val="1"/>
                </w:numPr>
                <w:rPr>
                  <w:del w:id="1025" w:author="Диана Синенкова" w:date="2019-06-04T02:46:00Z"/>
                </w:rPr>
              </w:pPr>
              <w:r>
                <w:t xml:space="preserve">Основные компоненты </w:t>
              </w:r>
              <w:r w:rsidRPr="00CA5A57">
                <w:t>.</w:t>
              </w:r>
              <w:r w:rsidRPr="001D548D">
                <w:rPr>
                  <w:lang w:val="en-US"/>
                </w:rPr>
                <w:t>NET</w:t>
              </w:r>
              <w:r w:rsidRPr="00CA5A57">
                <w:t xml:space="preserve"> </w:t>
              </w:r>
              <w:r w:rsidRPr="001D548D">
                <w:rPr>
                  <w:lang w:val="en-US"/>
                </w:rPr>
                <w:t>Framework</w:t>
              </w:r>
              <w:r w:rsidRPr="00CA5A57">
                <w:t xml:space="preserve"> </w:t>
              </w:r>
              <w:ins w:id="1026" w:author="Диана Синенкова" w:date="2019-05-31T05:42:00Z">
                <w:r w:rsidRPr="001D548D">
                  <w:rPr>
                    <w:szCs w:val="28"/>
                  </w:rPr>
                  <w:t xml:space="preserve">[Электронный ресурс]. – 2019, </w:t>
                </w:r>
                <w:r w:rsidRPr="001D548D">
                  <w:rPr>
                    <w:szCs w:val="28"/>
                    <w:lang w:val="en-US"/>
                  </w:rPr>
                  <w:t>URL</w:t>
                </w:r>
                <w:r w:rsidRPr="001D548D">
                  <w:rPr>
                    <w:szCs w:val="28"/>
                  </w:rPr>
                  <w:t>:</w:t>
                </w:r>
              </w:ins>
              <w:r w:rsidRPr="001D548D">
                <w:rPr>
                  <w:szCs w:val="28"/>
                </w:rPr>
                <w:t xml:space="preserve"> </w:t>
              </w:r>
              <w:hyperlink r:id="rId28" w:history="1">
                <w:r>
                  <w:rPr>
                    <w:rStyle w:val="a9"/>
                  </w:rPr>
                  <w:t>https://codeby.net/threads/osnovnye-komponenty-net-</w:t>
                </w:r>
                <w:r>
                  <w:rPr>
                    <w:rStyle w:val="a9"/>
                  </w:rPr>
                  <w:lastRenderedPageBreak/>
                  <w:t>framework-clr-i-framework-class-library.65650/</w:t>
                </w:r>
              </w:hyperlink>
              <w:r w:rsidRPr="00CA5A57">
                <w:t xml:space="preserve"> </w:t>
              </w:r>
              <w:ins w:id="1027" w:author="Диана Синенкова" w:date="2019-05-31T05:42:00Z">
                <w:r>
                  <w:t>(</w:t>
                </w:r>
              </w:ins>
              <w:ins w:id="1028" w:author="Диана Синенкова" w:date="2019-05-31T05:43:00Z">
                <w:r>
                  <w:t>Дата обращения: 04.0</w:t>
                </w:r>
              </w:ins>
              <w:r>
                <w:t>6</w:t>
              </w:r>
              <w:ins w:id="1029" w:author="Диана Синенкова" w:date="2019-05-31T05:43:00Z">
                <w:r>
                  <w:t>.2019</w:t>
                </w:r>
              </w:ins>
              <w:ins w:id="1030" w:author="Диана Синенкова" w:date="2019-05-31T05:42:00Z">
                <w:r>
                  <w:t>)</w:t>
                </w:r>
              </w:ins>
            </w:p>
          </w:sdtContent>
        </w:sdt>
        <w:p w:rsidR="00C62B73" w:rsidRDefault="00C62B73" w:rsidP="001D548D">
          <w:pPr>
            <w:pStyle w:val="af"/>
            <w:numPr>
              <w:ilvl w:val="0"/>
              <w:numId w:val="1"/>
            </w:numPr>
            <w:rPr>
              <w:ins w:id="1031" w:author="Диана Синенкова" w:date="2019-06-04T02:46:00Z"/>
            </w:rPr>
            <w:pPrChange w:id="1032" w:author="Диана Синенкова" w:date="2019-06-04T02:45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033" w:author="Диана Синенкова" w:date="2019-06-04T02:46:00Z"/>
              <w:b/>
            </w:rPr>
            <w:pPrChange w:id="1034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035" w:author="Диана Синенкова" w:date="2019-06-04T02:46:00Z">
            <w:r w:rsidRPr="00C62B73">
              <w:rPr>
                <w:rStyle w:val="text"/>
                <w:rPrChange w:id="1036" w:author="Диана Синенкова" w:date="2019-06-04T02:46:00Z">
                  <w:rPr>
                    <w:rStyle w:val="text"/>
                    <w:lang w:val="en-US"/>
                  </w:rPr>
                </w:rPrChange>
              </w:rPr>
              <w:t xml:space="preserve"> </w:t>
            </w:r>
          </w:ins>
          <w:ins w:id="1037" w:author="Диана Синенкова" w:date="2019-05-31T05:50:00Z">
            <w:r w:rsidR="0095717D" w:rsidRPr="0095717D">
              <w:rPr>
                <w:rStyle w:val="text"/>
                <w:rPrChange w:id="1038" w:author="Диана Синенкова" w:date="2019-05-31T05:50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1.Платформа .NET. Основные возможности и достоинства. </w:t>
            </w:r>
            <w:r w:rsidR="0095717D" w:rsidRPr="00C62B73">
              <w:rPr>
                <w:rStyle w:val="text"/>
                <w:lang w:val="en-US"/>
                <w:rPrChange w:id="1039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CLR. MSIL. </w:t>
            </w:r>
            <w:r w:rsidR="0095717D" w:rsidRPr="0095717D">
              <w:rPr>
                <w:rStyle w:val="text"/>
                <w:rPrChange w:id="1040" w:author="Диана Синенкова" w:date="2019-05-31T05:50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Особенности</w:t>
            </w:r>
            <w:r w:rsidR="0095717D" w:rsidRPr="00C62B73">
              <w:rPr>
                <w:rStyle w:val="text"/>
                <w:lang w:val="en-US"/>
                <w:rPrChange w:id="1041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.NET Framework 2.0. Microsoft</w:t>
            </w:r>
            <w:r w:rsidR="0095717D" w:rsidRPr="00C62B73">
              <w:rPr>
                <w:rStyle w:val="text"/>
                <w:rPrChange w:id="1042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</w:t>
            </w:r>
            <w:r w:rsidR="0095717D" w:rsidRPr="00C62B73">
              <w:rPr>
                <w:rStyle w:val="text"/>
                <w:lang w:val="en-US"/>
                <w:rPrChange w:id="1043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Visual</w:t>
            </w:r>
            <w:r w:rsidR="0095717D" w:rsidRPr="00C62B73">
              <w:rPr>
                <w:rStyle w:val="text"/>
                <w:rPrChange w:id="1044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</w:t>
            </w:r>
            <w:r w:rsidR="0095717D" w:rsidRPr="00C62B73">
              <w:rPr>
                <w:rStyle w:val="text"/>
                <w:lang w:val="en-US"/>
                <w:rPrChange w:id="1045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Studio</w:t>
            </w:r>
            <w:r w:rsidR="0095717D" w:rsidRPr="00C62B73">
              <w:rPr>
                <w:rStyle w:val="text"/>
                <w:rPrChange w:id="1046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2005.</w:t>
            </w:r>
            <w:r w:rsidR="0095717D" w:rsidRPr="00C62B73">
              <w:rPr>
                <w:rStyle w:val="text"/>
              </w:rPr>
              <w:t xml:space="preserve"> </w:t>
            </w:r>
            <w:r w:rsidR="0095717D" w:rsidRPr="00C62B73">
              <w:rPr>
                <w:szCs w:val="28"/>
              </w:rPr>
              <w:t xml:space="preserve">[Электронный </w:t>
            </w:r>
            <w:r w:rsidR="0095717D" w:rsidRPr="00C62B73">
              <w:rPr>
                <w:szCs w:val="28"/>
                <w:rPrChange w:id="1047" w:author="Диана Синенкова" w:date="2019-06-04T02:46:00Z">
                  <w:rPr>
                    <w:szCs w:val="28"/>
                  </w:rPr>
                </w:rPrChange>
              </w:rPr>
              <w:t xml:space="preserve">ресурс]. – 2019, </w:t>
            </w:r>
            <w:r w:rsidR="0095717D" w:rsidRPr="00C62B73">
              <w:rPr>
                <w:szCs w:val="28"/>
                <w:lang w:val="en-US"/>
                <w:rPrChange w:id="1048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>URL</w:t>
            </w:r>
            <w:r w:rsidR="0095717D" w:rsidRPr="00C62B73">
              <w:rPr>
                <w:szCs w:val="28"/>
                <w:rPrChange w:id="1049" w:author="Диана Синенкова" w:date="2019-06-04T02:46:00Z">
                  <w:rPr>
                    <w:szCs w:val="28"/>
                  </w:rPr>
                </w:rPrChange>
              </w:rPr>
              <w:t>:</w:t>
            </w:r>
          </w:ins>
          <w:ins w:id="1050" w:author="Диана Синенкова" w:date="2019-05-31T05:51:00Z">
            <w:r w:rsidR="0095717D" w:rsidRPr="00C62B73">
              <w:rPr>
                <w:szCs w:val="28"/>
                <w:rPrChange w:id="1051" w:author="Диана Синенкова" w:date="2019-06-04T02:46:00Z">
                  <w:rPr>
                    <w:szCs w:val="28"/>
                  </w:rPr>
                </w:rPrChange>
              </w:rPr>
              <w:t xml:space="preserve"> </w:t>
            </w:r>
            <w:r w:rsidR="0095717D">
              <w:fldChar w:fldCharType="begin"/>
            </w:r>
            <w:r w:rsidR="0095717D" w:rsidRPr="0095717D">
              <w:rPr>
                <w:rPrChange w:id="1052" w:author="Диана Синенкова" w:date="2019-05-31T05:51:00Z">
                  <w:rPr/>
                </w:rPrChange>
              </w:rPr>
              <w:instrText xml:space="preserve"> </w:instrText>
            </w:r>
            <w:r w:rsidR="0095717D" w:rsidRPr="00C62B73">
              <w:rPr>
                <w:lang w:val="en-US"/>
                <w:rPrChange w:id="1053" w:author="Диана Синенкова" w:date="2019-06-04T02:46:00Z">
                  <w:rPr/>
                </w:rPrChange>
              </w:rPr>
              <w:instrText>HYPERLINK</w:instrText>
            </w:r>
            <w:r w:rsidR="0095717D" w:rsidRPr="0095717D">
              <w:rPr>
                <w:rPrChange w:id="1054" w:author="Диана Синенкова" w:date="2019-05-31T05:51:00Z">
                  <w:rPr/>
                </w:rPrChange>
              </w:rPr>
              <w:instrText xml:space="preserve"> "</w:instrText>
            </w:r>
            <w:r w:rsidR="0095717D" w:rsidRPr="00C62B73">
              <w:rPr>
                <w:lang w:val="en-US"/>
                <w:rPrChange w:id="1055" w:author="Диана Синенкова" w:date="2019-06-04T02:46:00Z">
                  <w:rPr/>
                </w:rPrChange>
              </w:rPr>
              <w:instrText>http</w:instrText>
            </w:r>
            <w:r w:rsidR="0095717D" w:rsidRPr="0095717D">
              <w:rPr>
                <w:rPrChange w:id="1056" w:author="Диана Синенкова" w:date="2019-05-31T05:51:00Z">
                  <w:rPr/>
                </w:rPrChange>
              </w:rPr>
              <w:instrText>://</w:instrText>
            </w:r>
            <w:r w:rsidR="0095717D" w:rsidRPr="00C62B73">
              <w:rPr>
                <w:lang w:val="en-US"/>
                <w:rPrChange w:id="1057" w:author="Диана Синенкова" w:date="2019-06-04T02:46:00Z">
                  <w:rPr/>
                </w:rPrChange>
              </w:rPr>
              <w:instrText>www</w:instrText>
            </w:r>
            <w:r w:rsidR="0095717D" w:rsidRPr="0095717D">
              <w:rPr>
                <w:rPrChange w:id="1058" w:author="Диана Синенкова" w:date="2019-05-31T05:51:00Z">
                  <w:rPr/>
                </w:rPrChange>
              </w:rPr>
              <w:instrText>.</w:instrText>
            </w:r>
            <w:r w:rsidR="0095717D" w:rsidRPr="00C62B73">
              <w:rPr>
                <w:lang w:val="en-US"/>
                <w:rPrChange w:id="1059" w:author="Диана Синенкова" w:date="2019-06-04T02:46:00Z">
                  <w:rPr/>
                </w:rPrChange>
              </w:rPr>
              <w:instrText>konspektov</w:instrText>
            </w:r>
            <w:r w:rsidR="0095717D" w:rsidRPr="0095717D">
              <w:rPr>
                <w:rPrChange w:id="1060" w:author="Диана Синенкова" w:date="2019-05-31T05:51:00Z">
                  <w:rPr/>
                </w:rPrChange>
              </w:rPr>
              <w:instrText>.</w:instrText>
            </w:r>
            <w:r w:rsidR="0095717D" w:rsidRPr="00C62B73">
              <w:rPr>
                <w:lang w:val="en-US"/>
                <w:rPrChange w:id="1061" w:author="Диана Синенкова" w:date="2019-06-04T02:46:00Z">
                  <w:rPr/>
                </w:rPrChange>
              </w:rPr>
              <w:instrText>net</w:instrText>
            </w:r>
            <w:r w:rsidR="0095717D" w:rsidRPr="0095717D">
              <w:rPr>
                <w:rPrChange w:id="1062" w:author="Диана Синенкова" w:date="2019-05-31T05:51:00Z">
                  <w:rPr/>
                </w:rPrChange>
              </w:rPr>
              <w:instrText>/</w:instrText>
            </w:r>
            <w:r w:rsidR="0095717D" w:rsidRPr="00C62B73">
              <w:rPr>
                <w:lang w:val="en-US"/>
                <w:rPrChange w:id="1063" w:author="Диана Синенкова" w:date="2019-06-04T02:46:00Z">
                  <w:rPr/>
                </w:rPrChange>
              </w:rPr>
              <w:instrText>question</w:instrText>
            </w:r>
            <w:r w:rsidR="0095717D" w:rsidRPr="0095717D">
              <w:rPr>
                <w:rPrChange w:id="1064" w:author="Диана Синенкова" w:date="2019-05-31T05:51:00Z">
                  <w:rPr/>
                </w:rPrChange>
              </w:rPr>
              <w:instrText xml:space="preserve">/4056" </w:instrText>
            </w:r>
            <w:r w:rsidR="0095717D">
              <w:fldChar w:fldCharType="separate"/>
            </w:r>
            <w:r w:rsidR="0095717D" w:rsidRPr="00C62B73">
              <w:rPr>
                <w:rStyle w:val="a9"/>
                <w:lang w:val="en-US"/>
                <w:rPrChange w:id="1065" w:author="Диана Синенкова" w:date="2019-06-04T02:46:00Z">
                  <w:rPr>
                    <w:rStyle w:val="a9"/>
                  </w:rPr>
                </w:rPrChange>
              </w:rPr>
              <w:t>http</w:t>
            </w:r>
            <w:r w:rsidR="0095717D" w:rsidRPr="00C62B73">
              <w:rPr>
                <w:rStyle w:val="a9"/>
              </w:rPr>
              <w:t>://</w:t>
            </w:r>
            <w:r w:rsidR="0095717D" w:rsidRPr="00C62B73">
              <w:rPr>
                <w:rStyle w:val="a9"/>
                <w:lang w:val="en-US"/>
                <w:rPrChange w:id="1066" w:author="Диана Синенкова" w:date="2019-06-04T02:46:00Z">
                  <w:rPr>
                    <w:rStyle w:val="a9"/>
                  </w:rPr>
                </w:rPrChange>
              </w:rPr>
              <w:t>www</w:t>
            </w:r>
            <w:r w:rsidR="0095717D" w:rsidRPr="00C62B73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1067" w:author="Диана Синенкова" w:date="2019-06-04T02:46:00Z">
                  <w:rPr>
                    <w:rStyle w:val="a9"/>
                  </w:rPr>
                </w:rPrChange>
              </w:rPr>
              <w:t>konspektov</w:t>
            </w:r>
            <w:r w:rsidR="0095717D" w:rsidRPr="00C62B73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1068" w:author="Диана Синенкова" w:date="2019-06-04T02:46:00Z">
                  <w:rPr>
                    <w:rStyle w:val="a9"/>
                  </w:rPr>
                </w:rPrChange>
              </w:rPr>
              <w:t>net</w:t>
            </w:r>
            <w:r w:rsidR="0095717D" w:rsidRPr="00C62B73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1069" w:author="Диана Синенкова" w:date="2019-06-04T02:46:00Z">
                  <w:rPr>
                    <w:rStyle w:val="a9"/>
                  </w:rPr>
                </w:rPrChange>
              </w:rPr>
              <w:t>question</w:t>
            </w:r>
            <w:r w:rsidR="0095717D" w:rsidRPr="00C62B73">
              <w:rPr>
                <w:rStyle w:val="a9"/>
              </w:rPr>
              <w:t>/4056</w:t>
            </w:r>
            <w:r w:rsidR="0095717D">
              <w:fldChar w:fldCharType="end"/>
            </w:r>
            <w:r w:rsidR="0095717D">
              <w:t xml:space="preserve"> (Дата обращения: 04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070" w:author="Диана Синенкова" w:date="2019-06-04T02:46:00Z"/>
              <w:b/>
            </w:rPr>
            <w:pPrChange w:id="1071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072" w:author="Диана Синенкова" w:date="2019-06-04T02:46:00Z">
            <w:r w:rsidRPr="00C62B73">
              <w:rPr>
                <w:b/>
                <w:rPrChange w:id="1073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074" w:author="Диана Синенкова" w:date="2019-05-31T05:57:00Z">
            <w:r w:rsidR="00974887">
              <w:t xml:space="preserve">Краткий обзор языка </w:t>
            </w:r>
            <w:r w:rsidR="00974887" w:rsidRPr="00C62B73">
              <w:rPr>
                <w:lang w:val="en-US"/>
              </w:rPr>
              <w:t>C</w:t>
            </w:r>
            <w:r w:rsidR="00974887" w:rsidRPr="00974887">
              <w:rPr>
                <w:rPrChange w:id="1075" w:author="Диана Синенкова" w:date="2019-05-31T05:58:00Z">
                  <w:rPr>
                    <w:lang w:val="en-US"/>
                  </w:rPr>
                </w:rPrChange>
              </w:rPr>
              <w:t>#</w:t>
            </w:r>
          </w:ins>
          <w:ins w:id="1076" w:author="Диана Синенкова" w:date="2019-05-31T05:58:00Z">
            <w:r w:rsidR="00974887">
              <w:t>.</w:t>
            </w:r>
            <w:r w:rsidR="00974887">
              <w:rPr>
                <w:rStyle w:val="text"/>
              </w:rPr>
              <w:t xml:space="preserve"> </w:t>
            </w:r>
          </w:ins>
          <w:ins w:id="1077" w:author="Диана Синенкова" w:date="2019-05-31T05:57:00Z">
            <w:r w:rsidR="0095717D" w:rsidRPr="00C62B73">
              <w:rPr>
                <w:szCs w:val="28"/>
              </w:rPr>
              <w:t>[Электронный ресурс</w:t>
            </w:r>
            <w:r w:rsidR="0095717D" w:rsidRPr="00C62B73">
              <w:rPr>
                <w:szCs w:val="28"/>
                <w:rPrChange w:id="1078" w:author="Диана Синенкова" w:date="2019-06-04T02:46:00Z">
                  <w:rPr>
                    <w:szCs w:val="28"/>
                  </w:rPr>
                </w:rPrChange>
              </w:rPr>
              <w:t xml:space="preserve">]. – 2019, </w:t>
            </w:r>
            <w:r w:rsidR="0095717D" w:rsidRPr="00C62B73">
              <w:rPr>
                <w:szCs w:val="28"/>
                <w:lang w:val="en-US"/>
                <w:rPrChange w:id="1079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>URL</w:t>
            </w:r>
            <w:r w:rsidR="0095717D" w:rsidRPr="00C62B73">
              <w:rPr>
                <w:szCs w:val="28"/>
                <w:rPrChange w:id="1080" w:author="Диана Синенкова" w:date="2019-06-04T02:46:00Z">
                  <w:rPr>
                    <w:szCs w:val="28"/>
                  </w:rPr>
                </w:rPrChange>
              </w:rPr>
              <w:t xml:space="preserve">: </w:t>
            </w:r>
            <w:r w:rsidR="0095717D" w:rsidRPr="00974887">
              <w:t xml:space="preserve"> </w:t>
            </w:r>
            <w:r w:rsidR="0095717D">
              <w:fldChar w:fldCharType="begin"/>
            </w:r>
            <w:r w:rsidR="0095717D" w:rsidRPr="00974887">
              <w:instrText xml:space="preserve"> </w:instrText>
            </w:r>
            <w:r w:rsidR="0095717D" w:rsidRPr="00C62B73">
              <w:rPr>
                <w:lang w:val="en-US"/>
                <w:rPrChange w:id="1081" w:author="Диана Синенкова" w:date="2019-06-04T02:46:00Z">
                  <w:rPr/>
                </w:rPrChange>
              </w:rPr>
              <w:instrText>HYPERLINK</w:instrText>
            </w:r>
            <w:r w:rsidR="0095717D" w:rsidRPr="00974887">
              <w:instrText xml:space="preserve"> "</w:instrText>
            </w:r>
            <w:r w:rsidR="0095717D" w:rsidRPr="00C62B73">
              <w:rPr>
                <w:lang w:val="en-US"/>
                <w:rPrChange w:id="1082" w:author="Диана Синенкова" w:date="2019-06-04T02:46:00Z">
                  <w:rPr/>
                </w:rPrChange>
              </w:rPr>
              <w:instrText>https</w:instrText>
            </w:r>
            <w:r w:rsidR="0095717D" w:rsidRPr="00974887">
              <w:instrText>://</w:instrText>
            </w:r>
            <w:r w:rsidR="0095717D" w:rsidRPr="00C62B73">
              <w:rPr>
                <w:lang w:val="en-US"/>
                <w:rPrChange w:id="1083" w:author="Диана Синенкова" w:date="2019-06-04T02:46:00Z">
                  <w:rPr/>
                </w:rPrChange>
              </w:rPr>
              <w:instrText>docs</w:instrText>
            </w:r>
            <w:r w:rsidR="0095717D" w:rsidRPr="00974887">
              <w:instrText>.</w:instrText>
            </w:r>
            <w:r w:rsidR="0095717D" w:rsidRPr="00C62B73">
              <w:rPr>
                <w:lang w:val="en-US"/>
                <w:rPrChange w:id="1084" w:author="Диана Синенкова" w:date="2019-06-04T02:46:00Z">
                  <w:rPr/>
                </w:rPrChange>
              </w:rPr>
              <w:instrText>microsoft</w:instrText>
            </w:r>
            <w:r w:rsidR="0095717D" w:rsidRPr="00974887">
              <w:instrText>.</w:instrText>
            </w:r>
            <w:r w:rsidR="0095717D" w:rsidRPr="00C62B73">
              <w:rPr>
                <w:lang w:val="en-US"/>
                <w:rPrChange w:id="1085" w:author="Диана Синенкова" w:date="2019-06-04T02:46:00Z">
                  <w:rPr/>
                </w:rPrChange>
              </w:rPr>
              <w:instrText>com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1086" w:author="Диана Синенкова" w:date="2019-06-04T02:46:00Z">
                  <w:rPr/>
                </w:rPrChange>
              </w:rPr>
              <w:instrText>ru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1087" w:author="Диана Синенкова" w:date="2019-06-04T02:46:00Z">
                  <w:rPr/>
                </w:rPrChange>
              </w:rPr>
              <w:instrText>ru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1088" w:author="Диана Синенкова" w:date="2019-06-04T02:46:00Z">
                  <w:rPr/>
                </w:rPrChange>
              </w:rPr>
              <w:instrText>dotnet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1089" w:author="Диана Синенкова" w:date="2019-06-04T02:46:00Z">
                  <w:rPr/>
                </w:rPrChange>
              </w:rPr>
              <w:instrText>csharp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1090" w:author="Диана Синенкова" w:date="2019-06-04T02:46:00Z">
                  <w:rPr/>
                </w:rPrChange>
              </w:rPr>
              <w:instrText>tour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1091" w:author="Диана Синенкова" w:date="2019-06-04T02:46:00Z">
                  <w:rPr/>
                </w:rPrChange>
              </w:rPr>
              <w:instrText>of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1092" w:author="Диана Синенкова" w:date="2019-06-04T02:46:00Z">
                  <w:rPr/>
                </w:rPrChange>
              </w:rPr>
              <w:instrText>csharp</w:instrText>
            </w:r>
            <w:r w:rsidR="0095717D" w:rsidRPr="00974887">
              <w:instrText xml:space="preserve">/" </w:instrText>
            </w:r>
            <w:r w:rsidR="0095717D">
              <w:fldChar w:fldCharType="separate"/>
            </w:r>
            <w:r w:rsidR="0095717D" w:rsidRPr="00C62B73">
              <w:rPr>
                <w:rStyle w:val="a9"/>
                <w:lang w:val="en-US"/>
                <w:rPrChange w:id="1093" w:author="Диана Синенкова" w:date="2019-06-04T02:46:00Z">
                  <w:rPr>
                    <w:rStyle w:val="a9"/>
                  </w:rPr>
                </w:rPrChange>
              </w:rPr>
              <w:t>https</w:t>
            </w:r>
            <w:r w:rsidR="0095717D" w:rsidRPr="00974887">
              <w:rPr>
                <w:rStyle w:val="a9"/>
              </w:rPr>
              <w:t>://</w:t>
            </w:r>
            <w:r w:rsidR="0095717D" w:rsidRPr="00C62B73">
              <w:rPr>
                <w:rStyle w:val="a9"/>
                <w:lang w:val="en-US"/>
                <w:rPrChange w:id="1094" w:author="Диана Синенкова" w:date="2019-06-04T02:46:00Z">
                  <w:rPr>
                    <w:rStyle w:val="a9"/>
                  </w:rPr>
                </w:rPrChange>
              </w:rPr>
              <w:t>docs</w:t>
            </w:r>
            <w:r w:rsidR="0095717D" w:rsidRPr="00974887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1095" w:author="Диана Синенкова" w:date="2019-06-04T02:46:00Z">
                  <w:rPr>
                    <w:rStyle w:val="a9"/>
                  </w:rPr>
                </w:rPrChange>
              </w:rPr>
              <w:t>microsoft</w:t>
            </w:r>
            <w:r w:rsidR="0095717D" w:rsidRPr="00974887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1096" w:author="Диана Синенкова" w:date="2019-06-04T02:46:00Z">
                  <w:rPr>
                    <w:rStyle w:val="a9"/>
                  </w:rPr>
                </w:rPrChange>
              </w:rPr>
              <w:t>com</w:t>
            </w:r>
            <w:r w:rsidR="0095717D" w:rsidRPr="00974887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1097" w:author="Диана Синенкова" w:date="2019-06-04T02:46:00Z">
                  <w:rPr>
                    <w:rStyle w:val="a9"/>
                  </w:rPr>
                </w:rPrChange>
              </w:rPr>
              <w:t>ru</w:t>
            </w:r>
            <w:r w:rsidR="0095717D" w:rsidRPr="00974887">
              <w:rPr>
                <w:rStyle w:val="a9"/>
              </w:rPr>
              <w:t>-</w:t>
            </w:r>
            <w:r w:rsidR="0095717D" w:rsidRPr="00C62B73">
              <w:rPr>
                <w:rStyle w:val="a9"/>
                <w:lang w:val="en-US"/>
                <w:rPrChange w:id="1098" w:author="Диана Синенкова" w:date="2019-06-04T02:46:00Z">
                  <w:rPr>
                    <w:rStyle w:val="a9"/>
                  </w:rPr>
                </w:rPrChange>
              </w:rPr>
              <w:t>ru</w:t>
            </w:r>
            <w:r w:rsidR="0095717D" w:rsidRPr="00974887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1099" w:author="Диана Синенкова" w:date="2019-06-04T02:46:00Z">
                  <w:rPr>
                    <w:rStyle w:val="a9"/>
                  </w:rPr>
                </w:rPrChange>
              </w:rPr>
              <w:t>dotnet</w:t>
            </w:r>
            <w:r w:rsidR="0095717D" w:rsidRPr="00974887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1100" w:author="Диана Синенкова" w:date="2019-06-04T02:46:00Z">
                  <w:rPr>
                    <w:rStyle w:val="a9"/>
                  </w:rPr>
                </w:rPrChange>
              </w:rPr>
              <w:t>csharp</w:t>
            </w:r>
            <w:r w:rsidR="0095717D" w:rsidRPr="00974887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1101" w:author="Диана Синенкова" w:date="2019-06-04T02:46:00Z">
                  <w:rPr>
                    <w:rStyle w:val="a9"/>
                  </w:rPr>
                </w:rPrChange>
              </w:rPr>
              <w:t>tour</w:t>
            </w:r>
            <w:r w:rsidR="0095717D" w:rsidRPr="00974887">
              <w:rPr>
                <w:rStyle w:val="a9"/>
              </w:rPr>
              <w:t>-</w:t>
            </w:r>
            <w:r w:rsidR="0095717D" w:rsidRPr="00C62B73">
              <w:rPr>
                <w:rStyle w:val="a9"/>
                <w:lang w:val="en-US"/>
                <w:rPrChange w:id="1102" w:author="Диана Синенкова" w:date="2019-06-04T02:46:00Z">
                  <w:rPr>
                    <w:rStyle w:val="a9"/>
                  </w:rPr>
                </w:rPrChange>
              </w:rPr>
              <w:t>of</w:t>
            </w:r>
            <w:r w:rsidR="0095717D" w:rsidRPr="00974887">
              <w:rPr>
                <w:rStyle w:val="a9"/>
              </w:rPr>
              <w:t>-</w:t>
            </w:r>
            <w:r w:rsidR="0095717D" w:rsidRPr="00C62B73">
              <w:rPr>
                <w:rStyle w:val="a9"/>
                <w:lang w:val="en-US"/>
                <w:rPrChange w:id="1103" w:author="Диана Синенкова" w:date="2019-06-04T02:46:00Z">
                  <w:rPr>
                    <w:rStyle w:val="a9"/>
                  </w:rPr>
                </w:rPrChange>
              </w:rPr>
              <w:t>csharp</w:t>
            </w:r>
            <w:r w:rsidR="0095717D" w:rsidRPr="00974887">
              <w:rPr>
                <w:rStyle w:val="a9"/>
              </w:rPr>
              <w:t>/</w:t>
            </w:r>
            <w:r w:rsidR="0095717D">
              <w:fldChar w:fldCharType="end"/>
            </w:r>
          </w:ins>
          <w:ins w:id="1104" w:author="Диана Синенкова" w:date="2019-05-31T05:58:00Z">
            <w:r w:rsidR="00974887">
              <w:t xml:space="preserve"> 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105" w:author="Диана Синенкова" w:date="2019-06-04T02:46:00Z"/>
              <w:b/>
            </w:rPr>
            <w:pPrChange w:id="1106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107" w:author="Диана Синенкова" w:date="2019-06-04T02:46:00Z">
            <w:r w:rsidRPr="00C62B73">
              <w:rPr>
                <w:b/>
                <w:rPrChange w:id="1108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109" w:author="Диана Синенкова" w:date="2019-05-31T07:40:00Z">
            <w:r w:rsidR="004862A7">
              <w:t xml:space="preserve">Особенности и преимущества языка </w:t>
            </w:r>
            <w:r w:rsidR="004862A7" w:rsidRPr="00C62B73">
              <w:rPr>
                <w:lang w:val="en-US"/>
              </w:rPr>
              <w:t>C</w:t>
            </w:r>
            <w:r w:rsidR="004862A7" w:rsidRPr="00DC6828">
              <w:t>#</w:t>
            </w:r>
            <w:r w:rsidR="004862A7">
              <w:t>.</w:t>
            </w:r>
            <w:r w:rsidR="004862A7">
              <w:rPr>
                <w:rStyle w:val="text"/>
              </w:rPr>
              <w:t xml:space="preserve"> </w:t>
            </w:r>
            <w:r w:rsidR="004862A7" w:rsidRPr="00C62B73">
              <w:rPr>
                <w:szCs w:val="28"/>
              </w:rPr>
              <w:t>[Электронный ресурс</w:t>
            </w:r>
            <w:r w:rsidR="004862A7" w:rsidRPr="00C62B73">
              <w:rPr>
                <w:szCs w:val="28"/>
                <w:rPrChange w:id="1110" w:author="Диана Синенкова" w:date="2019-06-04T02:46:00Z">
                  <w:rPr>
                    <w:szCs w:val="28"/>
                  </w:rPr>
                </w:rPrChange>
              </w:rPr>
              <w:t xml:space="preserve">]. – 2019, </w:t>
            </w:r>
            <w:r w:rsidR="004862A7" w:rsidRPr="00C62B73">
              <w:rPr>
                <w:szCs w:val="28"/>
                <w:lang w:val="en-US"/>
                <w:rPrChange w:id="1111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>URL</w:t>
            </w:r>
            <w:r w:rsidR="004862A7" w:rsidRPr="00C62B73">
              <w:rPr>
                <w:szCs w:val="28"/>
                <w:rPrChange w:id="1112" w:author="Диана Синенкова" w:date="2019-06-04T02:46:00Z">
                  <w:rPr>
                    <w:szCs w:val="28"/>
                  </w:rPr>
                </w:rPrChange>
              </w:rPr>
              <w:t xml:space="preserve">: </w:t>
            </w:r>
          </w:ins>
          <w:ins w:id="1113" w:author="Диана Синенкова" w:date="2019-05-31T07:39:00Z">
            <w:r w:rsidR="004862A7">
              <w:fldChar w:fldCharType="begin"/>
            </w:r>
            <w:r w:rsidR="004862A7">
              <w:instrText xml:space="preserve"> HYPERLINK "https://studbooks.net/2070063/informatika/osobennosti_preimuschestva_yazyka" </w:instrText>
            </w:r>
            <w:r w:rsidR="004862A7">
              <w:fldChar w:fldCharType="separate"/>
            </w:r>
            <w:r w:rsidR="004862A7">
              <w:rPr>
                <w:rStyle w:val="a9"/>
              </w:rPr>
              <w:t>https://studbooks.net/2070063/informatika/osobennosti_preimuschestva_yazyka</w:t>
            </w:r>
            <w:r w:rsidR="004862A7">
              <w:fldChar w:fldCharType="end"/>
            </w:r>
          </w:ins>
          <w:ins w:id="1114" w:author="Диана Синенкова" w:date="2019-05-31T07:40:00Z">
            <w:r w:rsidR="004862A7">
              <w:t xml:space="preserve"> 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115" w:author="Диана Синенкова" w:date="2019-06-04T02:46:00Z"/>
              <w:b/>
            </w:rPr>
            <w:pPrChange w:id="1116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117" w:author="Диана Синенкова" w:date="2019-06-04T02:46:00Z">
            <w:r w:rsidRPr="00C62B73">
              <w:rPr>
                <w:b/>
                <w:rPrChange w:id="1118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119" w:author="Диана Синенкова" w:date="2019-05-31T09:25:00Z">
            <w:r w:rsidR="00F00040" w:rsidRPr="00C62B73">
              <w:rPr>
                <w:lang w:val="en-US"/>
              </w:rPr>
              <w:t>ASP</w:t>
            </w:r>
            <w:r w:rsidR="00F00040" w:rsidRPr="00F00040">
              <w:rPr>
                <w:rPrChange w:id="1120" w:author="Диана Синенкова" w:date="2019-05-31T09:25:00Z">
                  <w:rPr>
                    <w:lang w:val="en-US"/>
                  </w:rPr>
                </w:rPrChange>
              </w:rPr>
              <w:t>.</w:t>
            </w:r>
            <w:r w:rsidR="00F00040" w:rsidRPr="00C62B73">
              <w:rPr>
                <w:lang w:val="en-US"/>
              </w:rPr>
              <w:t>NET</w:t>
            </w:r>
            <w:r w:rsidR="00F00040">
              <w:rPr>
                <w:rStyle w:val="text"/>
              </w:rPr>
              <w:t xml:space="preserve"> </w:t>
            </w:r>
            <w:r w:rsidR="00F00040" w:rsidRPr="00C62B73">
              <w:rPr>
                <w:szCs w:val="28"/>
              </w:rPr>
              <w:t>[Электронный ресурс</w:t>
            </w:r>
            <w:r w:rsidR="00F00040" w:rsidRPr="00C62B73">
              <w:rPr>
                <w:szCs w:val="28"/>
                <w:rPrChange w:id="1121" w:author="Диана Синенкова" w:date="2019-06-04T02:46:00Z">
                  <w:rPr>
                    <w:szCs w:val="28"/>
                  </w:rPr>
                </w:rPrChange>
              </w:rPr>
              <w:t xml:space="preserve">]. – 2019, </w:t>
            </w:r>
            <w:r w:rsidR="00F00040" w:rsidRPr="00C62B73">
              <w:rPr>
                <w:szCs w:val="28"/>
                <w:lang w:val="en-US"/>
                <w:rPrChange w:id="1122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>URL</w:t>
            </w:r>
            <w:r w:rsidR="00F00040" w:rsidRPr="00C62B73">
              <w:rPr>
                <w:szCs w:val="28"/>
                <w:rPrChange w:id="1123" w:author="Диана Синенкова" w:date="2019-06-04T02:46:00Z">
                  <w:rPr>
                    <w:szCs w:val="28"/>
                  </w:rPr>
                </w:rPrChange>
              </w:rPr>
              <w:t xml:space="preserve">: </w:t>
            </w:r>
            <w:r w:rsidR="00F00040" w:rsidRPr="00C62B73">
              <w:rPr>
                <w:szCs w:val="28"/>
                <w:rPrChange w:id="1124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 xml:space="preserve"> </w:t>
            </w:r>
            <w:r w:rsidR="00F00040">
              <w:fldChar w:fldCharType="begin"/>
            </w:r>
            <w:r w:rsidR="00F00040">
              <w:instrText xml:space="preserve"> HYPERLINK "https://professorweb.ru/my/ASP_NET/base/level1/aspnet_info.php" </w:instrText>
            </w:r>
            <w:r w:rsidR="00F00040">
              <w:fldChar w:fldCharType="separate"/>
            </w:r>
            <w:r w:rsidR="00F00040">
              <w:rPr>
                <w:rStyle w:val="a9"/>
              </w:rPr>
              <w:t>https://professorweb.ru/my/ASP_NET/base/level1/aspnet_info.php</w:t>
            </w:r>
            <w:r w:rsidR="00F00040">
              <w:fldChar w:fldCharType="end"/>
            </w:r>
            <w:r w:rsidR="00F00040" w:rsidRPr="00F00040">
              <w:rPr>
                <w:rPrChange w:id="1125" w:author="Диана Синенкова" w:date="2019-05-31T09:25:00Z">
                  <w:rPr>
                    <w:lang w:val="en-US"/>
                  </w:rPr>
                </w:rPrChange>
              </w:rPr>
              <w:t xml:space="preserve"> </w:t>
            </w:r>
            <w:r w:rsidR="00F00040">
              <w:t>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126" w:author="Диана Синенкова" w:date="2019-06-04T02:47:00Z"/>
              <w:b/>
            </w:rPr>
            <w:pPrChange w:id="1127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128" w:author="Диана Синенкова" w:date="2019-06-04T02:46:00Z">
            <w:r w:rsidRPr="00C62B73">
              <w:rPr>
                <w:b/>
                <w:rPrChange w:id="1129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130" w:author="Диана Синенкова" w:date="2019-05-31T09:26:00Z">
            <w:r w:rsidR="00F00040">
              <w:t xml:space="preserve">Обзор </w:t>
            </w:r>
            <w:r w:rsidR="00F00040" w:rsidRPr="00C62B73">
              <w:rPr>
                <w:lang w:val="en-US"/>
              </w:rPr>
              <w:t>ASP</w:t>
            </w:r>
            <w:r w:rsidR="00F00040" w:rsidRPr="00DC6828">
              <w:t>.</w:t>
            </w:r>
            <w:r w:rsidR="00F00040" w:rsidRPr="00C62B73">
              <w:rPr>
                <w:lang w:val="en-US"/>
              </w:rPr>
              <w:t>NET</w:t>
            </w:r>
            <w:r w:rsidR="00F00040">
              <w:rPr>
                <w:rStyle w:val="text"/>
              </w:rPr>
              <w:t xml:space="preserve"> </w:t>
            </w:r>
            <w:r w:rsidR="00F00040" w:rsidRPr="00C62B73">
              <w:rPr>
                <w:szCs w:val="28"/>
              </w:rPr>
              <w:t>[Электронный ресурс</w:t>
            </w:r>
            <w:r w:rsidR="00F00040" w:rsidRPr="00C62B73">
              <w:rPr>
                <w:szCs w:val="28"/>
                <w:rPrChange w:id="1131" w:author="Диана Синенкова" w:date="2019-06-04T02:46:00Z">
                  <w:rPr>
                    <w:szCs w:val="28"/>
                  </w:rPr>
                </w:rPrChange>
              </w:rPr>
              <w:t xml:space="preserve">]. – 2019, </w:t>
            </w:r>
            <w:r w:rsidR="00F00040" w:rsidRPr="00C62B73">
              <w:rPr>
                <w:szCs w:val="28"/>
                <w:lang w:val="en-US"/>
                <w:rPrChange w:id="1132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>URL</w:t>
            </w:r>
            <w:r w:rsidR="00F00040" w:rsidRPr="00C62B73">
              <w:rPr>
                <w:szCs w:val="28"/>
                <w:rPrChange w:id="1133" w:author="Диана Синенкова" w:date="2019-06-04T02:46:00Z">
                  <w:rPr>
                    <w:szCs w:val="28"/>
                  </w:rPr>
                </w:rPrChange>
              </w:rPr>
              <w:t xml:space="preserve">:  </w:t>
            </w:r>
            <w:r w:rsidR="00F00040" w:rsidRPr="00C62B73">
              <w:rPr>
                <w:szCs w:val="28"/>
                <w:rPrChange w:id="1134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 xml:space="preserve"> </w:t>
            </w:r>
          </w:ins>
          <w:ins w:id="1135" w:author="Диана Синенкова" w:date="2019-05-31T09:25:00Z">
            <w:r w:rsidR="00F00040">
              <w:fldChar w:fldCharType="begin"/>
            </w:r>
            <w:r w:rsidR="00F00040">
              <w:instrText xml:space="preserve"> HYPERLINK "https://docs.microsoft.com/ru-ru/aspnet/overview" </w:instrText>
            </w:r>
            <w:r w:rsidR="00F00040">
              <w:fldChar w:fldCharType="separate"/>
            </w:r>
            <w:r w:rsidR="00F00040">
              <w:rPr>
                <w:rStyle w:val="a9"/>
              </w:rPr>
              <w:t>https://docs.microsoft.com/ru-ru/aspnet/overview</w:t>
            </w:r>
            <w:r w:rsidR="00F00040">
              <w:fldChar w:fldCharType="end"/>
            </w:r>
          </w:ins>
          <w:ins w:id="1136" w:author="Диана Синенкова" w:date="2019-05-31T09:38:00Z">
            <w:r w:rsidR="00AC1F30">
              <w:t xml:space="preserve"> (Дата обращения: 07.05.2019)</w:t>
            </w:r>
          </w:ins>
        </w:p>
        <w:p w:rsidR="00C62B73" w:rsidRDefault="00B14EA5" w:rsidP="00C62B73">
          <w:pPr>
            <w:pStyle w:val="af"/>
            <w:numPr>
              <w:ilvl w:val="0"/>
              <w:numId w:val="1"/>
            </w:numPr>
            <w:rPr>
              <w:ins w:id="1137" w:author="Диана Синенкова" w:date="2019-06-04T02:47:00Z"/>
              <w:b/>
            </w:rPr>
            <w:pPrChange w:id="1138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139" w:author="Диана Синенкова" w:date="2019-05-31T09:40:00Z">
            <w:r>
              <w:t xml:space="preserve"> Преимущества </w:t>
            </w:r>
            <w:r w:rsidRPr="00C62B73">
              <w:rPr>
                <w:lang w:val="en-US"/>
              </w:rPr>
              <w:t>ASP</w:t>
            </w:r>
            <w:r w:rsidRPr="00B14EA5">
              <w:rPr>
                <w:rPrChange w:id="1140" w:author="Диана Синенкова" w:date="2019-05-31T09:41:00Z">
                  <w:rPr>
                    <w:lang w:val="en-US"/>
                  </w:rPr>
                </w:rPrChange>
              </w:rPr>
              <w:t>.</w:t>
            </w:r>
            <w:r w:rsidRPr="00C62B73">
              <w:rPr>
                <w:lang w:val="en-US"/>
              </w:rPr>
              <w:t>NET</w:t>
            </w:r>
            <w:r w:rsidRPr="00B14EA5">
              <w:rPr>
                <w:rPrChange w:id="1141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 w:rsidRPr="00C62B73">
              <w:rPr>
                <w:lang w:val="en-US"/>
              </w:rPr>
              <w:t>MVC</w:t>
            </w:r>
          </w:ins>
          <w:ins w:id="1142" w:author="Диана Синенкова" w:date="2019-05-31T09:41:00Z">
            <w:r w:rsidRPr="00B14EA5">
              <w:rPr>
                <w:rPrChange w:id="1143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 w:rsidRPr="00C62B73">
              <w:rPr>
                <w:szCs w:val="28"/>
              </w:rPr>
              <w:t>[Электронный ресурс</w:t>
            </w:r>
            <w:r w:rsidRPr="00C62B73">
              <w:rPr>
                <w:szCs w:val="28"/>
                <w:rPrChange w:id="1144" w:author="Диана Синенкова" w:date="2019-06-04T02:47:00Z">
                  <w:rPr>
                    <w:szCs w:val="28"/>
                  </w:rPr>
                </w:rPrChange>
              </w:rPr>
              <w:t xml:space="preserve">]. – 2019, </w:t>
            </w:r>
            <w:r w:rsidRPr="00C62B73">
              <w:rPr>
                <w:szCs w:val="28"/>
                <w:lang w:val="en-US"/>
                <w:rPrChange w:id="1145" w:author="Диана Синенкова" w:date="2019-06-04T02:47:00Z">
                  <w:rPr>
                    <w:szCs w:val="28"/>
                    <w:lang w:val="en-US"/>
                  </w:rPr>
                </w:rPrChange>
              </w:rPr>
              <w:t>URL</w:t>
            </w:r>
            <w:r w:rsidRPr="00C62B73">
              <w:rPr>
                <w:szCs w:val="28"/>
                <w:rPrChange w:id="1146" w:author="Диана Синенкова" w:date="2019-06-04T02:47:00Z">
                  <w:rPr>
                    <w:szCs w:val="28"/>
                  </w:rPr>
                </w:rPrChange>
              </w:rPr>
              <w:t xml:space="preserve">:  </w:t>
            </w:r>
            <w:r>
              <w:fldChar w:fldCharType="begin"/>
            </w:r>
            <w:r>
              <w:instrText xml:space="preserve"> HYPERLINK "https://professorweb.ru/my/ASP_NET/mvc/level1/1_2.php" </w:instrText>
            </w:r>
            <w:r>
              <w:fldChar w:fldCharType="separate"/>
            </w:r>
            <w:r>
              <w:rPr>
                <w:rStyle w:val="a9"/>
              </w:rPr>
              <w:t>https://professorweb.ru/my/ASP_NET/mvc/level1/1_2.php</w:t>
            </w:r>
            <w:r>
              <w:fldChar w:fldCharType="end"/>
            </w:r>
            <w:r w:rsidRPr="00B14EA5">
              <w:rPr>
                <w:rPrChange w:id="1147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>
              <w:t>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148" w:author="Диана Синенкова" w:date="2019-06-04T02:47:00Z"/>
              <w:b/>
            </w:rPr>
          </w:pPr>
          <w:ins w:id="1149" w:author="Диана Синенкова" w:date="2019-06-04T02:47:00Z">
            <w:r w:rsidRPr="00C62B73">
              <w:rPr>
                <w:b/>
                <w:rPrChange w:id="1150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151" w:author="Диана Синенкова" w:date="2019-05-31T09:48:00Z">
            <w:r w:rsidR="007853B0">
              <w:t xml:space="preserve">Что такое </w:t>
            </w:r>
            <w:r w:rsidR="007853B0" w:rsidRPr="00C62B73">
              <w:rPr>
                <w:lang w:val="en-US"/>
              </w:rPr>
              <w:t>WebAPI</w:t>
            </w:r>
            <w:r w:rsidR="007853B0" w:rsidRPr="007853B0">
              <w:rPr>
                <w:rPrChange w:id="1152" w:author="Диана Синенкова" w:date="2019-05-31T09:48:00Z">
                  <w:rPr>
                    <w:lang w:val="en-US"/>
                  </w:rPr>
                </w:rPrChange>
              </w:rPr>
              <w:t>?</w:t>
            </w:r>
          </w:ins>
          <w:ins w:id="1153" w:author="Диана Синенкова" w:date="2019-05-31T09:47:00Z">
            <w:r w:rsidR="007853B0" w:rsidRPr="00DC6828">
              <w:t xml:space="preserve"> </w:t>
            </w:r>
            <w:r w:rsidR="007853B0" w:rsidRPr="00C62B73">
              <w:rPr>
                <w:szCs w:val="28"/>
              </w:rPr>
              <w:t>[Электронный ресурс</w:t>
            </w:r>
            <w:r w:rsidR="007853B0" w:rsidRPr="00C62B73">
              <w:rPr>
                <w:szCs w:val="28"/>
                <w:rPrChange w:id="1154" w:author="Диана Синенкова" w:date="2019-06-04T02:47:00Z">
                  <w:rPr>
                    <w:szCs w:val="28"/>
                  </w:rPr>
                </w:rPrChange>
              </w:rPr>
              <w:t xml:space="preserve">]. – 2019, </w:t>
            </w:r>
            <w:r w:rsidR="007853B0" w:rsidRPr="00C62B73">
              <w:rPr>
                <w:szCs w:val="28"/>
                <w:lang w:val="en-US"/>
                <w:rPrChange w:id="1155" w:author="Диана Синенкова" w:date="2019-06-04T02:47:00Z">
                  <w:rPr>
                    <w:szCs w:val="28"/>
                    <w:lang w:val="en-US"/>
                  </w:rPr>
                </w:rPrChange>
              </w:rPr>
              <w:t>URL</w:t>
            </w:r>
            <w:r w:rsidR="007853B0" w:rsidRPr="00C62B73">
              <w:rPr>
                <w:szCs w:val="28"/>
                <w:rPrChange w:id="1156" w:author="Диана Синенкова" w:date="2019-06-04T02:47:00Z">
                  <w:rPr>
                    <w:szCs w:val="28"/>
                  </w:rPr>
                </w:rPrChange>
              </w:rPr>
              <w:t xml:space="preserve">: </w:t>
            </w:r>
            <w:r w:rsidR="007853B0">
              <w:fldChar w:fldCharType="begin"/>
            </w:r>
            <w:r w:rsidR="007853B0">
              <w:instrText xml:space="preserve"> HYPERLINK "https://www.smarly.net/asp-net-mvc-4-in-action/mastering-asp-net-mvc/asp-net-web-api/what-is-web-api" </w:instrText>
            </w:r>
            <w:r w:rsidR="007853B0">
              <w:fldChar w:fldCharType="separate"/>
            </w:r>
            <w:r w:rsidR="007853B0">
              <w:rPr>
                <w:rStyle w:val="a9"/>
              </w:rPr>
              <w:t>https://www.smarly.net/asp-net-mvc-4-in-action/mastering-asp-net-mvc/asp-net-web-api/what-is-web-api</w:t>
            </w:r>
            <w:r w:rsidR="007853B0">
              <w:fldChar w:fldCharType="end"/>
            </w:r>
          </w:ins>
          <w:ins w:id="1157" w:author="Диана Синенкова" w:date="2019-05-31T09:48:00Z">
            <w:r w:rsidR="007853B0" w:rsidRPr="007853B0">
              <w:rPr>
                <w:rPrChange w:id="1158" w:author="Диана Синенкова" w:date="2019-05-31T09:48:00Z">
                  <w:rPr>
                    <w:lang w:val="en-US"/>
                  </w:rPr>
                </w:rPrChange>
              </w:rPr>
              <w:t xml:space="preserve"> </w:t>
            </w:r>
            <w:r w:rsidR="007853B0">
              <w:t>(Дата обращения: 07.05.2019)</w:t>
            </w:r>
          </w:ins>
        </w:p>
        <w:p w:rsidR="00C62B73" w:rsidRPr="00C62B73" w:rsidRDefault="00FB670B" w:rsidP="00C62B73">
          <w:pPr>
            <w:pStyle w:val="af"/>
            <w:numPr>
              <w:ilvl w:val="0"/>
              <w:numId w:val="1"/>
            </w:numPr>
            <w:rPr>
              <w:ins w:id="1159" w:author="Диана Синенкова" w:date="2019-06-04T02:47:00Z"/>
              <w:b/>
              <w:rPrChange w:id="1160" w:author="Диана Синенкова" w:date="2019-06-04T02:47:00Z">
                <w:rPr>
                  <w:ins w:id="1161" w:author="Диана Синенкова" w:date="2019-06-04T02:47:00Z"/>
                </w:rPr>
              </w:rPrChange>
            </w:rPr>
          </w:pPr>
          <w:ins w:id="1162" w:author="Диана Синенкова" w:date="2019-05-31T10:35:00Z">
            <w:r w:rsidRPr="00FB670B">
              <w:rPr>
                <w:rPrChange w:id="1163" w:author="Диана Синенкова" w:date="2019-05-31T10:40:00Z">
                  <w:rPr>
                    <w:lang w:val="en-US"/>
                  </w:rPr>
                </w:rPrChange>
              </w:rPr>
              <w:lastRenderedPageBreak/>
              <w:t xml:space="preserve"> </w:t>
            </w:r>
          </w:ins>
          <w:ins w:id="1164" w:author="Диана Синенкова" w:date="2019-05-31T10:34:00Z">
            <w:r w:rsidRPr="00C62B73">
              <w:rPr>
                <w:lang w:val="en-US"/>
                <w:rPrChange w:id="1165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QL</w:t>
            </w:r>
            <w:r w:rsidRPr="00FB670B">
              <w:rPr>
                <w:rPrChange w:id="1166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1167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erver</w:t>
            </w:r>
            <w:r w:rsidRPr="00FB670B">
              <w:rPr>
                <w:rPrChange w:id="1168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1169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Data</w:t>
            </w:r>
            <w:r w:rsidRPr="00FB670B">
              <w:rPr>
                <w:rPrChange w:id="1170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1171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Tools</w:t>
            </w:r>
            <w:r w:rsidRPr="00FB670B">
              <w:rPr>
                <w:rPrChange w:id="1172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(</w:t>
            </w:r>
            <w:r w:rsidRPr="00C62B73">
              <w:rPr>
                <w:lang w:val="en-US"/>
                <w:rPrChange w:id="1173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SDT</w:t>
            </w:r>
            <w:r w:rsidRPr="00FB670B">
              <w:rPr>
                <w:rPrChange w:id="1174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>)</w:t>
            </w:r>
            <w:r w:rsidRPr="00C62B73">
              <w:rPr>
                <w:sz w:val="48"/>
                <w:rPrChange w:id="1175" w:author="Диана Синенкова" w:date="2019-06-04T02:47:00Z">
                  <w:rPr>
                    <w:sz w:val="48"/>
                    <w:lang w:val="en-US"/>
                  </w:rPr>
                </w:rPrChange>
              </w:rPr>
              <w:t xml:space="preserve"> </w:t>
            </w:r>
            <w:r w:rsidRPr="00C62B73">
              <w:rPr>
                <w:szCs w:val="28"/>
              </w:rPr>
              <w:t xml:space="preserve">[Электронный ресурс]. – 2019, </w:t>
            </w:r>
            <w:r w:rsidRPr="00C62B73">
              <w:rPr>
                <w:szCs w:val="28"/>
                <w:lang w:val="en-US"/>
              </w:rPr>
              <w:t>URL</w:t>
            </w:r>
            <w:r w:rsidRPr="00C62B73">
              <w:rPr>
                <w:szCs w:val="28"/>
              </w:rPr>
              <w:t xml:space="preserve">: </w:t>
            </w:r>
            <w:r>
              <w:fldChar w:fldCharType="begin"/>
            </w:r>
            <w:r>
              <w:instrText xml:space="preserve"> HYPERLINK "https://docs.microsoft.com/ru-ru/sql/ssdt/sql-server-data-tools?view=sql-server-2017" </w:instrText>
            </w:r>
            <w:r>
              <w:fldChar w:fldCharType="separate"/>
            </w:r>
            <w:r>
              <w:rPr>
                <w:rStyle w:val="a9"/>
              </w:rPr>
              <w:t>https://docs.microsoft.com/ru-ru/sql/ssdt/sql-server-data-tools?view=sql-server-2017</w:t>
            </w:r>
            <w:r>
              <w:fldChar w:fldCharType="end"/>
            </w:r>
            <w:r w:rsidRPr="00DC6828">
              <w:t xml:space="preserve"> </w:t>
            </w:r>
            <w:r>
              <w:t>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1176" w:author="Диана Синенкова" w:date="2019-06-04T02:47:00Z"/>
              <w:b/>
            </w:rPr>
          </w:pPr>
          <w:ins w:id="1177" w:author="Диана Синенкова" w:date="2019-06-04T02:47:00Z">
            <w:r w:rsidRPr="00C62B73">
              <w:rPr>
                <w:rPrChange w:id="1178" w:author="Диана Синенкова" w:date="2019-06-04T02:47:00Z">
                  <w:rPr>
                    <w:lang w:val="en-US"/>
                  </w:rPr>
                </w:rPrChange>
              </w:rPr>
              <w:t xml:space="preserve"> </w:t>
            </w:r>
          </w:ins>
          <w:ins w:id="1179" w:author="Диана Синенкова" w:date="2019-06-02T17:37:00Z">
            <w:r w:rsidR="00275D2C">
              <w:t>Общие сведения об Entity Framework</w:t>
            </w:r>
            <w:r w:rsidR="00275D2C" w:rsidRPr="00C62B73">
              <w:rPr>
                <w:szCs w:val="28"/>
              </w:rPr>
              <w:t xml:space="preserve"> [Электронный ресурс]. – 2019, </w:t>
            </w:r>
            <w:r w:rsidR="00275D2C" w:rsidRPr="00C62B73">
              <w:rPr>
                <w:szCs w:val="28"/>
                <w:lang w:val="en-US"/>
              </w:rPr>
              <w:t>URL</w:t>
            </w:r>
            <w:r w:rsidR="00275D2C" w:rsidRPr="00C62B73">
              <w:rPr>
                <w:szCs w:val="28"/>
                <w:rPrChange w:id="1180" w:author="Диана Синенкова" w:date="2019-06-04T02:47:00Z">
                  <w:rPr>
                    <w:szCs w:val="28"/>
                  </w:rPr>
                </w:rPrChange>
              </w:rPr>
              <w:t xml:space="preserve">: </w:t>
            </w:r>
          </w:ins>
          <w:ins w:id="1181" w:author="Диана Синенкова" w:date="2019-06-02T17:38:00Z">
            <w:r w:rsidR="00275D2C">
              <w:fldChar w:fldCharType="begin"/>
            </w:r>
            <w:r w:rsidR="00275D2C">
              <w:instrText xml:space="preserve"> HYPERLINK "https://docs.microsoft.com/ru-ru/dotnet/framework/data/adonet/ef/overview" </w:instrText>
            </w:r>
            <w:r w:rsidR="00275D2C">
              <w:fldChar w:fldCharType="separate"/>
            </w:r>
            <w:r w:rsidR="00275D2C">
              <w:rPr>
                <w:rStyle w:val="a9"/>
              </w:rPr>
              <w:t>https://docs.microsoft.com/ru-ru/dotnet/framework/data/adonet/ef/overview</w:t>
            </w:r>
            <w:r w:rsidR="00275D2C">
              <w:fldChar w:fldCharType="end"/>
            </w:r>
          </w:ins>
          <w:ins w:id="1182" w:author="Диана Синенкова" w:date="2019-06-02T17:37:00Z">
            <w:r w:rsidR="00275D2C" w:rsidRPr="00DC6828">
              <w:t xml:space="preserve"> </w:t>
            </w:r>
            <w:r w:rsidR="00275D2C">
              <w:t>(Дата обращения: 07.05.2019)</w:t>
            </w:r>
          </w:ins>
        </w:p>
        <w:p w:rsidR="002243F0" w:rsidRPr="00C62B73" w:rsidRDefault="00C62B73" w:rsidP="00C62B73">
          <w:pPr>
            <w:pStyle w:val="af"/>
            <w:numPr>
              <w:ilvl w:val="0"/>
              <w:numId w:val="1"/>
            </w:numPr>
            <w:rPr>
              <w:b/>
              <w:rPrChange w:id="1183" w:author="Диана Синенкова" w:date="2019-06-04T02:47:00Z">
                <w:rPr/>
              </w:rPrChange>
            </w:rPr>
            <w:pPrChange w:id="1184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1185" w:author="Диана Синенкова" w:date="2019-06-04T02:47:00Z">
            <w:r w:rsidRPr="00C62B73">
              <w:rPr>
                <w:b/>
                <w:rPrChange w:id="1186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1187" w:author="Диана Синенкова" w:date="2019-06-02T17:44:00Z">
            <w:r w:rsidR="00275D2C">
              <w:t>Что такое Entity Framework</w:t>
            </w:r>
            <w:r w:rsidR="00275D2C" w:rsidRPr="00275D2C">
              <w:rPr>
                <w:rPrChange w:id="1188" w:author="Диана Синенкова" w:date="2019-06-02T17:44:00Z">
                  <w:rPr>
                    <w:lang w:val="en-US"/>
                  </w:rPr>
                </w:rPrChange>
              </w:rPr>
              <w:t xml:space="preserve"> </w:t>
            </w:r>
          </w:ins>
          <w:ins w:id="1189" w:author="Диана Синенкова" w:date="2019-06-02T17:43:00Z">
            <w:r w:rsidR="00275D2C" w:rsidRPr="00C62B73">
              <w:rPr>
                <w:szCs w:val="28"/>
              </w:rPr>
              <w:t xml:space="preserve">[Электронный ресурс]. – 2019, </w:t>
            </w:r>
            <w:r w:rsidR="00275D2C" w:rsidRPr="00C62B73">
              <w:rPr>
                <w:szCs w:val="28"/>
                <w:lang w:val="en-US"/>
              </w:rPr>
              <w:t>URL</w:t>
            </w:r>
            <w:r w:rsidR="00275D2C" w:rsidRPr="00C62B73">
              <w:rPr>
                <w:szCs w:val="28"/>
                <w:rPrChange w:id="1190" w:author="Диана Синенкова" w:date="2019-06-04T02:47:00Z">
                  <w:rPr>
                    <w:szCs w:val="28"/>
                  </w:rPr>
                </w:rPrChange>
              </w:rPr>
              <w:t xml:space="preserve">: </w:t>
            </w:r>
          </w:ins>
          <w:ins w:id="1191" w:author="Диана Синенкова" w:date="2019-06-02T17:44:00Z">
            <w:r w:rsidR="00275D2C">
              <w:fldChar w:fldCharType="begin"/>
            </w:r>
            <w:r w:rsidR="00275D2C">
              <w:instrText xml:space="preserve"> HYPERLINK "https://metanit.com/sharp/entityframework/1.1.php" </w:instrText>
            </w:r>
            <w:r w:rsidR="00275D2C">
              <w:fldChar w:fldCharType="separate"/>
            </w:r>
            <w:r w:rsidR="00275D2C">
              <w:rPr>
                <w:rStyle w:val="a9"/>
              </w:rPr>
              <w:t>https://metanit.com/sharp/entityframework/1.1.php</w:t>
            </w:r>
            <w:r w:rsidR="00275D2C">
              <w:fldChar w:fldCharType="end"/>
            </w:r>
          </w:ins>
          <w:ins w:id="1192" w:author="Диана Синенкова" w:date="2019-06-02T17:43:00Z">
            <w:r w:rsidR="00275D2C" w:rsidRPr="00DC6828">
              <w:t xml:space="preserve"> </w:t>
            </w:r>
            <w:r w:rsidR="00275D2C">
              <w:t>(Дата обращения: 07.05.2019)</w:t>
            </w:r>
          </w:ins>
        </w:p>
      </w:sdtContent>
    </w:sdt>
    <w:p w:rsidR="00234669" w:rsidRPr="00974887" w:rsidRDefault="00234669" w:rsidP="00AE3A7B">
      <w:pPr>
        <w:ind w:firstLine="0"/>
        <w:rPr>
          <w:szCs w:val="28"/>
        </w:rPr>
      </w:pPr>
    </w:p>
    <w:sectPr w:rsidR="00234669" w:rsidRPr="00974887" w:rsidSect="00295D97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7" w:rsidRDefault="00F67587" w:rsidP="00AE3A7B">
      <w:pPr>
        <w:spacing w:after="0" w:line="240" w:lineRule="auto"/>
      </w:pPr>
      <w:r>
        <w:separator/>
      </w:r>
    </w:p>
  </w:endnote>
  <w:endnote w:type="continuationSeparator" w:id="0">
    <w:p w:rsidR="00F67587" w:rsidRDefault="00F67587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font434"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Content>
      <w:p w:rsidR="00734FF1" w:rsidRDefault="00734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43">
          <w:rPr>
            <w:noProof/>
          </w:rPr>
          <w:t>46</w:t>
        </w:r>
        <w:r>
          <w:fldChar w:fldCharType="end"/>
        </w:r>
      </w:p>
    </w:sdtContent>
  </w:sdt>
  <w:p w:rsidR="00734FF1" w:rsidRDefault="00734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Content>
      <w:p w:rsidR="00734FF1" w:rsidRDefault="00734F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43">
          <w:rPr>
            <w:noProof/>
          </w:rPr>
          <w:t>45</w:t>
        </w:r>
        <w:r>
          <w:fldChar w:fldCharType="end"/>
        </w:r>
      </w:p>
    </w:sdtContent>
  </w:sdt>
  <w:p w:rsidR="00734FF1" w:rsidRDefault="00734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F1" w:rsidRDefault="00734FF1" w:rsidP="00295D97">
    <w:pPr>
      <w:pStyle w:val="a6"/>
      <w:ind w:firstLine="0"/>
    </w:pPr>
  </w:p>
  <w:p w:rsidR="00734FF1" w:rsidRDefault="00734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7" w:rsidRDefault="00F67587" w:rsidP="00AE3A7B">
      <w:pPr>
        <w:spacing w:after="0" w:line="240" w:lineRule="auto"/>
      </w:pPr>
      <w:r>
        <w:separator/>
      </w:r>
    </w:p>
  </w:footnote>
  <w:footnote w:type="continuationSeparator" w:id="0">
    <w:p w:rsidR="00F67587" w:rsidRDefault="00F67587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F1" w:rsidRDefault="00734FF1">
    <w:pPr>
      <w:pStyle w:val="a4"/>
    </w:pPr>
  </w:p>
  <w:p w:rsidR="00734FF1" w:rsidRDefault="00734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3F4CAF"/>
    <w:multiLevelType w:val="hybridMultilevel"/>
    <w:tmpl w:val="222E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423BC"/>
    <w:multiLevelType w:val="hybridMultilevel"/>
    <w:tmpl w:val="24E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C6515"/>
    <w:multiLevelType w:val="hybridMultilevel"/>
    <w:tmpl w:val="85A8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4755"/>
    <w:multiLevelType w:val="hybridMultilevel"/>
    <w:tmpl w:val="A51E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B4D86"/>
    <w:multiLevelType w:val="hybridMultilevel"/>
    <w:tmpl w:val="AEA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B77029F"/>
    <w:multiLevelType w:val="multilevel"/>
    <w:tmpl w:val="15E08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0D8B3413"/>
    <w:multiLevelType w:val="hybridMultilevel"/>
    <w:tmpl w:val="7608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70AE3"/>
    <w:multiLevelType w:val="hybridMultilevel"/>
    <w:tmpl w:val="8A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C6ACE"/>
    <w:multiLevelType w:val="hybridMultilevel"/>
    <w:tmpl w:val="5CE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A2215"/>
    <w:multiLevelType w:val="hybridMultilevel"/>
    <w:tmpl w:val="1430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F6D58"/>
    <w:multiLevelType w:val="hybridMultilevel"/>
    <w:tmpl w:val="35E60C44"/>
    <w:lvl w:ilvl="0" w:tplc="165C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E1F84"/>
    <w:multiLevelType w:val="hybridMultilevel"/>
    <w:tmpl w:val="7EF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12C252C8"/>
    <w:multiLevelType w:val="hybridMultilevel"/>
    <w:tmpl w:val="383A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45B29AC"/>
    <w:multiLevelType w:val="hybridMultilevel"/>
    <w:tmpl w:val="D1B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62FCD"/>
    <w:multiLevelType w:val="multilevel"/>
    <w:tmpl w:val="C6B0D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15050270"/>
    <w:multiLevelType w:val="hybridMultilevel"/>
    <w:tmpl w:val="8EE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242FBC"/>
    <w:multiLevelType w:val="multilevel"/>
    <w:tmpl w:val="6E84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6" w15:restartNumberingAfterBreak="0">
    <w:nsid w:val="15EF1839"/>
    <w:multiLevelType w:val="hybridMultilevel"/>
    <w:tmpl w:val="E686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8175D6F"/>
    <w:multiLevelType w:val="hybridMultilevel"/>
    <w:tmpl w:val="66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C911EC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067426C"/>
    <w:multiLevelType w:val="hybridMultilevel"/>
    <w:tmpl w:val="FCB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6C470E"/>
    <w:multiLevelType w:val="multilevel"/>
    <w:tmpl w:val="6E7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E67223"/>
    <w:multiLevelType w:val="hybridMultilevel"/>
    <w:tmpl w:val="EE7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D5145AB"/>
    <w:multiLevelType w:val="hybridMultilevel"/>
    <w:tmpl w:val="08C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653E7"/>
    <w:multiLevelType w:val="hybridMultilevel"/>
    <w:tmpl w:val="846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6632F46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469AB"/>
    <w:multiLevelType w:val="hybridMultilevel"/>
    <w:tmpl w:val="F458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499357B0"/>
    <w:multiLevelType w:val="hybridMultilevel"/>
    <w:tmpl w:val="80D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8709F"/>
    <w:multiLevelType w:val="hybridMultilevel"/>
    <w:tmpl w:val="8C74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A114571"/>
    <w:multiLevelType w:val="hybridMultilevel"/>
    <w:tmpl w:val="7C065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0C26A85"/>
    <w:multiLevelType w:val="hybridMultilevel"/>
    <w:tmpl w:val="9F9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966EF"/>
    <w:multiLevelType w:val="hybridMultilevel"/>
    <w:tmpl w:val="72B8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9613A"/>
    <w:multiLevelType w:val="hybridMultilevel"/>
    <w:tmpl w:val="96F8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776BFE"/>
    <w:multiLevelType w:val="hybridMultilevel"/>
    <w:tmpl w:val="846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DC78FE"/>
    <w:multiLevelType w:val="hybridMultilevel"/>
    <w:tmpl w:val="FAA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6B761B"/>
    <w:multiLevelType w:val="hybridMultilevel"/>
    <w:tmpl w:val="8B76A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C50410"/>
    <w:multiLevelType w:val="multilevel"/>
    <w:tmpl w:val="FF0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1E543D"/>
    <w:multiLevelType w:val="hybridMultilevel"/>
    <w:tmpl w:val="569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8489D"/>
    <w:multiLevelType w:val="multilevel"/>
    <w:tmpl w:val="E8BAE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6DAA5FA7"/>
    <w:multiLevelType w:val="hybridMultilevel"/>
    <w:tmpl w:val="A59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D6D00"/>
    <w:multiLevelType w:val="multilevel"/>
    <w:tmpl w:val="C5C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BD4EB2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4AB1BE0"/>
    <w:multiLevelType w:val="hybridMultilevel"/>
    <w:tmpl w:val="3C94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C73619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B30055"/>
    <w:multiLevelType w:val="multilevel"/>
    <w:tmpl w:val="E16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7E46F0"/>
    <w:multiLevelType w:val="hybridMultilevel"/>
    <w:tmpl w:val="3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CB5B3E"/>
    <w:multiLevelType w:val="hybridMultilevel"/>
    <w:tmpl w:val="9F42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B33627"/>
    <w:multiLevelType w:val="hybridMultilevel"/>
    <w:tmpl w:val="48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0"/>
  </w:num>
  <w:num w:numId="2">
    <w:abstractNumId w:val="66"/>
  </w:num>
  <w:num w:numId="3">
    <w:abstractNumId w:val="5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35"/>
  </w:num>
  <w:num w:numId="11">
    <w:abstractNumId w:val="27"/>
  </w:num>
  <w:num w:numId="12">
    <w:abstractNumId w:val="23"/>
  </w:num>
  <w:num w:numId="13">
    <w:abstractNumId w:val="34"/>
  </w:num>
  <w:num w:numId="14">
    <w:abstractNumId w:val="32"/>
  </w:num>
  <w:num w:numId="15">
    <w:abstractNumId w:val="41"/>
  </w:num>
  <w:num w:numId="16">
    <w:abstractNumId w:val="16"/>
  </w:num>
  <w:num w:numId="17">
    <w:abstractNumId w:val="19"/>
  </w:num>
  <w:num w:numId="18">
    <w:abstractNumId w:val="25"/>
  </w:num>
  <w:num w:numId="19">
    <w:abstractNumId w:val="42"/>
  </w:num>
  <w:num w:numId="20">
    <w:abstractNumId w:val="11"/>
  </w:num>
  <w:num w:numId="21">
    <w:abstractNumId w:val="38"/>
  </w:num>
  <w:num w:numId="22">
    <w:abstractNumId w:val="64"/>
  </w:num>
  <w:num w:numId="23">
    <w:abstractNumId w:val="21"/>
  </w:num>
  <w:num w:numId="24">
    <w:abstractNumId w:val="55"/>
  </w:num>
  <w:num w:numId="25">
    <w:abstractNumId w:val="22"/>
  </w:num>
  <w:num w:numId="26">
    <w:abstractNumId w:val="9"/>
  </w:num>
  <w:num w:numId="27">
    <w:abstractNumId w:val="28"/>
  </w:num>
  <w:num w:numId="28">
    <w:abstractNumId w:val="24"/>
  </w:num>
  <w:num w:numId="29">
    <w:abstractNumId w:val="36"/>
  </w:num>
  <w:num w:numId="30">
    <w:abstractNumId w:val="40"/>
  </w:num>
  <w:num w:numId="31">
    <w:abstractNumId w:val="51"/>
  </w:num>
  <w:num w:numId="32">
    <w:abstractNumId w:val="33"/>
  </w:num>
  <w:num w:numId="33">
    <w:abstractNumId w:val="49"/>
  </w:num>
  <w:num w:numId="34">
    <w:abstractNumId w:val="30"/>
  </w:num>
  <w:num w:numId="35">
    <w:abstractNumId w:val="43"/>
  </w:num>
  <w:num w:numId="36">
    <w:abstractNumId w:val="37"/>
  </w:num>
  <w:num w:numId="37">
    <w:abstractNumId w:val="14"/>
  </w:num>
  <w:num w:numId="38">
    <w:abstractNumId w:val="59"/>
  </w:num>
  <w:num w:numId="39">
    <w:abstractNumId w:val="20"/>
  </w:num>
  <w:num w:numId="40">
    <w:abstractNumId w:val="65"/>
  </w:num>
  <w:num w:numId="41">
    <w:abstractNumId w:val="18"/>
  </w:num>
  <w:num w:numId="42">
    <w:abstractNumId w:val="47"/>
  </w:num>
  <w:num w:numId="43">
    <w:abstractNumId w:val="26"/>
  </w:num>
  <w:num w:numId="44">
    <w:abstractNumId w:val="48"/>
  </w:num>
  <w:num w:numId="45">
    <w:abstractNumId w:val="13"/>
  </w:num>
  <w:num w:numId="46">
    <w:abstractNumId w:val="62"/>
  </w:num>
  <w:num w:numId="47">
    <w:abstractNumId w:val="7"/>
  </w:num>
  <w:num w:numId="48">
    <w:abstractNumId w:val="52"/>
  </w:num>
  <w:num w:numId="49">
    <w:abstractNumId w:val="31"/>
  </w:num>
  <w:num w:numId="50">
    <w:abstractNumId w:val="15"/>
  </w:num>
  <w:num w:numId="51">
    <w:abstractNumId w:val="61"/>
  </w:num>
  <w:num w:numId="52">
    <w:abstractNumId w:val="53"/>
  </w:num>
  <w:num w:numId="53">
    <w:abstractNumId w:val="54"/>
  </w:num>
  <w:num w:numId="54">
    <w:abstractNumId w:val="45"/>
  </w:num>
  <w:num w:numId="55">
    <w:abstractNumId w:val="6"/>
  </w:num>
  <w:num w:numId="56">
    <w:abstractNumId w:val="12"/>
  </w:num>
  <w:num w:numId="57">
    <w:abstractNumId w:val="57"/>
  </w:num>
  <w:num w:numId="58">
    <w:abstractNumId w:val="44"/>
  </w:num>
  <w:num w:numId="59">
    <w:abstractNumId w:val="63"/>
  </w:num>
  <w:num w:numId="60">
    <w:abstractNumId w:val="58"/>
  </w:num>
  <w:num w:numId="61">
    <w:abstractNumId w:val="29"/>
  </w:num>
  <w:num w:numId="62">
    <w:abstractNumId w:val="5"/>
  </w:num>
  <w:num w:numId="63">
    <w:abstractNumId w:val="17"/>
  </w:num>
  <w:num w:numId="64">
    <w:abstractNumId w:val="8"/>
  </w:num>
  <w:num w:numId="65">
    <w:abstractNumId w:val="39"/>
  </w:num>
  <w:num w:numId="66">
    <w:abstractNumId w:val="46"/>
  </w:num>
  <w:num w:numId="67">
    <w:abstractNumId w:val="56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иана Синенкова">
    <w15:presenceInfo w15:providerId="Windows Live" w15:userId="2f537efef8ae8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markup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362D9"/>
    <w:rsid w:val="000620D3"/>
    <w:rsid w:val="00062C63"/>
    <w:rsid w:val="0008006D"/>
    <w:rsid w:val="00083E78"/>
    <w:rsid w:val="0008553D"/>
    <w:rsid w:val="000C11F4"/>
    <w:rsid w:val="000D0858"/>
    <w:rsid w:val="000D4CDC"/>
    <w:rsid w:val="000E17DD"/>
    <w:rsid w:val="000E4870"/>
    <w:rsid w:val="00115529"/>
    <w:rsid w:val="00185540"/>
    <w:rsid w:val="00186CD7"/>
    <w:rsid w:val="00191575"/>
    <w:rsid w:val="00197B67"/>
    <w:rsid w:val="001B462D"/>
    <w:rsid w:val="001D25EF"/>
    <w:rsid w:val="001D548D"/>
    <w:rsid w:val="001D78CB"/>
    <w:rsid w:val="00204FCA"/>
    <w:rsid w:val="00217A9F"/>
    <w:rsid w:val="0022311A"/>
    <w:rsid w:val="002243F0"/>
    <w:rsid w:val="00230E0B"/>
    <w:rsid w:val="00234669"/>
    <w:rsid w:val="00236BF7"/>
    <w:rsid w:val="002443DF"/>
    <w:rsid w:val="00275D2C"/>
    <w:rsid w:val="00292060"/>
    <w:rsid w:val="00295D97"/>
    <w:rsid w:val="002D48AD"/>
    <w:rsid w:val="002E4A69"/>
    <w:rsid w:val="002E4E50"/>
    <w:rsid w:val="00312DB9"/>
    <w:rsid w:val="00321DA9"/>
    <w:rsid w:val="00326AB5"/>
    <w:rsid w:val="003472F0"/>
    <w:rsid w:val="00381394"/>
    <w:rsid w:val="00397E78"/>
    <w:rsid w:val="003A27F2"/>
    <w:rsid w:val="003A693A"/>
    <w:rsid w:val="003B1D49"/>
    <w:rsid w:val="003D090F"/>
    <w:rsid w:val="003D2ECD"/>
    <w:rsid w:val="003E0495"/>
    <w:rsid w:val="003E12BE"/>
    <w:rsid w:val="0042652B"/>
    <w:rsid w:val="00453BC7"/>
    <w:rsid w:val="00466BD9"/>
    <w:rsid w:val="00470F4C"/>
    <w:rsid w:val="00472706"/>
    <w:rsid w:val="00481EEC"/>
    <w:rsid w:val="004862A7"/>
    <w:rsid w:val="004A6EFD"/>
    <w:rsid w:val="004C7650"/>
    <w:rsid w:val="004D3367"/>
    <w:rsid w:val="004D5090"/>
    <w:rsid w:val="004E7361"/>
    <w:rsid w:val="0052539C"/>
    <w:rsid w:val="005522CA"/>
    <w:rsid w:val="005571C0"/>
    <w:rsid w:val="005619D2"/>
    <w:rsid w:val="00561DF9"/>
    <w:rsid w:val="00587CB8"/>
    <w:rsid w:val="005A49CF"/>
    <w:rsid w:val="006046CD"/>
    <w:rsid w:val="00621F0B"/>
    <w:rsid w:val="00623910"/>
    <w:rsid w:val="006250FD"/>
    <w:rsid w:val="00632992"/>
    <w:rsid w:val="00695DB2"/>
    <w:rsid w:val="006B3667"/>
    <w:rsid w:val="006E2A5E"/>
    <w:rsid w:val="006F3E2D"/>
    <w:rsid w:val="006F5C4F"/>
    <w:rsid w:val="00700D9D"/>
    <w:rsid w:val="00711ED2"/>
    <w:rsid w:val="00721D67"/>
    <w:rsid w:val="0073062C"/>
    <w:rsid w:val="00734FF1"/>
    <w:rsid w:val="007509EB"/>
    <w:rsid w:val="00753BF1"/>
    <w:rsid w:val="007853B0"/>
    <w:rsid w:val="007C779A"/>
    <w:rsid w:val="007D08E4"/>
    <w:rsid w:val="007F22A9"/>
    <w:rsid w:val="00803CE2"/>
    <w:rsid w:val="0084317C"/>
    <w:rsid w:val="00852D2E"/>
    <w:rsid w:val="008708B0"/>
    <w:rsid w:val="008764C0"/>
    <w:rsid w:val="008B5A12"/>
    <w:rsid w:val="008C682F"/>
    <w:rsid w:val="008F1B82"/>
    <w:rsid w:val="008F2B24"/>
    <w:rsid w:val="00914B01"/>
    <w:rsid w:val="00916A74"/>
    <w:rsid w:val="00917E64"/>
    <w:rsid w:val="00923ADC"/>
    <w:rsid w:val="00941043"/>
    <w:rsid w:val="009463A7"/>
    <w:rsid w:val="00953423"/>
    <w:rsid w:val="0095717D"/>
    <w:rsid w:val="00967B2E"/>
    <w:rsid w:val="00974887"/>
    <w:rsid w:val="0098297C"/>
    <w:rsid w:val="00983CA4"/>
    <w:rsid w:val="00987D19"/>
    <w:rsid w:val="00990908"/>
    <w:rsid w:val="009C635F"/>
    <w:rsid w:val="009C79C8"/>
    <w:rsid w:val="009F5E03"/>
    <w:rsid w:val="00A22F3C"/>
    <w:rsid w:val="00A26CFB"/>
    <w:rsid w:val="00A53D41"/>
    <w:rsid w:val="00A5711B"/>
    <w:rsid w:val="00AC1F30"/>
    <w:rsid w:val="00AD3986"/>
    <w:rsid w:val="00AE3A7B"/>
    <w:rsid w:val="00AF0ADA"/>
    <w:rsid w:val="00B12341"/>
    <w:rsid w:val="00B14EA5"/>
    <w:rsid w:val="00B236D8"/>
    <w:rsid w:val="00B2456A"/>
    <w:rsid w:val="00B32D2F"/>
    <w:rsid w:val="00B33A29"/>
    <w:rsid w:val="00B571E1"/>
    <w:rsid w:val="00B64C5A"/>
    <w:rsid w:val="00B7645B"/>
    <w:rsid w:val="00B81129"/>
    <w:rsid w:val="00B84642"/>
    <w:rsid w:val="00BA1AFF"/>
    <w:rsid w:val="00BD201F"/>
    <w:rsid w:val="00BD644C"/>
    <w:rsid w:val="00BE4983"/>
    <w:rsid w:val="00BE70F9"/>
    <w:rsid w:val="00C253BF"/>
    <w:rsid w:val="00C53676"/>
    <w:rsid w:val="00C62B73"/>
    <w:rsid w:val="00C94FC0"/>
    <w:rsid w:val="00C9636E"/>
    <w:rsid w:val="00CA5A57"/>
    <w:rsid w:val="00CE089E"/>
    <w:rsid w:val="00CF020F"/>
    <w:rsid w:val="00CF05DE"/>
    <w:rsid w:val="00CF4BA1"/>
    <w:rsid w:val="00D10317"/>
    <w:rsid w:val="00D11CA6"/>
    <w:rsid w:val="00D3325C"/>
    <w:rsid w:val="00D52D33"/>
    <w:rsid w:val="00D53268"/>
    <w:rsid w:val="00D62509"/>
    <w:rsid w:val="00D71284"/>
    <w:rsid w:val="00D74B64"/>
    <w:rsid w:val="00D77056"/>
    <w:rsid w:val="00D838C8"/>
    <w:rsid w:val="00DA06AF"/>
    <w:rsid w:val="00DA25A1"/>
    <w:rsid w:val="00DB0997"/>
    <w:rsid w:val="00DF05ED"/>
    <w:rsid w:val="00E019D7"/>
    <w:rsid w:val="00E02D24"/>
    <w:rsid w:val="00E033AC"/>
    <w:rsid w:val="00E256EC"/>
    <w:rsid w:val="00E30B95"/>
    <w:rsid w:val="00E566B8"/>
    <w:rsid w:val="00E60D37"/>
    <w:rsid w:val="00EC55BC"/>
    <w:rsid w:val="00ED31B0"/>
    <w:rsid w:val="00ED6876"/>
    <w:rsid w:val="00ED7BF7"/>
    <w:rsid w:val="00EF0C49"/>
    <w:rsid w:val="00EF2B50"/>
    <w:rsid w:val="00F00040"/>
    <w:rsid w:val="00F10CA3"/>
    <w:rsid w:val="00F218C2"/>
    <w:rsid w:val="00F30A49"/>
    <w:rsid w:val="00F33DDC"/>
    <w:rsid w:val="00F67587"/>
    <w:rsid w:val="00F74BC8"/>
    <w:rsid w:val="00F85989"/>
    <w:rsid w:val="00FA230A"/>
    <w:rsid w:val="00FA7F16"/>
    <w:rsid w:val="00FB6126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AA9E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">
    <w:name w:val="Текст ВКР"/>
    <w:basedOn w:val="a"/>
    <w:qFormat/>
    <w:rsid w:val="00DA06AF"/>
    <w:pPr>
      <w:spacing w:after="200"/>
    </w:pPr>
    <w:rPr>
      <w:rFonts w:eastAsia="Calibri" w:cs="Times New Roman"/>
    </w:rPr>
  </w:style>
  <w:style w:type="paragraph" w:customStyle="1" w:styleId="41">
    <w:name w:val="Заголовок 4 ВКР"/>
    <w:basedOn w:val="4"/>
    <w:next w:val="af"/>
    <w:qFormat/>
    <w:rsid w:val="00DA06AF"/>
    <w:pPr>
      <w:spacing w:before="200"/>
      <w:jc w:val="left"/>
    </w:pPr>
    <w:rPr>
      <w:rFonts w:ascii="Times New Roman" w:eastAsia="Times New Roman" w:hAnsi="Times New Roman" w:cs="Times New Roman"/>
      <w:b/>
      <w:bCs/>
      <w:i w:val="0"/>
      <w:color w:val="auto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A06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keyword">
    <w:name w:val="keyword"/>
    <w:rsid w:val="009463A7"/>
  </w:style>
  <w:style w:type="paragraph" w:styleId="af0">
    <w:name w:val="Body Text"/>
    <w:basedOn w:val="a"/>
    <w:link w:val="af1"/>
    <w:rsid w:val="009463A7"/>
    <w:pPr>
      <w:suppressAutoHyphens/>
      <w:spacing w:after="0"/>
      <w:ind w:right="105"/>
    </w:pPr>
    <w:rPr>
      <w:rFonts w:eastAsia="Times New Roman" w:cs="Times New Roman"/>
      <w:i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9463A7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text-base">
    <w:name w:val="text-base"/>
    <w:basedOn w:val="a0"/>
    <w:rsid w:val="00D838C8"/>
  </w:style>
  <w:style w:type="character" w:customStyle="1" w:styleId="text">
    <w:name w:val="text"/>
    <w:basedOn w:val="a0"/>
    <w:rsid w:val="0095717D"/>
  </w:style>
  <w:style w:type="paragraph" w:styleId="af2">
    <w:name w:val="Balloon Text"/>
    <w:basedOn w:val="a"/>
    <w:link w:val="af3"/>
    <w:uiPriority w:val="99"/>
    <w:semiHidden/>
    <w:unhideWhenUsed/>
    <w:rsid w:val="0095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17D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95717D"/>
    <w:rPr>
      <w:b/>
      <w:bCs/>
    </w:rPr>
  </w:style>
  <w:style w:type="character" w:styleId="HTML">
    <w:name w:val="HTML Code"/>
    <w:basedOn w:val="a0"/>
    <w:uiPriority w:val="99"/>
    <w:semiHidden/>
    <w:unhideWhenUsed/>
    <w:rsid w:val="0095717D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98297C"/>
    <w:rPr>
      <w:i/>
      <w:iCs/>
    </w:rPr>
  </w:style>
  <w:style w:type="character" w:customStyle="1" w:styleId="bb">
    <w:name w:val="bb"/>
    <w:basedOn w:val="a0"/>
    <w:rsid w:val="0027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ru.3dsystems.com/software/cimatr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pr.ru/article/8228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dem.ru/product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sapcg.com/press-center/articles/chto-takoe-sap-sistem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adviser.ru/index.php/%D0%A1%D1%82%D0%B0%D1%82%D1%8C%D1%8F:CAPP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utodesk.ru/solutions/cad-cam" TargetMode="External"/><Relationship Id="rId28" Type="http://schemas.openxmlformats.org/officeDocument/2006/relationships/hyperlink" Target="https://codeby.net/threads/osnovnye-komponenty-net-framework-clr-i-framework-class-library.6565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eviews.financesonline.com/p/sap-erp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intermech.ru/techcard.htm" TargetMode="External"/><Relationship Id="rId27" Type="http://schemas.openxmlformats.org/officeDocument/2006/relationships/hyperlink" Target="http://planetacam.ru/choice/cimatron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DF6F-0557-42D2-96BD-B6A1C94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6</TotalTime>
  <Pages>58</Pages>
  <Words>9795</Words>
  <Characters>5583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22</cp:revision>
  <dcterms:created xsi:type="dcterms:W3CDTF">2019-04-23T05:58:00Z</dcterms:created>
  <dcterms:modified xsi:type="dcterms:W3CDTF">2019-06-04T10:35:00Z</dcterms:modified>
</cp:coreProperties>
</file>